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C02" w:rsidRPr="00771AEB" w:rsidRDefault="00D11C02">
      <w:pPr>
        <w:jc w:val="center"/>
        <w:rPr>
          <w:rFonts w:ascii="Verdana" w:hAnsi="Verdana"/>
          <w:b/>
          <w:sz w:val="20"/>
          <w:szCs w:val="20"/>
        </w:rPr>
      </w:pPr>
    </w:p>
    <w:p w:rsidR="00D11C02" w:rsidRPr="00771AEB" w:rsidRDefault="00750A38">
      <w:pPr>
        <w:pStyle w:val="CoverTitle"/>
        <w:rPr>
          <w:sz w:val="20"/>
          <w:szCs w:val="20"/>
        </w:rPr>
      </w:pPr>
      <w:r w:rsidRPr="00771AEB">
        <w:rPr>
          <w:sz w:val="20"/>
          <w:szCs w:val="20"/>
        </w:rPr>
        <w:t>Integration Requirement Specification Document</w:t>
      </w:r>
    </w:p>
    <w:p w:rsidR="00D11C02" w:rsidRPr="00771AEB" w:rsidRDefault="00750A38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ID: </w:t>
      </w:r>
    </w:p>
    <w:p w:rsidR="00D11C02" w:rsidRPr="00771AEB" w:rsidRDefault="00750A38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D11C02" w:rsidRPr="00771AEB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771AEB" w:rsidRDefault="00750A38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771AEB" w:rsidRDefault="008C300D">
            <w:pPr>
              <w:pStyle w:val="TopDataDocumentID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Nguyen Van Ngoc</w:t>
            </w:r>
          </w:p>
        </w:tc>
      </w:tr>
      <w:tr w:rsidR="00D11C02" w:rsidRPr="00771AEB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771AEB" w:rsidRDefault="00750A38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771AEB" w:rsidRDefault="00D11C02">
            <w:pPr>
              <w:pStyle w:val="TopDataDocumentVersion"/>
              <w:rPr>
                <w:sz w:val="20"/>
                <w:szCs w:val="20"/>
              </w:rPr>
            </w:pPr>
          </w:p>
        </w:tc>
      </w:tr>
      <w:tr w:rsidR="00D11C02" w:rsidRPr="00771AEB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771AEB" w:rsidRDefault="00750A38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771AEB" w:rsidRDefault="001B1357" w:rsidP="001B1357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5</w:t>
            </w:r>
            <w:r w:rsidR="00BF64EE" w:rsidRPr="00771AEB">
              <w:rPr>
                <w:sz w:val="20"/>
                <w:szCs w:val="20"/>
              </w:rPr>
              <w:t>/</w:t>
            </w:r>
            <w:r w:rsidR="008C300D" w:rsidRPr="00771AEB">
              <w:rPr>
                <w:sz w:val="20"/>
                <w:szCs w:val="20"/>
              </w:rPr>
              <w:t>1</w:t>
            </w:r>
            <w:r w:rsidRPr="00771AEB">
              <w:rPr>
                <w:sz w:val="20"/>
                <w:szCs w:val="20"/>
              </w:rPr>
              <w:t>/2019</w:t>
            </w:r>
          </w:p>
        </w:tc>
      </w:tr>
      <w:tr w:rsidR="00D11C02" w:rsidRPr="00771AEB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771AEB" w:rsidRDefault="00750A38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771AEB" w:rsidRDefault="00D11C02">
            <w:pPr>
              <w:pStyle w:val="TopDataDocumentDate"/>
              <w:rPr>
                <w:sz w:val="20"/>
                <w:szCs w:val="20"/>
              </w:rPr>
            </w:pPr>
          </w:p>
        </w:tc>
      </w:tr>
      <w:tr w:rsidR="00D11C02" w:rsidRPr="00771AEB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D11C02" w:rsidRPr="00771AEB" w:rsidRDefault="00750A38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11C02" w:rsidRPr="00771AEB" w:rsidRDefault="00750A38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</w:t>
            </w:r>
            <w:r w:rsidR="008114FD" w:rsidRPr="00771AEB">
              <w:rPr>
                <w:sz w:val="20"/>
                <w:szCs w:val="20"/>
              </w:rPr>
              <w:t>0</w:t>
            </w:r>
          </w:p>
        </w:tc>
      </w:tr>
    </w:tbl>
    <w:p w:rsidR="00D11C02" w:rsidRPr="00771AEB" w:rsidRDefault="00750A38">
      <w:pPr>
        <w:pStyle w:val="Paragraph"/>
        <w:ind w:left="0"/>
        <w:rPr>
          <w:sz w:val="20"/>
        </w:rPr>
      </w:pPr>
      <w:r w:rsidRPr="00771AEB">
        <w:rPr>
          <w:sz w:val="20"/>
        </w:rPr>
        <w:br w:type="page"/>
      </w:r>
    </w:p>
    <w:p w:rsidR="00AA3BA0" w:rsidRPr="00771AEB" w:rsidRDefault="00AA3BA0" w:rsidP="00AA3BA0">
      <w:pPr>
        <w:pStyle w:val="HeadingNoNumber"/>
        <w:rPr>
          <w:sz w:val="20"/>
          <w:szCs w:val="20"/>
        </w:rPr>
      </w:pPr>
      <w:bookmarkStart w:id="0" w:name="_Toc536016282"/>
      <w:r w:rsidRPr="00771AEB">
        <w:rPr>
          <w:sz w:val="20"/>
          <w:szCs w:val="20"/>
        </w:rPr>
        <w:lastRenderedPageBreak/>
        <w:t>Content</w:t>
      </w:r>
      <w:bookmarkEnd w:id="0"/>
    </w:p>
    <w:p w:rsidR="00AA3BA0" w:rsidRPr="00771AEB" w:rsidRDefault="00AA3BA0" w:rsidP="00AA3BA0">
      <w:pPr>
        <w:pStyle w:val="Paragraph"/>
        <w:ind w:left="0"/>
        <w:rPr>
          <w:sz w:val="20"/>
        </w:rPr>
      </w:pPr>
    </w:p>
    <w:p w:rsidR="00B872CE" w:rsidRDefault="00AA3BA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771AEB">
        <w:rPr>
          <w:szCs w:val="20"/>
        </w:rPr>
        <w:fldChar w:fldCharType="begin"/>
      </w:r>
      <w:r w:rsidRPr="00771AEB">
        <w:rPr>
          <w:rStyle w:val="IndexLink"/>
          <w:webHidden/>
          <w:szCs w:val="20"/>
        </w:rPr>
        <w:instrText>TOC \z \o "1-3" \t "Heading 1,1,Appendix,1" \h</w:instrText>
      </w:r>
      <w:r w:rsidRPr="00771AEB">
        <w:rPr>
          <w:rStyle w:val="IndexLink"/>
        </w:rPr>
        <w:fldChar w:fldCharType="separate"/>
      </w:r>
      <w:bookmarkStart w:id="1" w:name="_Toc519070967"/>
      <w:r w:rsidR="00B872CE" w:rsidRPr="00FA31F4">
        <w:rPr>
          <w:rStyle w:val="Hyperlink"/>
          <w:noProof/>
        </w:rPr>
        <w:fldChar w:fldCharType="begin"/>
      </w:r>
      <w:r w:rsidR="00B872CE" w:rsidRPr="00FA31F4">
        <w:rPr>
          <w:rStyle w:val="Hyperlink"/>
          <w:noProof/>
        </w:rPr>
        <w:instrText xml:space="preserve"> </w:instrText>
      </w:r>
      <w:r w:rsidR="00B872CE">
        <w:rPr>
          <w:noProof/>
        </w:rPr>
        <w:instrText>HYPERLINK \l "_Toc536016282"</w:instrText>
      </w:r>
      <w:r w:rsidR="00B872CE" w:rsidRPr="00FA31F4">
        <w:rPr>
          <w:rStyle w:val="Hyperlink"/>
          <w:noProof/>
        </w:rPr>
        <w:instrText xml:space="preserve"> </w:instrText>
      </w:r>
      <w:r w:rsidR="00B872CE" w:rsidRPr="00FA31F4">
        <w:rPr>
          <w:rStyle w:val="Hyperlink"/>
          <w:noProof/>
        </w:rPr>
        <w:fldChar w:fldCharType="separate"/>
      </w:r>
      <w:r w:rsidR="00B872CE" w:rsidRPr="00FA31F4">
        <w:rPr>
          <w:rStyle w:val="Hyperlink"/>
          <w:noProof/>
        </w:rPr>
        <w:t>Content</w:t>
      </w:r>
      <w:r w:rsidR="00B872CE">
        <w:rPr>
          <w:noProof/>
          <w:webHidden/>
        </w:rPr>
        <w:tab/>
      </w:r>
      <w:r w:rsidR="00B872CE">
        <w:rPr>
          <w:noProof/>
          <w:webHidden/>
        </w:rPr>
        <w:fldChar w:fldCharType="begin"/>
      </w:r>
      <w:r w:rsidR="00B872CE">
        <w:rPr>
          <w:noProof/>
          <w:webHidden/>
        </w:rPr>
        <w:instrText xml:space="preserve"> PAGEREF _Toc536016282 \h </w:instrText>
      </w:r>
      <w:r w:rsidR="00B872CE">
        <w:rPr>
          <w:noProof/>
          <w:webHidden/>
        </w:rPr>
      </w:r>
      <w:r w:rsidR="00B872CE">
        <w:rPr>
          <w:noProof/>
          <w:webHidden/>
        </w:rPr>
        <w:fldChar w:fldCharType="separate"/>
      </w:r>
      <w:r w:rsidR="007D721D">
        <w:rPr>
          <w:noProof/>
          <w:webHidden/>
        </w:rPr>
        <w:t>2</w:t>
      </w:r>
      <w:r w:rsidR="00B872CE">
        <w:rPr>
          <w:noProof/>
          <w:webHidden/>
        </w:rPr>
        <w:fldChar w:fldCharType="end"/>
      </w:r>
      <w:r w:rsidR="00B872CE" w:rsidRPr="00FA31F4">
        <w:rPr>
          <w:rStyle w:val="Hyperlink"/>
          <w:noProof/>
        </w:rPr>
        <w:fldChar w:fldCharType="end"/>
      </w:r>
    </w:p>
    <w:p w:rsidR="00B872CE" w:rsidRDefault="0076644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6016283" w:history="1">
        <w:r w:rsidR="00B872CE" w:rsidRPr="00FA31F4">
          <w:rPr>
            <w:rStyle w:val="Hyperlink"/>
            <w:noProof/>
          </w:rPr>
          <w:t>Document Overview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283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4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84" w:history="1">
        <w:r w:rsidR="00B872CE" w:rsidRPr="00FA31F4">
          <w:rPr>
            <w:rStyle w:val="Hyperlink"/>
            <w:noProof/>
          </w:rPr>
          <w:t>Document Purpose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284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4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85" w:history="1">
        <w:r w:rsidR="00B872CE" w:rsidRPr="00FA31F4">
          <w:rPr>
            <w:rStyle w:val="Hyperlink"/>
            <w:noProof/>
          </w:rPr>
          <w:t>Reference Document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285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4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86" w:history="1">
        <w:r w:rsidR="00B872CE" w:rsidRPr="00FA31F4">
          <w:rPr>
            <w:rStyle w:val="Hyperlink"/>
            <w:noProof/>
          </w:rPr>
          <w:t>Definitions and Acronyms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286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4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6016287" w:history="1">
        <w:r w:rsidR="00B872CE" w:rsidRPr="00FA31F4">
          <w:rPr>
            <w:rStyle w:val="Hyperlink"/>
            <w:noProof/>
          </w:rPr>
          <w:t>1. API List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287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5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88" w:history="1">
        <w:r w:rsidR="00B872CE" w:rsidRPr="00FA31F4">
          <w:rPr>
            <w:rStyle w:val="Hyperlink"/>
            <w:noProof/>
          </w:rPr>
          <w:t>1.1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Accounts Service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288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6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89" w:history="1">
        <w:r w:rsidR="00B872CE" w:rsidRPr="00FA31F4">
          <w:rPr>
            <w:rStyle w:val="Hyperlink"/>
            <w:noProof/>
          </w:rPr>
          <w:t>1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Descrip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289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6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90" w:history="1">
        <w:r w:rsidR="00B872CE" w:rsidRPr="00FA31F4">
          <w:rPr>
            <w:rStyle w:val="Hyperlink"/>
            <w:noProof/>
          </w:rPr>
          <w:t>1.2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SmartSavings?action=init Service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290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6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91" w:history="1">
        <w:r w:rsidR="00B872CE" w:rsidRPr="00FA31F4">
          <w:rPr>
            <w:rStyle w:val="Hyperlink"/>
            <w:noProof/>
          </w:rPr>
          <w:t>1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Descrip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291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6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92" w:history="1">
        <w:r w:rsidR="00B872CE" w:rsidRPr="00FA31F4">
          <w:rPr>
            <w:rStyle w:val="Hyperlink"/>
            <w:noProof/>
          </w:rPr>
          <w:t>2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Business rules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292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9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93" w:history="1">
        <w:r w:rsidR="00B872CE" w:rsidRPr="00FA31F4">
          <w:rPr>
            <w:rStyle w:val="Hyperlink"/>
            <w:noProof/>
          </w:rPr>
          <w:t>3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Integration Specifica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293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9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94" w:history="1">
        <w:r w:rsidR="00B872CE" w:rsidRPr="00FA31F4">
          <w:rPr>
            <w:rStyle w:val="Hyperlink"/>
            <w:noProof/>
          </w:rPr>
          <w:t>1.3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GetListSavingType Service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294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13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95" w:history="1">
        <w:r w:rsidR="00B872CE" w:rsidRPr="00FA31F4">
          <w:rPr>
            <w:rStyle w:val="Hyperlink"/>
            <w:noProof/>
          </w:rPr>
          <w:t>1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Descrip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295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13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96" w:history="1">
        <w:r w:rsidR="00B872CE" w:rsidRPr="00FA31F4">
          <w:rPr>
            <w:rStyle w:val="Hyperlink"/>
            <w:noProof/>
          </w:rPr>
          <w:t>2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Business rules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296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15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97" w:history="1">
        <w:r w:rsidR="00B872CE" w:rsidRPr="00FA31F4">
          <w:rPr>
            <w:rStyle w:val="Hyperlink"/>
            <w:noProof/>
          </w:rPr>
          <w:t>3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Integration Specifica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297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15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98" w:history="1">
        <w:r w:rsidR="00B872CE" w:rsidRPr="00FA31F4">
          <w:rPr>
            <w:rStyle w:val="Hyperlink"/>
            <w:noProof/>
          </w:rPr>
          <w:t>1.4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GetFromAccountSmartSaving Service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298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16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299" w:history="1">
        <w:r w:rsidR="00B872CE" w:rsidRPr="00FA31F4">
          <w:rPr>
            <w:rStyle w:val="Hyperlink"/>
            <w:noProof/>
          </w:rPr>
          <w:t>1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Descrip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299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16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00" w:history="1">
        <w:r w:rsidR="00B872CE" w:rsidRPr="00FA31F4">
          <w:rPr>
            <w:rStyle w:val="Hyperlink"/>
            <w:noProof/>
          </w:rPr>
          <w:t>2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Business rules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00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20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01" w:history="1">
        <w:r w:rsidR="00B872CE" w:rsidRPr="00FA31F4">
          <w:rPr>
            <w:rStyle w:val="Hyperlink"/>
            <w:noProof/>
          </w:rPr>
          <w:t>3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Integration Specifica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01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20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02" w:history="1">
        <w:r w:rsidR="00B872CE" w:rsidRPr="00FA31F4">
          <w:rPr>
            <w:rStyle w:val="Hyperlink"/>
            <w:noProof/>
          </w:rPr>
          <w:t>1.5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GetTerms Service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02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27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03" w:history="1">
        <w:r w:rsidR="00B872CE" w:rsidRPr="00FA31F4">
          <w:rPr>
            <w:rStyle w:val="Hyperlink"/>
            <w:noProof/>
          </w:rPr>
          <w:t>1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Descrip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03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27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04" w:history="1">
        <w:r w:rsidR="00B872CE" w:rsidRPr="00FA31F4">
          <w:rPr>
            <w:rStyle w:val="Hyperlink"/>
            <w:noProof/>
          </w:rPr>
          <w:t>2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Business rules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04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35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05" w:history="1">
        <w:r w:rsidR="00B872CE" w:rsidRPr="00FA31F4">
          <w:rPr>
            <w:rStyle w:val="Hyperlink"/>
            <w:noProof/>
          </w:rPr>
          <w:t>3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Integration Specifica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05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35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06" w:history="1">
        <w:r w:rsidR="00B872CE" w:rsidRPr="00FA31F4">
          <w:rPr>
            <w:rStyle w:val="Hyperlink"/>
            <w:noProof/>
          </w:rPr>
          <w:t>1.6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GetRequestAccountODInsuanse Service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06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36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07" w:history="1">
        <w:r w:rsidR="00B872CE" w:rsidRPr="00FA31F4">
          <w:rPr>
            <w:rStyle w:val="Hyperlink"/>
            <w:noProof/>
          </w:rPr>
          <w:t>1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Descrip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07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36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08" w:history="1">
        <w:r w:rsidR="00B872CE" w:rsidRPr="00FA31F4">
          <w:rPr>
            <w:rStyle w:val="Hyperlink"/>
            <w:noProof/>
          </w:rPr>
          <w:t>2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Business rules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08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41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09" w:history="1">
        <w:r w:rsidR="00B872CE" w:rsidRPr="00FA31F4">
          <w:rPr>
            <w:rStyle w:val="Hyperlink"/>
            <w:noProof/>
          </w:rPr>
          <w:t>3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Integration Specifica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09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41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10" w:history="1">
        <w:r w:rsidR="00B872CE" w:rsidRPr="00FA31F4">
          <w:rPr>
            <w:rStyle w:val="Hyperlink"/>
            <w:noProof/>
          </w:rPr>
          <w:t>1.7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GetOnlineSavingRatesBySearchCriteria Service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10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47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11" w:history="1">
        <w:r w:rsidR="00B872CE" w:rsidRPr="00FA31F4">
          <w:rPr>
            <w:rStyle w:val="Hyperlink"/>
            <w:noProof/>
          </w:rPr>
          <w:t>1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Descrip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11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47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12" w:history="1">
        <w:r w:rsidR="00B872CE" w:rsidRPr="00FA31F4">
          <w:rPr>
            <w:rStyle w:val="Hyperlink"/>
            <w:noProof/>
          </w:rPr>
          <w:t>2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Business rules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12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49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13" w:history="1">
        <w:r w:rsidR="00B872CE" w:rsidRPr="00FA31F4">
          <w:rPr>
            <w:rStyle w:val="Hyperlink"/>
            <w:noProof/>
          </w:rPr>
          <w:t>3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Integration Specifica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13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49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14" w:history="1">
        <w:r w:rsidR="00B872CE" w:rsidRPr="00FA31F4">
          <w:rPr>
            <w:rStyle w:val="Hyperlink"/>
            <w:noProof/>
          </w:rPr>
          <w:t>1.8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GetIntroducerInfo Service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14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50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15" w:history="1">
        <w:r w:rsidR="00B872CE" w:rsidRPr="00FA31F4">
          <w:rPr>
            <w:rStyle w:val="Hyperlink"/>
            <w:noProof/>
          </w:rPr>
          <w:t>1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Descrip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15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50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16" w:history="1">
        <w:r w:rsidR="00B872CE" w:rsidRPr="00FA31F4">
          <w:rPr>
            <w:rStyle w:val="Hyperlink"/>
            <w:noProof/>
          </w:rPr>
          <w:t>2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Business Rule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16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51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17" w:history="1">
        <w:r w:rsidR="00B872CE" w:rsidRPr="00FA31F4">
          <w:rPr>
            <w:rStyle w:val="Hyperlink"/>
            <w:noProof/>
          </w:rPr>
          <w:t>3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Integration Specifica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17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51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18" w:history="1">
        <w:r w:rsidR="00B872CE" w:rsidRPr="00FA31F4">
          <w:rPr>
            <w:rStyle w:val="Hyperlink"/>
            <w:noProof/>
          </w:rPr>
          <w:t>1.9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GetContractOverdraft Service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18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52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19" w:history="1">
        <w:r w:rsidR="00B872CE" w:rsidRPr="00FA31F4">
          <w:rPr>
            <w:rStyle w:val="Hyperlink"/>
            <w:noProof/>
          </w:rPr>
          <w:t>1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Descrip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19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52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20" w:history="1">
        <w:r w:rsidR="00B872CE" w:rsidRPr="00FA31F4">
          <w:rPr>
            <w:rStyle w:val="Hyperlink"/>
            <w:noProof/>
          </w:rPr>
          <w:t>2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Business Rule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20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53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21" w:history="1">
        <w:r w:rsidR="00B872CE" w:rsidRPr="00FA31F4">
          <w:rPr>
            <w:rStyle w:val="Hyperlink"/>
            <w:noProof/>
          </w:rPr>
          <w:t>3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Integration Specifica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21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53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22" w:history="1">
        <w:r w:rsidR="00B872CE" w:rsidRPr="00FA31F4">
          <w:rPr>
            <w:rStyle w:val="Hyperlink"/>
            <w:noProof/>
          </w:rPr>
          <w:t>1.10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SmartSavings?action=verify Service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22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54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23" w:history="1">
        <w:r w:rsidR="00B872CE" w:rsidRPr="00FA31F4">
          <w:rPr>
            <w:rStyle w:val="Hyperlink"/>
            <w:noProof/>
          </w:rPr>
          <w:t>1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Descrip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23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54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24" w:history="1">
        <w:r w:rsidR="00B872CE" w:rsidRPr="00FA31F4">
          <w:rPr>
            <w:rStyle w:val="Hyperlink"/>
            <w:noProof/>
          </w:rPr>
          <w:t>2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Business rules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24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60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25" w:history="1">
        <w:r w:rsidR="00B872CE" w:rsidRPr="00FA31F4">
          <w:rPr>
            <w:rStyle w:val="Hyperlink"/>
            <w:noProof/>
          </w:rPr>
          <w:t>3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Integration Specifica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25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60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26" w:history="1">
        <w:r w:rsidR="00B872CE" w:rsidRPr="00FA31F4">
          <w:rPr>
            <w:rStyle w:val="Hyperlink"/>
            <w:noProof/>
          </w:rPr>
          <w:t>1.11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MultifactorInfos Service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26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66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27" w:history="1">
        <w:r w:rsidR="00B872CE" w:rsidRPr="00FA31F4">
          <w:rPr>
            <w:rStyle w:val="Hyperlink"/>
            <w:noProof/>
          </w:rPr>
          <w:t>1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Descrip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27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66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28" w:history="1">
        <w:r w:rsidR="00B872CE" w:rsidRPr="00FA31F4">
          <w:rPr>
            <w:rStyle w:val="Hyperlink"/>
            <w:noProof/>
          </w:rPr>
          <w:t>2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Business rules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28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68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29" w:history="1">
        <w:r w:rsidR="00B872CE" w:rsidRPr="00FA31F4">
          <w:rPr>
            <w:rStyle w:val="Hyperlink"/>
            <w:noProof/>
          </w:rPr>
          <w:t>3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Integration Specifica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29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68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30" w:history="1">
        <w:r w:rsidR="00B872CE" w:rsidRPr="00FA31F4">
          <w:rPr>
            <w:rStyle w:val="Hyperlink"/>
            <w:noProof/>
          </w:rPr>
          <w:t>1.12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SecureUsers?action=authenticateMFA Service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30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68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31" w:history="1">
        <w:r w:rsidR="00B872CE" w:rsidRPr="00FA31F4">
          <w:rPr>
            <w:rStyle w:val="Hyperlink"/>
            <w:noProof/>
          </w:rPr>
          <w:t>1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Descrip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31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68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32" w:history="1">
        <w:r w:rsidR="00B872CE" w:rsidRPr="00FA31F4">
          <w:rPr>
            <w:rStyle w:val="Hyperlink"/>
            <w:noProof/>
          </w:rPr>
          <w:t>2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Business rules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32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72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33" w:history="1">
        <w:r w:rsidR="00B872CE" w:rsidRPr="00FA31F4">
          <w:rPr>
            <w:rStyle w:val="Hyperlink"/>
            <w:noProof/>
          </w:rPr>
          <w:t>3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Integration Specifica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33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72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34" w:history="1">
        <w:r w:rsidR="00B872CE" w:rsidRPr="00FA31F4">
          <w:rPr>
            <w:rStyle w:val="Hyperlink"/>
            <w:noProof/>
          </w:rPr>
          <w:t>1.13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SmartSavings?action=confirm Service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34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72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35" w:history="1">
        <w:r w:rsidR="00B872CE" w:rsidRPr="00FA31F4">
          <w:rPr>
            <w:rStyle w:val="Hyperlink"/>
            <w:noProof/>
          </w:rPr>
          <w:t>1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Descrip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35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72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36" w:history="1">
        <w:r w:rsidR="00B872CE" w:rsidRPr="00FA31F4">
          <w:rPr>
            <w:rStyle w:val="Hyperlink"/>
            <w:noProof/>
          </w:rPr>
          <w:t>2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Business rules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36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78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37" w:history="1">
        <w:r w:rsidR="00B872CE" w:rsidRPr="00FA31F4">
          <w:rPr>
            <w:rStyle w:val="Hyperlink"/>
            <w:noProof/>
          </w:rPr>
          <w:t>3.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Integration Specificatio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37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78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6016338" w:history="1">
        <w:r w:rsidR="00B872CE" w:rsidRPr="00FA31F4">
          <w:rPr>
            <w:rStyle w:val="Hyperlink"/>
            <w:noProof/>
          </w:rPr>
          <w:t>2. Sequence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38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84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39" w:history="1">
        <w:r w:rsidR="00B872CE" w:rsidRPr="00FA31F4">
          <w:rPr>
            <w:rStyle w:val="Hyperlink"/>
            <w:noProof/>
          </w:rPr>
          <w:t>2.1.1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Open Saving Scree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39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84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40" w:history="1">
        <w:r w:rsidR="00B872CE" w:rsidRPr="00FA31F4">
          <w:rPr>
            <w:rStyle w:val="Hyperlink"/>
            <w:noProof/>
          </w:rPr>
          <w:t>2.1.2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Saving configurations Scree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40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84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41" w:history="1">
        <w:r w:rsidR="00B872CE" w:rsidRPr="00FA31F4">
          <w:rPr>
            <w:rStyle w:val="Hyperlink"/>
            <w:noProof/>
          </w:rPr>
          <w:t>2.1.3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Product Introduction Scree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41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85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42" w:history="1">
        <w:r w:rsidR="00B872CE" w:rsidRPr="00FA31F4">
          <w:rPr>
            <w:rStyle w:val="Hyperlink"/>
            <w:noProof/>
          </w:rPr>
          <w:t>2.1.4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Overdraft configurations Screee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42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85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43" w:history="1">
        <w:r w:rsidR="00B872CE" w:rsidRPr="00FA31F4">
          <w:rPr>
            <w:rStyle w:val="Hyperlink"/>
            <w:noProof/>
          </w:rPr>
          <w:t>2.1.5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Confirmation Scree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43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85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44" w:history="1">
        <w:r w:rsidR="00B872CE" w:rsidRPr="00FA31F4">
          <w:rPr>
            <w:rStyle w:val="Hyperlink"/>
            <w:noProof/>
          </w:rPr>
          <w:t>2.1.6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Contract Scree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44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85</w:t>
        </w:r>
        <w:r w:rsidR="00B872CE">
          <w:rPr>
            <w:noProof/>
            <w:webHidden/>
          </w:rPr>
          <w:fldChar w:fldCharType="end"/>
        </w:r>
      </w:hyperlink>
    </w:p>
    <w:p w:rsidR="00B872CE" w:rsidRDefault="0076644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6016345" w:history="1">
        <w:r w:rsidR="00B872CE" w:rsidRPr="00FA31F4">
          <w:rPr>
            <w:rStyle w:val="Hyperlink"/>
            <w:noProof/>
          </w:rPr>
          <w:t>2.1.7</w:t>
        </w:r>
        <w:r w:rsidR="00B872C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872CE" w:rsidRPr="00FA31F4">
          <w:rPr>
            <w:rStyle w:val="Hyperlink"/>
            <w:noProof/>
          </w:rPr>
          <w:t>Success Screen</w:t>
        </w:r>
        <w:r w:rsidR="00B872CE">
          <w:rPr>
            <w:noProof/>
            <w:webHidden/>
          </w:rPr>
          <w:tab/>
        </w:r>
        <w:r w:rsidR="00B872CE">
          <w:rPr>
            <w:noProof/>
            <w:webHidden/>
          </w:rPr>
          <w:fldChar w:fldCharType="begin"/>
        </w:r>
        <w:r w:rsidR="00B872CE">
          <w:rPr>
            <w:noProof/>
            <w:webHidden/>
          </w:rPr>
          <w:instrText xml:space="preserve"> PAGEREF _Toc536016345 \h </w:instrText>
        </w:r>
        <w:r w:rsidR="00B872CE">
          <w:rPr>
            <w:noProof/>
            <w:webHidden/>
          </w:rPr>
        </w:r>
        <w:r w:rsidR="00B872CE">
          <w:rPr>
            <w:noProof/>
            <w:webHidden/>
          </w:rPr>
          <w:fldChar w:fldCharType="separate"/>
        </w:r>
        <w:r w:rsidR="007D721D">
          <w:rPr>
            <w:noProof/>
            <w:webHidden/>
          </w:rPr>
          <w:t>85</w:t>
        </w:r>
        <w:r w:rsidR="00B872CE">
          <w:rPr>
            <w:noProof/>
            <w:webHidden/>
          </w:rPr>
          <w:fldChar w:fldCharType="end"/>
        </w:r>
      </w:hyperlink>
    </w:p>
    <w:p w:rsidR="00D11C02" w:rsidRPr="00771AEB" w:rsidRDefault="00AA3BA0" w:rsidP="00AA3BA0">
      <w:pPr>
        <w:pStyle w:val="Paragraph"/>
        <w:ind w:left="0"/>
        <w:rPr>
          <w:sz w:val="20"/>
        </w:rPr>
      </w:pPr>
      <w:r w:rsidRPr="00771AEB">
        <w:rPr>
          <w:sz w:val="20"/>
        </w:rPr>
        <w:fldChar w:fldCharType="end"/>
      </w:r>
      <w:bookmarkEnd w:id="1"/>
    </w:p>
    <w:p w:rsidR="006A5BD5" w:rsidRPr="009765E4" w:rsidRDefault="006A5BD5" w:rsidP="006A5BD5">
      <w:pPr>
        <w:pStyle w:val="Paragraph"/>
        <w:ind w:left="0"/>
        <w:outlineLvl w:val="1"/>
        <w:rPr>
          <w:b/>
        </w:rPr>
      </w:pPr>
      <w:bookmarkStart w:id="2" w:name="_Toc519070968"/>
      <w:bookmarkStart w:id="3" w:name="_Toc536016283"/>
      <w:r w:rsidRPr="009765E4">
        <w:rPr>
          <w:b/>
        </w:rPr>
        <w:lastRenderedPageBreak/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6A5BD5" w:rsidRPr="009765E4" w:rsidTr="00580CEB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6A5BD5" w:rsidRPr="009765E4" w:rsidRDefault="006A5BD5" w:rsidP="00C40D8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6A5BD5" w:rsidRPr="009765E4" w:rsidRDefault="006A5BD5" w:rsidP="00C40D8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6A5BD5" w:rsidRPr="009765E4" w:rsidRDefault="006A5BD5" w:rsidP="00C40D8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6A5BD5" w:rsidRPr="009765E4" w:rsidRDefault="006A5BD5" w:rsidP="00C40D8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6A5BD5" w:rsidRPr="009765E4" w:rsidTr="00580CEB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6A5BD5" w:rsidRPr="009765E4" w:rsidRDefault="00235E43" w:rsidP="00C40D81">
            <w:pPr>
              <w:pStyle w:val="TableText"/>
            </w:pPr>
            <w:r w:rsidRPr="00235E43">
              <w:t>15/</w:t>
            </w:r>
            <w:r w:rsidR="003956C0">
              <w:t>0</w:t>
            </w:r>
            <w:r w:rsidRPr="00235E43">
              <w:t>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6A5BD5" w:rsidRPr="009765E4" w:rsidRDefault="00091F68" w:rsidP="00C40D81">
            <w:pPr>
              <w:pStyle w:val="TableText"/>
            </w:pPr>
            <w:r>
              <w:t>Nguyen Van Ngoc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6A5BD5" w:rsidRPr="009765E4" w:rsidRDefault="006A5BD5" w:rsidP="00C40D81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6A5BD5" w:rsidRPr="009765E4" w:rsidRDefault="006A5BD5" w:rsidP="00C40D81">
            <w:pPr>
              <w:pStyle w:val="TableText"/>
            </w:pPr>
            <w:r w:rsidRPr="009765E4">
              <w:t>New create</w:t>
            </w:r>
          </w:p>
        </w:tc>
      </w:tr>
      <w:tr w:rsidR="006A5BD5" w:rsidRPr="009765E4" w:rsidTr="00580CEB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6A5BD5" w:rsidRPr="009765E4" w:rsidRDefault="006A5BD5" w:rsidP="00C40D81">
            <w:pPr>
              <w:pStyle w:val="TableText"/>
            </w:pPr>
            <w:r>
              <w:t>2</w:t>
            </w:r>
            <w:r w:rsidR="00D118E3">
              <w:t>0</w:t>
            </w:r>
            <w:r>
              <w:t>/0</w:t>
            </w:r>
            <w:r w:rsidR="00D118E3">
              <w:t>2</w:t>
            </w:r>
            <w:r>
              <w:t>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6A5BD5" w:rsidRPr="009765E4" w:rsidRDefault="006A5BD5" w:rsidP="00C40D81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6A5BD5" w:rsidRPr="009765E4" w:rsidRDefault="006A5BD5" w:rsidP="00C40D81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A36E8" w:rsidRPr="009765E4" w:rsidRDefault="006A5BD5" w:rsidP="000A36E8">
            <w:pPr>
              <w:pStyle w:val="TableText"/>
            </w:pPr>
            <w:r>
              <w:t xml:space="preserve">- Edit </w:t>
            </w:r>
            <w:r w:rsidR="000A36E8">
              <w:t xml:space="preserve">1. API List, edit </w:t>
            </w:r>
            <w:r w:rsidR="00D64BC8">
              <w:t>10</w:t>
            </w:r>
            <w:r w:rsidR="009B18ED">
              <w:t>.</w:t>
            </w:r>
            <w:r w:rsidR="00D64BC8">
              <w:t xml:space="preserve"> </w:t>
            </w:r>
            <w:proofErr w:type="spellStart"/>
            <w:r w:rsidR="000A36E8" w:rsidRPr="000A36E8">
              <w:t>SmartSavings?action</w:t>
            </w:r>
            <w:proofErr w:type="spellEnd"/>
            <w:r w:rsidR="000A36E8" w:rsidRPr="000A36E8">
              <w:t>=verify Service</w:t>
            </w:r>
            <w:r w:rsidR="000A36E8">
              <w:t xml:space="preserve"> and </w:t>
            </w:r>
            <w:r w:rsidR="00D64BC8">
              <w:t>12</w:t>
            </w:r>
            <w:r w:rsidR="009B18ED">
              <w:t>.</w:t>
            </w:r>
            <w:r w:rsidR="00D64BC8">
              <w:t xml:space="preserve"> </w:t>
            </w:r>
            <w:proofErr w:type="spellStart"/>
            <w:r w:rsidR="00D64BC8" w:rsidRPr="00D64BC8">
              <w:t>SmartSavings?action</w:t>
            </w:r>
            <w:proofErr w:type="spellEnd"/>
            <w:r w:rsidR="00D64BC8" w:rsidRPr="00D64BC8">
              <w:t>=confirm Service</w:t>
            </w:r>
            <w:r w:rsidR="00D64BC8">
              <w:t xml:space="preserve"> to Modify</w:t>
            </w:r>
          </w:p>
          <w:p w:rsidR="006A5BD5" w:rsidRPr="009765E4" w:rsidRDefault="006A5BD5" w:rsidP="00C40D81">
            <w:pPr>
              <w:pStyle w:val="TableText"/>
            </w:pPr>
          </w:p>
        </w:tc>
      </w:tr>
    </w:tbl>
    <w:p w:rsidR="006A5BD5" w:rsidRPr="009765E4" w:rsidRDefault="006A5BD5" w:rsidP="006A5BD5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6A5BD5" w:rsidRPr="009765E4" w:rsidTr="00C40D81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6A5BD5" w:rsidRPr="009765E4" w:rsidRDefault="006A5BD5" w:rsidP="00C40D8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6A5BD5" w:rsidRPr="009765E4" w:rsidRDefault="006A5BD5" w:rsidP="00C40D8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6A5BD5" w:rsidRPr="009765E4" w:rsidRDefault="006A5BD5" w:rsidP="00C40D8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6A5BD5" w:rsidRPr="009765E4" w:rsidTr="00C40D8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6A5BD5" w:rsidRPr="009765E4" w:rsidRDefault="006A5BD5" w:rsidP="00C40D81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6A5BD5" w:rsidRPr="009765E4" w:rsidRDefault="006A5BD5" w:rsidP="00C40D8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6A5BD5" w:rsidRPr="009765E4" w:rsidRDefault="006A5BD5" w:rsidP="00C40D81">
            <w:pPr>
              <w:pStyle w:val="TableText"/>
            </w:pPr>
          </w:p>
        </w:tc>
      </w:tr>
      <w:tr w:rsidR="006A5BD5" w:rsidRPr="009765E4" w:rsidTr="00C40D8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6A5BD5" w:rsidRPr="009765E4" w:rsidRDefault="006A5BD5" w:rsidP="00C40D81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6A5BD5" w:rsidRPr="009765E4" w:rsidRDefault="006A5BD5" w:rsidP="00C40D8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6A5BD5" w:rsidRPr="009765E4" w:rsidRDefault="006A5BD5" w:rsidP="00C40D81">
            <w:pPr>
              <w:pStyle w:val="TableText"/>
            </w:pPr>
          </w:p>
        </w:tc>
      </w:tr>
    </w:tbl>
    <w:p w:rsidR="006A5BD5" w:rsidRPr="009765E4" w:rsidRDefault="006A5BD5" w:rsidP="006A5BD5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6A5BD5" w:rsidRPr="009765E4" w:rsidTr="00C40D81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6A5BD5" w:rsidRPr="009765E4" w:rsidRDefault="006A5BD5" w:rsidP="00C40D8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6A5BD5" w:rsidRPr="009765E4" w:rsidRDefault="006A5BD5" w:rsidP="00C40D8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6A5BD5" w:rsidRPr="009765E4" w:rsidRDefault="006A5BD5" w:rsidP="00C40D8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6A5BD5" w:rsidRPr="009765E4" w:rsidTr="00C40D8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6A5BD5" w:rsidRPr="009765E4" w:rsidRDefault="006A5BD5" w:rsidP="00C40D81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6A5BD5" w:rsidRPr="009765E4" w:rsidRDefault="006A5BD5" w:rsidP="00C40D8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6A5BD5" w:rsidRPr="009765E4" w:rsidRDefault="006A5BD5" w:rsidP="00C40D81">
            <w:pPr>
              <w:pStyle w:val="TableText"/>
            </w:pPr>
          </w:p>
        </w:tc>
      </w:tr>
      <w:tr w:rsidR="006A5BD5" w:rsidRPr="009765E4" w:rsidTr="00C40D8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6A5BD5" w:rsidRPr="009765E4" w:rsidRDefault="006A5BD5" w:rsidP="00C40D81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6A5BD5" w:rsidRPr="009765E4" w:rsidRDefault="006A5BD5" w:rsidP="00C40D8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6A5BD5" w:rsidRPr="009765E4" w:rsidRDefault="006A5BD5" w:rsidP="00C40D81">
            <w:pPr>
              <w:pStyle w:val="TableText"/>
            </w:pPr>
          </w:p>
        </w:tc>
      </w:tr>
      <w:tr w:rsidR="006A5BD5" w:rsidRPr="009765E4" w:rsidTr="00C40D8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6A5BD5" w:rsidRPr="009765E4" w:rsidRDefault="006A5BD5" w:rsidP="00C40D81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6A5BD5" w:rsidRPr="009765E4" w:rsidRDefault="006A5BD5" w:rsidP="00C40D8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6A5BD5" w:rsidRPr="009765E4" w:rsidRDefault="006A5BD5" w:rsidP="00C40D81">
            <w:pPr>
              <w:pStyle w:val="TableText"/>
            </w:pPr>
          </w:p>
        </w:tc>
      </w:tr>
    </w:tbl>
    <w:p w:rsidR="006A5BD5" w:rsidRDefault="006A5BD5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</w:p>
    <w:p w:rsidR="00D11C02" w:rsidRPr="00771AEB" w:rsidRDefault="00750A38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r w:rsidRPr="00771AEB">
        <w:rPr>
          <w:sz w:val="20"/>
          <w:szCs w:val="20"/>
        </w:rPr>
        <w:t>Document Overview</w:t>
      </w:r>
      <w:bookmarkEnd w:id="2"/>
      <w:bookmarkEnd w:id="3"/>
    </w:p>
    <w:p w:rsidR="00D11C02" w:rsidRPr="00771AEB" w:rsidRDefault="00750A38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4" w:name="_Toc519070969"/>
      <w:bookmarkStart w:id="5" w:name="_Toc536016284"/>
      <w:r w:rsidRPr="00771AEB">
        <w:rPr>
          <w:sz w:val="20"/>
          <w:szCs w:val="20"/>
        </w:rPr>
        <w:t>Document Purpose</w:t>
      </w:r>
      <w:bookmarkEnd w:id="4"/>
      <w:bookmarkEnd w:id="5"/>
    </w:p>
    <w:p w:rsidR="00D11C02" w:rsidRPr="00771AEB" w:rsidRDefault="00750A38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i/>
          <w:sz w:val="20"/>
          <w:szCs w:val="20"/>
        </w:rPr>
        <w:t xml:space="preserve">Provide a </w:t>
      </w:r>
      <w:proofErr w:type="gramStart"/>
      <w:r w:rsidRPr="00771AEB">
        <w:rPr>
          <w:rFonts w:ascii="Verdana" w:hAnsi="Verdana"/>
          <w:i/>
          <w:sz w:val="20"/>
          <w:szCs w:val="20"/>
        </w:rPr>
        <w:t>high level</w:t>
      </w:r>
      <w:proofErr w:type="gramEnd"/>
      <w:r w:rsidRPr="00771AEB">
        <w:rPr>
          <w:rFonts w:ascii="Verdana" w:hAnsi="Verdana"/>
          <w:i/>
          <w:sz w:val="20"/>
          <w:szCs w:val="20"/>
        </w:rPr>
        <w:t xml:space="preserve"> overview of project</w:t>
      </w:r>
      <w:r w:rsidRPr="00771AEB">
        <w:rPr>
          <w:rFonts w:ascii="Verdana" w:hAnsi="Verdana"/>
          <w:sz w:val="20"/>
          <w:szCs w:val="20"/>
        </w:rPr>
        <w:t>.</w:t>
      </w:r>
    </w:p>
    <w:p w:rsidR="00D11C02" w:rsidRPr="00771AEB" w:rsidRDefault="00750A38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6" w:name="_Toc519070970"/>
      <w:bookmarkStart w:id="7" w:name="_Toc536016285"/>
      <w:r w:rsidRPr="00771AEB">
        <w:rPr>
          <w:sz w:val="20"/>
          <w:szCs w:val="20"/>
        </w:rPr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D11C02" w:rsidRPr="00771AEB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771AEB" w:rsidRDefault="00750A38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771AEB" w:rsidRDefault="00750A38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771AEB" w:rsidRDefault="00750A38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D11C02" w:rsidRPr="00771AEB" w:rsidRDefault="00750A38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D11C02" w:rsidRPr="00771AEB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771AEB" w:rsidRDefault="00750A38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771AEB" w:rsidRDefault="007432EF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avi002_Settl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771AEB" w:rsidRDefault="00750A38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771AEB">
              <w:rPr>
                <w:sz w:val="20"/>
                <w:szCs w:val="20"/>
              </w:rPr>
              <w:t>xx.yy</w:t>
            </w:r>
            <w:proofErr w:type="spellEnd"/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771AEB" w:rsidRDefault="00D11C02">
            <w:pPr>
              <w:pStyle w:val="TableText"/>
              <w:rPr>
                <w:sz w:val="20"/>
                <w:szCs w:val="20"/>
              </w:rPr>
            </w:pPr>
          </w:p>
        </w:tc>
      </w:tr>
      <w:tr w:rsidR="004631EB" w:rsidRPr="00771AEB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631EB" w:rsidRPr="00771AEB" w:rsidRDefault="004631EB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631EB" w:rsidRPr="00771AEB" w:rsidRDefault="004631EB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ettle Onlin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631EB" w:rsidRPr="00771AEB" w:rsidRDefault="005B765E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0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631EB" w:rsidRPr="00771AEB" w:rsidRDefault="004631EB">
            <w:pPr>
              <w:pStyle w:val="TableText"/>
              <w:rPr>
                <w:sz w:val="20"/>
                <w:szCs w:val="20"/>
              </w:rPr>
            </w:pPr>
          </w:p>
        </w:tc>
      </w:tr>
      <w:tr w:rsidR="00D11C02" w:rsidRPr="00771AEB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771AEB" w:rsidRDefault="00C148D6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lastRenderedPageBreak/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771AEB" w:rsidRDefault="00BB74A1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771AEB">
              <w:rPr>
                <w:sz w:val="20"/>
                <w:szCs w:val="20"/>
              </w:rPr>
              <w:t>Settlle</w:t>
            </w:r>
            <w:proofErr w:type="spellEnd"/>
            <w:r w:rsidRPr="00771AEB">
              <w:rPr>
                <w:sz w:val="20"/>
                <w:szCs w:val="20"/>
              </w:rPr>
              <w:t xml:space="preserve"> secure </w:t>
            </w:r>
            <w:proofErr w:type="spellStart"/>
            <w:r w:rsidRPr="00771AEB">
              <w:rPr>
                <w:sz w:val="20"/>
                <w:szCs w:val="20"/>
              </w:rPr>
              <w:t>ovedraft</w:t>
            </w:r>
            <w:proofErr w:type="spellEnd"/>
            <w:r w:rsidRPr="00771AEB">
              <w:rPr>
                <w:sz w:val="20"/>
                <w:szCs w:val="20"/>
              </w:rPr>
              <w:t xml:space="preserve"> accoun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771AEB" w:rsidRDefault="00C148D6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771AEB" w:rsidRDefault="00D11C02">
            <w:pPr>
              <w:pStyle w:val="TableText"/>
              <w:rPr>
                <w:sz w:val="20"/>
                <w:szCs w:val="20"/>
              </w:rPr>
            </w:pPr>
          </w:p>
        </w:tc>
      </w:tr>
      <w:tr w:rsidR="00D11C02" w:rsidRPr="00771AEB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771AEB" w:rsidRDefault="00D11C0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771AEB" w:rsidRDefault="00D11C0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771AEB" w:rsidRDefault="00D11C0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771AEB" w:rsidRDefault="00D11C02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D11C02" w:rsidRPr="00771AEB" w:rsidRDefault="00750A38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8" w:name="_Toc519070971"/>
      <w:bookmarkStart w:id="9" w:name="_Toc536016286"/>
      <w:r w:rsidRPr="00771AEB">
        <w:rPr>
          <w:sz w:val="20"/>
          <w:szCs w:val="20"/>
        </w:rPr>
        <w:t>Definitions and Acronyms</w:t>
      </w:r>
      <w:bookmarkEnd w:id="8"/>
      <w:bookmarkEnd w:id="9"/>
    </w:p>
    <w:p w:rsidR="00D11C02" w:rsidRPr="00771AEB" w:rsidRDefault="00D11C02">
      <w:pPr>
        <w:pStyle w:val="Paragraph"/>
        <w:rPr>
          <w:sz w:val="20"/>
        </w:rPr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D11C02" w:rsidRPr="00771AEB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11C02" w:rsidRPr="00771AEB" w:rsidRDefault="00750A38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D11C02" w:rsidRPr="00771AEB" w:rsidRDefault="00750A38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 / Definition</w:t>
            </w:r>
          </w:p>
        </w:tc>
      </w:tr>
      <w:tr w:rsidR="00D11C02" w:rsidRPr="00771AEB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771AEB" w:rsidRDefault="00750A38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771AEB" w:rsidRDefault="00D11C02">
            <w:pPr>
              <w:pStyle w:val="TableText"/>
              <w:rPr>
                <w:sz w:val="20"/>
                <w:szCs w:val="20"/>
              </w:rPr>
            </w:pPr>
          </w:p>
        </w:tc>
      </w:tr>
      <w:tr w:rsidR="00D11C02" w:rsidRPr="00771AEB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11C02" w:rsidRPr="00771AEB" w:rsidRDefault="00D11C0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11C02" w:rsidRPr="00771AEB" w:rsidRDefault="00D11C02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D11C02" w:rsidRPr="00771AEB" w:rsidRDefault="00750A38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sz w:val="20"/>
          <w:szCs w:val="20"/>
        </w:rPr>
        <w:br w:type="page"/>
      </w:r>
    </w:p>
    <w:p w:rsidR="00D11C02" w:rsidRPr="00771AEB" w:rsidRDefault="00750A38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10" w:name="_Toc519070972"/>
      <w:bookmarkStart w:id="11" w:name="_Toc536016287"/>
      <w:r w:rsidRPr="00771AEB">
        <w:rPr>
          <w:sz w:val="20"/>
          <w:szCs w:val="20"/>
        </w:rPr>
        <w:lastRenderedPageBreak/>
        <w:t xml:space="preserve">1. </w:t>
      </w:r>
      <w:bookmarkEnd w:id="10"/>
      <w:r w:rsidR="009765E4" w:rsidRPr="00771AEB">
        <w:rPr>
          <w:sz w:val="20"/>
          <w:szCs w:val="20"/>
        </w:rPr>
        <w:t>API List</w:t>
      </w:r>
      <w:bookmarkEnd w:id="11"/>
    </w:p>
    <w:p w:rsidR="00D11C02" w:rsidRPr="00771AEB" w:rsidRDefault="00750A38">
      <w:pPr>
        <w:pStyle w:val="Paragraph"/>
        <w:spacing w:before="0" w:after="120"/>
        <w:ind w:left="0"/>
        <w:rPr>
          <w:sz w:val="20"/>
        </w:rPr>
      </w:pPr>
      <w:r w:rsidRPr="00771AEB">
        <w:rPr>
          <w:sz w:val="20"/>
        </w:rPr>
        <w:t>New integration services description table for epic requirement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595"/>
        <w:gridCol w:w="11544"/>
        <w:gridCol w:w="2639"/>
      </w:tblGrid>
      <w:tr w:rsidR="00D11C02" w:rsidRPr="00771AEB" w:rsidTr="00161491">
        <w:tc>
          <w:tcPr>
            <w:tcW w:w="595" w:type="dxa"/>
            <w:shd w:val="clear" w:color="auto" w:fill="A5A5A5" w:themeFill="accent3"/>
          </w:tcPr>
          <w:p w:rsidR="00D11C02" w:rsidRPr="00771AEB" w:rsidRDefault="00750A38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11544" w:type="dxa"/>
            <w:shd w:val="clear" w:color="auto" w:fill="A5A5A5" w:themeFill="accent3"/>
          </w:tcPr>
          <w:p w:rsidR="00D11C02" w:rsidRPr="00771AEB" w:rsidRDefault="00750A38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Integration Requirement</w:t>
            </w:r>
          </w:p>
        </w:tc>
        <w:tc>
          <w:tcPr>
            <w:tcW w:w="2639" w:type="dxa"/>
            <w:shd w:val="clear" w:color="auto" w:fill="A5A5A5" w:themeFill="accent3"/>
          </w:tcPr>
          <w:p w:rsidR="00D11C02" w:rsidRPr="00771AEB" w:rsidRDefault="00750A38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Existing/Modify/New</w:t>
            </w:r>
          </w:p>
        </w:tc>
      </w:tr>
      <w:tr w:rsidR="00D11C02" w:rsidRPr="00771AEB" w:rsidTr="00161491">
        <w:trPr>
          <w:trHeight w:val="517"/>
        </w:trPr>
        <w:tc>
          <w:tcPr>
            <w:tcW w:w="595" w:type="dxa"/>
            <w:shd w:val="clear" w:color="auto" w:fill="auto"/>
          </w:tcPr>
          <w:p w:rsidR="00D11C02" w:rsidRPr="00771AEB" w:rsidRDefault="00D11C0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D11C02" w:rsidRPr="00771AEB" w:rsidRDefault="00161491" w:rsidP="003D11EB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color w:val="222222"/>
                <w:sz w:val="20"/>
              </w:rPr>
              <w:t>Accounts Service</w:t>
            </w:r>
          </w:p>
        </w:tc>
        <w:tc>
          <w:tcPr>
            <w:tcW w:w="2639" w:type="dxa"/>
            <w:shd w:val="clear" w:color="auto" w:fill="auto"/>
          </w:tcPr>
          <w:p w:rsidR="00D11C02" w:rsidRPr="00771AEB" w:rsidRDefault="00D11C0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161491" w:rsidRPr="00771AEB" w:rsidTr="00161491">
        <w:trPr>
          <w:trHeight w:val="517"/>
        </w:trPr>
        <w:tc>
          <w:tcPr>
            <w:tcW w:w="595" w:type="dxa"/>
            <w:shd w:val="clear" w:color="auto" w:fill="auto"/>
          </w:tcPr>
          <w:p w:rsidR="00161491" w:rsidRPr="00771AEB" w:rsidRDefault="00161491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161491" w:rsidRPr="00771AEB" w:rsidRDefault="00161491" w:rsidP="003D11E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martSavings</w:t>
            </w:r>
            <w:proofErr w:type="spellEnd"/>
            <w:r w:rsidRPr="00771AEB">
              <w:rPr>
                <w:color w:val="222222"/>
                <w:sz w:val="20"/>
              </w:rPr>
              <w:t xml:space="preserve"> Service </w:t>
            </w:r>
          </w:p>
        </w:tc>
        <w:tc>
          <w:tcPr>
            <w:tcW w:w="2639" w:type="dxa"/>
            <w:shd w:val="clear" w:color="auto" w:fill="auto"/>
          </w:tcPr>
          <w:p w:rsidR="00161491" w:rsidRPr="00771AEB" w:rsidRDefault="00161491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92221" w:rsidRPr="00771AEB" w:rsidTr="00161491">
        <w:trPr>
          <w:trHeight w:val="517"/>
        </w:trPr>
        <w:tc>
          <w:tcPr>
            <w:tcW w:w="595" w:type="dxa"/>
            <w:shd w:val="clear" w:color="auto" w:fill="auto"/>
          </w:tcPr>
          <w:p w:rsidR="00792221" w:rsidRPr="00771AEB" w:rsidRDefault="00792221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792221" w:rsidRPr="00771AEB" w:rsidRDefault="00B82193" w:rsidP="003D11E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ListSavingType</w:t>
            </w:r>
            <w:proofErr w:type="spellEnd"/>
            <w:r w:rsidR="003D11EB"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792221" w:rsidRPr="00771AEB" w:rsidRDefault="00792221" w:rsidP="00E30FC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B82193" w:rsidRPr="00771AEB" w:rsidTr="00161491">
        <w:trPr>
          <w:trHeight w:val="517"/>
        </w:trPr>
        <w:tc>
          <w:tcPr>
            <w:tcW w:w="595" w:type="dxa"/>
            <w:shd w:val="clear" w:color="auto" w:fill="auto"/>
          </w:tcPr>
          <w:p w:rsidR="00B82193" w:rsidRPr="00771AEB" w:rsidRDefault="00B82193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B82193" w:rsidRPr="00771AEB" w:rsidRDefault="00B82193" w:rsidP="003D11E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FromAccountSmartSaving</w:t>
            </w:r>
            <w:proofErr w:type="spellEnd"/>
            <w:r w:rsidR="003D11EB"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B82193" w:rsidRPr="00771AEB" w:rsidRDefault="00B82193" w:rsidP="00E30FC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B82193" w:rsidRPr="00771AEB" w:rsidTr="00161491">
        <w:trPr>
          <w:trHeight w:val="517"/>
        </w:trPr>
        <w:tc>
          <w:tcPr>
            <w:tcW w:w="595" w:type="dxa"/>
            <w:shd w:val="clear" w:color="auto" w:fill="auto"/>
          </w:tcPr>
          <w:p w:rsidR="00B82193" w:rsidRPr="00771AEB" w:rsidRDefault="00B82193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B82193" w:rsidRPr="00771AEB" w:rsidRDefault="00B82193" w:rsidP="003D11E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Terms</w:t>
            </w:r>
            <w:proofErr w:type="spellEnd"/>
            <w:r w:rsidR="003D11EB"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B82193" w:rsidRPr="00771AEB" w:rsidRDefault="00B82193" w:rsidP="00E30FC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B82193" w:rsidRPr="00771AEB" w:rsidTr="00161491">
        <w:trPr>
          <w:trHeight w:val="517"/>
        </w:trPr>
        <w:tc>
          <w:tcPr>
            <w:tcW w:w="595" w:type="dxa"/>
            <w:shd w:val="clear" w:color="auto" w:fill="auto"/>
          </w:tcPr>
          <w:p w:rsidR="00B82193" w:rsidRPr="00771AEB" w:rsidRDefault="00B82193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B82193" w:rsidRPr="00771AEB" w:rsidRDefault="00B82193" w:rsidP="00F9201A">
            <w:pPr>
              <w:pStyle w:val="Paragraph"/>
              <w:spacing w:after="0"/>
              <w:ind w:left="0"/>
              <w:rPr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RequestAccountODInsuanse</w:t>
            </w:r>
            <w:proofErr w:type="spellEnd"/>
            <w:r w:rsidR="003D11EB"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B82193" w:rsidRPr="00771AEB" w:rsidRDefault="00B82193" w:rsidP="00E30FC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B82193" w:rsidRPr="00771AEB" w:rsidTr="00161491">
        <w:trPr>
          <w:trHeight w:val="517"/>
        </w:trPr>
        <w:tc>
          <w:tcPr>
            <w:tcW w:w="595" w:type="dxa"/>
            <w:shd w:val="clear" w:color="auto" w:fill="auto"/>
          </w:tcPr>
          <w:p w:rsidR="00B82193" w:rsidRPr="00771AEB" w:rsidRDefault="00B82193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B82193" w:rsidRPr="00771AEB" w:rsidRDefault="00B82193" w:rsidP="003D11E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On</w:t>
            </w:r>
            <w:r w:rsidR="003D11EB" w:rsidRPr="00771AEB">
              <w:rPr>
                <w:color w:val="222222"/>
                <w:sz w:val="20"/>
              </w:rPr>
              <w:t>lineSavingRatesBySearchCriteria</w:t>
            </w:r>
            <w:proofErr w:type="spellEnd"/>
            <w:r w:rsidR="003D11EB"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B82193" w:rsidRPr="00771AEB" w:rsidRDefault="00B82193" w:rsidP="00E30FC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AD371E" w:rsidRPr="00771AEB" w:rsidTr="00161491">
        <w:trPr>
          <w:trHeight w:val="517"/>
        </w:trPr>
        <w:tc>
          <w:tcPr>
            <w:tcW w:w="595" w:type="dxa"/>
            <w:shd w:val="clear" w:color="auto" w:fill="auto"/>
          </w:tcPr>
          <w:p w:rsidR="00AD371E" w:rsidRPr="00771AEB" w:rsidRDefault="00AD371E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AD371E" w:rsidRPr="00771AEB" w:rsidRDefault="00AD371E" w:rsidP="003D11E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IntroducerInfo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AD371E" w:rsidRPr="00771AEB" w:rsidRDefault="00AD371E" w:rsidP="00E30FC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1A7959" w:rsidRPr="00771AEB" w:rsidTr="00161491">
        <w:trPr>
          <w:trHeight w:val="517"/>
        </w:trPr>
        <w:tc>
          <w:tcPr>
            <w:tcW w:w="595" w:type="dxa"/>
            <w:shd w:val="clear" w:color="auto" w:fill="auto"/>
          </w:tcPr>
          <w:p w:rsidR="001A7959" w:rsidRPr="00771AEB" w:rsidRDefault="001A7959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1A7959" w:rsidRPr="00771AEB" w:rsidRDefault="001A7959" w:rsidP="003D11E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GetContractOverdraft</w:t>
            </w:r>
            <w:proofErr w:type="spellEnd"/>
            <w:r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1A7959" w:rsidRPr="00771AEB" w:rsidRDefault="001A7959" w:rsidP="00E30FC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E491E" w:rsidRPr="00771AEB" w:rsidTr="00161491">
        <w:trPr>
          <w:trHeight w:val="517"/>
        </w:trPr>
        <w:tc>
          <w:tcPr>
            <w:tcW w:w="595" w:type="dxa"/>
            <w:shd w:val="clear" w:color="auto" w:fill="auto"/>
          </w:tcPr>
          <w:p w:rsidR="000E491E" w:rsidRPr="00771AEB" w:rsidRDefault="000E491E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E491E" w:rsidRPr="00771AEB" w:rsidRDefault="000E491E" w:rsidP="003D11E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martSavings?action</w:t>
            </w:r>
            <w:proofErr w:type="spellEnd"/>
            <w:r w:rsidRPr="00771AEB">
              <w:rPr>
                <w:color w:val="222222"/>
                <w:sz w:val="20"/>
              </w:rPr>
              <w:t>=verify</w:t>
            </w:r>
            <w:r w:rsidR="00664324"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0E491E" w:rsidRPr="007C718A" w:rsidRDefault="00451E3B" w:rsidP="00E30FCD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</w:p>
        </w:tc>
      </w:tr>
      <w:tr w:rsidR="000E491E" w:rsidRPr="00771AEB" w:rsidTr="00161491">
        <w:trPr>
          <w:trHeight w:val="517"/>
        </w:trPr>
        <w:tc>
          <w:tcPr>
            <w:tcW w:w="595" w:type="dxa"/>
            <w:shd w:val="clear" w:color="auto" w:fill="auto"/>
          </w:tcPr>
          <w:p w:rsidR="000E491E" w:rsidRPr="00771AEB" w:rsidRDefault="000E491E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E491E" w:rsidRPr="00771AEB" w:rsidRDefault="000E491E" w:rsidP="003D11E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ecureUsers?action</w:t>
            </w:r>
            <w:proofErr w:type="spellEnd"/>
            <w:r w:rsidRPr="00771AEB">
              <w:rPr>
                <w:color w:val="222222"/>
                <w:sz w:val="20"/>
              </w:rPr>
              <w:t>=</w:t>
            </w:r>
            <w:proofErr w:type="spellStart"/>
            <w:r w:rsidRPr="00771AEB">
              <w:rPr>
                <w:color w:val="222222"/>
                <w:sz w:val="20"/>
              </w:rPr>
              <w:t>authenticateMFA</w:t>
            </w:r>
            <w:proofErr w:type="spellEnd"/>
            <w:r w:rsidR="00664324"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0E491E" w:rsidRPr="00771AEB" w:rsidRDefault="000E491E" w:rsidP="00E30FC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E491E" w:rsidRPr="00771AEB" w:rsidTr="00161491">
        <w:trPr>
          <w:trHeight w:val="517"/>
        </w:trPr>
        <w:tc>
          <w:tcPr>
            <w:tcW w:w="595" w:type="dxa"/>
            <w:shd w:val="clear" w:color="auto" w:fill="auto"/>
          </w:tcPr>
          <w:p w:rsidR="000E491E" w:rsidRPr="00771AEB" w:rsidRDefault="000E491E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E491E" w:rsidRPr="00771AEB" w:rsidRDefault="000E491E" w:rsidP="003D11EB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proofErr w:type="spellStart"/>
            <w:r w:rsidRPr="00771AEB">
              <w:rPr>
                <w:color w:val="222222"/>
                <w:sz w:val="20"/>
              </w:rPr>
              <w:t>SmartSavings?action</w:t>
            </w:r>
            <w:proofErr w:type="spellEnd"/>
            <w:r w:rsidRPr="00771AEB">
              <w:rPr>
                <w:color w:val="222222"/>
                <w:sz w:val="20"/>
              </w:rPr>
              <w:t>=confirm</w:t>
            </w:r>
            <w:r w:rsidR="00664324" w:rsidRPr="00771AEB">
              <w:rPr>
                <w:color w:val="222222"/>
                <w:sz w:val="20"/>
              </w:rPr>
              <w:t xml:space="preserve"> Service</w:t>
            </w:r>
          </w:p>
        </w:tc>
        <w:tc>
          <w:tcPr>
            <w:tcW w:w="2639" w:type="dxa"/>
            <w:shd w:val="clear" w:color="auto" w:fill="auto"/>
          </w:tcPr>
          <w:p w:rsidR="000E491E" w:rsidRPr="00231E06" w:rsidRDefault="00231E06" w:rsidP="00E30FCD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  <w:r w:rsidR="00E61139">
              <w:rPr>
                <w:b/>
                <w:sz w:val="20"/>
              </w:rPr>
              <w:t xml:space="preserve"> </w:t>
            </w:r>
          </w:p>
        </w:tc>
      </w:tr>
    </w:tbl>
    <w:p w:rsidR="00D11C02" w:rsidRPr="00771AEB" w:rsidRDefault="00750A38">
      <w:pPr>
        <w:pStyle w:val="Paragraph"/>
        <w:ind w:left="0"/>
        <w:rPr>
          <w:sz w:val="20"/>
        </w:rPr>
      </w:pPr>
      <w:r w:rsidRPr="00771AEB">
        <w:rPr>
          <w:sz w:val="20"/>
        </w:rPr>
        <w:t>Note:</w:t>
      </w:r>
    </w:p>
    <w:p w:rsidR="00D11C02" w:rsidRPr="00771AEB" w:rsidRDefault="00750A38">
      <w:pPr>
        <w:pStyle w:val="Paragraph"/>
        <w:ind w:left="0"/>
        <w:rPr>
          <w:sz w:val="20"/>
        </w:rPr>
      </w:pPr>
      <w:r w:rsidRPr="00771AEB">
        <w:rPr>
          <w:sz w:val="20"/>
        </w:rPr>
        <w:t>Some Fields whose value = "O" (Optional) are default fields of OCB core and up to now they have been used for these services, so description columns are blank.</w:t>
      </w:r>
    </w:p>
    <w:p w:rsidR="00372DC0" w:rsidRPr="00771AEB" w:rsidRDefault="00B877D0" w:rsidP="00B877D0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2" w:name="_Toc536016288"/>
      <w:r w:rsidRPr="00771AEB">
        <w:rPr>
          <w:color w:val="222222"/>
          <w:sz w:val="20"/>
          <w:szCs w:val="20"/>
        </w:rPr>
        <w:lastRenderedPageBreak/>
        <w:t xml:space="preserve">Accounts </w:t>
      </w:r>
      <w:r w:rsidR="00372DC0" w:rsidRPr="00771AEB">
        <w:rPr>
          <w:color w:val="222222"/>
          <w:sz w:val="20"/>
          <w:szCs w:val="20"/>
        </w:rPr>
        <w:t>Service</w:t>
      </w:r>
      <w:bookmarkEnd w:id="12"/>
      <w:r w:rsidR="00D83EE8" w:rsidRPr="00771AEB">
        <w:rPr>
          <w:color w:val="222222"/>
          <w:sz w:val="20"/>
          <w:szCs w:val="20"/>
        </w:rPr>
        <w:t xml:space="preserve"> </w:t>
      </w:r>
    </w:p>
    <w:p w:rsidR="00D83EE8" w:rsidRPr="00771AEB" w:rsidRDefault="00D83EE8" w:rsidP="00D83EE8">
      <w:pPr>
        <w:pStyle w:val="Heading3"/>
        <w:numPr>
          <w:ilvl w:val="2"/>
          <w:numId w:val="2"/>
        </w:numPr>
        <w:rPr>
          <w:szCs w:val="20"/>
        </w:rPr>
      </w:pPr>
      <w:bookmarkStart w:id="13" w:name="_Toc532309479"/>
      <w:bookmarkStart w:id="14" w:name="_Toc536016289"/>
      <w:r w:rsidRPr="00771AEB">
        <w:rPr>
          <w:szCs w:val="20"/>
        </w:rPr>
        <w:t>Description</w:t>
      </w:r>
      <w:bookmarkEnd w:id="13"/>
      <w:bookmarkEnd w:id="14"/>
    </w:p>
    <w:p w:rsidR="00D83EE8" w:rsidRPr="00771AEB" w:rsidRDefault="00D83EE8" w:rsidP="00D83EE8">
      <w:pPr>
        <w:pStyle w:val="Paragraph"/>
        <w:numPr>
          <w:ilvl w:val="0"/>
          <w:numId w:val="3"/>
        </w:numPr>
        <w:rPr>
          <w:sz w:val="20"/>
        </w:rPr>
      </w:pPr>
      <w:r w:rsidRPr="00771AEB">
        <w:rPr>
          <w:color w:val="222222"/>
          <w:sz w:val="20"/>
        </w:rPr>
        <w:t xml:space="preserve">Reference to </w:t>
      </w:r>
      <w:r w:rsidRPr="00771AEB">
        <w:rPr>
          <w:b/>
          <w:color w:val="222222"/>
          <w:sz w:val="20"/>
        </w:rPr>
        <w:t>Accounts Service in Account and Account details-v1.2.docx</w:t>
      </w:r>
      <w:r w:rsidRPr="00771AEB">
        <w:rPr>
          <w:sz w:val="20"/>
        </w:rPr>
        <w:t xml:space="preserve"> </w:t>
      </w:r>
    </w:p>
    <w:p w:rsidR="00D11C02" w:rsidRPr="00771AEB" w:rsidRDefault="00046D20" w:rsidP="00046D20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5" w:name="_Toc536016290"/>
      <w:proofErr w:type="spellStart"/>
      <w:r w:rsidRPr="00771AEB">
        <w:rPr>
          <w:sz w:val="20"/>
          <w:szCs w:val="20"/>
        </w:rPr>
        <w:t>SmartSavings?action</w:t>
      </w:r>
      <w:proofErr w:type="spellEnd"/>
      <w:r w:rsidRPr="00771AEB">
        <w:rPr>
          <w:sz w:val="20"/>
          <w:szCs w:val="20"/>
        </w:rPr>
        <w:t>=</w:t>
      </w:r>
      <w:proofErr w:type="spellStart"/>
      <w:r w:rsidRPr="00771AEB">
        <w:rPr>
          <w:sz w:val="20"/>
          <w:szCs w:val="20"/>
        </w:rPr>
        <w:t>init</w:t>
      </w:r>
      <w:proofErr w:type="spellEnd"/>
      <w:r w:rsidR="00347F5C" w:rsidRPr="00771AEB">
        <w:rPr>
          <w:sz w:val="20"/>
          <w:szCs w:val="20"/>
        </w:rPr>
        <w:t xml:space="preserve"> Service</w:t>
      </w:r>
      <w:bookmarkEnd w:id="15"/>
    </w:p>
    <w:p w:rsidR="00D11C02" w:rsidRPr="00771AEB" w:rsidRDefault="001C52DA">
      <w:pPr>
        <w:pStyle w:val="Heading3"/>
        <w:numPr>
          <w:ilvl w:val="2"/>
          <w:numId w:val="2"/>
        </w:numPr>
        <w:rPr>
          <w:szCs w:val="20"/>
        </w:rPr>
      </w:pPr>
      <w:bookmarkStart w:id="16" w:name="_Toc536016291"/>
      <w:r w:rsidRPr="00771AEB">
        <w:rPr>
          <w:szCs w:val="20"/>
        </w:rPr>
        <w:t>Description</w:t>
      </w:r>
      <w:bookmarkEnd w:id="16"/>
    </w:p>
    <w:p w:rsidR="00C13782" w:rsidRPr="00771AEB" w:rsidRDefault="00C13782" w:rsidP="00CE4CAC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Description </w:t>
      </w:r>
      <w:r w:rsidR="004A103A" w:rsidRPr="00771AEB">
        <w:rPr>
          <w:sz w:val="20"/>
        </w:rPr>
        <w:t xml:space="preserve">smart saving </w:t>
      </w:r>
      <w:proofErr w:type="spellStart"/>
      <w:r w:rsidR="004A103A" w:rsidRPr="00771AEB">
        <w:rPr>
          <w:sz w:val="20"/>
        </w:rPr>
        <w:t>init</w:t>
      </w:r>
      <w:proofErr w:type="spellEnd"/>
    </w:p>
    <w:p w:rsidR="00C13782" w:rsidRPr="00771AEB" w:rsidRDefault="00C13782" w:rsidP="00CE4CAC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Endpoint: </w:t>
      </w:r>
      <w:r w:rsidR="006A7244" w:rsidRPr="00771AEB">
        <w:rPr>
          <w:sz w:val="20"/>
        </w:rPr>
        <w:t>“</w:t>
      </w:r>
      <w:r w:rsidR="005644B2" w:rsidRPr="00771AEB">
        <w:rPr>
          <w:sz w:val="20"/>
        </w:rPr>
        <w:t>cb/odata/services/onlinesavingservice/</w:t>
      </w:r>
      <w:proofErr w:type="gramStart"/>
      <w:r w:rsidR="005644B2" w:rsidRPr="00771AEB">
        <w:rPr>
          <w:sz w:val="20"/>
        </w:rPr>
        <w:t>SmartSavings(</w:t>
      </w:r>
      <w:proofErr w:type="gramEnd"/>
      <w:r w:rsidR="005644B2" w:rsidRPr="00771AEB">
        <w:rPr>
          <w:sz w:val="20"/>
        </w:rPr>
        <w:t>'23154778034963500')</w:t>
      </w:r>
      <w:r w:rsidR="006A7244" w:rsidRPr="00771AEB">
        <w:rPr>
          <w:sz w:val="20"/>
        </w:rPr>
        <w:t>”</w:t>
      </w:r>
    </w:p>
    <w:p w:rsidR="00C13782" w:rsidRPr="00771AEB" w:rsidRDefault="00C13782" w:rsidP="00CE4CAC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Http Method: POST</w:t>
      </w:r>
    </w:p>
    <w:p w:rsidR="00C13782" w:rsidRPr="00771AEB" w:rsidRDefault="00C13782" w:rsidP="00CE4CAC">
      <w:pPr>
        <w:pStyle w:val="Paragraph"/>
        <w:numPr>
          <w:ilvl w:val="0"/>
          <w:numId w:val="5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C13782" w:rsidRPr="00771AEB" w:rsidRDefault="00C13782" w:rsidP="00CE4CAC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C13782" w:rsidRPr="00771AEB" w:rsidRDefault="00C13782" w:rsidP="00CE4CAC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C13782" w:rsidRPr="00771AEB" w:rsidRDefault="00C13782" w:rsidP="00B35E95">
      <w:pPr>
        <w:pStyle w:val="Paragraph"/>
        <w:rPr>
          <w:sz w:val="20"/>
        </w:rPr>
      </w:pPr>
      <w:r w:rsidRPr="00771AEB">
        <w:rPr>
          <w:color w:val="222222"/>
          <w:sz w:val="20"/>
        </w:rPr>
        <w:t>{"Id":""}</w:t>
      </w:r>
    </w:p>
    <w:p w:rsidR="00C13782" w:rsidRPr="00771AEB" w:rsidRDefault="00C13782" w:rsidP="00CE4CAC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{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"d": {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</w:t>
      </w:r>
      <w:r w:rsidR="00034EDC" w:rsidRPr="00771AEB">
        <w:rPr>
          <w:sz w:val="20"/>
        </w:rPr>
        <w:t>s149.online.vpbank.com.vn:8080</w:t>
      </w:r>
      <w:r w:rsidRPr="00771AEB">
        <w:rPr>
          <w:sz w:val="20"/>
        </w:rPr>
        <w:t>/cb/odata/services/onlinesavingservice/SmartSavings('23154778034963500')"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</w:t>
      </w:r>
      <w:r w:rsidR="00034EDC" w:rsidRPr="00771AEB">
        <w:rPr>
          <w:sz w:val="20"/>
        </w:rPr>
        <w:t>s149.online.vpbank.com.vn:8080</w:t>
      </w:r>
      <w:r w:rsidRPr="00771AEB">
        <w:rPr>
          <w:sz w:val="20"/>
        </w:rPr>
        <w:t>/cb/odata/services/onlinesavingservice/SmartSavings('23154778034963500')"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SmartSaving"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</w:t>
      </w:r>
      <w:r w:rsidR="00A87ED4" w:rsidRPr="00771AEB">
        <w:rPr>
          <w:sz w:val="20"/>
        </w:rPr>
        <w:t xml:space="preserve"> 50154806223983100 </w:t>
      </w:r>
      <w:r w:rsidRPr="00771AEB">
        <w:rPr>
          <w:sz w:val="20"/>
        </w:rPr>
        <w:t>"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omerId</w:t>
      </w:r>
      <w:proofErr w:type="spellEnd"/>
      <w:r w:rsidRPr="00771AEB">
        <w:rPr>
          <w:sz w:val="20"/>
        </w:rPr>
        <w:t>": "</w:t>
      </w:r>
      <w:r w:rsidR="00A87ED4" w:rsidRPr="00771AEB">
        <w:rPr>
          <w:sz w:val="20"/>
        </w:rPr>
        <w:t xml:space="preserve"> 4288502 </w:t>
      </w:r>
      <w:r w:rsidRPr="00771AEB">
        <w:rPr>
          <w:sz w:val="20"/>
        </w:rPr>
        <w:t>"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</w:t>
      </w:r>
      <w:r w:rsidR="00A87ED4" w:rsidRPr="00771AEB">
        <w:rPr>
          <w:sz w:val="20"/>
        </w:rPr>
        <w:t xml:space="preserve">NGUYEN VAN THANH </w:t>
      </w:r>
      <w:r w:rsidRPr="00771AEB">
        <w:rPr>
          <w:sz w:val="20"/>
        </w:rPr>
        <w:t>"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Saving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OD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oName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llInOneProduct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ValueDateSaving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466000000)/"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D502F2">
        <w:rPr>
          <w:sz w:val="20"/>
        </w:rPr>
        <w:t>"</w:t>
      </w:r>
      <w:proofErr w:type="spellStart"/>
      <w:r w:rsidRPr="00D502F2">
        <w:rPr>
          <w:sz w:val="20"/>
        </w:rPr>
        <w:t>MaturityDateSaving</w:t>
      </w:r>
      <w:proofErr w:type="spellEnd"/>
      <w:r w:rsidRPr="00D502F2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DisplayText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DisplayText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DisplayText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895AAA">
        <w:rPr>
          <w:sz w:val="20"/>
        </w:rPr>
        <w:t>"</w:t>
      </w:r>
      <w:proofErr w:type="spellStart"/>
      <w:r w:rsidRPr="00895AAA">
        <w:rPr>
          <w:sz w:val="20"/>
        </w:rPr>
        <w:t>InterestRate</w:t>
      </w:r>
      <w:proofErr w:type="spellEnd"/>
      <w:r w:rsidRPr="00895AAA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</w:t>
      </w:r>
      <w:proofErr w:type="spellEnd"/>
      <w:r w:rsidRPr="00771AEB">
        <w:rPr>
          <w:sz w:val="20"/>
        </w:rPr>
        <w:t>": "AUTOMATIC ROLLOVER"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DisplayText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Num</w:t>
      </w:r>
      <w:proofErr w:type="spellEnd"/>
      <w:r w:rsidRPr="00771AEB">
        <w:rPr>
          <w:sz w:val="20"/>
        </w:rPr>
        <w:t>": "0988361301"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Email</w:t>
      </w:r>
      <w:proofErr w:type="spellEnd"/>
      <w:r w:rsidRPr="00771AEB">
        <w:rPr>
          <w:sz w:val="20"/>
        </w:rPr>
        <w:t>": "hoarica@gmail.com"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rovalDateOD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466000000)/"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mitAmt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Secure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Total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No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u</w:t>
      </w:r>
      <w:proofErr w:type="spellEnd"/>
      <w:r w:rsidRPr="00771AEB">
        <w:rPr>
          <w:sz w:val="20"/>
        </w:rPr>
        <w:t xml:space="preserve"> chi </w:t>
      </w:r>
      <w:proofErr w:type="spellStart"/>
      <w:r w:rsidRPr="00771AEB">
        <w:rPr>
          <w:sz w:val="20"/>
        </w:rPr>
        <w:t>SavOnline</w:t>
      </w:r>
      <w:proofErr w:type="spellEnd"/>
      <w:r w:rsidRPr="00771AEB">
        <w:rPr>
          <w:sz w:val="20"/>
        </w:rPr>
        <w:t>"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OD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Type</w:t>
      </w:r>
      <w:proofErr w:type="spellEnd"/>
      <w:r w:rsidRPr="00771AEB">
        <w:rPr>
          <w:sz w:val="20"/>
        </w:rPr>
        <w:t>": "Co dinh"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rviceRef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ranchID</w:t>
      </w:r>
      <w:proofErr w:type="spellEnd"/>
      <w:r w:rsidRPr="00771AEB">
        <w:rPr>
          <w:sz w:val="20"/>
        </w:rPr>
        <w:t>": "VN0010005"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5901"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Type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eeOD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Name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Saving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Overdraft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Verify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ermDisplayText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Number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irectoryId</w:t>
      </w:r>
      <w:proofErr w:type="spellEnd"/>
      <w:r w:rsidRPr="00771AEB">
        <w:rPr>
          <w:sz w:val="20"/>
        </w:rPr>
        <w:t>": "5973"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GlobalLimit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Limit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llateral_Right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ypeDetail</w:t>
      </w:r>
      <w:proofErr w:type="spellEnd"/>
      <w:r w:rsidRPr="00771AEB">
        <w:rPr>
          <w:sz w:val="20"/>
        </w:rPr>
        <w:t>": "OPEN"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CodeSaving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_Qualify_Id</w:t>
      </w:r>
      <w:proofErr w:type="spellEnd"/>
      <w:r w:rsidRPr="00771AEB">
        <w:rPr>
          <w:sz w:val="20"/>
        </w:rPr>
        <w:t>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68"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null,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null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}</w:t>
      </w:r>
    </w:p>
    <w:p w:rsidR="00C13782" w:rsidRPr="00771AEB" w:rsidRDefault="00C13782" w:rsidP="00C13782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}</w:t>
      </w:r>
    </w:p>
    <w:p w:rsidR="009B186F" w:rsidRPr="00771AEB" w:rsidRDefault="008E086C">
      <w:pPr>
        <w:pStyle w:val="Heading3"/>
        <w:numPr>
          <w:ilvl w:val="2"/>
          <w:numId w:val="2"/>
        </w:numPr>
        <w:rPr>
          <w:szCs w:val="20"/>
        </w:rPr>
      </w:pPr>
      <w:bookmarkStart w:id="17" w:name="_Toc536016292"/>
      <w:r w:rsidRPr="00771AEB">
        <w:rPr>
          <w:szCs w:val="20"/>
        </w:rPr>
        <w:t>Business rules</w:t>
      </w:r>
      <w:bookmarkEnd w:id="17"/>
      <w:r w:rsidR="00A32E10" w:rsidRPr="00771AEB">
        <w:rPr>
          <w:szCs w:val="20"/>
        </w:rPr>
        <w:t xml:space="preserve"> </w:t>
      </w:r>
    </w:p>
    <w:p w:rsidR="00A32E10" w:rsidRPr="00771AEB" w:rsidRDefault="0030492B" w:rsidP="00CE4CAC">
      <w:pPr>
        <w:pStyle w:val="Paragraph"/>
        <w:numPr>
          <w:ilvl w:val="0"/>
          <w:numId w:val="6"/>
        </w:numPr>
        <w:rPr>
          <w:sz w:val="20"/>
        </w:rPr>
      </w:pPr>
      <w:r w:rsidRPr="00771AEB">
        <w:rPr>
          <w:sz w:val="20"/>
        </w:rPr>
        <w:t xml:space="preserve">Customer is allowed to </w:t>
      </w:r>
      <w:proofErr w:type="gramStart"/>
      <w:r w:rsidRPr="00771AEB">
        <w:rPr>
          <w:sz w:val="20"/>
        </w:rPr>
        <w:t>register  smart</w:t>
      </w:r>
      <w:proofErr w:type="gramEnd"/>
      <w:r w:rsidRPr="00771AEB">
        <w:rPr>
          <w:sz w:val="20"/>
        </w:rPr>
        <w:t xml:space="preserve"> combo  if he/she meets these following conditions</w:t>
      </w:r>
      <w:r w:rsidR="0052463B" w:rsidRPr="00771AEB">
        <w:rPr>
          <w:sz w:val="20"/>
        </w:rPr>
        <w:t>:</w:t>
      </w:r>
    </w:p>
    <w:p w:rsidR="0052463B" w:rsidRPr="00771AEB" w:rsidRDefault="0052463B" w:rsidP="0052463B">
      <w:pPr>
        <w:pStyle w:val="Paragraph"/>
        <w:ind w:left="1080"/>
        <w:rPr>
          <w:sz w:val="20"/>
        </w:rPr>
      </w:pPr>
      <w:r w:rsidRPr="00771AEB">
        <w:rPr>
          <w:sz w:val="20"/>
        </w:rPr>
        <w:t xml:space="preserve">+ CIF is not in blacklist/ warning list of </w:t>
      </w:r>
      <w:proofErr w:type="spellStart"/>
      <w:r w:rsidRPr="00771AEB">
        <w:rPr>
          <w:sz w:val="20"/>
        </w:rPr>
        <w:t>VPBank</w:t>
      </w:r>
      <w:proofErr w:type="spellEnd"/>
    </w:p>
    <w:p w:rsidR="001922D7" w:rsidRPr="00771AEB" w:rsidRDefault="001922D7" w:rsidP="0052463B">
      <w:pPr>
        <w:pStyle w:val="Paragraph"/>
        <w:ind w:left="1080"/>
        <w:rPr>
          <w:sz w:val="20"/>
        </w:rPr>
      </w:pPr>
      <w:r w:rsidRPr="00771AEB">
        <w:rPr>
          <w:sz w:val="20"/>
        </w:rPr>
        <w:t>+ CIF</w:t>
      </w:r>
      <w:r w:rsidR="00D5314B" w:rsidRPr="00771AEB">
        <w:rPr>
          <w:sz w:val="20"/>
        </w:rPr>
        <w:t xml:space="preserve"> has not </w:t>
      </w:r>
      <w:proofErr w:type="spellStart"/>
      <w:r w:rsidR="00D5314B" w:rsidRPr="00771AEB">
        <w:rPr>
          <w:sz w:val="20"/>
        </w:rPr>
        <w:t>overdued</w:t>
      </w:r>
      <w:proofErr w:type="spellEnd"/>
      <w:r w:rsidR="00D5314B" w:rsidRPr="00771AEB">
        <w:rPr>
          <w:sz w:val="20"/>
        </w:rPr>
        <w:t xml:space="preserve"> debt</w:t>
      </w:r>
    </w:p>
    <w:p w:rsidR="00697DC1" w:rsidRPr="00771AEB" w:rsidRDefault="008E086C" w:rsidP="00697DC1">
      <w:pPr>
        <w:pStyle w:val="Heading3"/>
        <w:numPr>
          <w:ilvl w:val="2"/>
          <w:numId w:val="2"/>
        </w:numPr>
        <w:rPr>
          <w:szCs w:val="20"/>
        </w:rPr>
      </w:pPr>
      <w:bookmarkStart w:id="18" w:name="_Toc536016293"/>
      <w:r w:rsidRPr="00771AEB">
        <w:rPr>
          <w:szCs w:val="20"/>
        </w:rPr>
        <w:t>Integration Specification</w:t>
      </w:r>
      <w:bookmarkEnd w:id="18"/>
      <w:r w:rsidR="00697DC1" w:rsidRPr="00771AEB">
        <w:rPr>
          <w:szCs w:val="20"/>
        </w:rPr>
        <w:t xml:space="preserve"> </w:t>
      </w:r>
    </w:p>
    <w:p w:rsidR="00B46A9D" w:rsidRPr="00771AEB" w:rsidRDefault="003C1088" w:rsidP="003C1088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</w:t>
      </w:r>
      <w:r w:rsidR="00F431C1" w:rsidRPr="00771AEB">
        <w:rPr>
          <w:b/>
          <w:sz w:val="20"/>
        </w:rPr>
        <w:t>: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B46A9D" w:rsidRPr="00771AEB" w:rsidTr="00AC2CB9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B46A9D" w:rsidRPr="00771AEB" w:rsidRDefault="00B46A9D" w:rsidP="008D0DFD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B46A9D" w:rsidRPr="00771AEB" w:rsidRDefault="00B46A9D" w:rsidP="008D0DFD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46A9D" w:rsidRPr="00771AEB" w:rsidRDefault="00B46A9D" w:rsidP="008D0DFD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46A9D" w:rsidRPr="00771AEB" w:rsidRDefault="00B46A9D" w:rsidP="008D0DFD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B46A9D" w:rsidRPr="00771AEB" w:rsidRDefault="00B46A9D" w:rsidP="008D0DFD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B46A9D" w:rsidRPr="00771AEB" w:rsidRDefault="00B46A9D" w:rsidP="008D0DFD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B46A9D" w:rsidRPr="00771AEB" w:rsidTr="00AC2CB9">
        <w:tc>
          <w:tcPr>
            <w:tcW w:w="558" w:type="dxa"/>
            <w:shd w:val="clear" w:color="auto" w:fill="auto"/>
            <w:vAlign w:val="center"/>
          </w:tcPr>
          <w:p w:rsidR="00B46A9D" w:rsidRPr="00771AEB" w:rsidRDefault="00B46A9D" w:rsidP="00CE4CAC">
            <w:pPr>
              <w:pStyle w:val="Paragraph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46A9D" w:rsidRPr="00771AEB" w:rsidRDefault="00091D42" w:rsidP="008D0DFD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6A9D" w:rsidRPr="00771AEB" w:rsidRDefault="00B46A9D" w:rsidP="008D0DF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6A9D" w:rsidRPr="00771AEB" w:rsidRDefault="00B46A9D" w:rsidP="008D0DF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46A9D" w:rsidRPr="00771AEB" w:rsidRDefault="00B46A9D" w:rsidP="008D0DF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B46A9D" w:rsidRPr="00771AEB" w:rsidRDefault="00B46A9D" w:rsidP="009A79AA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9A79AA" w:rsidRPr="00771AEB">
              <w:rPr>
                <w:sz w:val="20"/>
              </w:rPr>
              <w:t>”</w:t>
            </w:r>
          </w:p>
        </w:tc>
      </w:tr>
    </w:tbl>
    <w:p w:rsidR="00A00321" w:rsidRPr="00771AEB" w:rsidRDefault="005A5933" w:rsidP="003C1088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</w:t>
      </w:r>
      <w:r w:rsidR="00DE1339" w:rsidRPr="00771AEB">
        <w:rPr>
          <w:b/>
          <w:sz w:val="20"/>
        </w:rPr>
        <w:t>:</w:t>
      </w:r>
      <w:r w:rsidR="00A00321" w:rsidRPr="00771AEB">
        <w:rPr>
          <w:b/>
          <w:sz w:val="20"/>
        </w:rPr>
        <w:t xml:space="preserve"> </w:t>
      </w:r>
    </w:p>
    <w:tbl>
      <w:tblPr>
        <w:tblStyle w:val="TableGrid"/>
        <w:tblW w:w="14778" w:type="dxa"/>
        <w:jc w:val="right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C0641" w:rsidRPr="00771AEB" w:rsidTr="00D0467D">
        <w:trPr>
          <w:tblHeader/>
          <w:jc w:val="right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="003944AE" w:rsidRPr="00771AEB">
              <w:rPr>
                <w:sz w:val="20"/>
              </w:rPr>
              <w:t>5015480622398310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A87ED4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="003944AE" w:rsidRPr="00771AEB">
              <w:rPr>
                <w:sz w:val="20"/>
              </w:rPr>
              <w:t>4288502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A87ED4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om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EF6255" w:rsidP="00D0467D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Arial"/>
                <w:sz w:val="20"/>
              </w:rPr>
              <w:t>”</w:t>
            </w:r>
            <w:r w:rsidR="003944AE" w:rsidRPr="00771AEB">
              <w:rPr>
                <w:sz w:val="20"/>
              </w:rPr>
              <w:t>NGUYEN</w:t>
            </w:r>
            <w:proofErr w:type="gramEnd"/>
            <w:r w:rsidR="003944AE" w:rsidRPr="00771AEB">
              <w:rPr>
                <w:sz w:val="20"/>
              </w:rPr>
              <w:t xml:space="preserve"> VAN THANH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A87ED4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157026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157026" w:rsidP="00D0467D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/</w:t>
            </w:r>
            <w:proofErr w:type="gramStart"/>
            <w:r w:rsidRPr="00771AEB">
              <w:rPr>
                <w:rFonts w:cs="Arial"/>
                <w:sz w:val="20"/>
              </w:rPr>
              <w:t>Date(</w:t>
            </w:r>
            <w:proofErr w:type="gramEnd"/>
            <w:r w:rsidRPr="00771AEB">
              <w:rPr>
                <w:rFonts w:cs="Arial"/>
                <w:sz w:val="20"/>
              </w:rPr>
              <w:t>1523552400000)/"</w:t>
            </w: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6D4610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632DCD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32DCD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632DCD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632DCD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632DCD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676AA" w:rsidRPr="00632DCD" w:rsidRDefault="00A676AA" w:rsidP="00CE4CAC">
            <w:pPr>
              <w:pStyle w:val="Paragraph"/>
              <w:numPr>
                <w:ilvl w:val="0"/>
                <w:numId w:val="6"/>
              </w:numPr>
              <w:spacing w:after="120"/>
              <w:rPr>
                <w:sz w:val="20"/>
              </w:rPr>
            </w:pPr>
            <w:r w:rsidRPr="00632DCD">
              <w:rPr>
                <w:iCs/>
                <w:sz w:val="20"/>
              </w:rPr>
              <w:t>will show the highest VND interest rate of each saving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6D4610" w:rsidP="00D0467D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AUTOMATIC ROLLOVER"</w:t>
            </w: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754F4A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F23ED7" w:rsidP="00D0467D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363058826"</w:t>
            </w: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204362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204362" w:rsidP="00D0467D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m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204362" w:rsidP="00D0467D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hoarica@gmail.com"</w:t>
            </w: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16F42" w:rsidP="00D0467D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46124D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46124D" w:rsidP="00D0467D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"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"</w:t>
            </w: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CF17B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CF17B1" w:rsidP="00D0467D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</w:t>
            </w:r>
            <w:proofErr w:type="spellStart"/>
            <w:r w:rsidRPr="00771AEB">
              <w:rPr>
                <w:rFonts w:cs="Arial"/>
                <w:sz w:val="20"/>
              </w:rPr>
              <w:t>Thau</w:t>
            </w:r>
            <w:proofErr w:type="spellEnd"/>
            <w:r w:rsidRPr="00771AEB">
              <w:rPr>
                <w:rFonts w:cs="Arial"/>
                <w:sz w:val="20"/>
              </w:rPr>
              <w:t xml:space="preserve"> chi </w:t>
            </w:r>
            <w:proofErr w:type="spellStart"/>
            <w:r w:rsidRPr="00771AEB">
              <w:rPr>
                <w:rFonts w:cs="Arial"/>
                <w:sz w:val="20"/>
              </w:rPr>
              <w:t>SavOnline</w:t>
            </w:r>
            <w:proofErr w:type="spellEnd"/>
            <w:r w:rsidRPr="00771AEB">
              <w:rPr>
                <w:rFonts w:cs="Arial"/>
                <w:sz w:val="20"/>
              </w:rPr>
              <w:t>"</w:t>
            </w: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3C3605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3C3605" w:rsidP="00D0467D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o dinh"</w:t>
            </w: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B56B6B" w:rsidP="00D0467D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005"</w:t>
            </w: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sspor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871437" w:rsidP="00D0467D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89078004633"</w:t>
            </w: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8D0DFD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Arial"/>
                <w:sz w:val="20"/>
              </w:rPr>
              <w:t>”VPBANK</w:t>
            </w:r>
            <w:proofErr w:type="gramEnd"/>
            <w:r w:rsidRPr="00771AEB">
              <w:rPr>
                <w:rFonts w:cs="Arial"/>
                <w:sz w:val="20"/>
              </w:rPr>
              <w:t>4190”</w:t>
            </w: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41656E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41656E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41656E" w:rsidP="00D0467D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973”</w:t>
            </w: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38679B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0C0641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28797E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28797E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28797E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28797E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DD5612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SULT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E375F0" w:rsidP="00D0467D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8”</w:t>
            </w: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E375F0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MIN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E375F0" w:rsidP="00D0467D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E375F0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E375F0" w:rsidP="00D0467D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E375F0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E375F0" w:rsidP="00D0467D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E375F0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OFBORROW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E375F0" w:rsidP="00D0467D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E375F0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OTALFINANCI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C0641" w:rsidRPr="00771AEB" w:rsidTr="00D0467D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C0641" w:rsidRPr="00771AEB" w:rsidRDefault="000C0641" w:rsidP="00CE4CAC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C0641" w:rsidRPr="00771AEB" w:rsidRDefault="00E375F0" w:rsidP="00D0467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EQUI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C0641" w:rsidRPr="00771AEB" w:rsidRDefault="000C0641" w:rsidP="00D0467D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C0641" w:rsidRPr="00771AEB" w:rsidRDefault="000C0641" w:rsidP="00D0467D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3C1088" w:rsidRPr="00771AEB" w:rsidRDefault="003C1088" w:rsidP="003C1088">
      <w:pPr>
        <w:pStyle w:val="Paragraph"/>
        <w:spacing w:before="300" w:after="200"/>
        <w:ind w:left="720"/>
        <w:rPr>
          <w:b/>
          <w:sz w:val="20"/>
        </w:rPr>
      </w:pPr>
    </w:p>
    <w:p w:rsidR="00D11C02" w:rsidRPr="00771AEB" w:rsidRDefault="00F53C08" w:rsidP="00F53C08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9" w:name="_Ph%25E1%25BB%25A5_l%25E1%25BB%25A5c"/>
      <w:bookmarkStart w:id="20" w:name="_Toc536016294"/>
      <w:bookmarkEnd w:id="19"/>
      <w:proofErr w:type="spellStart"/>
      <w:r w:rsidRPr="00771AEB">
        <w:rPr>
          <w:color w:val="222222"/>
          <w:sz w:val="20"/>
          <w:szCs w:val="20"/>
        </w:rPr>
        <w:t>GetListSavingType</w:t>
      </w:r>
      <w:proofErr w:type="spellEnd"/>
      <w:r w:rsidRPr="00771AEB">
        <w:rPr>
          <w:color w:val="222222"/>
          <w:sz w:val="20"/>
          <w:szCs w:val="20"/>
        </w:rPr>
        <w:t xml:space="preserve"> </w:t>
      </w:r>
      <w:r w:rsidR="00D90790" w:rsidRPr="00771AEB">
        <w:rPr>
          <w:color w:val="222222"/>
          <w:sz w:val="20"/>
          <w:szCs w:val="20"/>
        </w:rPr>
        <w:t>Service</w:t>
      </w:r>
      <w:bookmarkEnd w:id="20"/>
    </w:p>
    <w:p w:rsidR="00D11C02" w:rsidRPr="00771AEB" w:rsidRDefault="001C52DA">
      <w:pPr>
        <w:pStyle w:val="Heading3"/>
        <w:numPr>
          <w:ilvl w:val="2"/>
          <w:numId w:val="2"/>
        </w:numPr>
        <w:rPr>
          <w:szCs w:val="20"/>
        </w:rPr>
      </w:pPr>
      <w:bookmarkStart w:id="21" w:name="_Toc536016295"/>
      <w:r w:rsidRPr="00771AEB">
        <w:rPr>
          <w:szCs w:val="20"/>
        </w:rPr>
        <w:t>Description</w:t>
      </w:r>
      <w:bookmarkEnd w:id="21"/>
    </w:p>
    <w:p w:rsidR="008913F0" w:rsidRPr="00771AEB" w:rsidRDefault="008913F0" w:rsidP="00CE4CAC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Description Get terms information</w:t>
      </w:r>
    </w:p>
    <w:p w:rsidR="008913F0" w:rsidRPr="00771AEB" w:rsidRDefault="008913F0" w:rsidP="00CE4CAC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="00C63CAB" w:rsidRPr="00771AEB">
        <w:rPr>
          <w:color w:val="222222"/>
          <w:sz w:val="20"/>
        </w:rPr>
        <w:t>cb</w:t>
      </w:r>
      <w:proofErr w:type="spellEnd"/>
      <w:r w:rsidR="00C63CAB" w:rsidRPr="00771AEB">
        <w:rPr>
          <w:color w:val="222222"/>
          <w:sz w:val="20"/>
        </w:rPr>
        <w:t>/</w:t>
      </w:r>
      <w:proofErr w:type="spellStart"/>
      <w:r w:rsidR="00C63CAB" w:rsidRPr="00771AEB">
        <w:rPr>
          <w:color w:val="222222"/>
          <w:sz w:val="20"/>
        </w:rPr>
        <w:t>odata</w:t>
      </w:r>
      <w:proofErr w:type="spellEnd"/>
      <w:r w:rsidR="00C63CAB" w:rsidRPr="00771AEB">
        <w:rPr>
          <w:color w:val="222222"/>
          <w:sz w:val="20"/>
        </w:rPr>
        <w:t>/services/</w:t>
      </w:r>
      <w:proofErr w:type="spellStart"/>
      <w:r w:rsidR="00C63CAB" w:rsidRPr="00771AEB">
        <w:rPr>
          <w:color w:val="222222"/>
          <w:sz w:val="20"/>
        </w:rPr>
        <w:t>onlinesavingservice</w:t>
      </w:r>
      <w:proofErr w:type="spellEnd"/>
      <w:r w:rsidR="00C63CAB" w:rsidRPr="00771AEB">
        <w:rPr>
          <w:color w:val="222222"/>
          <w:sz w:val="20"/>
        </w:rPr>
        <w:t>/$batch</w:t>
      </w:r>
    </w:p>
    <w:p w:rsidR="008913F0" w:rsidRPr="00771AEB" w:rsidRDefault="008913F0" w:rsidP="00CE4CAC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Http Method: </w:t>
      </w:r>
      <w:r w:rsidR="00337D2E" w:rsidRPr="00771AEB">
        <w:rPr>
          <w:sz w:val="20"/>
        </w:rPr>
        <w:t>GET</w:t>
      </w:r>
    </w:p>
    <w:p w:rsidR="008913F0" w:rsidRPr="00771AEB" w:rsidRDefault="008913F0" w:rsidP="00CE4CAC">
      <w:pPr>
        <w:pStyle w:val="Paragraph"/>
        <w:numPr>
          <w:ilvl w:val="0"/>
          <w:numId w:val="7"/>
        </w:numPr>
        <w:ind w:left="1080"/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8913F0" w:rsidRPr="00771AEB" w:rsidRDefault="008913F0" w:rsidP="00CE4CAC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8913F0" w:rsidRPr="00771AEB" w:rsidRDefault="008913F0" w:rsidP="00CE4CAC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lastRenderedPageBreak/>
        <w:t xml:space="preserve">Request sample: </w:t>
      </w:r>
    </w:p>
    <w:p w:rsidR="00337D2E" w:rsidRPr="00771AEB" w:rsidRDefault="00A02FC2" w:rsidP="00337D2E">
      <w:pPr>
        <w:pStyle w:val="Paragraph"/>
        <w:ind w:left="1080"/>
        <w:rPr>
          <w:sz w:val="20"/>
        </w:rPr>
      </w:pPr>
      <w:r w:rsidRPr="00771AEB">
        <w:rPr>
          <w:color w:val="222222"/>
          <w:sz w:val="20"/>
        </w:rPr>
        <w:t>{</w:t>
      </w:r>
      <w:r w:rsidR="00E3162F" w:rsidRPr="00771AEB">
        <w:rPr>
          <w:color w:val="222222"/>
          <w:sz w:val="20"/>
        </w:rPr>
        <w:t>“</w:t>
      </w:r>
      <w:r w:rsidRPr="00771AEB">
        <w:rPr>
          <w:color w:val="222222"/>
          <w:sz w:val="20"/>
        </w:rPr>
        <w:t>Type</w:t>
      </w:r>
      <w:r w:rsidR="00E3162F" w:rsidRPr="00771AEB">
        <w:rPr>
          <w:color w:val="222222"/>
          <w:sz w:val="20"/>
        </w:rPr>
        <w:t>”</w:t>
      </w:r>
      <w:r w:rsidRPr="00771AEB">
        <w:rPr>
          <w:color w:val="222222"/>
          <w:sz w:val="20"/>
        </w:rPr>
        <w:t>:”7”</w:t>
      </w:r>
      <w:r w:rsidR="005C35A6" w:rsidRPr="00771AEB">
        <w:rPr>
          <w:color w:val="222222"/>
          <w:sz w:val="20"/>
        </w:rPr>
        <w:t>}</w:t>
      </w:r>
    </w:p>
    <w:p w:rsidR="008913F0" w:rsidRPr="00771AEB" w:rsidRDefault="008913F0" w:rsidP="00CE4CAC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sponses sample: </w:t>
      </w:r>
    </w:p>
    <w:p w:rsidR="00AA418F" w:rsidRPr="00771AEB" w:rsidRDefault="00AA418F" w:rsidP="00AA418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AA418F" w:rsidRPr="00771AEB" w:rsidRDefault="00AA418F" w:rsidP="00AA418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AA418F" w:rsidRPr="00771AEB" w:rsidRDefault="00AA418F" w:rsidP="00AA418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AA418F" w:rsidRPr="00771AEB" w:rsidRDefault="00AA418F" w:rsidP="00AA418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AA418F" w:rsidRPr="00771AEB" w:rsidRDefault="00AA418F" w:rsidP="00AA418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AA418F" w:rsidRPr="00771AEB" w:rsidRDefault="00AA418F" w:rsidP="00AA418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</w:t>
      </w:r>
      <w:r w:rsidR="00F42999" w:rsidRPr="00771AEB">
        <w:rPr>
          <w:sz w:val="20"/>
        </w:rPr>
        <w:t>s149.online.vpbank.com.vn:8080</w:t>
      </w:r>
      <w:r w:rsidRPr="00771AEB">
        <w:rPr>
          <w:sz w:val="20"/>
        </w:rPr>
        <w:t>/cb/odata/services/onlinesavingservice/OnlineSavingAccountTypes(7)",</w:t>
      </w:r>
    </w:p>
    <w:p w:rsidR="00AA418F" w:rsidRPr="00771AEB" w:rsidRDefault="00AA418F" w:rsidP="00AA418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</w:t>
      </w:r>
      <w:r w:rsidR="00F42999" w:rsidRPr="00771AEB">
        <w:rPr>
          <w:sz w:val="20"/>
        </w:rPr>
        <w:t>s149.online.vpbank.com.vn:8080</w:t>
      </w:r>
      <w:r w:rsidRPr="00771AEB">
        <w:rPr>
          <w:sz w:val="20"/>
        </w:rPr>
        <w:t>/cb/odata/services/onlinesavingservice/OnlineSavingAccountTypes(7)",</w:t>
      </w:r>
    </w:p>
    <w:p w:rsidR="00AA418F" w:rsidRPr="00771AEB" w:rsidRDefault="00AA418F" w:rsidP="00AA418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AccountType"</w:t>
      </w:r>
    </w:p>
    <w:p w:rsidR="00AA418F" w:rsidRPr="00771AEB" w:rsidRDefault="00AA418F" w:rsidP="00AA418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AA418F" w:rsidRPr="00771AEB" w:rsidRDefault="00AA418F" w:rsidP="00AA418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AA418F" w:rsidRPr="00771AEB" w:rsidRDefault="00AA418F" w:rsidP="00AA418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ame_EN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iết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iệm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bảo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hứ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ấu</w:t>
      </w:r>
      <w:proofErr w:type="spellEnd"/>
      <w:r w:rsidRPr="00771AEB">
        <w:rPr>
          <w:sz w:val="20"/>
        </w:rPr>
        <w:t xml:space="preserve"> chi",</w:t>
      </w:r>
    </w:p>
    <w:p w:rsidR="00AA418F" w:rsidRPr="00771AEB" w:rsidRDefault="00AA418F" w:rsidP="00AA418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ame_VN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iết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iệm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bảo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hứ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ấu</w:t>
      </w:r>
      <w:proofErr w:type="spellEnd"/>
      <w:r w:rsidRPr="00771AEB">
        <w:rPr>
          <w:sz w:val="20"/>
        </w:rPr>
        <w:t xml:space="preserve"> chi",</w:t>
      </w:r>
    </w:p>
    <w:p w:rsidR="00AA418F" w:rsidRPr="00771AEB" w:rsidRDefault="00AA418F" w:rsidP="00AA418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riodic": null,</w:t>
      </w:r>
    </w:p>
    <w:p w:rsidR="00AA418F" w:rsidRPr="00771AEB" w:rsidRDefault="00AA418F" w:rsidP="00AA418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andc_Link</w:t>
      </w:r>
      <w:proofErr w:type="spellEnd"/>
      <w:r w:rsidRPr="00771AEB">
        <w:rPr>
          <w:sz w:val="20"/>
        </w:rPr>
        <w:t>": "http://www.vpbank.com.vn/sites/default/files/pictures/Ti%E1%BA%BFt%20ki%E1%BB%87m%20th%C6%B0%E1%BB%9Dng.pdf",</w:t>
      </w:r>
    </w:p>
    <w:p w:rsidR="00AA418F" w:rsidRPr="00771AEB" w:rsidRDefault="00AA418F" w:rsidP="00AA418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0"</w:t>
      </w:r>
    </w:p>
    <w:p w:rsidR="00AA418F" w:rsidRPr="00771AEB" w:rsidRDefault="00AA418F" w:rsidP="00AA418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AA418F" w:rsidRPr="00771AEB" w:rsidRDefault="00AA418F" w:rsidP="00AA418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AA418F" w:rsidRPr="00771AEB" w:rsidRDefault="00AA418F" w:rsidP="00AA418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5E4F8F" w:rsidRPr="00771AEB" w:rsidRDefault="00AA418F" w:rsidP="00AA418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5E4F8F" w:rsidRPr="00771AEB" w:rsidRDefault="005E4F8F" w:rsidP="005E4F8F">
      <w:pPr>
        <w:pStyle w:val="Paragraph"/>
        <w:ind w:left="1080"/>
        <w:rPr>
          <w:sz w:val="20"/>
        </w:rPr>
      </w:pPr>
    </w:p>
    <w:p w:rsidR="00C230BA" w:rsidRPr="00771AEB" w:rsidRDefault="00C230BA" w:rsidP="00C230BA">
      <w:pPr>
        <w:pStyle w:val="Heading3"/>
        <w:numPr>
          <w:ilvl w:val="2"/>
          <w:numId w:val="2"/>
        </w:numPr>
        <w:rPr>
          <w:szCs w:val="20"/>
        </w:rPr>
      </w:pPr>
      <w:bookmarkStart w:id="22" w:name="_Toc536016296"/>
      <w:r w:rsidRPr="00771AEB">
        <w:rPr>
          <w:szCs w:val="20"/>
        </w:rPr>
        <w:lastRenderedPageBreak/>
        <w:t>Business rules</w:t>
      </w:r>
      <w:bookmarkEnd w:id="22"/>
    </w:p>
    <w:p w:rsidR="00C230BA" w:rsidRPr="00771AEB" w:rsidRDefault="00C230BA" w:rsidP="00C230BA">
      <w:pPr>
        <w:pStyle w:val="Heading3"/>
        <w:numPr>
          <w:ilvl w:val="2"/>
          <w:numId w:val="2"/>
        </w:numPr>
        <w:rPr>
          <w:szCs w:val="20"/>
        </w:rPr>
      </w:pPr>
      <w:bookmarkStart w:id="23" w:name="_Toc536016297"/>
      <w:r w:rsidRPr="00771AEB">
        <w:rPr>
          <w:szCs w:val="20"/>
        </w:rPr>
        <w:t>Integration Specification</w:t>
      </w:r>
      <w:bookmarkEnd w:id="23"/>
    </w:p>
    <w:p w:rsidR="00721C4C" w:rsidRPr="00771AEB" w:rsidRDefault="00721C4C" w:rsidP="00721C4C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104D2" w:rsidRPr="00771AEB" w:rsidTr="00F104D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104D2" w:rsidRPr="00771AEB" w:rsidRDefault="00F104D2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104D2" w:rsidRPr="00771AEB" w:rsidRDefault="00F104D2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104D2" w:rsidRPr="00771AEB" w:rsidRDefault="00F104D2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104D2" w:rsidRPr="00771AEB" w:rsidRDefault="00F104D2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104D2" w:rsidRPr="00771AEB" w:rsidRDefault="00F104D2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104D2" w:rsidRPr="00771AEB" w:rsidRDefault="00F104D2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F104D2" w:rsidRPr="00771AEB" w:rsidTr="00F104D2">
        <w:tc>
          <w:tcPr>
            <w:tcW w:w="558" w:type="dxa"/>
            <w:shd w:val="clear" w:color="auto" w:fill="auto"/>
            <w:vAlign w:val="center"/>
          </w:tcPr>
          <w:p w:rsidR="00F104D2" w:rsidRPr="00771AEB" w:rsidRDefault="00F104D2" w:rsidP="00CE4CAC">
            <w:pPr>
              <w:pStyle w:val="Paragraph"/>
              <w:numPr>
                <w:ilvl w:val="0"/>
                <w:numId w:val="14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104D2" w:rsidRPr="00771AEB" w:rsidRDefault="007A6C46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4D2" w:rsidRPr="00771AEB" w:rsidRDefault="00F104D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4D2" w:rsidRPr="00771AEB" w:rsidRDefault="00F104D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104D2" w:rsidRPr="00771AEB" w:rsidRDefault="00F104D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F104D2" w:rsidRPr="00771AEB" w:rsidRDefault="00F104D2" w:rsidP="007C3CBD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7C3CBD" w:rsidRPr="00771AEB">
              <w:rPr>
                <w:sz w:val="20"/>
              </w:rPr>
              <w:t>7”</w:t>
            </w:r>
          </w:p>
        </w:tc>
      </w:tr>
    </w:tbl>
    <w:p w:rsidR="00721C4C" w:rsidRPr="00771AEB" w:rsidRDefault="00721C4C" w:rsidP="00C230BA">
      <w:pPr>
        <w:pStyle w:val="Paragraph"/>
        <w:spacing w:before="300" w:after="200"/>
        <w:rPr>
          <w:b/>
          <w:sz w:val="20"/>
        </w:rPr>
      </w:pPr>
    </w:p>
    <w:p w:rsidR="00A87022" w:rsidRPr="00771AEB" w:rsidRDefault="00C86CB6" w:rsidP="00C230BA">
      <w:pPr>
        <w:pStyle w:val="Paragraph"/>
        <w:spacing w:before="300" w:after="200"/>
        <w:rPr>
          <w:b/>
          <w:sz w:val="20"/>
        </w:rPr>
      </w:pPr>
      <w:r w:rsidRPr="00771AEB">
        <w:rPr>
          <w:b/>
          <w:sz w:val="20"/>
        </w:rPr>
        <w:t>Response</w:t>
      </w:r>
      <w:r w:rsidR="004945B5" w:rsidRPr="00771AEB">
        <w:rPr>
          <w:b/>
          <w:sz w:val="20"/>
        </w:rPr>
        <w:t xml:space="preserve"> message:</w:t>
      </w:r>
      <w:r w:rsidR="00A87022" w:rsidRPr="00771AEB">
        <w:rPr>
          <w:b/>
          <w:sz w:val="20"/>
        </w:rPr>
        <w:t xml:space="preserve">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A87022" w:rsidRPr="00771AEB" w:rsidTr="00A8702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A87022" w:rsidRPr="00771AEB" w:rsidRDefault="00A87022" w:rsidP="00372DC0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A87022" w:rsidRPr="00771AEB" w:rsidRDefault="00A87022" w:rsidP="00372DC0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87022" w:rsidRPr="00771AEB" w:rsidRDefault="00A87022" w:rsidP="00372DC0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87022" w:rsidRPr="00771AEB" w:rsidRDefault="00A87022" w:rsidP="00372DC0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A87022" w:rsidRPr="00771AEB" w:rsidRDefault="00A87022" w:rsidP="00372DC0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A87022" w:rsidRPr="00771AEB" w:rsidRDefault="00A87022" w:rsidP="00372DC0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A87022" w:rsidRPr="00771AEB" w:rsidTr="00A87022">
        <w:tc>
          <w:tcPr>
            <w:tcW w:w="558" w:type="dxa"/>
            <w:shd w:val="clear" w:color="auto" w:fill="auto"/>
            <w:vAlign w:val="center"/>
          </w:tcPr>
          <w:p w:rsidR="00A87022" w:rsidRPr="00771AEB" w:rsidRDefault="00A87022" w:rsidP="00CE4CAC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A87022" w:rsidRPr="00771AEB" w:rsidRDefault="00A87022" w:rsidP="00372DC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87022" w:rsidRPr="00771AEB" w:rsidRDefault="00A87022" w:rsidP="00372DC0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022" w:rsidRPr="00771AEB" w:rsidRDefault="00A87022" w:rsidP="00372DC0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87022" w:rsidRPr="00771AEB" w:rsidRDefault="00A87022" w:rsidP="00372DC0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87022" w:rsidRPr="00771AEB" w:rsidRDefault="00A87022" w:rsidP="00372DC0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A87022" w:rsidRPr="00771AEB" w:rsidTr="00A87022">
        <w:tc>
          <w:tcPr>
            <w:tcW w:w="558" w:type="dxa"/>
            <w:shd w:val="clear" w:color="auto" w:fill="auto"/>
            <w:vAlign w:val="center"/>
          </w:tcPr>
          <w:p w:rsidR="00A87022" w:rsidRPr="00771AEB" w:rsidRDefault="00A87022" w:rsidP="00CE4CAC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A87022" w:rsidRPr="00771AEB" w:rsidRDefault="00A87022" w:rsidP="00372DC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ame_E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87022" w:rsidRPr="00771AEB" w:rsidRDefault="00A87022" w:rsidP="00372DC0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022" w:rsidRPr="00771AEB" w:rsidRDefault="00A87022" w:rsidP="00372DC0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87022" w:rsidRPr="00771AEB" w:rsidRDefault="00A87022" w:rsidP="00372DC0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87022" w:rsidRPr="00771AEB" w:rsidRDefault="00A87022" w:rsidP="00372DC0">
            <w:pPr>
              <w:pStyle w:val="Paragraph"/>
              <w:spacing w:after="0"/>
              <w:ind w:left="0"/>
              <w:rPr>
                <w:sz w:val="20"/>
              </w:rPr>
            </w:pPr>
            <w:proofErr w:type="spellStart"/>
            <w:r w:rsidRPr="00771AEB">
              <w:rPr>
                <w:sz w:val="20"/>
              </w:rPr>
              <w:t>Tiết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iệm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bảo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hứ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ấu</w:t>
            </w:r>
            <w:proofErr w:type="spellEnd"/>
            <w:r w:rsidRPr="00771AEB">
              <w:rPr>
                <w:sz w:val="20"/>
              </w:rPr>
              <w:t xml:space="preserve"> chi</w:t>
            </w:r>
          </w:p>
        </w:tc>
      </w:tr>
      <w:tr w:rsidR="00A87022" w:rsidRPr="00771AEB" w:rsidTr="00372DC0">
        <w:tc>
          <w:tcPr>
            <w:tcW w:w="558" w:type="dxa"/>
            <w:shd w:val="clear" w:color="auto" w:fill="auto"/>
            <w:vAlign w:val="center"/>
          </w:tcPr>
          <w:p w:rsidR="00A87022" w:rsidRPr="00771AEB" w:rsidRDefault="00A87022" w:rsidP="00CE4CAC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A87022" w:rsidRPr="00771AEB" w:rsidRDefault="00A87022" w:rsidP="00A8702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ame_V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87022" w:rsidRPr="00771AEB" w:rsidRDefault="00A87022" w:rsidP="00A8702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022" w:rsidRPr="00771AEB" w:rsidRDefault="00A87022" w:rsidP="00A8702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87022" w:rsidRPr="00771AEB" w:rsidRDefault="00A87022" w:rsidP="00A8702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87022" w:rsidRPr="00771AEB" w:rsidRDefault="00A87022" w:rsidP="00A87022">
            <w:pPr>
              <w:pStyle w:val="Paragraph"/>
              <w:spacing w:after="0"/>
              <w:ind w:left="0"/>
              <w:rPr>
                <w:sz w:val="20"/>
              </w:rPr>
            </w:pPr>
            <w:proofErr w:type="spellStart"/>
            <w:r w:rsidRPr="00771AEB">
              <w:rPr>
                <w:sz w:val="20"/>
              </w:rPr>
              <w:t>Tiết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iệm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bảo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hứ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ấu</w:t>
            </w:r>
            <w:proofErr w:type="spellEnd"/>
            <w:r w:rsidRPr="00771AEB">
              <w:rPr>
                <w:sz w:val="20"/>
              </w:rPr>
              <w:t xml:space="preserve"> chi</w:t>
            </w:r>
          </w:p>
        </w:tc>
      </w:tr>
      <w:tr w:rsidR="00A87022" w:rsidRPr="00771AEB" w:rsidTr="00372DC0">
        <w:tc>
          <w:tcPr>
            <w:tcW w:w="558" w:type="dxa"/>
            <w:shd w:val="clear" w:color="auto" w:fill="auto"/>
            <w:vAlign w:val="center"/>
          </w:tcPr>
          <w:p w:rsidR="00A87022" w:rsidRPr="00771AEB" w:rsidRDefault="00A87022" w:rsidP="00CE4CAC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A87022" w:rsidRPr="00771AEB" w:rsidRDefault="00A87022" w:rsidP="00A8702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riodic</w:t>
            </w:r>
          </w:p>
        </w:tc>
        <w:tc>
          <w:tcPr>
            <w:tcW w:w="850" w:type="dxa"/>
            <w:shd w:val="clear" w:color="auto" w:fill="auto"/>
          </w:tcPr>
          <w:p w:rsidR="00A87022" w:rsidRPr="00771AEB" w:rsidRDefault="00A87022" w:rsidP="00A8702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022" w:rsidRPr="00771AEB" w:rsidRDefault="00A87022" w:rsidP="00A8702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87022" w:rsidRPr="00771AEB" w:rsidRDefault="00A87022" w:rsidP="00A8702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87022" w:rsidRPr="00771AEB" w:rsidRDefault="00A87022" w:rsidP="00A8702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A87022" w:rsidRPr="00771AEB" w:rsidTr="00372DC0">
        <w:tc>
          <w:tcPr>
            <w:tcW w:w="558" w:type="dxa"/>
            <w:shd w:val="clear" w:color="auto" w:fill="auto"/>
            <w:vAlign w:val="center"/>
          </w:tcPr>
          <w:p w:rsidR="00A87022" w:rsidRPr="00771AEB" w:rsidRDefault="00A87022" w:rsidP="00CE4CAC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A87022" w:rsidRPr="00771AEB" w:rsidRDefault="00A87022" w:rsidP="00A8702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andc_Lin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87022" w:rsidRPr="00771AEB" w:rsidRDefault="00A87022" w:rsidP="00A8702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022" w:rsidRPr="00771AEB" w:rsidRDefault="00A87022" w:rsidP="00A8702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87022" w:rsidRPr="00771AEB" w:rsidRDefault="00A87022" w:rsidP="00A8702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87022" w:rsidRPr="00771AEB" w:rsidRDefault="00BE1BCF" w:rsidP="00A8702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http://www.vpbank.com.vn/sites/default/files/pictures/Ti%E1%BA%BFt%20ki%E1%BB%87m%20th%C6%B0%E1%BB%9Dng.pdf</w:t>
            </w:r>
          </w:p>
        </w:tc>
      </w:tr>
      <w:tr w:rsidR="00A87022" w:rsidRPr="00771AEB" w:rsidTr="00372DC0">
        <w:tc>
          <w:tcPr>
            <w:tcW w:w="558" w:type="dxa"/>
            <w:shd w:val="clear" w:color="auto" w:fill="auto"/>
            <w:vAlign w:val="center"/>
          </w:tcPr>
          <w:p w:rsidR="00A87022" w:rsidRPr="00771AEB" w:rsidRDefault="00A87022" w:rsidP="00CE4CAC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A87022" w:rsidRPr="00771AEB" w:rsidRDefault="00A87022" w:rsidP="00A8702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A87022" w:rsidRPr="00771AEB" w:rsidRDefault="00E57824" w:rsidP="00A8702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022" w:rsidRPr="00771AEB" w:rsidRDefault="00A87022" w:rsidP="00A8702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87022" w:rsidRPr="00771AEB" w:rsidRDefault="00A87022" w:rsidP="00A8702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87022" w:rsidRPr="00771AEB" w:rsidRDefault="00E57824" w:rsidP="00A8702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”</w:t>
            </w:r>
          </w:p>
        </w:tc>
      </w:tr>
    </w:tbl>
    <w:p w:rsidR="007F709C" w:rsidRPr="00771AEB" w:rsidRDefault="007F709C" w:rsidP="007F709C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4" w:name="_Toc536016298"/>
      <w:proofErr w:type="spellStart"/>
      <w:r w:rsidRPr="00771AEB">
        <w:rPr>
          <w:color w:val="222222"/>
          <w:sz w:val="20"/>
          <w:szCs w:val="20"/>
        </w:rPr>
        <w:lastRenderedPageBreak/>
        <w:t>GetFromAccountSmartSaving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24"/>
    </w:p>
    <w:p w:rsidR="00EA1088" w:rsidRPr="00771AEB" w:rsidRDefault="00EA1088" w:rsidP="00EA1088">
      <w:pPr>
        <w:pStyle w:val="Heading3"/>
        <w:numPr>
          <w:ilvl w:val="2"/>
          <w:numId w:val="2"/>
        </w:numPr>
        <w:rPr>
          <w:szCs w:val="20"/>
        </w:rPr>
      </w:pPr>
      <w:bookmarkStart w:id="25" w:name="_Toc536016299"/>
      <w:r w:rsidRPr="00771AEB">
        <w:rPr>
          <w:szCs w:val="20"/>
        </w:rPr>
        <w:t>Description</w:t>
      </w:r>
      <w:bookmarkEnd w:id="25"/>
    </w:p>
    <w:p w:rsidR="00EA1088" w:rsidRPr="00771AEB" w:rsidRDefault="00EA1088" w:rsidP="00CE4CAC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Description Get terms information</w:t>
      </w:r>
    </w:p>
    <w:p w:rsidR="00EA1088" w:rsidRPr="00771AEB" w:rsidRDefault="00EA1088" w:rsidP="00CE4CAC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="00C63CAB" w:rsidRPr="00771AEB">
        <w:rPr>
          <w:color w:val="222222"/>
          <w:sz w:val="20"/>
        </w:rPr>
        <w:t>cb</w:t>
      </w:r>
      <w:proofErr w:type="spellEnd"/>
      <w:r w:rsidR="00C63CAB" w:rsidRPr="00771AEB">
        <w:rPr>
          <w:color w:val="222222"/>
          <w:sz w:val="20"/>
        </w:rPr>
        <w:t>/</w:t>
      </w:r>
      <w:proofErr w:type="spellStart"/>
      <w:r w:rsidR="00C63CAB" w:rsidRPr="00771AEB">
        <w:rPr>
          <w:color w:val="222222"/>
          <w:sz w:val="20"/>
        </w:rPr>
        <w:t>odata</w:t>
      </w:r>
      <w:proofErr w:type="spellEnd"/>
      <w:r w:rsidR="00C63CAB" w:rsidRPr="00771AEB">
        <w:rPr>
          <w:color w:val="222222"/>
          <w:sz w:val="20"/>
        </w:rPr>
        <w:t>/services/</w:t>
      </w:r>
      <w:proofErr w:type="spellStart"/>
      <w:r w:rsidR="00C63CAB" w:rsidRPr="00771AEB">
        <w:rPr>
          <w:color w:val="222222"/>
          <w:sz w:val="20"/>
        </w:rPr>
        <w:t>onlinesavingservice</w:t>
      </w:r>
      <w:proofErr w:type="spellEnd"/>
      <w:r w:rsidR="00C63CAB" w:rsidRPr="00771AEB">
        <w:rPr>
          <w:color w:val="222222"/>
          <w:sz w:val="20"/>
        </w:rPr>
        <w:t>/$batch</w:t>
      </w:r>
    </w:p>
    <w:p w:rsidR="00EA1088" w:rsidRPr="00771AEB" w:rsidRDefault="00EA1088" w:rsidP="00CE4CAC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Http Method: </w:t>
      </w:r>
      <w:r w:rsidR="00C63CAB" w:rsidRPr="00771AEB">
        <w:rPr>
          <w:sz w:val="20"/>
        </w:rPr>
        <w:t>GET</w:t>
      </w:r>
    </w:p>
    <w:p w:rsidR="00EA1088" w:rsidRPr="00771AEB" w:rsidRDefault="00EA1088" w:rsidP="00CE4CAC">
      <w:pPr>
        <w:pStyle w:val="Paragraph"/>
        <w:numPr>
          <w:ilvl w:val="0"/>
          <w:numId w:val="8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EA1088" w:rsidRPr="00771AEB" w:rsidRDefault="00EA1088" w:rsidP="00CE4CAC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EA1088" w:rsidRPr="00771AEB" w:rsidRDefault="00EA1088" w:rsidP="00CE4CAC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45456C" w:rsidRPr="00771AEB" w:rsidRDefault="0045456C" w:rsidP="0045456C">
      <w:pPr>
        <w:pStyle w:val="Paragraph"/>
        <w:ind w:left="1080"/>
        <w:rPr>
          <w:sz w:val="20"/>
        </w:rPr>
      </w:pPr>
      <w:r w:rsidRPr="00771AEB">
        <w:rPr>
          <w:sz w:val="20"/>
        </w:rPr>
        <w:t>{“</w:t>
      </w:r>
      <w:r w:rsidRPr="00771AEB">
        <w:rPr>
          <w:color w:val="222222"/>
          <w:sz w:val="20"/>
        </w:rPr>
        <w:t>Account_Type_ID”:”7”</w:t>
      </w:r>
      <w:r w:rsidRPr="00771AEB">
        <w:rPr>
          <w:sz w:val="20"/>
        </w:rPr>
        <w:t>}</w:t>
      </w:r>
    </w:p>
    <w:p w:rsidR="00EA1088" w:rsidRPr="00771AEB" w:rsidRDefault="00EA1088" w:rsidP="00CE4CAC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2RhMmM3N2QwMjU5ZjBjNzAxODdkNTQ5MjQzYjViYWU2fQ')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Accounts('ZW5je2RhMmM3N2QwMjU5ZjBjNzAxODdkNTQ5MjQzYjViYWU2fQ')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Account"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2RhMmM3N2QwMjU5ZjBjNzAxODdkNTQ5MjQzYjViYWU2fQ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umberMasked</w:t>
      </w:r>
      <w:proofErr w:type="spellEnd"/>
      <w:r w:rsidRPr="00771AEB">
        <w:rPr>
          <w:sz w:val="20"/>
        </w:rPr>
        <w:t>": "XXXXX3568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ID</w:t>
      </w:r>
      <w:proofErr w:type="spellEnd"/>
      <w:r w:rsidRPr="00771AEB">
        <w:rPr>
          <w:sz w:val="20"/>
        </w:rPr>
        <w:t>": "1000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Name</w:t>
      </w:r>
      <w:proofErr w:type="spellEnd"/>
      <w:r w:rsidRPr="00771AEB">
        <w:rPr>
          <w:sz w:val="20"/>
        </w:rPr>
        <w:t>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ick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>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cyCode</w:t>
      </w:r>
      <w:proofErr w:type="spellEnd"/>
      <w:r w:rsidRPr="00771AEB">
        <w:rPr>
          <w:sz w:val="20"/>
        </w:rPr>
        <w:t>": "VND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rackingID</w:t>
      </w:r>
      <w:proofErr w:type="spellEnd"/>
      <w:r w:rsidRPr="00771AEB">
        <w:rPr>
          <w:sz w:val="20"/>
        </w:rPr>
        <w:t>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Group</w:t>
      </w:r>
      <w:proofErr w:type="spellEnd"/>
      <w:r w:rsidRPr="00771AEB">
        <w:rPr>
          <w:sz w:val="20"/>
        </w:rPr>
        <w:t>": "DEPOSIT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maryAccount</w:t>
      </w:r>
      <w:proofErr w:type="spellEnd"/>
      <w:r w:rsidRPr="00771AEB">
        <w:rPr>
          <w:sz w:val="20"/>
        </w:rPr>
        <w:t>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reAccount</w:t>
      </w:r>
      <w:proofErr w:type="spellEnd"/>
      <w:r w:rsidRPr="00771AEB">
        <w:rPr>
          <w:sz w:val="20"/>
        </w:rPr>
        <w:t>": "1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outingNum</w:t>
      </w:r>
      <w:proofErr w:type="spellEnd"/>
      <w:r w:rsidRPr="00771AEB">
        <w:rPr>
          <w:sz w:val="20"/>
        </w:rPr>
        <w:t>": "660110110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cationID</w:t>
      </w:r>
      <w:proofErr w:type="spellEnd"/>
      <w:r w:rsidRPr="00771AEB">
        <w:rPr>
          <w:sz w:val="20"/>
        </w:rPr>
        <w:t>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DisplayText</w:t>
      </w:r>
      <w:proofErr w:type="spellEnd"/>
      <w:r w:rsidRPr="00771AEB">
        <w:rPr>
          <w:sz w:val="20"/>
        </w:rPr>
        <w:t>": "</w:t>
      </w:r>
      <w:proofErr w:type="spellStart"/>
      <w:r w:rsidR="009E5010" w:rsidRPr="00771AEB">
        <w:rPr>
          <w:sz w:val="20"/>
        </w:rPr>
        <w:t>Tài</w:t>
      </w:r>
      <w:proofErr w:type="spellEnd"/>
      <w:r w:rsidR="009E5010" w:rsidRPr="00771AEB">
        <w:rPr>
          <w:sz w:val="20"/>
        </w:rPr>
        <w:t xml:space="preserve"> </w:t>
      </w:r>
      <w:proofErr w:type="spellStart"/>
      <w:r w:rsidR="009E5010" w:rsidRPr="00771AEB">
        <w:rPr>
          <w:sz w:val="20"/>
        </w:rPr>
        <w:t>khoản</w:t>
      </w:r>
      <w:proofErr w:type="spellEnd"/>
      <w:r w:rsidR="009E5010" w:rsidRPr="00771AEB">
        <w:rPr>
          <w:sz w:val="20"/>
        </w:rPr>
        <w:t xml:space="preserve"> </w:t>
      </w:r>
      <w:proofErr w:type="spellStart"/>
      <w:r w:rsidR="009E5010" w:rsidRPr="00771AEB">
        <w:rPr>
          <w:sz w:val="20"/>
        </w:rPr>
        <w:t>thanh</w:t>
      </w:r>
      <w:proofErr w:type="spellEnd"/>
      <w:r w:rsidR="009E5010" w:rsidRPr="00771AEB">
        <w:rPr>
          <w:sz w:val="20"/>
        </w:rPr>
        <w:t xml:space="preserve"> </w:t>
      </w:r>
      <w:proofErr w:type="spellStart"/>
      <w:r w:rsidR="009E5010" w:rsidRPr="00771AEB">
        <w:rPr>
          <w:sz w:val="20"/>
        </w:rPr>
        <w:t>toán</w:t>
      </w:r>
      <w:proofErr w:type="spellEnd"/>
      <w:r w:rsidRPr="00771AEB">
        <w:rPr>
          <w:sz w:val="20"/>
        </w:rPr>
        <w:t xml:space="preserve">- 139403568 </w:t>
      </w:r>
      <w:proofErr w:type="spellStart"/>
      <w:r w:rsidRPr="00771AEB">
        <w:rPr>
          <w:sz w:val="20"/>
        </w:rPr>
        <w:t>SoD</w:t>
      </w:r>
      <w:r w:rsidR="00656DB9" w:rsidRPr="00771AEB">
        <w:rPr>
          <w:sz w:val="20"/>
        </w:rPr>
        <w:t>u</w:t>
      </w:r>
      <w:proofErr w:type="spellEnd"/>
      <w:r w:rsidR="00656DB9" w:rsidRPr="00771AEB">
        <w:rPr>
          <w:sz w:val="20"/>
        </w:rPr>
        <w:t>. 98,491,998,409 đ</w:t>
      </w:r>
      <w:r w:rsidRPr="00771AEB">
        <w:rPr>
          <w:sz w:val="20"/>
        </w:rPr>
        <w:t>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orDayBalance</w:t>
      </w:r>
      <w:proofErr w:type="spellEnd"/>
      <w:r w:rsidRPr="00771AEB">
        <w:rPr>
          <w:sz w:val="20"/>
        </w:rPr>
        <w:t>": "98491998409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tBalance</w:t>
      </w:r>
      <w:proofErr w:type="spellEnd"/>
      <w:r w:rsidRPr="00771AEB">
        <w:rPr>
          <w:sz w:val="20"/>
        </w:rPr>
        <w:t>": "98491998409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vailableBalance</w:t>
      </w:r>
      <w:proofErr w:type="spellEnd"/>
      <w:r w:rsidRPr="00771AEB">
        <w:rPr>
          <w:sz w:val="20"/>
        </w:rPr>
        <w:t>": "98491998409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avorite</w:t>
      </w:r>
      <w:proofErr w:type="spellEnd"/>
      <w:r w:rsidRPr="00771AEB">
        <w:rPr>
          <w:sz w:val="20"/>
        </w:rPr>
        <w:t>": false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nkedDebitCards</w:t>
      </w:r>
      <w:proofErr w:type="spellEnd"/>
      <w:r w:rsidRPr="00771AEB">
        <w:rPr>
          <w:sz w:val="20"/>
        </w:rPr>
        <w:t>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C72100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47136" w:rsidRPr="00771AEB" w:rsidRDefault="00C72100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47136" w:rsidRPr="00771AEB" w:rsidRDefault="00047136" w:rsidP="00C72100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047136" w:rsidRPr="00771AEB" w:rsidRDefault="00047136" w:rsidP="00047136">
      <w:pPr>
        <w:pStyle w:val="Paragraph"/>
        <w:ind w:left="1080"/>
        <w:rPr>
          <w:sz w:val="20"/>
        </w:rPr>
      </w:pPr>
    </w:p>
    <w:p w:rsidR="00EA1088" w:rsidRPr="00771AEB" w:rsidRDefault="00EA1088" w:rsidP="00EA1088">
      <w:pPr>
        <w:pStyle w:val="Heading3"/>
        <w:numPr>
          <w:ilvl w:val="2"/>
          <w:numId w:val="2"/>
        </w:numPr>
        <w:rPr>
          <w:szCs w:val="20"/>
        </w:rPr>
      </w:pPr>
      <w:bookmarkStart w:id="26" w:name="_Toc536016300"/>
      <w:r w:rsidRPr="00771AEB">
        <w:rPr>
          <w:szCs w:val="20"/>
        </w:rPr>
        <w:t>Business rules</w:t>
      </w:r>
      <w:bookmarkEnd w:id="26"/>
    </w:p>
    <w:p w:rsidR="00EA1088" w:rsidRPr="00771AEB" w:rsidRDefault="00EA1088" w:rsidP="00EA1088">
      <w:pPr>
        <w:pStyle w:val="Heading3"/>
        <w:numPr>
          <w:ilvl w:val="2"/>
          <w:numId w:val="2"/>
        </w:numPr>
        <w:rPr>
          <w:szCs w:val="20"/>
        </w:rPr>
      </w:pPr>
      <w:bookmarkStart w:id="27" w:name="_Toc536016301"/>
      <w:r w:rsidRPr="00771AEB">
        <w:rPr>
          <w:szCs w:val="20"/>
        </w:rPr>
        <w:t>Integration Specification</w:t>
      </w:r>
      <w:bookmarkEnd w:id="27"/>
    </w:p>
    <w:p w:rsidR="007A5206" w:rsidRPr="00771AEB" w:rsidRDefault="007A5206" w:rsidP="007A520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8F0EAF" w:rsidRPr="00771AEB" w:rsidTr="00BD5C86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8F0EAF" w:rsidRPr="00771AEB" w:rsidRDefault="008F0EAF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8F0EAF" w:rsidRPr="00771AEB" w:rsidRDefault="008F0EAF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0EAF" w:rsidRPr="00771AEB" w:rsidRDefault="008F0EAF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F0EAF" w:rsidRPr="00771AEB" w:rsidRDefault="008F0EAF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8F0EAF" w:rsidRPr="00771AEB" w:rsidRDefault="008F0EAF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8F0EAF" w:rsidRPr="00771AEB" w:rsidRDefault="008F0EAF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8F0EAF" w:rsidRPr="00771AEB" w:rsidTr="00BD5C86">
        <w:tc>
          <w:tcPr>
            <w:tcW w:w="558" w:type="dxa"/>
            <w:shd w:val="clear" w:color="auto" w:fill="auto"/>
            <w:vAlign w:val="center"/>
          </w:tcPr>
          <w:p w:rsidR="008F0EAF" w:rsidRPr="00771AEB" w:rsidRDefault="008F0EAF" w:rsidP="00CE4CAC">
            <w:pPr>
              <w:pStyle w:val="Paragraph"/>
              <w:numPr>
                <w:ilvl w:val="0"/>
                <w:numId w:val="1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F0EAF" w:rsidRPr="00771AEB" w:rsidRDefault="00BD5C86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8F0EAF" w:rsidRPr="00771AEB" w:rsidRDefault="008F0EAF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EAF" w:rsidRPr="00771AEB" w:rsidRDefault="008F0EAF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F0EAF" w:rsidRPr="00771AEB" w:rsidRDefault="008F0EAF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F0EAF" w:rsidRPr="00771AEB" w:rsidRDefault="008F0EAF" w:rsidP="00BD5C86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BD5C86" w:rsidRPr="00771AEB">
              <w:rPr>
                <w:sz w:val="20"/>
              </w:rPr>
              <w:t>7</w:t>
            </w:r>
            <w:r w:rsidRPr="00771AEB">
              <w:rPr>
                <w:sz w:val="20"/>
              </w:rPr>
              <w:t>"</w:t>
            </w:r>
          </w:p>
        </w:tc>
      </w:tr>
    </w:tbl>
    <w:p w:rsidR="007A5206" w:rsidRPr="00771AEB" w:rsidRDefault="003E07A7" w:rsidP="007A520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3E07A7" w:rsidRPr="00771AEB" w:rsidTr="00E75B2E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 xml:space="preserve">Format: </w:t>
            </w:r>
            <w:proofErr w:type="spellStart"/>
            <w:r w:rsidRPr="00771AEB">
              <w:rPr>
                <w:sz w:val="20"/>
              </w:rPr>
              <w:t>accountNumber-accountType</w:t>
            </w:r>
            <w:proofErr w:type="spellEnd"/>
            <w:r w:rsidRPr="00771AEB">
              <w:rPr>
                <w:sz w:val="20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E75B2E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2RhMmM3N2QwMjU5ZjBjNzAxODdkNTQ5MjQzYjViYWU2fQ"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4E0EF0" w:rsidRPr="00771AEB">
              <w:rPr>
                <w:sz w:val="20"/>
              </w:rPr>
              <w:t>139403568</w:t>
            </w:r>
            <w:r w:rsidRPr="00771AEB">
              <w:rPr>
                <w:sz w:val="20"/>
              </w:rPr>
              <w:t>"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4E0EF0" w:rsidRPr="00771AEB">
              <w:rPr>
                <w:sz w:val="20"/>
              </w:rPr>
              <w:t>XXXXX3568</w:t>
            </w:r>
            <w:r w:rsidRPr="00771AEB">
              <w:rPr>
                <w:sz w:val="20"/>
              </w:rPr>
              <w:t>"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ser assigned name for account that is </w:t>
            </w:r>
            <w:proofErr w:type="gramStart"/>
            <w:r w:rsidRPr="00771AEB">
              <w:rPr>
                <w:sz w:val="20"/>
              </w:rPr>
              <w:t>more ‘friendly’</w:t>
            </w:r>
            <w:proofErr w:type="gramEnd"/>
            <w:r w:rsidRPr="00771AEB">
              <w:rPr>
                <w:sz w:val="20"/>
              </w:rPr>
              <w:t>.</w:t>
            </w:r>
          </w:p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Default value is (“Account title 1” </w:t>
            </w:r>
            <w:proofErr w:type="gramStart"/>
            <w:r w:rsidRPr="00771AEB">
              <w:rPr>
                <w:sz w:val="20"/>
              </w:rPr>
              <w:t>field  on</w:t>
            </w:r>
            <w:proofErr w:type="gramEnd"/>
            <w:r w:rsidRPr="00771AEB">
              <w:rPr>
                <w:sz w:val="20"/>
              </w:rPr>
              <w:t xml:space="preserve">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à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hoản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anh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>"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</w:t>
            </w:r>
            <w:proofErr w:type="spellStart"/>
            <w:r w:rsidRPr="00771AEB">
              <w:rPr>
                <w:sz w:val="20"/>
              </w:rPr>
              <w:t>dicefault</w:t>
            </w:r>
            <w:proofErr w:type="spellEnd"/>
            <w:r w:rsidRPr="00771AEB">
              <w:rPr>
                <w:sz w:val="20"/>
              </w:rPr>
              <w:t xml:space="preserve">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</w:t>
            </w:r>
            <w:proofErr w:type="gramStart"/>
            <w:r w:rsidRPr="00771AEB">
              <w:rPr>
                <w:sz w:val="20"/>
              </w:rPr>
              <w:t>#,#</w:t>
            </w:r>
            <w:proofErr w:type="gramEnd"/>
            <w:r w:rsidRPr="00771AEB">
              <w:rPr>
                <w:sz w:val="20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à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khoản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anh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 xml:space="preserve"> - 139403568 </w:t>
            </w:r>
            <w:proofErr w:type="spellStart"/>
            <w:r w:rsidRPr="00771AEB">
              <w:rPr>
                <w:sz w:val="20"/>
              </w:rPr>
              <w:t>SoDu</w:t>
            </w:r>
            <w:proofErr w:type="spellEnd"/>
            <w:r w:rsidRPr="00771AEB">
              <w:rPr>
                <w:sz w:val="20"/>
              </w:rPr>
              <w:t>. 98,491,998,409 ₫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3E07A7" w:rsidRPr="00771AEB" w:rsidRDefault="003E07A7" w:rsidP="00B872CE">
            <w:pPr>
              <w:pStyle w:val="Paragraph"/>
              <w:spacing w:before="240"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vailable Balance, </w:t>
            </w: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rue: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  <w:r w:rsidRPr="00771AEB">
              <w:rPr>
                <w:sz w:val="20"/>
              </w:rPr>
              <w:t xml:space="preserve">, false: Not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For </w:t>
            </w:r>
            <w:proofErr w:type="spellStart"/>
            <w:r w:rsidRPr="00771AEB">
              <w:rPr>
                <w:sz w:val="20"/>
              </w:rPr>
              <w:t>accoutn</w:t>
            </w:r>
            <w:proofErr w:type="spellEnd"/>
            <w:r w:rsidRPr="00771AEB">
              <w:rPr>
                <w:sz w:val="20"/>
              </w:rPr>
              <w:t>: ACTIVE, DORMART, INACTIVE</w:t>
            </w:r>
          </w:p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true :</w:t>
            </w:r>
            <w:proofErr w:type="gramEnd"/>
            <w:r w:rsidRPr="00771AEB">
              <w:rPr>
                <w:sz w:val="20"/>
              </w:rPr>
              <w:t xml:space="preserve"> if product code of account equal TD6017</w:t>
            </w:r>
          </w:p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</w:t>
            </w:r>
            <w:proofErr w:type="gramStart"/>
            <w:r w:rsidRPr="00771AEB">
              <w:rPr>
                <w:sz w:val="20"/>
              </w:rPr>
              <w:t>AC :</w:t>
            </w:r>
            <w:proofErr w:type="gramEnd"/>
            <w:r w:rsidRPr="00771AEB">
              <w:rPr>
                <w:sz w:val="20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3E07A7" w:rsidRPr="00771AEB" w:rsidTr="00E75B2E">
        <w:tc>
          <w:tcPr>
            <w:tcW w:w="558" w:type="dxa"/>
            <w:shd w:val="clear" w:color="auto" w:fill="auto"/>
            <w:vAlign w:val="center"/>
          </w:tcPr>
          <w:p w:rsidR="003E07A7" w:rsidRPr="00771AEB" w:rsidRDefault="003E07A7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3E07A7" w:rsidRPr="00771AEB" w:rsidRDefault="003E07A7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E07A7" w:rsidRPr="00771AEB" w:rsidRDefault="003E07A7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3E07A7" w:rsidRPr="00771AEB" w:rsidRDefault="003E07A7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3E07A7" w:rsidRPr="00771AEB" w:rsidRDefault="003E07A7" w:rsidP="007A5206">
      <w:pPr>
        <w:pStyle w:val="Paragraph"/>
        <w:spacing w:before="300" w:after="200"/>
        <w:ind w:left="720"/>
        <w:rPr>
          <w:b/>
          <w:sz w:val="20"/>
        </w:rPr>
      </w:pPr>
    </w:p>
    <w:p w:rsidR="007F709C" w:rsidRPr="00771AEB" w:rsidRDefault="007F709C" w:rsidP="007F709C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8" w:name="_Toc536016302"/>
      <w:proofErr w:type="spellStart"/>
      <w:r w:rsidRPr="00771AEB">
        <w:rPr>
          <w:color w:val="222222"/>
          <w:sz w:val="20"/>
          <w:szCs w:val="20"/>
        </w:rPr>
        <w:t>GetTerms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28"/>
    </w:p>
    <w:p w:rsidR="00F74250" w:rsidRPr="00771AEB" w:rsidRDefault="00F74250" w:rsidP="00F74250">
      <w:pPr>
        <w:pStyle w:val="Heading3"/>
        <w:numPr>
          <w:ilvl w:val="2"/>
          <w:numId w:val="2"/>
        </w:numPr>
        <w:rPr>
          <w:szCs w:val="20"/>
        </w:rPr>
      </w:pPr>
      <w:bookmarkStart w:id="29" w:name="_Toc536016303"/>
      <w:r w:rsidRPr="00771AEB">
        <w:rPr>
          <w:szCs w:val="20"/>
        </w:rPr>
        <w:t>Description</w:t>
      </w:r>
      <w:bookmarkEnd w:id="29"/>
    </w:p>
    <w:p w:rsidR="00F74250" w:rsidRPr="00771AEB" w:rsidRDefault="00F74250" w:rsidP="00CE4CAC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Description Get terms information</w:t>
      </w:r>
    </w:p>
    <w:p w:rsidR="00F74250" w:rsidRPr="00771AEB" w:rsidRDefault="00F74250" w:rsidP="00CE4CAC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="00FE071C" w:rsidRPr="00771AEB">
        <w:rPr>
          <w:color w:val="222222"/>
          <w:sz w:val="20"/>
        </w:rPr>
        <w:t>cb</w:t>
      </w:r>
      <w:proofErr w:type="spellEnd"/>
      <w:r w:rsidR="00FE071C" w:rsidRPr="00771AEB">
        <w:rPr>
          <w:color w:val="222222"/>
          <w:sz w:val="20"/>
        </w:rPr>
        <w:t>/</w:t>
      </w:r>
      <w:proofErr w:type="spellStart"/>
      <w:r w:rsidR="00FE071C" w:rsidRPr="00771AEB">
        <w:rPr>
          <w:color w:val="222222"/>
          <w:sz w:val="20"/>
        </w:rPr>
        <w:t>odata</w:t>
      </w:r>
      <w:proofErr w:type="spellEnd"/>
      <w:r w:rsidR="00FE071C" w:rsidRPr="00771AEB">
        <w:rPr>
          <w:color w:val="222222"/>
          <w:sz w:val="20"/>
        </w:rPr>
        <w:t>/services/</w:t>
      </w:r>
      <w:proofErr w:type="spellStart"/>
      <w:r w:rsidR="00FE071C" w:rsidRPr="00771AEB">
        <w:rPr>
          <w:color w:val="222222"/>
          <w:sz w:val="20"/>
        </w:rPr>
        <w:t>onlinesavingservice</w:t>
      </w:r>
      <w:proofErr w:type="spellEnd"/>
      <w:r w:rsidR="00FE071C" w:rsidRPr="00771AEB">
        <w:rPr>
          <w:color w:val="222222"/>
          <w:sz w:val="20"/>
        </w:rPr>
        <w:t>/</w:t>
      </w:r>
      <w:proofErr w:type="spellStart"/>
      <w:r w:rsidR="00FE071C" w:rsidRPr="00771AEB">
        <w:rPr>
          <w:color w:val="222222"/>
          <w:sz w:val="20"/>
        </w:rPr>
        <w:t>GetTerms</w:t>
      </w:r>
      <w:proofErr w:type="spellEnd"/>
    </w:p>
    <w:p w:rsidR="00F74250" w:rsidRPr="00771AEB" w:rsidRDefault="00F74250" w:rsidP="00CE4CAC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Http Method: GET</w:t>
      </w:r>
    </w:p>
    <w:p w:rsidR="00F74250" w:rsidRPr="00771AEB" w:rsidRDefault="00F74250" w:rsidP="00CE4CAC">
      <w:pPr>
        <w:pStyle w:val="Paragraph"/>
        <w:numPr>
          <w:ilvl w:val="0"/>
          <w:numId w:val="19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F74250" w:rsidRPr="00771AEB" w:rsidRDefault="00F74250" w:rsidP="00CE4CAC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F74250" w:rsidRPr="00771AEB" w:rsidRDefault="00397EFC" w:rsidP="00CE4CAC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Request sample:</w:t>
      </w:r>
    </w:p>
    <w:p w:rsidR="00397EFC" w:rsidRPr="00771AEB" w:rsidRDefault="00397EFC" w:rsidP="00204978">
      <w:pPr>
        <w:pStyle w:val="Paragraph"/>
        <w:ind w:left="1440"/>
        <w:rPr>
          <w:sz w:val="20"/>
        </w:rPr>
      </w:pPr>
      <w:proofErr w:type="spellStart"/>
      <w:r w:rsidRPr="00771AEB">
        <w:rPr>
          <w:b/>
          <w:sz w:val="20"/>
        </w:rPr>
        <w:t>Account_Type_ID</w:t>
      </w:r>
      <w:proofErr w:type="spellEnd"/>
      <w:r w:rsidRPr="00771AEB">
        <w:rPr>
          <w:sz w:val="20"/>
        </w:rPr>
        <w:t>: '7'</w:t>
      </w:r>
    </w:p>
    <w:p w:rsidR="00397EFC" w:rsidRPr="00771AEB" w:rsidRDefault="00397EFC" w:rsidP="00204978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>Currency</w:t>
      </w:r>
      <w:r w:rsidRPr="00771AEB">
        <w:rPr>
          <w:sz w:val="20"/>
        </w:rPr>
        <w:t>: 'VND'</w:t>
      </w:r>
    </w:p>
    <w:p w:rsidR="00F74250" w:rsidRPr="00771AEB" w:rsidRDefault="00F74250" w:rsidP="00CE4CAC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M',Product_ID='',Product_Code='',Amount_Min=0M,Amount_Max=0M)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1M',Product_ID='',Product_Code='',Amount_Min=0M,Amount_Max=0M)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M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2M',Product_ID='',Product_Code='',Amount_Min=0M,Amount_Max=0M)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2M',Product_ID='',Product_Code='',Amount_Min=0M,Amount_Max=0M)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2M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3M',Product_ID='',Product_Code='',Amount_Min=0M,Amount_Max=0M)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3M',Product_ID='',Product_Code='',Amount_Min=0M,Amount_Max=0M)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3M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4M',Product_ID='',Product_Code='',Amount_Min=0M,Amount_Max=0M)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4M',Product_ID='',Product_Code='',Amount_Min=0M,Amount_Max=0M)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4M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',Product_Code='',Amount_Min=0M,Amount_Max=0M)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6M',Product_ID='',Product_Code='',Amount_Min=0M,Amount_Max=0M)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7M',Product_ID='',Product_Code='',Amount_Min=0M,Amount_Max=0M)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7M',Product_ID='',Product_Code='',Amount_Min=0M,Amount_Max=0M)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7M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9M',Product_ID='',Product_Code='',Amount_Min=0M,Amount_Max=0M)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9M',Product_ID='',Product_Code='',Amount_Min=0M,Amount_Max=0M)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9M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2M',Product_ID='',Product_Code='',Amount_Min=0M,Amount_Max=0M)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12M',Product_ID='',Product_Code='',Amount_Min=0M,Amount_Max=0M)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2M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0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0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null,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null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460077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C936AE" w:rsidRPr="00771AEB" w:rsidRDefault="00460077" w:rsidP="0046007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C936AE" w:rsidRPr="00771AEB" w:rsidRDefault="00C936AE" w:rsidP="00C936AE">
      <w:pPr>
        <w:pStyle w:val="Paragraph"/>
        <w:ind w:left="1080"/>
        <w:rPr>
          <w:sz w:val="20"/>
        </w:rPr>
      </w:pPr>
    </w:p>
    <w:p w:rsidR="00F74250" w:rsidRPr="00771AEB" w:rsidRDefault="00F74250" w:rsidP="00F74250">
      <w:pPr>
        <w:pStyle w:val="Heading3"/>
        <w:numPr>
          <w:ilvl w:val="2"/>
          <w:numId w:val="2"/>
        </w:numPr>
        <w:rPr>
          <w:szCs w:val="20"/>
        </w:rPr>
      </w:pPr>
      <w:bookmarkStart w:id="30" w:name="_Toc536016304"/>
      <w:r w:rsidRPr="00771AEB">
        <w:rPr>
          <w:szCs w:val="20"/>
        </w:rPr>
        <w:t>Business rules</w:t>
      </w:r>
      <w:bookmarkEnd w:id="30"/>
    </w:p>
    <w:p w:rsidR="000B2207" w:rsidRPr="00771AEB" w:rsidRDefault="00F74250" w:rsidP="00F74250">
      <w:pPr>
        <w:pStyle w:val="Heading3"/>
        <w:numPr>
          <w:ilvl w:val="2"/>
          <w:numId w:val="2"/>
        </w:numPr>
        <w:rPr>
          <w:szCs w:val="20"/>
        </w:rPr>
      </w:pPr>
      <w:bookmarkStart w:id="31" w:name="_Toc536016305"/>
      <w:r w:rsidRPr="00771AEB">
        <w:rPr>
          <w:szCs w:val="20"/>
        </w:rPr>
        <w:t>Integration Specification</w:t>
      </w:r>
      <w:bookmarkEnd w:id="31"/>
      <w:r w:rsidR="000B2207" w:rsidRPr="00771AEB">
        <w:rPr>
          <w:szCs w:val="20"/>
        </w:rPr>
        <w:t xml:space="preserve"> </w:t>
      </w:r>
      <w:r w:rsidR="000B2207" w:rsidRPr="00771AEB">
        <w:rPr>
          <w:szCs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B2207" w:rsidRPr="00771AEB" w:rsidTr="00B872CE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B2207" w:rsidRPr="00771AEB" w:rsidRDefault="000B2207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B2207" w:rsidRPr="00771AEB" w:rsidRDefault="000B2207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B2207" w:rsidRPr="00771AEB" w:rsidRDefault="000B2207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B2207" w:rsidRPr="00771AEB" w:rsidRDefault="000B2207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B2207" w:rsidRPr="00771AEB" w:rsidRDefault="000B2207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B2207" w:rsidRPr="00771AEB" w:rsidRDefault="000B2207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B2207" w:rsidRPr="00771AEB" w:rsidTr="00B872CE">
        <w:tc>
          <w:tcPr>
            <w:tcW w:w="558" w:type="dxa"/>
            <w:shd w:val="clear" w:color="auto" w:fill="auto"/>
            <w:vAlign w:val="center"/>
          </w:tcPr>
          <w:p w:rsidR="000B2207" w:rsidRPr="00771AEB" w:rsidRDefault="000B2207" w:rsidP="00CE4CAC">
            <w:pPr>
              <w:pStyle w:val="Paragraph"/>
              <w:numPr>
                <w:ilvl w:val="0"/>
                <w:numId w:val="1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B2207" w:rsidRPr="00771AEB" w:rsidRDefault="000B2207" w:rsidP="0098622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B2207" w:rsidRPr="00771AEB" w:rsidRDefault="009545DA" w:rsidP="0098622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B2207" w:rsidRPr="00771AEB" w:rsidRDefault="000B2207" w:rsidP="0098622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7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B2207" w:rsidRPr="00771AEB" w:rsidTr="00B872CE">
        <w:tc>
          <w:tcPr>
            <w:tcW w:w="558" w:type="dxa"/>
            <w:shd w:val="clear" w:color="auto" w:fill="auto"/>
            <w:vAlign w:val="center"/>
          </w:tcPr>
          <w:p w:rsidR="000B2207" w:rsidRPr="00771AEB" w:rsidRDefault="000B2207" w:rsidP="00CE4CAC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B2207" w:rsidRPr="00771AEB" w:rsidRDefault="000B2207" w:rsidP="0098622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B2207" w:rsidRPr="00771AEB" w:rsidRDefault="009545DA" w:rsidP="0098622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B2207" w:rsidRPr="00771AEB" w:rsidRDefault="000B2207" w:rsidP="0098622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VND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B2207" w:rsidRPr="00771AEB" w:rsidTr="00B872CE">
        <w:tc>
          <w:tcPr>
            <w:tcW w:w="558" w:type="dxa"/>
            <w:shd w:val="clear" w:color="auto" w:fill="auto"/>
            <w:vAlign w:val="center"/>
          </w:tcPr>
          <w:p w:rsidR="000B2207" w:rsidRPr="00771AEB" w:rsidRDefault="000B2207" w:rsidP="00CE4CAC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B2207" w:rsidRPr="00771AEB" w:rsidRDefault="000B2207" w:rsidP="0098622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B2207" w:rsidRPr="00771AEB" w:rsidRDefault="000B2207" w:rsidP="0098622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”</w:t>
            </w:r>
          </w:p>
        </w:tc>
      </w:tr>
      <w:tr w:rsidR="000B2207" w:rsidRPr="00771AEB" w:rsidTr="00B872CE">
        <w:tc>
          <w:tcPr>
            <w:tcW w:w="558" w:type="dxa"/>
            <w:shd w:val="clear" w:color="auto" w:fill="auto"/>
            <w:vAlign w:val="center"/>
          </w:tcPr>
          <w:p w:rsidR="000B2207" w:rsidRPr="00771AEB" w:rsidRDefault="000B2207" w:rsidP="00CE4CAC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B2207" w:rsidRPr="00771AEB" w:rsidRDefault="000B2207" w:rsidP="0098622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B2207" w:rsidRPr="00771AEB" w:rsidRDefault="000B2207" w:rsidP="0098622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“”</w:t>
            </w:r>
          </w:p>
        </w:tc>
      </w:tr>
      <w:tr w:rsidR="000B2207" w:rsidRPr="00771AEB" w:rsidTr="00B872CE">
        <w:tc>
          <w:tcPr>
            <w:tcW w:w="558" w:type="dxa"/>
            <w:shd w:val="clear" w:color="auto" w:fill="auto"/>
            <w:vAlign w:val="center"/>
          </w:tcPr>
          <w:p w:rsidR="000B2207" w:rsidRPr="00771AEB" w:rsidRDefault="000B2207" w:rsidP="00CE4CAC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B2207" w:rsidRPr="00771AEB" w:rsidRDefault="000B2207" w:rsidP="0098622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B2207" w:rsidRPr="00771AEB" w:rsidRDefault="00A44962" w:rsidP="0098622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B2207" w:rsidRPr="00771AEB" w:rsidRDefault="000B2207" w:rsidP="0098622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1M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B2207" w:rsidRPr="00771AEB" w:rsidTr="00B872CE">
        <w:tc>
          <w:tcPr>
            <w:tcW w:w="558" w:type="dxa"/>
            <w:shd w:val="clear" w:color="auto" w:fill="auto"/>
            <w:vAlign w:val="center"/>
          </w:tcPr>
          <w:p w:rsidR="000B2207" w:rsidRPr="00771AEB" w:rsidRDefault="000B2207" w:rsidP="00CE4CAC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B2207" w:rsidRPr="00771AEB" w:rsidRDefault="000B2207" w:rsidP="0098622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B2207" w:rsidRPr="00771AEB" w:rsidRDefault="000B2207" w:rsidP="0098622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B2207" w:rsidRPr="00771AEB" w:rsidTr="00B872CE">
        <w:tc>
          <w:tcPr>
            <w:tcW w:w="558" w:type="dxa"/>
            <w:shd w:val="clear" w:color="auto" w:fill="auto"/>
            <w:vAlign w:val="center"/>
          </w:tcPr>
          <w:p w:rsidR="000B2207" w:rsidRPr="00771AEB" w:rsidRDefault="000B2207" w:rsidP="00CE4CAC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B2207" w:rsidRPr="00771AEB" w:rsidRDefault="000B2207" w:rsidP="0098622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B2207" w:rsidRPr="00771AEB" w:rsidRDefault="000B2207" w:rsidP="0098622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B2207" w:rsidRPr="00771AEB" w:rsidTr="00B872CE">
        <w:tc>
          <w:tcPr>
            <w:tcW w:w="558" w:type="dxa"/>
            <w:shd w:val="clear" w:color="auto" w:fill="auto"/>
            <w:vAlign w:val="center"/>
          </w:tcPr>
          <w:p w:rsidR="000B2207" w:rsidRPr="00771AEB" w:rsidRDefault="000B2207" w:rsidP="00CE4CAC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B2207" w:rsidRPr="00771AEB" w:rsidRDefault="000B2207" w:rsidP="0098622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B2207" w:rsidRPr="00771AEB" w:rsidRDefault="000B2207" w:rsidP="0098622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B2207" w:rsidRPr="00771AEB" w:rsidTr="00B872CE">
        <w:tc>
          <w:tcPr>
            <w:tcW w:w="558" w:type="dxa"/>
            <w:shd w:val="clear" w:color="auto" w:fill="auto"/>
            <w:vAlign w:val="center"/>
          </w:tcPr>
          <w:p w:rsidR="000B2207" w:rsidRPr="00771AEB" w:rsidRDefault="000B2207" w:rsidP="00CE4CAC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B2207" w:rsidRPr="00771AEB" w:rsidRDefault="000B2207" w:rsidP="0098622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B2207" w:rsidRPr="00771AEB" w:rsidRDefault="000B2207" w:rsidP="0098622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B2207" w:rsidRPr="00771AEB" w:rsidTr="00B872CE">
        <w:tc>
          <w:tcPr>
            <w:tcW w:w="558" w:type="dxa"/>
            <w:shd w:val="clear" w:color="auto" w:fill="auto"/>
            <w:vAlign w:val="center"/>
          </w:tcPr>
          <w:p w:rsidR="000B2207" w:rsidRPr="00771AEB" w:rsidRDefault="000B2207" w:rsidP="00CE4CAC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B2207" w:rsidRPr="00771AEB" w:rsidRDefault="000B2207" w:rsidP="0098622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_LABEL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Label 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B2207" w:rsidRPr="00771AEB" w:rsidRDefault="000B2207" w:rsidP="0098622F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B2207" w:rsidRPr="00771AEB" w:rsidTr="00B872CE">
        <w:tc>
          <w:tcPr>
            <w:tcW w:w="558" w:type="dxa"/>
            <w:shd w:val="clear" w:color="auto" w:fill="auto"/>
            <w:vAlign w:val="center"/>
          </w:tcPr>
          <w:p w:rsidR="000B2207" w:rsidRPr="00771AEB" w:rsidRDefault="000B2207" w:rsidP="00CE4CAC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B2207" w:rsidRPr="00771AEB" w:rsidRDefault="000B2207" w:rsidP="0098622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B2207" w:rsidRPr="00771AEB" w:rsidRDefault="000B2207" w:rsidP="0098622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B2207" w:rsidRPr="00771AEB" w:rsidTr="00B872CE">
        <w:tc>
          <w:tcPr>
            <w:tcW w:w="558" w:type="dxa"/>
            <w:shd w:val="clear" w:color="auto" w:fill="auto"/>
            <w:vAlign w:val="center"/>
          </w:tcPr>
          <w:p w:rsidR="000B2207" w:rsidRPr="00771AEB" w:rsidRDefault="000B2207" w:rsidP="00CE4CAC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B2207" w:rsidRPr="00771AEB" w:rsidRDefault="000B2207" w:rsidP="0098622F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B2207" w:rsidRPr="00771AEB" w:rsidRDefault="000B2207" w:rsidP="0098622F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B2207" w:rsidRPr="00771AEB" w:rsidRDefault="000B2207" w:rsidP="0098622F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B2207" w:rsidRPr="00771AEB" w:rsidTr="00B872CE">
        <w:tc>
          <w:tcPr>
            <w:tcW w:w="558" w:type="dxa"/>
            <w:shd w:val="clear" w:color="auto" w:fill="auto"/>
            <w:vAlign w:val="center"/>
          </w:tcPr>
          <w:p w:rsidR="000B2207" w:rsidRPr="00771AEB" w:rsidRDefault="000B2207" w:rsidP="00CE4CAC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B2207" w:rsidRPr="00771AEB" w:rsidRDefault="000B2207" w:rsidP="000B220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Enc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207" w:rsidRPr="00771AEB" w:rsidRDefault="000B2207" w:rsidP="000B2207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207" w:rsidRPr="00771AEB" w:rsidRDefault="000B2207" w:rsidP="000B2207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B2207" w:rsidRPr="00771AEB" w:rsidRDefault="000B2207" w:rsidP="000B2207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B2207" w:rsidRPr="00771AEB" w:rsidRDefault="000B2207" w:rsidP="000B2207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Arial"/>
                <w:sz w:val="20"/>
              </w:rPr>
              <w:t>”PC</w:t>
            </w:r>
            <w:proofErr w:type="gramEnd"/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B2207" w:rsidRPr="00771AEB" w:rsidTr="00B872CE">
        <w:tc>
          <w:tcPr>
            <w:tcW w:w="558" w:type="dxa"/>
            <w:shd w:val="clear" w:color="auto" w:fill="auto"/>
            <w:vAlign w:val="center"/>
          </w:tcPr>
          <w:p w:rsidR="000B2207" w:rsidRPr="00771AEB" w:rsidRDefault="000B2207" w:rsidP="00CE4CAC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B2207" w:rsidRPr="00771AEB" w:rsidRDefault="000B2207" w:rsidP="000B220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207" w:rsidRPr="00771AEB" w:rsidRDefault="000B2207" w:rsidP="000B2207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207" w:rsidRPr="00771AEB" w:rsidRDefault="000B2207" w:rsidP="000B2207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B2207" w:rsidRPr="00771AEB" w:rsidRDefault="000B2207" w:rsidP="000B2207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B2207" w:rsidRPr="00771AEB" w:rsidRDefault="000B2207" w:rsidP="000B2207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B2207" w:rsidRPr="00771AEB" w:rsidTr="00B872CE">
        <w:tc>
          <w:tcPr>
            <w:tcW w:w="558" w:type="dxa"/>
            <w:shd w:val="clear" w:color="auto" w:fill="auto"/>
            <w:vAlign w:val="center"/>
          </w:tcPr>
          <w:p w:rsidR="000B2207" w:rsidRPr="00771AEB" w:rsidRDefault="000B2207" w:rsidP="00CE4CAC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B2207" w:rsidRPr="00771AEB" w:rsidRDefault="000B2207" w:rsidP="000B220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>: 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2207" w:rsidRPr="00771AEB" w:rsidRDefault="000B2207" w:rsidP="000B2207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2207" w:rsidRPr="00771AEB" w:rsidRDefault="000B2207" w:rsidP="000B2207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B2207" w:rsidRPr="00771AEB" w:rsidRDefault="000B2207" w:rsidP="000B2207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B2207" w:rsidRPr="00771AEB" w:rsidRDefault="000B2207" w:rsidP="000B2207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105305068”</w:t>
            </w:r>
          </w:p>
        </w:tc>
      </w:tr>
    </w:tbl>
    <w:p w:rsidR="007F709C" w:rsidRPr="00771AEB" w:rsidRDefault="007F709C" w:rsidP="007F709C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2" w:name="_Toc536016306"/>
      <w:proofErr w:type="spellStart"/>
      <w:r w:rsidRPr="00771AEB">
        <w:rPr>
          <w:color w:val="222222"/>
          <w:sz w:val="20"/>
          <w:szCs w:val="20"/>
        </w:rPr>
        <w:t>GetRequestAccountODInsuanse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32"/>
    </w:p>
    <w:p w:rsidR="00FD1D67" w:rsidRPr="00771AEB" w:rsidRDefault="00FD1D67" w:rsidP="00FD1D67">
      <w:pPr>
        <w:pStyle w:val="Heading3"/>
        <w:numPr>
          <w:ilvl w:val="2"/>
          <w:numId w:val="2"/>
        </w:numPr>
        <w:rPr>
          <w:szCs w:val="20"/>
        </w:rPr>
      </w:pPr>
      <w:bookmarkStart w:id="33" w:name="_Toc536016307"/>
      <w:r w:rsidRPr="00771AEB">
        <w:rPr>
          <w:szCs w:val="20"/>
        </w:rPr>
        <w:t>Description</w:t>
      </w:r>
      <w:bookmarkEnd w:id="33"/>
    </w:p>
    <w:p w:rsidR="00FD1D67" w:rsidRPr="00771AEB" w:rsidRDefault="00FD1D67" w:rsidP="00CE4CAC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Description Get terms information</w:t>
      </w:r>
    </w:p>
    <w:p w:rsidR="00FD1D67" w:rsidRPr="00771AEB" w:rsidRDefault="00FD1D67" w:rsidP="00CE4CAC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Endpoint: </w:t>
      </w:r>
      <w:r w:rsidR="00FB0445" w:rsidRPr="00771AEB">
        <w:rPr>
          <w:color w:val="222222"/>
          <w:sz w:val="20"/>
        </w:rPr>
        <w:t>cb/odata/services/onlinesavingservice/GetRequestAccountODInsuanse</w:t>
      </w:r>
    </w:p>
    <w:p w:rsidR="00FD1D67" w:rsidRPr="00771AEB" w:rsidRDefault="00FD1D67" w:rsidP="00CE4CAC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Http Method: GET</w:t>
      </w:r>
    </w:p>
    <w:p w:rsidR="00FD1D67" w:rsidRPr="00771AEB" w:rsidRDefault="00FD1D67" w:rsidP="00CE4CAC">
      <w:pPr>
        <w:pStyle w:val="Paragraph"/>
        <w:numPr>
          <w:ilvl w:val="0"/>
          <w:numId w:val="18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FD1D67" w:rsidRPr="00771AEB" w:rsidRDefault="00FD1D67" w:rsidP="00CE4CAC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FD1D67" w:rsidRPr="00771AEB" w:rsidRDefault="00FD1D67" w:rsidP="00CE4CAC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Request sample:</w:t>
      </w:r>
    </w:p>
    <w:p w:rsidR="00FD1D67" w:rsidRPr="00771AEB" w:rsidRDefault="00FD1D67" w:rsidP="00CE4CAC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zU2ODk2NzExZmIyNGMzYjU1YzhkZTMzNWYyOWFiZjBkfQ')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Accounts('ZW5jezU2ODk2NzExZmIyNGMzYjU1YzhkZTMzNWYyOWFiZjBkfQ')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Account"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zU2ODk2NzExZmIyNGMzYjU1YzhkZTMzNWYyOWFiZjBkfQ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umberMasked</w:t>
      </w:r>
      <w:proofErr w:type="spellEnd"/>
      <w:r w:rsidRPr="00771AEB">
        <w:rPr>
          <w:sz w:val="20"/>
        </w:rPr>
        <w:t>": "XXXXX3568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ID</w:t>
      </w:r>
      <w:proofErr w:type="spellEnd"/>
      <w:r w:rsidRPr="00771AEB">
        <w:rPr>
          <w:sz w:val="20"/>
        </w:rPr>
        <w:t>": "1000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Name</w:t>
      </w:r>
      <w:proofErr w:type="spellEnd"/>
      <w:r w:rsidRPr="00771AEB">
        <w:rPr>
          <w:sz w:val="20"/>
        </w:rPr>
        <w:t>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ick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>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cyCode</w:t>
      </w:r>
      <w:proofErr w:type="spellEnd"/>
      <w:r w:rsidRPr="00771AEB">
        <w:rPr>
          <w:sz w:val="20"/>
        </w:rPr>
        <w:t>": "VND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rackingID</w:t>
      </w:r>
      <w:proofErr w:type="spellEnd"/>
      <w:r w:rsidRPr="00771AEB">
        <w:rPr>
          <w:sz w:val="20"/>
        </w:rPr>
        <w:t>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Group</w:t>
      </w:r>
      <w:proofErr w:type="spellEnd"/>
      <w:r w:rsidRPr="00771AEB">
        <w:rPr>
          <w:sz w:val="20"/>
        </w:rPr>
        <w:t>": "DEPOSIT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maryAccount</w:t>
      </w:r>
      <w:proofErr w:type="spellEnd"/>
      <w:r w:rsidRPr="00771AEB">
        <w:rPr>
          <w:sz w:val="20"/>
        </w:rPr>
        <w:t>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reAccount</w:t>
      </w:r>
      <w:proofErr w:type="spellEnd"/>
      <w:r w:rsidRPr="00771AEB">
        <w:rPr>
          <w:sz w:val="20"/>
        </w:rPr>
        <w:t>": "1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outingNum</w:t>
      </w:r>
      <w:proofErr w:type="spellEnd"/>
      <w:r w:rsidRPr="00771AEB">
        <w:rPr>
          <w:sz w:val="20"/>
        </w:rPr>
        <w:t>": "660110110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cationID</w:t>
      </w:r>
      <w:proofErr w:type="spellEnd"/>
      <w:r w:rsidRPr="00771AEB">
        <w:rPr>
          <w:sz w:val="20"/>
        </w:rPr>
        <w:t>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DisplayText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à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khoản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hanh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oán</w:t>
      </w:r>
      <w:proofErr w:type="spellEnd"/>
      <w:r w:rsidRPr="00771AEB">
        <w:rPr>
          <w:sz w:val="20"/>
        </w:rPr>
        <w:t xml:space="preserve"> - 139403568 </w:t>
      </w:r>
      <w:proofErr w:type="spellStart"/>
      <w:r w:rsidRPr="00771AEB">
        <w:rPr>
          <w:sz w:val="20"/>
        </w:rPr>
        <w:t>SoDu</w:t>
      </w:r>
      <w:proofErr w:type="spellEnd"/>
      <w:r w:rsidRPr="00771AEB">
        <w:rPr>
          <w:sz w:val="20"/>
        </w:rPr>
        <w:t>. 98,491,998,409 ₫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iorDayBalance</w:t>
      </w:r>
      <w:proofErr w:type="spellEnd"/>
      <w:r w:rsidRPr="00771AEB">
        <w:rPr>
          <w:sz w:val="20"/>
        </w:rPr>
        <w:t>": "98491998409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tBalance</w:t>
      </w:r>
      <w:proofErr w:type="spellEnd"/>
      <w:r w:rsidRPr="00771AEB">
        <w:rPr>
          <w:sz w:val="20"/>
        </w:rPr>
        <w:t>": "98491998409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vailableBalance</w:t>
      </w:r>
      <w:proofErr w:type="spellEnd"/>
      <w:r w:rsidRPr="00771AEB">
        <w:rPr>
          <w:sz w:val="20"/>
        </w:rPr>
        <w:t>": "98491998409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avorite</w:t>
      </w:r>
      <w:proofErr w:type="spellEnd"/>
      <w:r w:rsidRPr="00771AEB">
        <w:rPr>
          <w:sz w:val="20"/>
        </w:rPr>
        <w:t>": false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nkedDebitCards</w:t>
      </w:r>
      <w:proofErr w:type="spellEnd"/>
      <w:r w:rsidRPr="00771AEB">
        <w:rPr>
          <w:sz w:val="20"/>
        </w:rPr>
        <w:t>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  <w:t>}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FD1D67" w:rsidRPr="00771AEB" w:rsidRDefault="00FD1D67" w:rsidP="00FD1D6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FD1D67" w:rsidRPr="00771AEB" w:rsidRDefault="00FD1D67" w:rsidP="00FD1D67">
      <w:pPr>
        <w:pStyle w:val="Paragraph"/>
        <w:ind w:left="1080"/>
        <w:rPr>
          <w:sz w:val="20"/>
        </w:rPr>
      </w:pPr>
    </w:p>
    <w:p w:rsidR="00FD1D67" w:rsidRPr="00771AEB" w:rsidRDefault="00FD1D67" w:rsidP="00FD1D67">
      <w:pPr>
        <w:pStyle w:val="Heading3"/>
        <w:numPr>
          <w:ilvl w:val="2"/>
          <w:numId w:val="2"/>
        </w:numPr>
        <w:rPr>
          <w:szCs w:val="20"/>
        </w:rPr>
      </w:pPr>
      <w:bookmarkStart w:id="34" w:name="_Toc536016308"/>
      <w:r w:rsidRPr="00771AEB">
        <w:rPr>
          <w:szCs w:val="20"/>
        </w:rPr>
        <w:t>Business rules</w:t>
      </w:r>
      <w:bookmarkEnd w:id="34"/>
    </w:p>
    <w:p w:rsidR="00AC230F" w:rsidRPr="00771AEB" w:rsidRDefault="00FD1D67" w:rsidP="00FD1D67">
      <w:pPr>
        <w:pStyle w:val="Heading3"/>
        <w:numPr>
          <w:ilvl w:val="2"/>
          <w:numId w:val="2"/>
        </w:numPr>
        <w:rPr>
          <w:szCs w:val="20"/>
        </w:rPr>
      </w:pPr>
      <w:bookmarkStart w:id="35" w:name="_Toc536016309"/>
      <w:r w:rsidRPr="00771AEB">
        <w:rPr>
          <w:szCs w:val="20"/>
        </w:rPr>
        <w:t>Integration Specification</w:t>
      </w:r>
      <w:bookmarkEnd w:id="35"/>
      <w:r w:rsidR="00754B52" w:rsidRPr="00771AEB">
        <w:rPr>
          <w:szCs w:val="20"/>
        </w:rPr>
        <w:t xml:space="preserve"> </w:t>
      </w:r>
    </w:p>
    <w:p w:rsidR="00754B52" w:rsidRPr="00771AEB" w:rsidRDefault="00AC230F" w:rsidP="00AC230F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>Response message:</w:t>
      </w:r>
      <w:r w:rsidR="00754B52" w:rsidRPr="00771AEB">
        <w:rPr>
          <w:sz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754B52" w:rsidRPr="00771AEB" w:rsidTr="00B872CE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BE6BCB" w:rsidP="00B872CE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>F</w:t>
            </w:r>
            <w:r w:rsidR="00754B52" w:rsidRPr="00771AEB">
              <w:rPr>
                <w:sz w:val="20"/>
              </w:rPr>
              <w:t xml:space="preserve">ormat: </w:t>
            </w:r>
            <w:proofErr w:type="spellStart"/>
            <w:r w:rsidR="00754B52" w:rsidRPr="00771AEB">
              <w:rPr>
                <w:sz w:val="20"/>
              </w:rPr>
              <w:t>accountNumber-accountType</w:t>
            </w:r>
            <w:proofErr w:type="spellEnd"/>
            <w:r w:rsidR="00754B52" w:rsidRPr="00771AEB">
              <w:rPr>
                <w:sz w:val="20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7B4F7C" w:rsidRPr="00771AEB">
              <w:rPr>
                <w:sz w:val="20"/>
              </w:rPr>
              <w:t>ZW5jezU2ODk2NzExZmIyNGMzYjU1YzhkZTMzNWYyOWFiZjBkfQ</w:t>
            </w:r>
            <w:r w:rsidRPr="00771AEB">
              <w:rPr>
                <w:sz w:val="20"/>
              </w:rPr>
              <w:t>"</w:t>
            </w: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EC289C" w:rsidRPr="00771AEB">
              <w:rPr>
                <w:sz w:val="20"/>
              </w:rPr>
              <w:t>139403568</w:t>
            </w:r>
            <w:r w:rsidRPr="00771AEB">
              <w:rPr>
                <w:sz w:val="20"/>
              </w:rPr>
              <w:t>"</w:t>
            </w: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EC289C" w:rsidRPr="00771AEB">
              <w:rPr>
                <w:sz w:val="20"/>
              </w:rPr>
              <w:t>XXXXX3568</w:t>
            </w:r>
            <w:r w:rsidRPr="00771AEB">
              <w:rPr>
                <w:sz w:val="20"/>
              </w:rPr>
              <w:t>"</w:t>
            </w: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ser assigned name for account that is </w:t>
            </w:r>
            <w:proofErr w:type="gramStart"/>
            <w:r w:rsidRPr="00771AEB">
              <w:rPr>
                <w:sz w:val="20"/>
              </w:rPr>
              <w:t>more ‘friendly’</w:t>
            </w:r>
            <w:proofErr w:type="gramEnd"/>
            <w:r w:rsidRPr="00771AEB">
              <w:rPr>
                <w:sz w:val="20"/>
              </w:rPr>
              <w:t>.</w:t>
            </w:r>
          </w:p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Default value is (“Account title 1” </w:t>
            </w:r>
            <w:proofErr w:type="gramStart"/>
            <w:r w:rsidRPr="00771AEB">
              <w:rPr>
                <w:sz w:val="20"/>
              </w:rPr>
              <w:t>field  on</w:t>
            </w:r>
            <w:proofErr w:type="gramEnd"/>
            <w:r w:rsidRPr="00771AEB">
              <w:rPr>
                <w:sz w:val="20"/>
              </w:rPr>
              <w:t xml:space="preserve">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="009C0BEC" w:rsidRPr="00771AEB">
              <w:rPr>
                <w:sz w:val="20"/>
              </w:rPr>
              <w:t>Tài</w:t>
            </w:r>
            <w:proofErr w:type="spellEnd"/>
            <w:r w:rsidR="009C0BEC" w:rsidRPr="00771AEB">
              <w:rPr>
                <w:sz w:val="20"/>
              </w:rPr>
              <w:t xml:space="preserve"> </w:t>
            </w:r>
            <w:proofErr w:type="spellStart"/>
            <w:r w:rsidR="009C0BEC" w:rsidRPr="00771AEB">
              <w:rPr>
                <w:sz w:val="20"/>
              </w:rPr>
              <w:t>khoản</w:t>
            </w:r>
            <w:proofErr w:type="spellEnd"/>
            <w:r w:rsidR="009C0BEC" w:rsidRPr="00771AEB">
              <w:rPr>
                <w:sz w:val="20"/>
              </w:rPr>
              <w:t xml:space="preserve"> </w:t>
            </w:r>
            <w:proofErr w:type="spellStart"/>
            <w:r w:rsidR="009C0BEC" w:rsidRPr="00771AEB">
              <w:rPr>
                <w:sz w:val="20"/>
              </w:rPr>
              <w:t>thanh</w:t>
            </w:r>
            <w:proofErr w:type="spellEnd"/>
            <w:r w:rsidR="009C0BEC" w:rsidRPr="00771AEB">
              <w:rPr>
                <w:sz w:val="20"/>
              </w:rPr>
              <w:t xml:space="preserve"> </w:t>
            </w:r>
            <w:proofErr w:type="spellStart"/>
            <w:r w:rsidR="009C0BEC" w:rsidRPr="00771AEB">
              <w:rPr>
                <w:sz w:val="20"/>
              </w:rPr>
              <w:t>toán</w:t>
            </w:r>
            <w:proofErr w:type="spellEnd"/>
            <w:r w:rsidRPr="00771AEB">
              <w:rPr>
                <w:sz w:val="20"/>
              </w:rPr>
              <w:t>"</w:t>
            </w: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AE0E22" w:rsidRPr="00771AEB">
              <w:rPr>
                <w:sz w:val="20"/>
              </w:rPr>
              <w:t>NORMALACCOUNT</w:t>
            </w:r>
            <w:r w:rsidRPr="00771AEB">
              <w:rPr>
                <w:sz w:val="20"/>
              </w:rPr>
              <w:t>"</w:t>
            </w: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</w:t>
            </w:r>
            <w:proofErr w:type="spellStart"/>
            <w:r w:rsidRPr="00771AEB">
              <w:rPr>
                <w:sz w:val="20"/>
              </w:rPr>
              <w:t>dicefault</w:t>
            </w:r>
            <w:proofErr w:type="spellEnd"/>
            <w:r w:rsidRPr="00771AEB">
              <w:rPr>
                <w:sz w:val="20"/>
              </w:rPr>
              <w:t xml:space="preserve">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462F59" w:rsidRPr="00771AEB">
              <w:rPr>
                <w:sz w:val="20"/>
              </w:rPr>
              <w:t>VND</w:t>
            </w:r>
            <w:r w:rsidRPr="00771AEB">
              <w:rPr>
                <w:sz w:val="20"/>
              </w:rPr>
              <w:t>"</w:t>
            </w: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C2641A" w:rsidP="00C2641A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462F59" w:rsidRPr="00771AEB">
              <w:rPr>
                <w:sz w:val="20"/>
              </w:rPr>
              <w:t>DEPOSIT</w:t>
            </w:r>
            <w:r w:rsidRPr="00771AEB">
              <w:rPr>
                <w:sz w:val="20"/>
              </w:rPr>
              <w:t>"</w:t>
            </w: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r w:rsidR="003B45A0" w:rsidRPr="00771AEB">
              <w:rPr>
                <w:sz w:val="20"/>
              </w:rPr>
              <w:t>660110110</w:t>
            </w:r>
            <w:r w:rsidRPr="00771AEB">
              <w:rPr>
                <w:sz w:val="20"/>
              </w:rPr>
              <w:t>”</w:t>
            </w: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</w:t>
            </w:r>
            <w:proofErr w:type="gramStart"/>
            <w:r w:rsidRPr="00771AEB">
              <w:rPr>
                <w:sz w:val="20"/>
              </w:rPr>
              <w:t>#,#</w:t>
            </w:r>
            <w:proofErr w:type="gramEnd"/>
            <w:r w:rsidRPr="00771AEB">
              <w:rPr>
                <w:sz w:val="20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="00755987" w:rsidRPr="00771AEB">
              <w:rPr>
                <w:sz w:val="20"/>
              </w:rPr>
              <w:t>Tài</w:t>
            </w:r>
            <w:proofErr w:type="spellEnd"/>
            <w:r w:rsidR="00755987" w:rsidRPr="00771AEB">
              <w:rPr>
                <w:sz w:val="20"/>
              </w:rPr>
              <w:t xml:space="preserve"> </w:t>
            </w:r>
            <w:proofErr w:type="spellStart"/>
            <w:r w:rsidR="00755987" w:rsidRPr="00771AEB">
              <w:rPr>
                <w:sz w:val="20"/>
              </w:rPr>
              <w:t>khoản</w:t>
            </w:r>
            <w:proofErr w:type="spellEnd"/>
            <w:r w:rsidR="00755987" w:rsidRPr="00771AEB">
              <w:rPr>
                <w:sz w:val="20"/>
              </w:rPr>
              <w:t xml:space="preserve"> </w:t>
            </w:r>
            <w:proofErr w:type="spellStart"/>
            <w:r w:rsidR="00755987" w:rsidRPr="00771AEB">
              <w:rPr>
                <w:sz w:val="20"/>
              </w:rPr>
              <w:t>thanh</w:t>
            </w:r>
            <w:proofErr w:type="spellEnd"/>
            <w:r w:rsidR="00755987" w:rsidRPr="00771AEB">
              <w:rPr>
                <w:sz w:val="20"/>
              </w:rPr>
              <w:t xml:space="preserve"> </w:t>
            </w:r>
            <w:proofErr w:type="spellStart"/>
            <w:r w:rsidR="00755987" w:rsidRPr="00771AEB">
              <w:rPr>
                <w:sz w:val="20"/>
              </w:rPr>
              <w:t>toán</w:t>
            </w:r>
            <w:proofErr w:type="spellEnd"/>
            <w:r w:rsidR="00755987" w:rsidRPr="00771AEB">
              <w:rPr>
                <w:sz w:val="20"/>
              </w:rPr>
              <w:t xml:space="preserve"> - 139403568 </w:t>
            </w:r>
            <w:proofErr w:type="spellStart"/>
            <w:r w:rsidR="00755987" w:rsidRPr="00771AEB">
              <w:rPr>
                <w:sz w:val="20"/>
              </w:rPr>
              <w:t>SoDu</w:t>
            </w:r>
            <w:proofErr w:type="spellEnd"/>
            <w:r w:rsidR="00755987" w:rsidRPr="00771AEB">
              <w:rPr>
                <w:sz w:val="20"/>
              </w:rPr>
              <w:t>. 98,491,998,409 ₫</w:t>
            </w: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754B52" w:rsidRPr="00771AEB" w:rsidRDefault="00754B52" w:rsidP="00B872CE">
            <w:pPr>
              <w:pStyle w:val="Paragraph"/>
              <w:spacing w:before="240"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7A46FD" w:rsidRPr="00771AEB">
              <w:rPr>
                <w:sz w:val="20"/>
              </w:rPr>
              <w:t>98491998409</w:t>
            </w:r>
            <w:r w:rsidRPr="00771AEB">
              <w:rPr>
                <w:sz w:val="20"/>
              </w:rPr>
              <w:t>"</w:t>
            </w: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+ being assigned as </w:t>
            </w:r>
            <w:proofErr w:type="spellStart"/>
            <w:r w:rsidRPr="00771AEB">
              <w:rPr>
                <w:sz w:val="20"/>
              </w:rPr>
              <w:t>WorkingBalance</w:t>
            </w:r>
            <w:proofErr w:type="spellEnd"/>
            <w:r w:rsidRPr="00771AEB">
              <w:rPr>
                <w:sz w:val="20"/>
              </w:rPr>
              <w:t xml:space="preserve"> for current account</w:t>
            </w:r>
          </w:p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7A46FD" w:rsidRPr="00771AEB">
              <w:rPr>
                <w:sz w:val="20"/>
              </w:rPr>
              <w:t>98491998409</w:t>
            </w:r>
            <w:r w:rsidRPr="00771AEB">
              <w:rPr>
                <w:sz w:val="20"/>
              </w:rPr>
              <w:t>"</w:t>
            </w: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vailable Balance, </w:t>
            </w:r>
            <w:proofErr w:type="gramStart"/>
            <w:r w:rsidRPr="00771AEB">
              <w:rPr>
                <w:sz w:val="20"/>
              </w:rPr>
              <w:t>format :</w:t>
            </w:r>
            <w:proofErr w:type="gramEnd"/>
            <w:r w:rsidRPr="00771AEB">
              <w:rPr>
                <w:sz w:val="20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7A46FD" w:rsidRPr="00771AEB">
              <w:rPr>
                <w:sz w:val="20"/>
              </w:rPr>
              <w:t>98491998409</w:t>
            </w:r>
            <w:r w:rsidRPr="00771AEB">
              <w:rPr>
                <w:sz w:val="20"/>
              </w:rPr>
              <w:t>"</w:t>
            </w: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rue: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  <w:r w:rsidRPr="00771AEB">
              <w:rPr>
                <w:sz w:val="20"/>
              </w:rPr>
              <w:t xml:space="preserve">, false: Not </w:t>
            </w:r>
            <w:proofErr w:type="spellStart"/>
            <w:r w:rsidRPr="00771AEB">
              <w:rPr>
                <w:sz w:val="20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r w:rsidR="007A46FD" w:rsidRPr="00771AEB">
              <w:rPr>
                <w:sz w:val="20"/>
              </w:rPr>
              <w:t>VN0010106</w:t>
            </w:r>
            <w:r w:rsidRPr="00771AEB">
              <w:rPr>
                <w:sz w:val="20"/>
              </w:rPr>
              <w:t>"</w:t>
            </w: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For </w:t>
            </w:r>
            <w:proofErr w:type="spellStart"/>
            <w:r w:rsidRPr="00771AEB">
              <w:rPr>
                <w:sz w:val="20"/>
              </w:rPr>
              <w:t>accoutn</w:t>
            </w:r>
            <w:proofErr w:type="spellEnd"/>
            <w:r w:rsidRPr="00771AEB">
              <w:rPr>
                <w:sz w:val="20"/>
              </w:rPr>
              <w:t>: ACTIVE, DORMART, INACTIVE</w:t>
            </w:r>
          </w:p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proofErr w:type="gramStart"/>
            <w:r w:rsidRPr="00771AEB">
              <w:rPr>
                <w:sz w:val="20"/>
              </w:rPr>
              <w:t>true :</w:t>
            </w:r>
            <w:proofErr w:type="gramEnd"/>
            <w:r w:rsidRPr="00771AEB">
              <w:rPr>
                <w:sz w:val="20"/>
              </w:rPr>
              <w:t xml:space="preserve"> if product code of account equal TD6017</w:t>
            </w:r>
          </w:p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</w:t>
            </w:r>
            <w:proofErr w:type="gramStart"/>
            <w:r w:rsidRPr="00771AEB">
              <w:rPr>
                <w:sz w:val="20"/>
              </w:rPr>
              <w:t>AC :</w:t>
            </w:r>
            <w:proofErr w:type="gramEnd"/>
            <w:r w:rsidRPr="00771AEB">
              <w:rPr>
                <w:sz w:val="20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54B52" w:rsidRPr="00771AEB" w:rsidRDefault="00754B52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754B52" w:rsidRPr="00771AEB" w:rsidRDefault="001A2041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754B52" w:rsidRPr="00771AEB" w:rsidRDefault="001A2041" w:rsidP="001A2041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754B52" w:rsidRPr="00771AEB" w:rsidRDefault="001A2041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754B52" w:rsidRPr="00771AEB" w:rsidTr="00B872CE">
        <w:tc>
          <w:tcPr>
            <w:tcW w:w="558" w:type="dxa"/>
            <w:shd w:val="clear" w:color="auto" w:fill="auto"/>
            <w:vAlign w:val="center"/>
          </w:tcPr>
          <w:p w:rsidR="00754B52" w:rsidRPr="00771AEB" w:rsidRDefault="00754B5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754B52" w:rsidRPr="00771AEB" w:rsidRDefault="001A2041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54B52" w:rsidRPr="00771AEB" w:rsidRDefault="00754B52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754B52" w:rsidRPr="00771AEB" w:rsidRDefault="00754B52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76E62" w:rsidRPr="00771AEB" w:rsidTr="00B872CE">
        <w:tc>
          <w:tcPr>
            <w:tcW w:w="558" w:type="dxa"/>
            <w:shd w:val="clear" w:color="auto" w:fill="auto"/>
            <w:vAlign w:val="center"/>
          </w:tcPr>
          <w:p w:rsidR="00076E62" w:rsidRPr="00771AEB" w:rsidRDefault="00076E6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76E62" w:rsidRPr="00771AEB" w:rsidRDefault="00076E62" w:rsidP="00076E6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076E62" w:rsidRPr="00771AEB" w:rsidRDefault="00076E62" w:rsidP="00076E6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E62" w:rsidRPr="00771AEB" w:rsidRDefault="00076E62" w:rsidP="00076E6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76E62" w:rsidRPr="00771AEB" w:rsidRDefault="00076E62" w:rsidP="00076E6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76E62" w:rsidRPr="00771AEB" w:rsidRDefault="00076E62" w:rsidP="00076E6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076E62" w:rsidRPr="00771AEB" w:rsidTr="00B872CE">
        <w:tc>
          <w:tcPr>
            <w:tcW w:w="558" w:type="dxa"/>
            <w:shd w:val="clear" w:color="auto" w:fill="auto"/>
            <w:vAlign w:val="center"/>
          </w:tcPr>
          <w:p w:rsidR="00076E62" w:rsidRPr="00771AEB" w:rsidRDefault="00076E6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76E62" w:rsidRPr="00771AEB" w:rsidRDefault="00076E62" w:rsidP="00076E6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076E62" w:rsidRPr="00771AEB" w:rsidRDefault="00076E62" w:rsidP="00076E6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E62" w:rsidRPr="00771AEB" w:rsidRDefault="00076E62" w:rsidP="00076E6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76E62" w:rsidRPr="00771AEB" w:rsidRDefault="00076E62" w:rsidP="00076E6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76E62" w:rsidRPr="00771AEB" w:rsidRDefault="00076E62" w:rsidP="00076E6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076E62" w:rsidRPr="00771AEB" w:rsidTr="00B872CE">
        <w:tc>
          <w:tcPr>
            <w:tcW w:w="558" w:type="dxa"/>
            <w:shd w:val="clear" w:color="auto" w:fill="auto"/>
            <w:vAlign w:val="center"/>
          </w:tcPr>
          <w:p w:rsidR="00076E62" w:rsidRPr="00771AEB" w:rsidRDefault="00076E6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76E62" w:rsidRPr="00771AEB" w:rsidRDefault="00076E62" w:rsidP="00076E6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076E62" w:rsidRPr="00771AEB" w:rsidRDefault="00076E62" w:rsidP="00076E6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E62" w:rsidRPr="00771AEB" w:rsidRDefault="00076E62" w:rsidP="00076E6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76E62" w:rsidRPr="00771AEB" w:rsidRDefault="00076E62" w:rsidP="00076E6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76E62" w:rsidRPr="00771AEB" w:rsidRDefault="00076E62" w:rsidP="00076E6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076E62" w:rsidRPr="00771AEB" w:rsidTr="00B872CE">
        <w:tc>
          <w:tcPr>
            <w:tcW w:w="558" w:type="dxa"/>
            <w:shd w:val="clear" w:color="auto" w:fill="auto"/>
            <w:vAlign w:val="center"/>
          </w:tcPr>
          <w:p w:rsidR="00076E62" w:rsidRPr="00771AEB" w:rsidRDefault="00076E6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76E62" w:rsidRPr="00771AEB" w:rsidRDefault="00076E62" w:rsidP="00076E6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076E62" w:rsidRPr="00771AEB" w:rsidRDefault="00076E62" w:rsidP="00076E6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E62" w:rsidRPr="00771AEB" w:rsidRDefault="00076E62" w:rsidP="00076E6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76E62" w:rsidRPr="00771AEB" w:rsidRDefault="00076E62" w:rsidP="00076E6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76E62" w:rsidRPr="00771AEB" w:rsidRDefault="00076E62" w:rsidP="00076E6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76E62" w:rsidRPr="00771AEB" w:rsidTr="00B872CE">
        <w:tc>
          <w:tcPr>
            <w:tcW w:w="558" w:type="dxa"/>
            <w:shd w:val="clear" w:color="auto" w:fill="auto"/>
            <w:vAlign w:val="center"/>
          </w:tcPr>
          <w:p w:rsidR="00076E62" w:rsidRPr="00771AEB" w:rsidRDefault="00076E6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76E62" w:rsidRPr="00771AEB" w:rsidRDefault="00076E62" w:rsidP="00076E6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076E62" w:rsidRPr="00771AEB" w:rsidRDefault="00076E62" w:rsidP="00076E6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E62" w:rsidRPr="00771AEB" w:rsidRDefault="00076E62" w:rsidP="00076E6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76E62" w:rsidRPr="00771AEB" w:rsidRDefault="00076E62" w:rsidP="00076E6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76E62" w:rsidRPr="00771AEB" w:rsidRDefault="00076E62" w:rsidP="00076E6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76E62" w:rsidRPr="00771AEB" w:rsidTr="00B872CE">
        <w:tc>
          <w:tcPr>
            <w:tcW w:w="558" w:type="dxa"/>
            <w:shd w:val="clear" w:color="auto" w:fill="auto"/>
            <w:vAlign w:val="center"/>
          </w:tcPr>
          <w:p w:rsidR="00076E62" w:rsidRPr="00771AEB" w:rsidRDefault="00076E6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76E62" w:rsidRPr="00771AEB" w:rsidRDefault="00076E62" w:rsidP="00076E6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76E62" w:rsidRPr="00771AEB" w:rsidRDefault="00076E62" w:rsidP="00076E6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E62" w:rsidRPr="00771AEB" w:rsidRDefault="00076E62" w:rsidP="00076E6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76E62" w:rsidRPr="00771AEB" w:rsidRDefault="00076E62" w:rsidP="00076E6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76E62" w:rsidRPr="00771AEB" w:rsidRDefault="00076E62" w:rsidP="00076E6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76E62" w:rsidRPr="00771AEB" w:rsidTr="00B872CE">
        <w:tc>
          <w:tcPr>
            <w:tcW w:w="558" w:type="dxa"/>
            <w:shd w:val="clear" w:color="auto" w:fill="auto"/>
            <w:vAlign w:val="center"/>
          </w:tcPr>
          <w:p w:rsidR="00076E62" w:rsidRPr="00771AEB" w:rsidRDefault="00076E6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76E62" w:rsidRPr="00771AEB" w:rsidRDefault="00076E62" w:rsidP="00076E6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076E62" w:rsidRPr="00771AEB" w:rsidRDefault="00076E62" w:rsidP="00076E6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E62" w:rsidRPr="00771AEB" w:rsidRDefault="00076E62" w:rsidP="00076E6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76E62" w:rsidRPr="00771AEB" w:rsidRDefault="00076E62" w:rsidP="00076E6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76E62" w:rsidRPr="00771AEB" w:rsidRDefault="00076E62" w:rsidP="00076E6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76E62" w:rsidRPr="00771AEB" w:rsidTr="00B872CE">
        <w:tc>
          <w:tcPr>
            <w:tcW w:w="558" w:type="dxa"/>
            <w:shd w:val="clear" w:color="auto" w:fill="auto"/>
            <w:vAlign w:val="center"/>
          </w:tcPr>
          <w:p w:rsidR="00076E62" w:rsidRPr="00771AEB" w:rsidRDefault="00076E6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76E62" w:rsidRPr="00771AEB" w:rsidRDefault="00076E62" w:rsidP="00076E6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076E62" w:rsidRPr="00771AEB" w:rsidRDefault="00076E62" w:rsidP="00076E6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E62" w:rsidRPr="00771AEB" w:rsidRDefault="00076E62" w:rsidP="00076E6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76E62" w:rsidRPr="00771AEB" w:rsidRDefault="00076E62" w:rsidP="00076E6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76E62" w:rsidRPr="00771AEB" w:rsidRDefault="00076E62" w:rsidP="00076E6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76E62" w:rsidRPr="00771AEB" w:rsidTr="00B872CE">
        <w:tc>
          <w:tcPr>
            <w:tcW w:w="558" w:type="dxa"/>
            <w:shd w:val="clear" w:color="auto" w:fill="auto"/>
            <w:vAlign w:val="center"/>
          </w:tcPr>
          <w:p w:rsidR="00076E62" w:rsidRPr="00771AEB" w:rsidRDefault="00076E62" w:rsidP="00CE4CAC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76E62" w:rsidRPr="00771AEB" w:rsidRDefault="00076E62" w:rsidP="00076E6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076E62" w:rsidRPr="00771AEB" w:rsidRDefault="00076E62" w:rsidP="00076E6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E62" w:rsidRPr="00771AEB" w:rsidRDefault="00076E62" w:rsidP="00076E6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76E62" w:rsidRPr="00771AEB" w:rsidRDefault="00076E62" w:rsidP="00076E6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76E62" w:rsidRPr="00771AEB" w:rsidRDefault="00076E62" w:rsidP="00076E6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2A1827" w:rsidRPr="00771AEB" w:rsidRDefault="002A1827" w:rsidP="002A182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6" w:name="_Toc536016310"/>
      <w:proofErr w:type="spellStart"/>
      <w:r w:rsidRPr="00771AEB">
        <w:rPr>
          <w:color w:val="222222"/>
          <w:sz w:val="20"/>
          <w:szCs w:val="20"/>
        </w:rPr>
        <w:t>GetOnlineSavingRatesBySearchCriteria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36"/>
    </w:p>
    <w:p w:rsidR="00893E0E" w:rsidRPr="00771AEB" w:rsidRDefault="00893E0E" w:rsidP="00893E0E">
      <w:pPr>
        <w:pStyle w:val="Heading3"/>
        <w:numPr>
          <w:ilvl w:val="2"/>
          <w:numId w:val="2"/>
        </w:numPr>
        <w:rPr>
          <w:szCs w:val="20"/>
        </w:rPr>
      </w:pPr>
      <w:bookmarkStart w:id="37" w:name="_Toc536016311"/>
      <w:r w:rsidRPr="00771AEB">
        <w:rPr>
          <w:szCs w:val="20"/>
        </w:rPr>
        <w:t>Description</w:t>
      </w:r>
      <w:bookmarkEnd w:id="37"/>
    </w:p>
    <w:p w:rsidR="00893E0E" w:rsidRPr="00771AEB" w:rsidRDefault="00893E0E" w:rsidP="00CE4CAC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Description Get terms information</w:t>
      </w:r>
    </w:p>
    <w:p w:rsidR="00893E0E" w:rsidRPr="00771AEB" w:rsidRDefault="00BE64B8" w:rsidP="00CE4CAC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="00847E27" w:rsidRPr="00771AEB">
        <w:rPr>
          <w:color w:val="222222"/>
          <w:sz w:val="20"/>
        </w:rPr>
        <w:t>cb/odata/services/onlinesavingservice/GetOnlineSavingRatesBySearchCriteria</w:t>
      </w:r>
    </w:p>
    <w:p w:rsidR="00893E0E" w:rsidRPr="00771AEB" w:rsidRDefault="00893E0E" w:rsidP="00CE4CAC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893E0E" w:rsidRPr="00771AEB" w:rsidRDefault="00893E0E" w:rsidP="00CE4CAC">
      <w:pPr>
        <w:pStyle w:val="Paragraph"/>
        <w:numPr>
          <w:ilvl w:val="0"/>
          <w:numId w:val="17"/>
        </w:numPr>
        <w:ind w:left="1080"/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893E0E" w:rsidRPr="00771AEB" w:rsidRDefault="00893E0E" w:rsidP="00CE4CAC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893E0E" w:rsidRPr="00771AEB" w:rsidRDefault="00893E0E" w:rsidP="00CE4CAC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Request sample:</w:t>
      </w:r>
    </w:p>
    <w:p w:rsidR="002548CD" w:rsidRPr="00771AEB" w:rsidRDefault="00DF433B" w:rsidP="00206D7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>{“</w:t>
      </w:r>
      <w:proofErr w:type="spellStart"/>
      <w:r w:rsidR="002548CD" w:rsidRPr="00771AEB">
        <w:rPr>
          <w:b/>
          <w:sz w:val="20"/>
        </w:rPr>
        <w:t>Account_Type_ID</w:t>
      </w:r>
      <w:proofErr w:type="spellEnd"/>
      <w:r w:rsidRPr="00771AEB">
        <w:rPr>
          <w:b/>
          <w:sz w:val="20"/>
        </w:rPr>
        <w:t>”</w:t>
      </w:r>
      <w:r w:rsidR="002548CD" w:rsidRPr="00771AEB">
        <w:rPr>
          <w:b/>
          <w:sz w:val="20"/>
        </w:rPr>
        <w:t xml:space="preserve">: </w:t>
      </w:r>
      <w:r w:rsidRPr="00771AEB">
        <w:rPr>
          <w:sz w:val="20"/>
        </w:rPr>
        <w:t>“7”,</w:t>
      </w:r>
    </w:p>
    <w:p w:rsidR="002548CD" w:rsidRPr="00771AEB" w:rsidRDefault="00DF433B" w:rsidP="00206D7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>“</w:t>
      </w:r>
      <w:r w:rsidR="002548CD" w:rsidRPr="00771AEB">
        <w:rPr>
          <w:b/>
          <w:sz w:val="20"/>
        </w:rPr>
        <w:t>Currency</w:t>
      </w:r>
      <w:r w:rsidRPr="00771AEB">
        <w:rPr>
          <w:b/>
          <w:sz w:val="20"/>
        </w:rPr>
        <w:t>”</w:t>
      </w:r>
      <w:r w:rsidR="002548CD" w:rsidRPr="00771AEB">
        <w:rPr>
          <w:b/>
          <w:sz w:val="20"/>
        </w:rPr>
        <w:t xml:space="preserve">: </w:t>
      </w:r>
      <w:r w:rsidRPr="00771AEB">
        <w:rPr>
          <w:sz w:val="20"/>
        </w:rPr>
        <w:t>“VND”,</w:t>
      </w:r>
    </w:p>
    <w:p w:rsidR="002548CD" w:rsidRPr="00771AEB" w:rsidRDefault="00DF433B" w:rsidP="00206D7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>“</w:t>
      </w:r>
      <w:r w:rsidR="002548CD" w:rsidRPr="00771AEB">
        <w:rPr>
          <w:b/>
          <w:sz w:val="20"/>
        </w:rPr>
        <w:t>Term</w:t>
      </w:r>
      <w:r w:rsidRPr="00771AEB">
        <w:rPr>
          <w:b/>
          <w:sz w:val="20"/>
        </w:rPr>
        <w:t>”</w:t>
      </w:r>
      <w:r w:rsidR="002548CD" w:rsidRPr="00771AEB">
        <w:rPr>
          <w:b/>
          <w:sz w:val="20"/>
        </w:rPr>
        <w:t xml:space="preserve">: </w:t>
      </w:r>
      <w:r w:rsidRPr="00771AEB">
        <w:rPr>
          <w:sz w:val="20"/>
        </w:rPr>
        <w:t>“12M”,</w:t>
      </w:r>
    </w:p>
    <w:p w:rsidR="00DF433B" w:rsidRPr="00771AEB" w:rsidRDefault="00DF433B" w:rsidP="00F35654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lastRenderedPageBreak/>
        <w:t>“</w:t>
      </w:r>
      <w:r w:rsidR="002548CD" w:rsidRPr="00771AEB">
        <w:rPr>
          <w:b/>
          <w:sz w:val="20"/>
        </w:rPr>
        <w:t>Amount</w:t>
      </w:r>
      <w:r w:rsidRPr="00771AEB">
        <w:rPr>
          <w:b/>
          <w:sz w:val="20"/>
        </w:rPr>
        <w:t>”</w:t>
      </w:r>
      <w:r w:rsidR="002548CD" w:rsidRPr="00771AEB">
        <w:rPr>
          <w:b/>
          <w:sz w:val="20"/>
        </w:rPr>
        <w:t xml:space="preserve">: </w:t>
      </w:r>
      <w:r w:rsidRPr="00771AEB">
        <w:rPr>
          <w:sz w:val="20"/>
        </w:rPr>
        <w:t>“100000000”</w:t>
      </w:r>
    </w:p>
    <w:p w:rsidR="00893E0E" w:rsidRPr="00771AEB" w:rsidRDefault="00DF433B" w:rsidP="00206D76">
      <w:pPr>
        <w:pStyle w:val="Paragraph"/>
        <w:ind w:left="1440"/>
        <w:rPr>
          <w:sz w:val="20"/>
        </w:rPr>
      </w:pPr>
      <w:r w:rsidRPr="00771AEB">
        <w:rPr>
          <w:sz w:val="20"/>
        </w:rPr>
        <w:t>}</w:t>
      </w:r>
    </w:p>
    <w:p w:rsidR="00893E0E" w:rsidRPr="00771AEB" w:rsidRDefault="00AE32D0" w:rsidP="00CE4CAC">
      <w:pPr>
        <w:pStyle w:val="Paragraph"/>
        <w:numPr>
          <w:ilvl w:val="0"/>
          <w:numId w:val="17"/>
        </w:numPr>
        <w:ind w:left="1080"/>
        <w:rPr>
          <w:sz w:val="20"/>
        </w:rPr>
      </w:pPr>
      <w:r>
        <w:rPr>
          <w:sz w:val="20"/>
        </w:rPr>
        <w:t>Responses sample: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OnlineSavingRate"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_Type_ID</w:t>
      </w:r>
      <w:proofErr w:type="spellEnd"/>
      <w:r w:rsidRPr="00771AEB">
        <w:rPr>
          <w:sz w:val="20"/>
        </w:rPr>
        <w:t>": 7,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ID</w:t>
      </w:r>
      <w:proofErr w:type="spellEnd"/>
      <w:r w:rsidRPr="00771AEB">
        <w:rPr>
          <w:sz w:val="20"/>
        </w:rPr>
        <w:t>": "6603",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_Code</w:t>
      </w:r>
      <w:proofErr w:type="spellEnd"/>
      <w:r w:rsidRPr="00771AEB">
        <w:rPr>
          <w:sz w:val="20"/>
        </w:rPr>
        <w:t>": "01TD6018",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"6.5",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in</w:t>
      </w:r>
      <w:proofErr w:type="spellEnd"/>
      <w:r w:rsidRPr="00771AEB">
        <w:rPr>
          <w:sz w:val="20"/>
        </w:rPr>
        <w:t>": "1000000",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mount_Max</w:t>
      </w:r>
      <w:proofErr w:type="spellEnd"/>
      <w:r w:rsidRPr="00771AEB">
        <w:rPr>
          <w:sz w:val="20"/>
        </w:rPr>
        <w:t>": "999999999999999999",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ateCeilingEnc</w:t>
      </w:r>
      <w:proofErr w:type="spellEnd"/>
      <w:r w:rsidRPr="00771AEB">
        <w:rPr>
          <w:sz w:val="20"/>
        </w:rPr>
        <w:t>": "",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Enc</w:t>
      </w:r>
      <w:proofErr w:type="spellEnd"/>
      <w:r w:rsidRPr="00771AEB">
        <w:rPr>
          <w:sz w:val="20"/>
        </w:rPr>
        <w:t>": "b5ecf9bf54a9e3c7",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Rate</w:t>
      </w:r>
      <w:proofErr w:type="spellEnd"/>
      <w:r w:rsidRPr="00771AEB">
        <w:rPr>
          <w:sz w:val="20"/>
        </w:rPr>
        <w:t>": "6.5"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......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17023C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893E0E" w:rsidRPr="00771AEB" w:rsidRDefault="0017023C" w:rsidP="0017023C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893E0E" w:rsidRPr="00771AEB" w:rsidRDefault="00893E0E" w:rsidP="00893E0E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893E0E" w:rsidRPr="00771AEB" w:rsidRDefault="00893E0E" w:rsidP="00893E0E">
      <w:pPr>
        <w:pStyle w:val="Paragraph"/>
        <w:ind w:left="1080"/>
        <w:rPr>
          <w:sz w:val="20"/>
        </w:rPr>
      </w:pPr>
    </w:p>
    <w:p w:rsidR="00893E0E" w:rsidRPr="00771AEB" w:rsidRDefault="00893E0E" w:rsidP="00893E0E">
      <w:pPr>
        <w:pStyle w:val="Heading3"/>
        <w:numPr>
          <w:ilvl w:val="2"/>
          <w:numId w:val="2"/>
        </w:numPr>
        <w:rPr>
          <w:szCs w:val="20"/>
        </w:rPr>
      </w:pPr>
      <w:bookmarkStart w:id="38" w:name="_Toc536016312"/>
      <w:r w:rsidRPr="00771AEB">
        <w:rPr>
          <w:szCs w:val="20"/>
        </w:rPr>
        <w:t>Business rules</w:t>
      </w:r>
      <w:bookmarkEnd w:id="38"/>
    </w:p>
    <w:p w:rsidR="00893E0E" w:rsidRPr="00771AEB" w:rsidRDefault="00893E0E" w:rsidP="00893E0E">
      <w:pPr>
        <w:pStyle w:val="Heading3"/>
        <w:numPr>
          <w:ilvl w:val="2"/>
          <w:numId w:val="2"/>
        </w:numPr>
        <w:rPr>
          <w:szCs w:val="20"/>
        </w:rPr>
      </w:pPr>
      <w:bookmarkStart w:id="39" w:name="_Toc536016313"/>
      <w:r w:rsidRPr="00771AEB">
        <w:rPr>
          <w:szCs w:val="20"/>
        </w:rPr>
        <w:t>Integration Specification</w:t>
      </w:r>
      <w:bookmarkEnd w:id="39"/>
      <w:r w:rsidR="0000321C" w:rsidRPr="00771AEB">
        <w:rPr>
          <w:szCs w:val="20"/>
        </w:rPr>
        <w:t xml:space="preserve"> </w:t>
      </w:r>
    </w:p>
    <w:p w:rsidR="00817889" w:rsidRPr="00771AEB" w:rsidRDefault="00817889" w:rsidP="0000321C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</w:t>
      </w:r>
      <w:r w:rsidR="0000321C"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57542" w:rsidRPr="00771AEB" w:rsidTr="0045754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57542" w:rsidRPr="00771AEB" w:rsidRDefault="00457542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57542" w:rsidRPr="00771AEB" w:rsidRDefault="00457542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57542" w:rsidRPr="00771AEB" w:rsidRDefault="00457542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7542" w:rsidRPr="00771AEB" w:rsidRDefault="00457542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57542" w:rsidRPr="00771AEB" w:rsidRDefault="00457542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57542" w:rsidRPr="00771AEB" w:rsidRDefault="00457542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457542" w:rsidRPr="00771AEB" w:rsidTr="00457542">
        <w:tc>
          <w:tcPr>
            <w:tcW w:w="558" w:type="dxa"/>
            <w:shd w:val="clear" w:color="auto" w:fill="auto"/>
            <w:vAlign w:val="center"/>
          </w:tcPr>
          <w:p w:rsidR="00457542" w:rsidRPr="00771AEB" w:rsidRDefault="00457542" w:rsidP="00CE4CAC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57542" w:rsidRPr="00771AEB" w:rsidRDefault="004C375D" w:rsidP="00F233A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57542" w:rsidRPr="00771AEB" w:rsidRDefault="00457542" w:rsidP="00F233A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42" w:rsidRPr="00771AEB" w:rsidRDefault="00457542" w:rsidP="00F233A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42" w:rsidRPr="00771AEB" w:rsidRDefault="004343F6" w:rsidP="00F233A3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57542" w:rsidRPr="00771AEB" w:rsidRDefault="004C375D" w:rsidP="00F233A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7”</w:t>
            </w:r>
          </w:p>
        </w:tc>
      </w:tr>
      <w:tr w:rsidR="004C375D" w:rsidRPr="00771AEB" w:rsidTr="00B872CE">
        <w:tc>
          <w:tcPr>
            <w:tcW w:w="558" w:type="dxa"/>
            <w:shd w:val="clear" w:color="auto" w:fill="auto"/>
            <w:vAlign w:val="center"/>
          </w:tcPr>
          <w:p w:rsidR="004C375D" w:rsidRPr="00771AEB" w:rsidRDefault="004C375D" w:rsidP="00CE4CAC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C375D" w:rsidRPr="00771AEB" w:rsidRDefault="004C375D" w:rsidP="00F233A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4C375D" w:rsidRPr="00771AEB" w:rsidRDefault="004C375D" w:rsidP="00F233A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375D" w:rsidRPr="00771AEB" w:rsidRDefault="004C375D" w:rsidP="00F233A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C375D" w:rsidRPr="00771AEB" w:rsidRDefault="004343F6" w:rsidP="00F233A3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urrency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C375D" w:rsidRPr="00771AEB" w:rsidRDefault="007C7CB9" w:rsidP="00F233A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4C375D" w:rsidRPr="00771AEB" w:rsidTr="00B872CE">
        <w:tc>
          <w:tcPr>
            <w:tcW w:w="558" w:type="dxa"/>
            <w:shd w:val="clear" w:color="auto" w:fill="auto"/>
            <w:vAlign w:val="center"/>
          </w:tcPr>
          <w:p w:rsidR="004C375D" w:rsidRPr="00771AEB" w:rsidRDefault="004C375D" w:rsidP="00CE4CAC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C375D" w:rsidRPr="00771AEB" w:rsidRDefault="004C375D" w:rsidP="00F233A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4C375D" w:rsidRPr="00771AEB" w:rsidRDefault="004C375D" w:rsidP="00F233A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375D" w:rsidRPr="00771AEB" w:rsidRDefault="004C375D" w:rsidP="00F233A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C375D" w:rsidRPr="00771AEB" w:rsidRDefault="004343F6" w:rsidP="00F233A3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erm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C375D" w:rsidRPr="00771AEB" w:rsidRDefault="007C7CB9" w:rsidP="00F233A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M”</w:t>
            </w:r>
          </w:p>
        </w:tc>
      </w:tr>
      <w:tr w:rsidR="004C375D" w:rsidRPr="00771AEB" w:rsidTr="00B872CE">
        <w:tc>
          <w:tcPr>
            <w:tcW w:w="558" w:type="dxa"/>
            <w:shd w:val="clear" w:color="auto" w:fill="auto"/>
            <w:vAlign w:val="center"/>
          </w:tcPr>
          <w:p w:rsidR="004C375D" w:rsidRPr="00771AEB" w:rsidRDefault="004C375D" w:rsidP="00CE4CAC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C375D" w:rsidRPr="00771AEB" w:rsidRDefault="004C375D" w:rsidP="00F233A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</w:t>
            </w:r>
          </w:p>
        </w:tc>
        <w:tc>
          <w:tcPr>
            <w:tcW w:w="850" w:type="dxa"/>
            <w:shd w:val="clear" w:color="auto" w:fill="auto"/>
          </w:tcPr>
          <w:p w:rsidR="004C375D" w:rsidRPr="00771AEB" w:rsidRDefault="004C375D" w:rsidP="00F233A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375D" w:rsidRPr="00771AEB" w:rsidRDefault="004C375D" w:rsidP="00F233A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C375D" w:rsidRPr="00771AEB" w:rsidRDefault="004343F6" w:rsidP="00F233A3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mount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C375D" w:rsidRPr="00771AEB" w:rsidRDefault="007C7CB9" w:rsidP="00F233A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</w:tbl>
    <w:p w:rsidR="00FE083D" w:rsidRPr="00771AEB" w:rsidRDefault="0000321C" w:rsidP="0000321C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sz w:val="20"/>
        </w:rPr>
        <w:br/>
      </w:r>
      <w:r w:rsidR="00817889"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E083D" w:rsidRPr="00771AEB" w:rsidTr="00FE083D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E083D" w:rsidRPr="00771AEB" w:rsidRDefault="00FE083D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E083D" w:rsidRPr="00771AEB" w:rsidRDefault="00FE083D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E083D" w:rsidRPr="00771AEB" w:rsidRDefault="00FE083D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E083D" w:rsidRPr="00771AEB" w:rsidRDefault="00FE083D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E083D" w:rsidRPr="00771AEB" w:rsidRDefault="00FE083D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E083D" w:rsidRPr="00771AEB" w:rsidRDefault="00FE083D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FE083D" w:rsidRPr="00771AEB" w:rsidTr="00FE083D">
        <w:tc>
          <w:tcPr>
            <w:tcW w:w="558" w:type="dxa"/>
            <w:shd w:val="clear" w:color="auto" w:fill="auto"/>
            <w:vAlign w:val="center"/>
          </w:tcPr>
          <w:p w:rsidR="00FE083D" w:rsidRPr="00771AEB" w:rsidRDefault="00FE083D" w:rsidP="00CE4CAC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E083D" w:rsidRPr="00771AEB" w:rsidRDefault="001B3577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FE083D" w:rsidRPr="00771AEB" w:rsidRDefault="001B357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083D" w:rsidRPr="00771AEB" w:rsidRDefault="00FE083D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E083D" w:rsidRPr="00771AEB" w:rsidRDefault="00FE083D" w:rsidP="00B872CE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FE083D" w:rsidRPr="00771AEB" w:rsidRDefault="001B357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1B3577" w:rsidRPr="00771AEB" w:rsidTr="00B872CE">
        <w:tc>
          <w:tcPr>
            <w:tcW w:w="558" w:type="dxa"/>
            <w:shd w:val="clear" w:color="auto" w:fill="auto"/>
            <w:vAlign w:val="center"/>
          </w:tcPr>
          <w:p w:rsidR="001B3577" w:rsidRPr="00771AEB" w:rsidRDefault="001B3577" w:rsidP="00CE4CAC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1B3577" w:rsidRPr="00771AEB" w:rsidTr="00B872CE">
        <w:tc>
          <w:tcPr>
            <w:tcW w:w="558" w:type="dxa"/>
            <w:shd w:val="clear" w:color="auto" w:fill="auto"/>
            <w:vAlign w:val="center"/>
          </w:tcPr>
          <w:p w:rsidR="001B3577" w:rsidRPr="00771AEB" w:rsidRDefault="001B3577" w:rsidP="00CE4CAC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603"</w:t>
            </w:r>
          </w:p>
        </w:tc>
      </w:tr>
      <w:tr w:rsidR="001B3577" w:rsidRPr="00771AEB" w:rsidTr="00B872CE">
        <w:tc>
          <w:tcPr>
            <w:tcW w:w="558" w:type="dxa"/>
            <w:shd w:val="clear" w:color="auto" w:fill="auto"/>
            <w:vAlign w:val="center"/>
          </w:tcPr>
          <w:p w:rsidR="001B3577" w:rsidRPr="00771AEB" w:rsidRDefault="001B3577" w:rsidP="00CE4CAC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1TD6018"</w:t>
            </w:r>
          </w:p>
        </w:tc>
      </w:tr>
      <w:tr w:rsidR="001B3577" w:rsidRPr="00771AEB" w:rsidTr="00B872CE">
        <w:tc>
          <w:tcPr>
            <w:tcW w:w="558" w:type="dxa"/>
            <w:shd w:val="clear" w:color="auto" w:fill="auto"/>
            <w:vAlign w:val="center"/>
          </w:tcPr>
          <w:p w:rsidR="001B3577" w:rsidRPr="00771AEB" w:rsidRDefault="001B3577" w:rsidP="00CE4CAC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M"</w:t>
            </w:r>
          </w:p>
        </w:tc>
      </w:tr>
      <w:tr w:rsidR="001B3577" w:rsidRPr="00771AEB" w:rsidTr="00B872CE">
        <w:tc>
          <w:tcPr>
            <w:tcW w:w="558" w:type="dxa"/>
            <w:shd w:val="clear" w:color="auto" w:fill="auto"/>
            <w:vAlign w:val="center"/>
          </w:tcPr>
          <w:p w:rsidR="001B3577" w:rsidRPr="00771AEB" w:rsidRDefault="001B3577" w:rsidP="00CE4CAC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  <w:tr w:rsidR="001B3577" w:rsidRPr="00771AEB" w:rsidTr="00B872CE">
        <w:tc>
          <w:tcPr>
            <w:tcW w:w="558" w:type="dxa"/>
            <w:shd w:val="clear" w:color="auto" w:fill="auto"/>
            <w:vAlign w:val="center"/>
          </w:tcPr>
          <w:p w:rsidR="001B3577" w:rsidRPr="00771AEB" w:rsidRDefault="001B3577" w:rsidP="00CE4CAC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1B3577" w:rsidRPr="00771AEB" w:rsidTr="00B872CE">
        <w:tc>
          <w:tcPr>
            <w:tcW w:w="558" w:type="dxa"/>
            <w:shd w:val="clear" w:color="auto" w:fill="auto"/>
            <w:vAlign w:val="center"/>
          </w:tcPr>
          <w:p w:rsidR="001B3577" w:rsidRPr="00771AEB" w:rsidRDefault="001B3577" w:rsidP="00CE4CAC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000"</w:t>
            </w:r>
          </w:p>
        </w:tc>
      </w:tr>
      <w:tr w:rsidR="001B3577" w:rsidRPr="00771AEB" w:rsidTr="00B872CE">
        <w:tc>
          <w:tcPr>
            <w:tcW w:w="558" w:type="dxa"/>
            <w:shd w:val="clear" w:color="auto" w:fill="auto"/>
            <w:vAlign w:val="center"/>
          </w:tcPr>
          <w:p w:rsidR="001B3577" w:rsidRPr="00771AEB" w:rsidRDefault="001B3577" w:rsidP="00CE4CAC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99999999999999999"</w:t>
            </w:r>
          </w:p>
        </w:tc>
      </w:tr>
      <w:tr w:rsidR="001B3577" w:rsidRPr="00771AEB" w:rsidTr="00B872CE">
        <w:tc>
          <w:tcPr>
            <w:tcW w:w="558" w:type="dxa"/>
            <w:shd w:val="clear" w:color="auto" w:fill="auto"/>
            <w:vAlign w:val="center"/>
          </w:tcPr>
          <w:p w:rsidR="001B3577" w:rsidRPr="00771AEB" w:rsidRDefault="001B3577" w:rsidP="00CE4CAC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_LABEL</w:t>
            </w:r>
          </w:p>
        </w:tc>
        <w:tc>
          <w:tcPr>
            <w:tcW w:w="850" w:type="dxa"/>
            <w:shd w:val="clear" w:color="auto" w:fill="auto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"</w:t>
            </w:r>
          </w:p>
        </w:tc>
      </w:tr>
      <w:tr w:rsidR="001B3577" w:rsidRPr="00771AEB" w:rsidTr="00B872CE">
        <w:tc>
          <w:tcPr>
            <w:tcW w:w="558" w:type="dxa"/>
            <w:shd w:val="clear" w:color="auto" w:fill="auto"/>
            <w:vAlign w:val="center"/>
          </w:tcPr>
          <w:p w:rsidR="001B3577" w:rsidRPr="00771AEB" w:rsidRDefault="001B3577" w:rsidP="00CE4CAC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T</w:t>
            </w:r>
          </w:p>
        </w:tc>
        <w:tc>
          <w:tcPr>
            <w:tcW w:w="850" w:type="dxa"/>
            <w:shd w:val="clear" w:color="auto" w:fill="auto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1B3577" w:rsidRPr="00771AEB" w:rsidTr="00B872CE">
        <w:tc>
          <w:tcPr>
            <w:tcW w:w="558" w:type="dxa"/>
            <w:shd w:val="clear" w:color="auto" w:fill="auto"/>
            <w:vAlign w:val="center"/>
          </w:tcPr>
          <w:p w:rsidR="001B3577" w:rsidRPr="00771AEB" w:rsidRDefault="001B3577" w:rsidP="00CE4CAC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"</w:t>
            </w:r>
          </w:p>
        </w:tc>
      </w:tr>
      <w:tr w:rsidR="001B3577" w:rsidRPr="00771AEB" w:rsidTr="00B872CE">
        <w:tc>
          <w:tcPr>
            <w:tcW w:w="558" w:type="dxa"/>
            <w:shd w:val="clear" w:color="auto" w:fill="auto"/>
            <w:vAlign w:val="center"/>
          </w:tcPr>
          <w:p w:rsidR="001B3577" w:rsidRPr="00771AEB" w:rsidRDefault="001B3577" w:rsidP="00CE4CAC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Enc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b5ecf9bf54a9e3c7"</w:t>
            </w:r>
          </w:p>
        </w:tc>
      </w:tr>
      <w:tr w:rsidR="001B3577" w:rsidRPr="00771AEB" w:rsidTr="00B872CE">
        <w:tc>
          <w:tcPr>
            <w:tcW w:w="558" w:type="dxa"/>
            <w:shd w:val="clear" w:color="auto" w:fill="auto"/>
            <w:vAlign w:val="center"/>
          </w:tcPr>
          <w:p w:rsidR="001B3577" w:rsidRPr="00771AEB" w:rsidRDefault="001B3577" w:rsidP="00CE4CAC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ase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B3577" w:rsidRPr="00771AEB" w:rsidRDefault="001B3577" w:rsidP="001B3577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B3577" w:rsidRPr="00771AEB" w:rsidRDefault="001B3577" w:rsidP="001B3577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</w:tbl>
    <w:p w:rsidR="0000321C" w:rsidRPr="00771AEB" w:rsidRDefault="0000321C" w:rsidP="0000321C">
      <w:pPr>
        <w:pStyle w:val="Paragraph"/>
        <w:spacing w:before="300" w:after="200"/>
        <w:ind w:left="720"/>
        <w:rPr>
          <w:b/>
          <w:sz w:val="20"/>
        </w:rPr>
      </w:pPr>
    </w:p>
    <w:p w:rsidR="00BC68EF" w:rsidRPr="00771AEB" w:rsidRDefault="00BC68EF" w:rsidP="00BC68EF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0" w:name="_Toc536016314"/>
      <w:proofErr w:type="spellStart"/>
      <w:r w:rsidRPr="00771AEB">
        <w:rPr>
          <w:color w:val="222222"/>
          <w:sz w:val="20"/>
          <w:szCs w:val="20"/>
        </w:rPr>
        <w:t>GetIntroducerInfo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40"/>
      <w:r w:rsidRPr="00771AEB">
        <w:rPr>
          <w:color w:val="222222"/>
          <w:sz w:val="20"/>
          <w:szCs w:val="20"/>
        </w:rPr>
        <w:t xml:space="preserve"> </w:t>
      </w:r>
    </w:p>
    <w:p w:rsidR="00BC68EF" w:rsidRPr="00771AEB" w:rsidRDefault="00BC68EF" w:rsidP="00BC68EF">
      <w:pPr>
        <w:pStyle w:val="Heading3"/>
        <w:numPr>
          <w:ilvl w:val="2"/>
          <w:numId w:val="2"/>
        </w:numPr>
        <w:rPr>
          <w:szCs w:val="20"/>
        </w:rPr>
      </w:pPr>
      <w:bookmarkStart w:id="41" w:name="_Toc536016315"/>
      <w:r w:rsidRPr="00771AEB">
        <w:rPr>
          <w:szCs w:val="20"/>
        </w:rPr>
        <w:t>Description</w:t>
      </w:r>
      <w:bookmarkEnd w:id="41"/>
    </w:p>
    <w:p w:rsidR="00BC68EF" w:rsidRPr="00771AEB" w:rsidRDefault="00BC68EF" w:rsidP="00CE4CAC">
      <w:pPr>
        <w:pStyle w:val="Paragraph"/>
        <w:numPr>
          <w:ilvl w:val="0"/>
          <w:numId w:val="16"/>
        </w:numPr>
        <w:rPr>
          <w:sz w:val="20"/>
        </w:rPr>
      </w:pPr>
      <w:r w:rsidRPr="00771AEB">
        <w:rPr>
          <w:sz w:val="20"/>
        </w:rPr>
        <w:t>Description Get terms information</w:t>
      </w:r>
    </w:p>
    <w:p w:rsidR="00BC68EF" w:rsidRPr="00771AEB" w:rsidRDefault="00BC68EF" w:rsidP="00CE4CAC">
      <w:pPr>
        <w:pStyle w:val="Paragraph"/>
        <w:numPr>
          <w:ilvl w:val="0"/>
          <w:numId w:val="16"/>
        </w:numPr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onlinesavingservice</w:t>
      </w:r>
      <w:proofErr w:type="spellEnd"/>
      <w:r w:rsidRPr="00771AEB">
        <w:rPr>
          <w:color w:val="222222"/>
          <w:sz w:val="20"/>
        </w:rPr>
        <w:t>/$batch</w:t>
      </w:r>
    </w:p>
    <w:p w:rsidR="00BC68EF" w:rsidRPr="00771AEB" w:rsidRDefault="00BC68EF" w:rsidP="00CE4CAC">
      <w:pPr>
        <w:pStyle w:val="Paragraph"/>
        <w:numPr>
          <w:ilvl w:val="0"/>
          <w:numId w:val="16"/>
        </w:numPr>
        <w:rPr>
          <w:sz w:val="20"/>
        </w:rPr>
      </w:pPr>
      <w:r w:rsidRPr="00771AEB">
        <w:rPr>
          <w:sz w:val="20"/>
        </w:rPr>
        <w:lastRenderedPageBreak/>
        <w:t>Http Method: GET</w:t>
      </w:r>
    </w:p>
    <w:p w:rsidR="00BC68EF" w:rsidRPr="00771AEB" w:rsidRDefault="00BC68EF" w:rsidP="00CE4CAC">
      <w:pPr>
        <w:pStyle w:val="Paragraph"/>
        <w:numPr>
          <w:ilvl w:val="0"/>
          <w:numId w:val="16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BC68EF" w:rsidRPr="00771AEB" w:rsidRDefault="00BC68EF" w:rsidP="00CE4CAC">
      <w:pPr>
        <w:pStyle w:val="Paragraph"/>
        <w:numPr>
          <w:ilvl w:val="0"/>
          <w:numId w:val="16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BC68EF" w:rsidRPr="00771AEB" w:rsidRDefault="00BC68EF" w:rsidP="00CE4CAC">
      <w:pPr>
        <w:pStyle w:val="Paragraph"/>
        <w:numPr>
          <w:ilvl w:val="0"/>
          <w:numId w:val="16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BC68EF" w:rsidRPr="00771AEB" w:rsidRDefault="00BC68EF" w:rsidP="00BC68EF">
      <w:pPr>
        <w:pStyle w:val="Paragraph"/>
        <w:ind w:left="720"/>
        <w:rPr>
          <w:sz w:val="20"/>
        </w:rPr>
      </w:pPr>
      <w:r w:rsidRPr="00771AEB">
        <w:rPr>
          <w:color w:val="222222"/>
          <w:sz w:val="20"/>
        </w:rPr>
        <w:t>{“DaoNo”:”1111”}</w:t>
      </w:r>
    </w:p>
    <w:p w:rsidR="00BC68EF" w:rsidRDefault="00BC68EF" w:rsidP="00CE4CAC">
      <w:pPr>
        <w:pStyle w:val="Paragraph"/>
        <w:numPr>
          <w:ilvl w:val="0"/>
          <w:numId w:val="16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F07D4D" w:rsidRPr="00F07D4D" w:rsidRDefault="00F07D4D" w:rsidP="00F07D4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>{</w:t>
      </w:r>
    </w:p>
    <w:p w:rsidR="00F07D4D" w:rsidRPr="00F07D4D" w:rsidRDefault="00F07D4D" w:rsidP="00F07D4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  <w:t>"d": {</w:t>
      </w:r>
    </w:p>
    <w:p w:rsidR="00F07D4D" w:rsidRPr="00F07D4D" w:rsidRDefault="00F07D4D" w:rsidP="00F07D4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  <w:t>"__metadata": {</w:t>
      </w:r>
    </w:p>
    <w:p w:rsidR="00F07D4D" w:rsidRPr="00F07D4D" w:rsidRDefault="00F07D4D" w:rsidP="00F07D4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</w:r>
      <w:r w:rsidRPr="00F07D4D">
        <w:rPr>
          <w:sz w:val="20"/>
        </w:rPr>
        <w:tab/>
        <w:t>"id": "https://10.37.17.30:8081/cb/odata/services/onlinesavingservice/GetIntroducerInfoResults('1111')",</w:t>
      </w:r>
    </w:p>
    <w:p w:rsidR="00F07D4D" w:rsidRPr="00F07D4D" w:rsidRDefault="00F07D4D" w:rsidP="00F07D4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</w:r>
      <w:r w:rsidRPr="00F07D4D">
        <w:rPr>
          <w:sz w:val="20"/>
        </w:rPr>
        <w:tab/>
        <w:t>"</w:t>
      </w:r>
      <w:proofErr w:type="spellStart"/>
      <w:r w:rsidRPr="00F07D4D">
        <w:rPr>
          <w:sz w:val="20"/>
        </w:rPr>
        <w:t>uri</w:t>
      </w:r>
      <w:proofErr w:type="spellEnd"/>
      <w:r w:rsidRPr="00F07D4D">
        <w:rPr>
          <w:sz w:val="20"/>
        </w:rPr>
        <w:t>": "https://10.37.17.30:8081/cb/odata/services/onlinesavingservice/GetIntroducerInfoResults('1111')",</w:t>
      </w:r>
    </w:p>
    <w:p w:rsidR="00F07D4D" w:rsidRPr="00F07D4D" w:rsidRDefault="00F07D4D" w:rsidP="00F07D4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</w:r>
      <w:r w:rsidRPr="00F07D4D">
        <w:rPr>
          <w:sz w:val="20"/>
        </w:rPr>
        <w:tab/>
        <w:t>"type": "</w:t>
      </w:r>
      <w:proofErr w:type="gramStart"/>
      <w:r w:rsidRPr="00F07D4D">
        <w:rPr>
          <w:sz w:val="20"/>
        </w:rPr>
        <w:t>com.sap.banking</w:t>
      </w:r>
      <w:proofErr w:type="gramEnd"/>
      <w:r w:rsidRPr="00F07D4D">
        <w:rPr>
          <w:sz w:val="20"/>
        </w:rPr>
        <w:t>.custom.onlinesaving.endpoint.v1_0.beans.GetIntroducerInfoResult"</w:t>
      </w:r>
    </w:p>
    <w:p w:rsidR="00F07D4D" w:rsidRPr="00F07D4D" w:rsidRDefault="00F07D4D" w:rsidP="00F07D4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  <w:t>},</w:t>
      </w:r>
    </w:p>
    <w:p w:rsidR="00F07D4D" w:rsidRPr="00F07D4D" w:rsidRDefault="00F07D4D" w:rsidP="00F07D4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  <w:t>"</w:t>
      </w:r>
      <w:proofErr w:type="spellStart"/>
      <w:r w:rsidRPr="00F07D4D">
        <w:rPr>
          <w:sz w:val="20"/>
        </w:rPr>
        <w:t>DaoNo</w:t>
      </w:r>
      <w:proofErr w:type="spellEnd"/>
      <w:r w:rsidRPr="00F07D4D">
        <w:rPr>
          <w:sz w:val="20"/>
        </w:rPr>
        <w:t>": "1111",</w:t>
      </w:r>
    </w:p>
    <w:p w:rsidR="00F07D4D" w:rsidRPr="00F07D4D" w:rsidRDefault="00F07D4D" w:rsidP="00F07D4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  <w:t>"</w:t>
      </w:r>
      <w:proofErr w:type="spellStart"/>
      <w:r w:rsidRPr="00F07D4D">
        <w:rPr>
          <w:sz w:val="20"/>
        </w:rPr>
        <w:t>DaoName</w:t>
      </w:r>
      <w:proofErr w:type="spellEnd"/>
      <w:r w:rsidRPr="00F07D4D">
        <w:rPr>
          <w:sz w:val="20"/>
        </w:rPr>
        <w:t>": "TRINH NGOC PHONG",</w:t>
      </w:r>
    </w:p>
    <w:p w:rsidR="00F07D4D" w:rsidRPr="00F07D4D" w:rsidRDefault="00F07D4D" w:rsidP="00F07D4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  <w:t>"</w:t>
      </w:r>
      <w:proofErr w:type="spellStart"/>
      <w:r w:rsidRPr="00F07D4D">
        <w:rPr>
          <w:sz w:val="20"/>
        </w:rPr>
        <w:t>BranchNo</w:t>
      </w:r>
      <w:proofErr w:type="spellEnd"/>
      <w:r w:rsidRPr="00F07D4D">
        <w:rPr>
          <w:sz w:val="20"/>
        </w:rPr>
        <w:t>": "",</w:t>
      </w:r>
    </w:p>
    <w:p w:rsidR="00F07D4D" w:rsidRPr="00F07D4D" w:rsidRDefault="00F07D4D" w:rsidP="00F07D4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</w:r>
      <w:r w:rsidRPr="00F07D4D">
        <w:rPr>
          <w:sz w:val="20"/>
        </w:rPr>
        <w:tab/>
        <w:t>"</w:t>
      </w:r>
      <w:proofErr w:type="spellStart"/>
      <w:r w:rsidRPr="00F07D4D">
        <w:rPr>
          <w:sz w:val="20"/>
        </w:rPr>
        <w:t>BranchName</w:t>
      </w:r>
      <w:proofErr w:type="spellEnd"/>
      <w:r w:rsidRPr="00F07D4D">
        <w:rPr>
          <w:sz w:val="20"/>
        </w:rPr>
        <w:t>": "HET HIEU LUC"</w:t>
      </w:r>
    </w:p>
    <w:p w:rsidR="00F07D4D" w:rsidRPr="00F07D4D" w:rsidRDefault="00F07D4D" w:rsidP="00F07D4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ab/>
        <w:t>}</w:t>
      </w:r>
    </w:p>
    <w:p w:rsidR="003F5550" w:rsidRPr="00771AEB" w:rsidRDefault="00F07D4D" w:rsidP="00F07D4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F07D4D">
        <w:rPr>
          <w:sz w:val="20"/>
        </w:rPr>
        <w:t>}</w:t>
      </w:r>
    </w:p>
    <w:p w:rsidR="003F5550" w:rsidRPr="00771AEB" w:rsidRDefault="003F5550" w:rsidP="003F5550">
      <w:pPr>
        <w:pStyle w:val="Paragraph"/>
        <w:ind w:left="720"/>
        <w:rPr>
          <w:sz w:val="20"/>
        </w:rPr>
      </w:pPr>
    </w:p>
    <w:p w:rsidR="00BC68EF" w:rsidRPr="00771AEB" w:rsidRDefault="00BC68EF" w:rsidP="00BC68EF">
      <w:pPr>
        <w:pStyle w:val="Heading3"/>
        <w:numPr>
          <w:ilvl w:val="2"/>
          <w:numId w:val="2"/>
        </w:numPr>
        <w:rPr>
          <w:szCs w:val="20"/>
        </w:rPr>
      </w:pPr>
      <w:bookmarkStart w:id="42" w:name="_Toc536016316"/>
      <w:r w:rsidRPr="00771AEB">
        <w:rPr>
          <w:szCs w:val="20"/>
        </w:rPr>
        <w:t>Business Rule</w:t>
      </w:r>
      <w:bookmarkEnd w:id="42"/>
    </w:p>
    <w:p w:rsidR="00BC68EF" w:rsidRDefault="00BC68EF" w:rsidP="00BC68EF">
      <w:pPr>
        <w:pStyle w:val="Heading3"/>
        <w:numPr>
          <w:ilvl w:val="2"/>
          <w:numId w:val="2"/>
        </w:numPr>
        <w:rPr>
          <w:szCs w:val="20"/>
        </w:rPr>
      </w:pPr>
      <w:bookmarkStart w:id="43" w:name="_Toc536016317"/>
      <w:r w:rsidRPr="00771AEB">
        <w:rPr>
          <w:szCs w:val="20"/>
        </w:rPr>
        <w:t>Integration Specification</w:t>
      </w:r>
      <w:bookmarkEnd w:id="43"/>
    </w:p>
    <w:p w:rsidR="00C2589A" w:rsidRDefault="00C2589A" w:rsidP="00C2589A">
      <w:pPr>
        <w:pStyle w:val="Paragraph"/>
        <w:spacing w:before="300" w:after="200"/>
        <w:ind w:left="0" w:firstLine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662526" w:rsidRPr="009765E4" w:rsidTr="007D721D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62526" w:rsidRPr="009765E4" w:rsidRDefault="00662526" w:rsidP="007D721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662526" w:rsidRPr="009765E4" w:rsidRDefault="00662526" w:rsidP="007D721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62526" w:rsidRPr="009765E4" w:rsidRDefault="00662526" w:rsidP="007D721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62526" w:rsidRPr="009765E4" w:rsidRDefault="00662526" w:rsidP="007D721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62526" w:rsidRPr="009765E4" w:rsidRDefault="00662526" w:rsidP="007D721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662526" w:rsidRPr="009765E4" w:rsidRDefault="00662526" w:rsidP="007D721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662526" w:rsidRPr="009765E4" w:rsidTr="007D721D">
        <w:tc>
          <w:tcPr>
            <w:tcW w:w="558" w:type="dxa"/>
            <w:shd w:val="clear" w:color="auto" w:fill="auto"/>
            <w:vAlign w:val="center"/>
          </w:tcPr>
          <w:p w:rsidR="00662526" w:rsidRPr="009765E4" w:rsidRDefault="00662526" w:rsidP="00CE4CAC">
            <w:pPr>
              <w:pStyle w:val="Paragraph"/>
              <w:numPr>
                <w:ilvl w:val="0"/>
                <w:numId w:val="35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662526" w:rsidRPr="00C3621B" w:rsidRDefault="00662526" w:rsidP="007D721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71AEB">
              <w:rPr>
                <w:color w:val="222222"/>
                <w:sz w:val="20"/>
              </w:rPr>
              <w:t>DaoN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62526" w:rsidRPr="009765E4" w:rsidRDefault="00662526" w:rsidP="007D721D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2526" w:rsidRPr="009765E4" w:rsidRDefault="00662526" w:rsidP="007D72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62526" w:rsidRPr="009765E4" w:rsidRDefault="00662526" w:rsidP="007D72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62526" w:rsidRPr="009765E4" w:rsidRDefault="00662526" w:rsidP="007D721D">
            <w:pPr>
              <w:pStyle w:val="Paragraph"/>
              <w:spacing w:after="0"/>
              <w:ind w:left="0"/>
            </w:pPr>
            <w:r>
              <w:t>“</w:t>
            </w:r>
            <w:r w:rsidRPr="00771AEB">
              <w:rPr>
                <w:color w:val="222222"/>
                <w:sz w:val="20"/>
              </w:rPr>
              <w:t>1111</w:t>
            </w:r>
            <w:r>
              <w:t>”</w:t>
            </w:r>
          </w:p>
        </w:tc>
      </w:tr>
    </w:tbl>
    <w:p w:rsidR="00662526" w:rsidRDefault="00662526" w:rsidP="00C2589A">
      <w:pPr>
        <w:pStyle w:val="Paragraph"/>
        <w:spacing w:before="300" w:after="200"/>
        <w:ind w:left="0" w:firstLine="720"/>
        <w:rPr>
          <w:b/>
          <w:sz w:val="20"/>
        </w:rPr>
      </w:pPr>
    </w:p>
    <w:p w:rsidR="00C2589A" w:rsidRPr="00771AEB" w:rsidRDefault="00C21FD3" w:rsidP="00C2589A">
      <w:pPr>
        <w:pStyle w:val="Paragraph"/>
        <w:spacing w:before="300" w:after="200"/>
        <w:ind w:left="0" w:firstLine="720"/>
        <w:rPr>
          <w:b/>
          <w:sz w:val="20"/>
        </w:rPr>
      </w:pPr>
      <w:r>
        <w:rPr>
          <w:b/>
          <w:sz w:val="20"/>
        </w:rPr>
        <w:t>Response</w:t>
      </w:r>
      <w:r w:rsidR="00C2589A"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AB1170" w:rsidRPr="009765E4" w:rsidTr="007D721D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AB1170" w:rsidRPr="009765E4" w:rsidRDefault="00AB1170" w:rsidP="007D721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AB1170" w:rsidRPr="009765E4" w:rsidRDefault="00AB1170" w:rsidP="007D721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B1170" w:rsidRPr="009765E4" w:rsidRDefault="00AB1170" w:rsidP="007D721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B1170" w:rsidRPr="009765E4" w:rsidRDefault="00AB1170" w:rsidP="007D721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AB1170" w:rsidRPr="009765E4" w:rsidRDefault="00AB1170" w:rsidP="007D721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AB1170" w:rsidRPr="009765E4" w:rsidRDefault="00AB1170" w:rsidP="007D721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AB1170" w:rsidRPr="009765E4" w:rsidTr="007D721D">
        <w:tc>
          <w:tcPr>
            <w:tcW w:w="558" w:type="dxa"/>
            <w:shd w:val="clear" w:color="auto" w:fill="auto"/>
            <w:vAlign w:val="center"/>
          </w:tcPr>
          <w:p w:rsidR="00AB1170" w:rsidRPr="009765E4" w:rsidRDefault="00AB1170" w:rsidP="00CE4CAC">
            <w:pPr>
              <w:pStyle w:val="Paragraph"/>
              <w:numPr>
                <w:ilvl w:val="0"/>
                <w:numId w:val="36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AB1170" w:rsidRPr="00C3621B" w:rsidRDefault="00F73271" w:rsidP="007D721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73271">
              <w:rPr>
                <w:rFonts w:ascii="Verdana" w:hAnsi="Verdana"/>
                <w:sz w:val="18"/>
                <w:szCs w:val="18"/>
              </w:rPr>
              <w:t>DaoN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B1170" w:rsidRPr="009765E4" w:rsidRDefault="00AB1170" w:rsidP="007D721D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1170" w:rsidRPr="009765E4" w:rsidRDefault="00AB1170" w:rsidP="007D72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B1170" w:rsidRPr="009765E4" w:rsidRDefault="00AB1170" w:rsidP="007D72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B1170" w:rsidRPr="009765E4" w:rsidRDefault="00AB1170" w:rsidP="00F73271">
            <w:pPr>
              <w:pStyle w:val="Paragraph"/>
              <w:spacing w:after="0"/>
              <w:ind w:left="0"/>
            </w:pPr>
            <w:r w:rsidRPr="00445A4F">
              <w:t>"</w:t>
            </w:r>
            <w:r w:rsidR="00F73271">
              <w:t xml:space="preserve"> </w:t>
            </w:r>
            <w:r w:rsidR="00F73271" w:rsidRPr="00F73271">
              <w:t>1111</w:t>
            </w:r>
            <w:r w:rsidR="00F73271">
              <w:t>”</w:t>
            </w:r>
          </w:p>
        </w:tc>
      </w:tr>
      <w:tr w:rsidR="00F73271" w:rsidRPr="009765E4" w:rsidTr="007D721D">
        <w:tc>
          <w:tcPr>
            <w:tcW w:w="558" w:type="dxa"/>
            <w:shd w:val="clear" w:color="auto" w:fill="auto"/>
            <w:vAlign w:val="center"/>
          </w:tcPr>
          <w:p w:rsidR="00F73271" w:rsidRPr="009765E4" w:rsidRDefault="00F73271" w:rsidP="00CE4CAC">
            <w:pPr>
              <w:pStyle w:val="Paragraph"/>
              <w:numPr>
                <w:ilvl w:val="0"/>
                <w:numId w:val="36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3271" w:rsidRPr="00F73271" w:rsidRDefault="00F73271" w:rsidP="00F7327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73271">
              <w:rPr>
                <w:rFonts w:ascii="Verdana" w:hAnsi="Verdana"/>
                <w:sz w:val="18"/>
                <w:szCs w:val="18"/>
              </w:rPr>
              <w:t>Dao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73271" w:rsidRDefault="00F73271" w:rsidP="00F73271">
            <w:r w:rsidRPr="00F91B75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271" w:rsidRPr="009765E4" w:rsidRDefault="00F73271" w:rsidP="00F7327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3271" w:rsidRDefault="00F73271" w:rsidP="00F7327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F73271" w:rsidRPr="00445A4F" w:rsidRDefault="00F73271" w:rsidP="00F73271">
            <w:pPr>
              <w:pStyle w:val="Paragraph"/>
              <w:spacing w:after="0"/>
              <w:ind w:left="0"/>
            </w:pPr>
            <w:r w:rsidRPr="00F73271">
              <w:t>"TRINH NGOC PHONG"</w:t>
            </w:r>
          </w:p>
        </w:tc>
      </w:tr>
      <w:tr w:rsidR="00F73271" w:rsidRPr="009765E4" w:rsidTr="007D721D">
        <w:tc>
          <w:tcPr>
            <w:tcW w:w="558" w:type="dxa"/>
            <w:shd w:val="clear" w:color="auto" w:fill="auto"/>
            <w:vAlign w:val="center"/>
          </w:tcPr>
          <w:p w:rsidR="00F73271" w:rsidRPr="009765E4" w:rsidRDefault="00F73271" w:rsidP="00CE4CAC">
            <w:pPr>
              <w:pStyle w:val="Paragraph"/>
              <w:numPr>
                <w:ilvl w:val="0"/>
                <w:numId w:val="36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3271" w:rsidRPr="00F73271" w:rsidRDefault="00F73271" w:rsidP="00F7327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73271">
              <w:rPr>
                <w:rFonts w:ascii="Verdana" w:hAnsi="Verdana"/>
                <w:sz w:val="18"/>
                <w:szCs w:val="18"/>
              </w:rPr>
              <w:t>BranchN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73271" w:rsidRDefault="00F73271" w:rsidP="00F73271">
            <w:r w:rsidRPr="00F91B75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271" w:rsidRPr="009765E4" w:rsidRDefault="00F73271" w:rsidP="00F7327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3271" w:rsidRDefault="00F73271" w:rsidP="00F7327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F73271" w:rsidRPr="00445A4F" w:rsidRDefault="00F73271" w:rsidP="00F73271">
            <w:pPr>
              <w:pStyle w:val="Paragraph"/>
              <w:spacing w:after="0"/>
              <w:ind w:left="0"/>
            </w:pPr>
            <w:r w:rsidRPr="00F73271">
              <w:t>""</w:t>
            </w:r>
          </w:p>
        </w:tc>
      </w:tr>
      <w:tr w:rsidR="00F73271" w:rsidRPr="009765E4" w:rsidTr="007D721D">
        <w:tc>
          <w:tcPr>
            <w:tcW w:w="558" w:type="dxa"/>
            <w:shd w:val="clear" w:color="auto" w:fill="auto"/>
            <w:vAlign w:val="center"/>
          </w:tcPr>
          <w:p w:rsidR="00F73271" w:rsidRPr="009765E4" w:rsidRDefault="00F73271" w:rsidP="00CE4CAC">
            <w:pPr>
              <w:pStyle w:val="Paragraph"/>
              <w:numPr>
                <w:ilvl w:val="0"/>
                <w:numId w:val="36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73271" w:rsidRPr="00F73271" w:rsidRDefault="00F73271" w:rsidP="00F7327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73271">
              <w:rPr>
                <w:rFonts w:ascii="Verdana" w:hAnsi="Verdana"/>
                <w:sz w:val="18"/>
                <w:szCs w:val="18"/>
              </w:rPr>
              <w:t>Branch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73271" w:rsidRDefault="00F73271" w:rsidP="00F73271">
            <w:r w:rsidRPr="00F91B75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3271" w:rsidRPr="009765E4" w:rsidRDefault="00F73271" w:rsidP="00F7327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73271" w:rsidRDefault="00F73271" w:rsidP="00F7327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F73271" w:rsidRPr="00445A4F" w:rsidRDefault="00F73271" w:rsidP="00F73271">
            <w:pPr>
              <w:pStyle w:val="Paragraph"/>
              <w:spacing w:after="0"/>
              <w:ind w:left="0"/>
            </w:pPr>
            <w:r w:rsidRPr="00F73271">
              <w:t>"HET HIEU LUC"</w:t>
            </w:r>
          </w:p>
        </w:tc>
      </w:tr>
    </w:tbl>
    <w:p w:rsidR="00C2589A" w:rsidRPr="00771AEB" w:rsidRDefault="00C2589A" w:rsidP="00C2589A">
      <w:pPr>
        <w:pStyle w:val="Paragraph"/>
        <w:spacing w:before="300" w:after="200"/>
        <w:ind w:left="0" w:firstLine="720"/>
        <w:rPr>
          <w:b/>
          <w:sz w:val="20"/>
        </w:rPr>
      </w:pPr>
    </w:p>
    <w:p w:rsidR="009A0472" w:rsidRPr="00771AEB" w:rsidRDefault="009A0472" w:rsidP="009A0472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4" w:name="_Toc536016318"/>
      <w:proofErr w:type="spellStart"/>
      <w:r w:rsidRPr="00771AEB">
        <w:rPr>
          <w:color w:val="222222"/>
          <w:sz w:val="20"/>
          <w:szCs w:val="20"/>
        </w:rPr>
        <w:t>GetContractOverdraft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44"/>
      <w:r w:rsidRPr="00771AEB">
        <w:rPr>
          <w:color w:val="222222"/>
          <w:sz w:val="20"/>
          <w:szCs w:val="20"/>
        </w:rPr>
        <w:t xml:space="preserve"> </w:t>
      </w:r>
    </w:p>
    <w:p w:rsidR="009A0472" w:rsidRPr="00771AEB" w:rsidRDefault="009A0472" w:rsidP="009A0472">
      <w:pPr>
        <w:pStyle w:val="Heading3"/>
        <w:numPr>
          <w:ilvl w:val="2"/>
          <w:numId w:val="2"/>
        </w:numPr>
        <w:rPr>
          <w:szCs w:val="20"/>
        </w:rPr>
      </w:pPr>
      <w:bookmarkStart w:id="45" w:name="_Toc536016319"/>
      <w:r w:rsidRPr="00771AEB">
        <w:rPr>
          <w:szCs w:val="20"/>
        </w:rPr>
        <w:t>Description</w:t>
      </w:r>
      <w:bookmarkEnd w:id="45"/>
    </w:p>
    <w:p w:rsidR="009A0472" w:rsidRPr="00771AEB" w:rsidRDefault="009A0472" w:rsidP="00CE4CAC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Description Get terms information</w:t>
      </w:r>
    </w:p>
    <w:p w:rsidR="009A0472" w:rsidRPr="00771AEB" w:rsidRDefault="009A0472" w:rsidP="00CE4CAC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Endpoint: </w:t>
      </w:r>
      <w:r w:rsidR="00575F3C" w:rsidRPr="00771AEB">
        <w:rPr>
          <w:color w:val="222222"/>
          <w:sz w:val="20"/>
        </w:rPr>
        <w:t>cb/odata/services/overdraftservice/GetContractOverdraft?OverdraftType=%27camco_vi_VN.pdf%27</w:t>
      </w:r>
    </w:p>
    <w:p w:rsidR="009A0472" w:rsidRPr="00771AEB" w:rsidRDefault="009A0472" w:rsidP="00CE4CAC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Http Method: GET</w:t>
      </w:r>
    </w:p>
    <w:p w:rsidR="009A0472" w:rsidRPr="00771AEB" w:rsidRDefault="009A0472" w:rsidP="00CE4CAC">
      <w:pPr>
        <w:pStyle w:val="Paragraph"/>
        <w:numPr>
          <w:ilvl w:val="0"/>
          <w:numId w:val="34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9A0472" w:rsidRPr="00771AEB" w:rsidRDefault="009A0472" w:rsidP="00CE4CAC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9A0472" w:rsidRPr="00771AEB" w:rsidRDefault="009A0472" w:rsidP="00CE4CAC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9A0472" w:rsidRPr="008751DC" w:rsidRDefault="009A0472" w:rsidP="008751DC">
      <w:pPr>
        <w:pStyle w:val="ListParagraph"/>
        <w:ind w:left="1440"/>
        <w:textAlignment w:val="top"/>
        <w:rPr>
          <w:rFonts w:ascii="Verdana" w:hAnsi="Verdana"/>
        </w:rPr>
      </w:pPr>
      <w:proofErr w:type="gramStart"/>
      <w:r w:rsidRPr="008751DC">
        <w:rPr>
          <w:rFonts w:ascii="Verdana" w:hAnsi="Verdana"/>
          <w:color w:val="222222"/>
        </w:rPr>
        <w:t>{</w:t>
      </w:r>
      <w:r w:rsidR="00701766" w:rsidRPr="008751DC">
        <w:rPr>
          <w:rFonts w:ascii="Verdana" w:hAnsi="Verdana"/>
          <w:color w:val="222222"/>
        </w:rPr>
        <w:t xml:space="preserve">“ </w:t>
      </w:r>
      <w:proofErr w:type="spellStart"/>
      <w:r w:rsidR="00701766" w:rsidRPr="008751DC">
        <w:rPr>
          <w:rFonts w:ascii="Verdana" w:hAnsi="Verdana" w:cs="Segoe UI"/>
          <w:b/>
          <w:bCs/>
          <w:color w:val="545454"/>
        </w:rPr>
        <w:t>OverdraftType</w:t>
      </w:r>
      <w:proofErr w:type="spellEnd"/>
      <w:proofErr w:type="gramEnd"/>
      <w:r w:rsidR="00701766" w:rsidRPr="008751DC">
        <w:rPr>
          <w:rFonts w:ascii="Verdana" w:hAnsi="Verdana" w:cs="Segoe UI"/>
          <w:b/>
          <w:bCs/>
          <w:color w:val="545454"/>
        </w:rPr>
        <w:t>”:”</w:t>
      </w:r>
      <w:r w:rsidR="00701766" w:rsidRPr="008751DC">
        <w:rPr>
          <w:rFonts w:ascii="Verdana" w:hAnsi="Verdana"/>
          <w:color w:val="222222"/>
        </w:rPr>
        <w:t>camco_vi_VN.pdf”}</w:t>
      </w:r>
    </w:p>
    <w:p w:rsidR="009A0472" w:rsidRPr="00771AEB" w:rsidRDefault="009A0472" w:rsidP="00CE4CAC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B3031D" w:rsidRPr="00771AEB" w:rsidRDefault="00B3031D" w:rsidP="00B3031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B3031D" w:rsidRPr="00771AEB" w:rsidRDefault="00B3031D" w:rsidP="00B3031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  <w:t>"d": {</w:t>
      </w:r>
    </w:p>
    <w:p w:rsidR="00B3031D" w:rsidRPr="00771AEB" w:rsidRDefault="00B3031D" w:rsidP="00B3031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B3031D" w:rsidRPr="00771AEB" w:rsidRDefault="00B3031D" w:rsidP="00B3031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</w:t>
      </w:r>
      <w:r w:rsidR="00693A1E" w:rsidRPr="00771AEB">
        <w:rPr>
          <w:sz w:val="20"/>
        </w:rPr>
        <w:t>s149.online.vpbank.com.vn:8080</w:t>
      </w:r>
      <w:r w:rsidRPr="00771AEB">
        <w:rPr>
          <w:sz w:val="20"/>
        </w:rPr>
        <w:t>/cb/odata/services/overdraftservice/GetContractOverdraftResults('camco_vi_VN.pdf')",</w:t>
      </w:r>
    </w:p>
    <w:p w:rsidR="00B3031D" w:rsidRPr="00771AEB" w:rsidRDefault="00B3031D" w:rsidP="00B3031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</w:t>
      </w:r>
      <w:r w:rsidR="00693A1E" w:rsidRPr="00771AEB">
        <w:rPr>
          <w:sz w:val="20"/>
        </w:rPr>
        <w:t>s149.online.vpbank.com.vn:8080</w:t>
      </w:r>
      <w:r w:rsidRPr="00771AEB">
        <w:rPr>
          <w:sz w:val="20"/>
        </w:rPr>
        <w:t>/cb/odata/services/overdraftservice/GetContractOverdraftResults('camco_vi_VN.pdf')",</w:t>
      </w:r>
    </w:p>
    <w:p w:rsidR="00B3031D" w:rsidRPr="00771AEB" w:rsidRDefault="00B3031D" w:rsidP="00B3031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verdraft.endpoint.v1_0.beans.GetContractOverdraftResult"</w:t>
      </w:r>
    </w:p>
    <w:p w:rsidR="00B3031D" w:rsidRPr="00771AEB" w:rsidRDefault="00B3031D" w:rsidP="00B3031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B3031D" w:rsidRPr="00771AEB" w:rsidRDefault="00B3031D" w:rsidP="00B3031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camco_vi_VN.pdf",</w:t>
      </w:r>
    </w:p>
    <w:p w:rsidR="00B3031D" w:rsidRPr="00771AEB" w:rsidRDefault="00B3031D" w:rsidP="00B3031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Contract</w:t>
      </w:r>
      <w:proofErr w:type="spellEnd"/>
      <w:r w:rsidRPr="00771AEB">
        <w:rPr>
          <w:sz w:val="20"/>
        </w:rPr>
        <w:t>": "JVBERi0xLjUNCiW1tbW1DQoxIDAgb2 ..............."</w:t>
      </w:r>
    </w:p>
    <w:p w:rsidR="00B3031D" w:rsidRPr="00771AEB" w:rsidRDefault="00B3031D" w:rsidP="00B3031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9A0472" w:rsidRPr="00771AEB" w:rsidRDefault="00B3031D" w:rsidP="00B3031D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9A0472" w:rsidRPr="00771AEB" w:rsidRDefault="009A0472" w:rsidP="009A0472">
      <w:pPr>
        <w:pStyle w:val="Paragraph"/>
        <w:ind w:left="720"/>
        <w:rPr>
          <w:sz w:val="20"/>
        </w:rPr>
      </w:pPr>
    </w:p>
    <w:p w:rsidR="009A0472" w:rsidRPr="00771AEB" w:rsidRDefault="009A0472" w:rsidP="009A0472">
      <w:pPr>
        <w:pStyle w:val="Heading3"/>
        <w:numPr>
          <w:ilvl w:val="2"/>
          <w:numId w:val="2"/>
        </w:numPr>
        <w:rPr>
          <w:szCs w:val="20"/>
        </w:rPr>
      </w:pPr>
      <w:bookmarkStart w:id="46" w:name="_Toc536016320"/>
      <w:r w:rsidRPr="00771AEB">
        <w:rPr>
          <w:szCs w:val="20"/>
        </w:rPr>
        <w:t>Business Rule</w:t>
      </w:r>
      <w:bookmarkEnd w:id="46"/>
    </w:p>
    <w:p w:rsidR="009A0472" w:rsidRPr="00771AEB" w:rsidRDefault="009A0472" w:rsidP="009A0472">
      <w:pPr>
        <w:pStyle w:val="Heading3"/>
        <w:numPr>
          <w:ilvl w:val="2"/>
          <w:numId w:val="2"/>
        </w:numPr>
        <w:rPr>
          <w:szCs w:val="20"/>
        </w:rPr>
      </w:pPr>
      <w:bookmarkStart w:id="47" w:name="_Toc536016321"/>
      <w:r w:rsidRPr="00771AEB">
        <w:rPr>
          <w:szCs w:val="20"/>
        </w:rPr>
        <w:t>Integration Specification</w:t>
      </w:r>
      <w:bookmarkEnd w:id="47"/>
      <w:r w:rsidR="00AC6F4E" w:rsidRPr="00771AEB">
        <w:rPr>
          <w:szCs w:val="20"/>
        </w:rPr>
        <w:t xml:space="preserve"> </w:t>
      </w:r>
    </w:p>
    <w:p w:rsidR="00AC6F4E" w:rsidRPr="00771AEB" w:rsidRDefault="00AC6F4E" w:rsidP="00AC6F4E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3B5B0C" w:rsidRPr="00771AEB" w:rsidTr="003B5B0C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B5B0C" w:rsidRPr="00771AEB" w:rsidRDefault="003B5B0C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3B5B0C" w:rsidRPr="00771AEB" w:rsidRDefault="003B5B0C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B5B0C" w:rsidRPr="00771AEB" w:rsidRDefault="003B5B0C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B5B0C" w:rsidRPr="00771AEB" w:rsidRDefault="003B5B0C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3B5B0C" w:rsidRPr="00771AEB" w:rsidRDefault="003B5B0C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3B5B0C" w:rsidRPr="00771AEB" w:rsidRDefault="003B5B0C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3B5B0C" w:rsidRPr="00771AEB" w:rsidTr="003B5B0C">
        <w:tc>
          <w:tcPr>
            <w:tcW w:w="558" w:type="dxa"/>
            <w:shd w:val="clear" w:color="auto" w:fill="auto"/>
            <w:vAlign w:val="center"/>
          </w:tcPr>
          <w:p w:rsidR="003B5B0C" w:rsidRPr="00771AEB" w:rsidRDefault="003B5B0C" w:rsidP="00CE4CAC">
            <w:pPr>
              <w:pStyle w:val="Paragraph"/>
              <w:numPr>
                <w:ilvl w:val="0"/>
                <w:numId w:val="2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B5B0C" w:rsidRPr="00771AEB" w:rsidRDefault="007847B8" w:rsidP="00B872C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 w:cs="Segoe UI"/>
                <w:bCs/>
                <w:color w:val="000000" w:themeColor="text1"/>
                <w:sz w:val="20"/>
                <w:szCs w:val="20"/>
              </w:rPr>
              <w:t>Overdraf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B5B0C" w:rsidRPr="00771AEB" w:rsidRDefault="003B5B0C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5B0C" w:rsidRPr="00771AEB" w:rsidRDefault="003B5B0C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B5B0C" w:rsidRPr="00771AEB" w:rsidRDefault="003B5B0C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B5B0C" w:rsidRPr="00771AEB" w:rsidRDefault="00131B58" w:rsidP="00B872CE">
            <w:pPr>
              <w:pStyle w:val="Paragraph"/>
              <w:spacing w:after="0"/>
              <w:ind w:left="0"/>
              <w:rPr>
                <w:sz w:val="20"/>
              </w:rPr>
            </w:pPr>
            <w:proofErr w:type="gramStart"/>
            <w:r w:rsidRPr="00771AEB">
              <w:rPr>
                <w:rFonts w:cs="Segoe UI"/>
                <w:b/>
                <w:bCs/>
                <w:color w:val="545454"/>
                <w:sz w:val="20"/>
              </w:rPr>
              <w:t>”</w:t>
            </w:r>
            <w:r w:rsidRPr="00771AEB">
              <w:rPr>
                <w:color w:val="222222"/>
                <w:sz w:val="20"/>
              </w:rPr>
              <w:t>camco_vi_VN.pdf</w:t>
            </w:r>
            <w:proofErr w:type="gramEnd"/>
            <w:r w:rsidRPr="00771AEB">
              <w:rPr>
                <w:color w:val="222222"/>
                <w:sz w:val="20"/>
              </w:rPr>
              <w:t>”</w:t>
            </w:r>
          </w:p>
        </w:tc>
      </w:tr>
    </w:tbl>
    <w:p w:rsidR="003B5B0C" w:rsidRPr="00771AEB" w:rsidRDefault="003B5B0C" w:rsidP="00AC6F4E">
      <w:pPr>
        <w:pStyle w:val="Paragraph"/>
        <w:spacing w:before="300" w:after="200"/>
        <w:ind w:left="720"/>
        <w:rPr>
          <w:b/>
          <w:sz w:val="20"/>
        </w:rPr>
      </w:pPr>
    </w:p>
    <w:p w:rsidR="00AC6F4E" w:rsidRPr="00771AEB" w:rsidRDefault="00CD52BD" w:rsidP="00AC6F4E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</w:t>
      </w:r>
      <w:r w:rsidR="00AC6F4E"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8B7BD1" w:rsidRPr="00771AEB" w:rsidTr="008B7BD1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8B7BD1" w:rsidRPr="00771AEB" w:rsidRDefault="008B7BD1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8B7BD1" w:rsidRPr="00771AEB" w:rsidRDefault="008B7BD1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B7BD1" w:rsidRPr="00771AEB" w:rsidRDefault="008B7BD1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B7BD1" w:rsidRPr="00771AEB" w:rsidRDefault="008B7BD1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8B7BD1" w:rsidRPr="00771AEB" w:rsidRDefault="008B7BD1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8B7BD1" w:rsidRPr="00771AEB" w:rsidRDefault="008B7BD1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8B7BD1" w:rsidRPr="00771AEB" w:rsidTr="008B7BD1">
        <w:tc>
          <w:tcPr>
            <w:tcW w:w="558" w:type="dxa"/>
            <w:shd w:val="clear" w:color="auto" w:fill="auto"/>
            <w:vAlign w:val="center"/>
          </w:tcPr>
          <w:p w:rsidR="008B7BD1" w:rsidRPr="00771AEB" w:rsidRDefault="008B7BD1" w:rsidP="00CE4CAC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B7BD1" w:rsidRPr="00771AEB" w:rsidRDefault="006C75F7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8B7BD1" w:rsidRPr="00771AEB" w:rsidRDefault="008B7BD1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BD1" w:rsidRPr="00771AEB" w:rsidRDefault="008B7BD1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7BD1" w:rsidRPr="00771AEB" w:rsidRDefault="008B7BD1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7BD1" w:rsidRPr="00771AEB" w:rsidRDefault="006C75F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amco_vi_VN.pdf"</w:t>
            </w:r>
          </w:p>
        </w:tc>
      </w:tr>
      <w:tr w:rsidR="006C75F7" w:rsidRPr="00771AEB" w:rsidTr="008B7BD1">
        <w:tc>
          <w:tcPr>
            <w:tcW w:w="558" w:type="dxa"/>
            <w:shd w:val="clear" w:color="auto" w:fill="auto"/>
            <w:vAlign w:val="center"/>
          </w:tcPr>
          <w:p w:rsidR="006C75F7" w:rsidRPr="00771AEB" w:rsidRDefault="006C75F7" w:rsidP="00CE4CAC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6C75F7" w:rsidRPr="00771AEB" w:rsidRDefault="006C75F7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</w:t>
            </w:r>
            <w:r w:rsidR="004618FB" w:rsidRPr="00771AEB">
              <w:rPr>
                <w:rFonts w:ascii="Verdana" w:hAnsi="Verdana"/>
                <w:sz w:val="20"/>
                <w:szCs w:val="20"/>
              </w:rPr>
              <w:t>Contrac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C75F7" w:rsidRPr="00771AEB" w:rsidRDefault="006C75F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75F7" w:rsidRPr="00771AEB" w:rsidRDefault="006C75F7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C75F7" w:rsidRPr="00771AEB" w:rsidRDefault="004618FB" w:rsidP="001E1CF0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ontract </w:t>
            </w:r>
            <w:r w:rsidR="001E1CF0">
              <w:rPr>
                <w:sz w:val="20"/>
              </w:rPr>
              <w:t>(H</w:t>
            </w:r>
            <w:r w:rsidRPr="00771AEB">
              <w:rPr>
                <w:sz w:val="20"/>
              </w:rPr>
              <w:t>ash</w:t>
            </w:r>
            <w:r w:rsidR="001E1CF0">
              <w:rPr>
                <w:sz w:val="20"/>
              </w:rPr>
              <w:t>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6C75F7" w:rsidRPr="00771AEB" w:rsidRDefault="006C75F7" w:rsidP="00B872CE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JVBERi0xLjUNCiW1tbW1DQoxIDAgb2 ..............."</w:t>
            </w:r>
          </w:p>
        </w:tc>
      </w:tr>
    </w:tbl>
    <w:p w:rsidR="008B7BD1" w:rsidRPr="00771AEB" w:rsidRDefault="008B7BD1" w:rsidP="00AC6F4E">
      <w:pPr>
        <w:pStyle w:val="Paragraph"/>
        <w:spacing w:before="300" w:after="200"/>
        <w:ind w:left="720"/>
        <w:rPr>
          <w:b/>
          <w:sz w:val="20"/>
        </w:rPr>
      </w:pPr>
    </w:p>
    <w:p w:rsidR="00887242" w:rsidRPr="00771AEB" w:rsidRDefault="002A1827" w:rsidP="002A182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8" w:name="_Toc536016322"/>
      <w:proofErr w:type="spellStart"/>
      <w:r w:rsidRPr="00771AEB">
        <w:rPr>
          <w:color w:val="222222"/>
          <w:sz w:val="20"/>
          <w:szCs w:val="20"/>
        </w:rPr>
        <w:t>SmartSavings?action</w:t>
      </w:r>
      <w:proofErr w:type="spellEnd"/>
      <w:r w:rsidRPr="00771AEB">
        <w:rPr>
          <w:color w:val="222222"/>
          <w:sz w:val="20"/>
          <w:szCs w:val="20"/>
        </w:rPr>
        <w:t>=verify</w:t>
      </w:r>
      <w:r w:rsidR="00887242" w:rsidRPr="00771AEB">
        <w:rPr>
          <w:color w:val="222222"/>
          <w:sz w:val="20"/>
          <w:szCs w:val="20"/>
        </w:rPr>
        <w:t xml:space="preserve"> Service</w:t>
      </w:r>
      <w:bookmarkEnd w:id="48"/>
    </w:p>
    <w:p w:rsidR="00893E0E" w:rsidRPr="00771AEB" w:rsidRDefault="00893E0E" w:rsidP="00893E0E">
      <w:pPr>
        <w:pStyle w:val="Heading3"/>
        <w:numPr>
          <w:ilvl w:val="2"/>
          <w:numId w:val="2"/>
        </w:numPr>
        <w:rPr>
          <w:szCs w:val="20"/>
        </w:rPr>
      </w:pPr>
      <w:bookmarkStart w:id="49" w:name="_Toc536016323"/>
      <w:r w:rsidRPr="00771AEB">
        <w:rPr>
          <w:szCs w:val="20"/>
        </w:rPr>
        <w:t>Description</w:t>
      </w:r>
      <w:bookmarkEnd w:id="49"/>
    </w:p>
    <w:p w:rsidR="00893E0E" w:rsidRPr="00771AEB" w:rsidRDefault="00893E0E" w:rsidP="00CE4CAC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Description Get terms information</w:t>
      </w:r>
    </w:p>
    <w:p w:rsidR="00893E0E" w:rsidRPr="00771AEB" w:rsidRDefault="00893E0E" w:rsidP="00CE4CAC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="00495A01" w:rsidRPr="00771AEB">
        <w:rPr>
          <w:color w:val="222222"/>
          <w:sz w:val="20"/>
        </w:rPr>
        <w:t>cb</w:t>
      </w:r>
      <w:proofErr w:type="spellEnd"/>
      <w:r w:rsidR="00495A01" w:rsidRPr="00771AEB">
        <w:rPr>
          <w:color w:val="222222"/>
          <w:sz w:val="20"/>
        </w:rPr>
        <w:t>/</w:t>
      </w:r>
      <w:proofErr w:type="spellStart"/>
      <w:r w:rsidR="00495A01" w:rsidRPr="00771AEB">
        <w:rPr>
          <w:color w:val="222222"/>
          <w:sz w:val="20"/>
        </w:rPr>
        <w:t>odata</w:t>
      </w:r>
      <w:proofErr w:type="spellEnd"/>
      <w:r w:rsidR="00495A01" w:rsidRPr="00771AEB">
        <w:rPr>
          <w:color w:val="222222"/>
          <w:sz w:val="20"/>
        </w:rPr>
        <w:t>/services/</w:t>
      </w:r>
      <w:proofErr w:type="spellStart"/>
      <w:r w:rsidR="00495A01" w:rsidRPr="00771AEB">
        <w:rPr>
          <w:color w:val="222222"/>
          <w:sz w:val="20"/>
        </w:rPr>
        <w:t>onlinesavingservice</w:t>
      </w:r>
      <w:proofErr w:type="spellEnd"/>
      <w:r w:rsidR="00495A01" w:rsidRPr="00771AEB">
        <w:rPr>
          <w:color w:val="222222"/>
          <w:sz w:val="20"/>
        </w:rPr>
        <w:t>/</w:t>
      </w:r>
      <w:proofErr w:type="spellStart"/>
      <w:r w:rsidR="00495A01" w:rsidRPr="00771AEB">
        <w:rPr>
          <w:color w:val="222222"/>
          <w:sz w:val="20"/>
        </w:rPr>
        <w:t>SmartSavings?action</w:t>
      </w:r>
      <w:proofErr w:type="spellEnd"/>
      <w:r w:rsidR="00495A01" w:rsidRPr="00771AEB">
        <w:rPr>
          <w:color w:val="222222"/>
          <w:sz w:val="20"/>
        </w:rPr>
        <w:t>=verify</w:t>
      </w:r>
    </w:p>
    <w:p w:rsidR="00893E0E" w:rsidRPr="00771AEB" w:rsidRDefault="00893E0E" w:rsidP="00CE4CAC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Http Method: </w:t>
      </w:r>
      <w:r w:rsidR="00492E33" w:rsidRPr="00771AEB">
        <w:rPr>
          <w:sz w:val="20"/>
        </w:rPr>
        <w:t>POST</w:t>
      </w:r>
    </w:p>
    <w:p w:rsidR="00893E0E" w:rsidRPr="00771AEB" w:rsidRDefault="00893E0E" w:rsidP="00CE4CAC">
      <w:pPr>
        <w:pStyle w:val="Paragraph"/>
        <w:numPr>
          <w:ilvl w:val="0"/>
          <w:numId w:val="24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893E0E" w:rsidRPr="00771AEB" w:rsidRDefault="00893E0E" w:rsidP="00CE4CAC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893E0E" w:rsidRPr="00771AEB" w:rsidRDefault="00893E0E" w:rsidP="00CE4CAC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Request sample: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__metadata": {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https://10.37.17.30:8081/cb/odata/services/onlinesavingservice/SmartSavings('50154814980258200')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10.37.17.30:8081/cb/odata/services/onlinesavingservice/SmartSavings('50154814980258200')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SmartSaving"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d": "50154814980258200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omerId</w:t>
      </w:r>
      <w:proofErr w:type="spellEnd"/>
      <w:r w:rsidRPr="00771AEB">
        <w:rPr>
          <w:sz w:val="20"/>
        </w:rPr>
        <w:t>": "4288502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omer": "NGUYEN VAN THANH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Saving</w:t>
      </w:r>
      <w:proofErr w:type="spellEnd"/>
      <w:r w:rsidRPr="00771AEB">
        <w:rPr>
          <w:sz w:val="20"/>
        </w:rPr>
        <w:t>": "6603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</w:t>
      </w:r>
      <w:proofErr w:type="spellStart"/>
      <w:r w:rsidRPr="00771AEB">
        <w:rPr>
          <w:sz w:val="20"/>
        </w:rPr>
        <w:t>CategoryOD</w:t>
      </w:r>
      <w:proofErr w:type="spellEnd"/>
      <w:r w:rsidRPr="00771AEB">
        <w:rPr>
          <w:sz w:val="20"/>
        </w:rPr>
        <w:t>": null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rrency": "VND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ao": "1111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oName</w:t>
      </w:r>
      <w:proofErr w:type="spellEnd"/>
      <w:r w:rsidRPr="00771AEB">
        <w:rPr>
          <w:sz w:val="20"/>
        </w:rPr>
        <w:t>": "TRINH NGOC PHONG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llInOneProduct</w:t>
      </w:r>
      <w:proofErr w:type="spellEnd"/>
      <w:r w:rsidRPr="00771AEB">
        <w:rPr>
          <w:sz w:val="20"/>
        </w:rPr>
        <w:t>": "01TD6018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incipal": "100000000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ValueDateSaving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DateSaving</w:t>
      </w:r>
      <w:proofErr w:type="spellEnd"/>
      <w:r w:rsidRPr="00771AEB">
        <w:rPr>
          <w:sz w:val="20"/>
        </w:rPr>
        <w:t>": null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</w:t>
      </w:r>
      <w:proofErr w:type="spellEnd"/>
      <w:r w:rsidRPr="00771AEB">
        <w:rPr>
          <w:sz w:val="20"/>
        </w:rPr>
        <w:t>": "139403568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DisplayText</w:t>
      </w:r>
      <w:proofErr w:type="spellEnd"/>
      <w:r w:rsidRPr="00771AEB">
        <w:rPr>
          <w:sz w:val="20"/>
        </w:rPr>
        <w:t>": null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</w:t>
      </w:r>
      <w:proofErr w:type="spellEnd"/>
      <w:r w:rsidRPr="00771AEB">
        <w:rPr>
          <w:sz w:val="20"/>
        </w:rPr>
        <w:t>": null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DisplayText</w:t>
      </w:r>
      <w:proofErr w:type="spellEnd"/>
      <w:r w:rsidRPr="00771AEB">
        <w:rPr>
          <w:sz w:val="20"/>
        </w:rPr>
        <w:t>": null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</w:t>
      </w:r>
      <w:proofErr w:type="spellEnd"/>
      <w:r w:rsidRPr="00771AEB">
        <w:rPr>
          <w:sz w:val="20"/>
        </w:rPr>
        <w:t>": null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DisplayText</w:t>
      </w:r>
      <w:proofErr w:type="spellEnd"/>
      <w:r w:rsidRPr="00771AEB">
        <w:rPr>
          <w:sz w:val="20"/>
        </w:rPr>
        <w:t>": null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</w:t>
      </w:r>
      <w:proofErr w:type="spellEnd"/>
      <w:r w:rsidRPr="00771AEB">
        <w:rPr>
          <w:sz w:val="20"/>
        </w:rPr>
        <w:t>": "6.5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</w:t>
      </w:r>
      <w:proofErr w:type="spellEnd"/>
      <w:r w:rsidRPr="00771AEB">
        <w:rPr>
          <w:sz w:val="20"/>
        </w:rPr>
        <w:t>": "AUTOMATIC ROLLOVER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DisplayText</w:t>
      </w:r>
      <w:proofErr w:type="spellEnd"/>
      <w:r w:rsidRPr="00771AEB">
        <w:rPr>
          <w:sz w:val="20"/>
        </w:rPr>
        <w:t>": null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Num</w:t>
      </w:r>
      <w:proofErr w:type="spellEnd"/>
      <w:r w:rsidRPr="00771AEB">
        <w:rPr>
          <w:sz w:val="20"/>
        </w:rPr>
        <w:t>": "0363058826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Email</w:t>
      </w:r>
      <w:proofErr w:type="spellEnd"/>
      <w:r w:rsidRPr="00771AEB">
        <w:rPr>
          <w:sz w:val="20"/>
        </w:rPr>
        <w:t>": "hoarica@gmail.com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ddress": "51N-CU XA NGAN HANG-QUAN 7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rovalDateOD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mitAmt</w:t>
      </w:r>
      <w:proofErr w:type="spellEnd"/>
      <w:r w:rsidRPr="00771AEB">
        <w:rPr>
          <w:sz w:val="20"/>
        </w:rPr>
        <w:t>": "35000000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Secure</w:t>
      </w:r>
      <w:proofErr w:type="spellEnd"/>
      <w:r w:rsidRPr="00771AEB">
        <w:rPr>
          <w:sz w:val="20"/>
        </w:rPr>
        <w:t>": "80000000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Total</w:t>
      </w:r>
      <w:proofErr w:type="spellEnd"/>
      <w:r w:rsidRPr="00771AEB">
        <w:rPr>
          <w:sz w:val="20"/>
        </w:rPr>
        <w:t>": "80000000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No</w:t>
      </w:r>
      <w:proofErr w:type="spellEnd"/>
      <w:r w:rsidRPr="00771AEB">
        <w:rPr>
          <w:sz w:val="20"/>
        </w:rPr>
        <w:t>": "139403568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u</w:t>
      </w:r>
      <w:proofErr w:type="spellEnd"/>
      <w:r w:rsidRPr="00771AEB">
        <w:rPr>
          <w:sz w:val="20"/>
        </w:rPr>
        <w:t xml:space="preserve"> chi </w:t>
      </w:r>
      <w:proofErr w:type="spellStart"/>
      <w:r w:rsidRPr="00771AEB">
        <w:rPr>
          <w:sz w:val="20"/>
        </w:rPr>
        <w:t>SavOnline</w:t>
      </w:r>
      <w:proofErr w:type="spellEnd"/>
      <w:r w:rsidRPr="00771AEB">
        <w:rPr>
          <w:sz w:val="20"/>
        </w:rPr>
        <w:t>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</w:t>
      </w:r>
      <w:proofErr w:type="spellStart"/>
      <w:r w:rsidRPr="00771AEB">
        <w:rPr>
          <w:sz w:val="20"/>
        </w:rPr>
        <w:t>InterestRateOD</w:t>
      </w:r>
      <w:proofErr w:type="spellEnd"/>
      <w:r w:rsidRPr="00771AEB">
        <w:rPr>
          <w:sz w:val="20"/>
        </w:rPr>
        <w:t>": "9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Type</w:t>
      </w:r>
      <w:proofErr w:type="spellEnd"/>
      <w:r w:rsidRPr="00771AEB">
        <w:rPr>
          <w:sz w:val="20"/>
        </w:rPr>
        <w:t>": "Co dinh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rviceRef</w:t>
      </w:r>
      <w:proofErr w:type="spellEnd"/>
      <w:r w:rsidRPr="00771AEB">
        <w:rPr>
          <w:sz w:val="20"/>
        </w:rPr>
        <w:t>": null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ranchID</w:t>
      </w:r>
      <w:proofErr w:type="spellEnd"/>
      <w:r w:rsidRPr="00771AEB">
        <w:rPr>
          <w:sz w:val="20"/>
        </w:rPr>
        <w:t>": "VN0010106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ssport": "089078004633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Type</w:t>
      </w:r>
      <w:proofErr w:type="spellEnd"/>
      <w:r w:rsidRPr="00771AEB">
        <w:rPr>
          <w:sz w:val="20"/>
        </w:rPr>
        <w:t>": null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urpose": "</w:t>
      </w:r>
      <w:proofErr w:type="spellStart"/>
      <w:r w:rsidRPr="00771AEB">
        <w:rPr>
          <w:sz w:val="20"/>
        </w:rPr>
        <w:t>Tiêu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dù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á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nhân</w:t>
      </w:r>
      <w:proofErr w:type="spellEnd"/>
      <w:r w:rsidRPr="00771AEB">
        <w:rPr>
          <w:sz w:val="20"/>
        </w:rPr>
        <w:t>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FeeOD</w:t>
      </w:r>
      <w:proofErr w:type="spellEnd"/>
      <w:r w:rsidRPr="00771AEB">
        <w:rPr>
          <w:sz w:val="20"/>
        </w:rPr>
        <w:t>": null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</w:t>
      </w:r>
      <w:proofErr w:type="spellEnd"/>
      <w:r w:rsidRPr="00771AEB">
        <w:rPr>
          <w:sz w:val="20"/>
        </w:rPr>
        <w:t>": null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ự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độ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á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ục</w:t>
      </w:r>
      <w:proofErr w:type="spellEnd"/>
      <w:r w:rsidRPr="00771AEB">
        <w:rPr>
          <w:sz w:val="20"/>
        </w:rPr>
        <w:t>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Saving</w:t>
      </w:r>
      <w:proofErr w:type="spellEnd"/>
      <w:r w:rsidRPr="00771AEB">
        <w:rPr>
          <w:sz w:val="20"/>
        </w:rPr>
        <w:t>": true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Overdraft</w:t>
      </w:r>
      <w:proofErr w:type="spellEnd"/>
      <w:r w:rsidRPr="00771AEB">
        <w:rPr>
          <w:sz w:val="20"/>
        </w:rPr>
        <w:t>": true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Verify</w:t>
      </w:r>
      <w:proofErr w:type="spellEnd"/>
      <w:r w:rsidRPr="00771AEB">
        <w:rPr>
          <w:sz w:val="20"/>
        </w:rPr>
        <w:t>": null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erm": "6M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ermDisplayText</w:t>
      </w:r>
      <w:proofErr w:type="spellEnd"/>
      <w:r w:rsidRPr="00771AEB">
        <w:rPr>
          <w:sz w:val="20"/>
        </w:rPr>
        <w:t xml:space="preserve">": "6 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tatus": null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Number</w:t>
      </w:r>
      <w:proofErr w:type="spellEnd"/>
      <w:r w:rsidRPr="00771AEB">
        <w:rPr>
          <w:sz w:val="20"/>
        </w:rPr>
        <w:t>": null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irectoryId</w:t>
      </w:r>
      <w:proofErr w:type="spellEnd"/>
      <w:r w:rsidRPr="00771AEB">
        <w:rPr>
          <w:sz w:val="20"/>
        </w:rPr>
        <w:t>": "5495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GlobalLimit</w:t>
      </w:r>
      <w:proofErr w:type="spellEnd"/>
      <w:r w:rsidRPr="00771AEB">
        <w:rPr>
          <w:sz w:val="20"/>
        </w:rPr>
        <w:t>": null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Limit</w:t>
      </w:r>
      <w:proofErr w:type="spellEnd"/>
      <w:r w:rsidRPr="00771AEB">
        <w:rPr>
          <w:sz w:val="20"/>
        </w:rPr>
        <w:t>": null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llateral": null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llateral_Right</w:t>
      </w:r>
      <w:proofErr w:type="spellEnd"/>
      <w:r w:rsidRPr="00771AEB">
        <w:rPr>
          <w:sz w:val="20"/>
        </w:rPr>
        <w:t>": null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ypeDetail</w:t>
      </w:r>
      <w:proofErr w:type="spellEnd"/>
      <w:r w:rsidRPr="00771AEB">
        <w:rPr>
          <w:sz w:val="20"/>
        </w:rPr>
        <w:t>": "OPEN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escription": "1001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CodeSaving</w:t>
      </w:r>
      <w:proofErr w:type="spellEnd"/>
      <w:r w:rsidRPr="00771AEB">
        <w:rPr>
          <w:sz w:val="20"/>
        </w:rPr>
        <w:t>": "01TD6018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_Qualify_Id</w:t>
      </w:r>
      <w:proofErr w:type="spellEnd"/>
      <w:r w:rsidRPr="00771AEB">
        <w:rPr>
          <w:sz w:val="20"/>
        </w:rPr>
        <w:t>": null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RESULTCODE": "03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MOUNTMINPRODUCT": "12500000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RACT": "camco.pdf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MARGIN": "2.5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ATEOFBORROWING": "80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OTALFINANCIAL": "30,000,000",</w:t>
      </w:r>
    </w:p>
    <w:p w:rsidR="00381C24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OWNEREQUITY": "10,000,000",</w:t>
      </w:r>
    </w:p>
    <w:p w:rsidR="00CB0412" w:rsidRDefault="00381C24" w:rsidP="00587F42">
      <w:pPr>
        <w:pStyle w:val="Paragraph"/>
        <w:shd w:val="clear" w:color="auto" w:fill="BFBFBF" w:themeFill="background1" w:themeFillShade="BF"/>
        <w:ind w:left="1080" w:firstLine="360"/>
        <w:rPr>
          <w:sz w:val="20"/>
          <w:highlight w:val="yellow"/>
        </w:rPr>
      </w:pPr>
      <w:r w:rsidRPr="00771AEB">
        <w:rPr>
          <w:sz w:val="20"/>
          <w:highlight w:val="yellow"/>
        </w:rPr>
        <w:t>“</w:t>
      </w:r>
      <w:proofErr w:type="spellStart"/>
      <w:r w:rsidR="006E517D"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</w:t>
      </w:r>
      <w:proofErr w:type="gramStart"/>
      <w:r w:rsidRPr="00771AEB">
        <w:rPr>
          <w:sz w:val="20"/>
          <w:highlight w:val="yellow"/>
        </w:rPr>
        <w:t>:”</w:t>
      </w:r>
      <w:r w:rsidR="00221851" w:rsidRPr="00771AEB">
        <w:rPr>
          <w:sz w:val="20"/>
          <w:highlight w:val="yellow"/>
        </w:rPr>
        <w:t>Vietnam</w:t>
      </w:r>
      <w:proofErr w:type="spellEnd"/>
      <w:proofErr w:type="gramEnd"/>
      <w:r w:rsidR="00221851" w:rsidRPr="00771AEB">
        <w:rPr>
          <w:sz w:val="20"/>
          <w:highlight w:val="yellow"/>
        </w:rPr>
        <w:t xml:space="preserve"> Trip</w:t>
      </w:r>
      <w:r w:rsidRPr="00771AEB">
        <w:rPr>
          <w:sz w:val="20"/>
          <w:highlight w:val="yellow"/>
        </w:rPr>
        <w:t>”,</w:t>
      </w:r>
      <w:r w:rsidR="00CB0412">
        <w:rPr>
          <w:sz w:val="20"/>
          <w:highlight w:val="yellow"/>
        </w:rPr>
        <w:t xml:space="preserve">  </w:t>
      </w:r>
    </w:p>
    <w:p w:rsidR="00CB0412" w:rsidRPr="00771AEB" w:rsidRDefault="00CB0412" w:rsidP="00587F42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 w:rsidRPr="003E5BFF">
        <w:rPr>
          <w:sz w:val="20"/>
          <w:highlight w:val="yellow"/>
        </w:rPr>
        <w:t>“PROMOCODE”:”12345”</w:t>
      </w:r>
    </w:p>
    <w:p w:rsidR="007E17AF" w:rsidRPr="00771AEB" w:rsidRDefault="00381C24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2511D3" w:rsidRPr="00771AEB" w:rsidRDefault="002511D3" w:rsidP="00381C24">
      <w:pPr>
        <w:pStyle w:val="Paragraph"/>
        <w:shd w:val="clear" w:color="auto" w:fill="BFBFBF" w:themeFill="background1" w:themeFillShade="BF"/>
        <w:ind w:left="1080"/>
        <w:rPr>
          <w:sz w:val="20"/>
        </w:rPr>
      </w:pPr>
    </w:p>
    <w:p w:rsidR="00893E0E" w:rsidRPr="00771AEB" w:rsidRDefault="00893E0E" w:rsidP="00CE4CAC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50154814980258200')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onlinesavingservice/SmartSavings('50154814980258200')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ustom.onlinesaving.endpoint.v1_0.beans.SmartSaving"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50154814980258200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omerId</w:t>
      </w:r>
      <w:proofErr w:type="spellEnd"/>
      <w:r w:rsidRPr="00771AEB">
        <w:rPr>
          <w:sz w:val="20"/>
        </w:rPr>
        <w:t>": "4288502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Saving</w:t>
      </w:r>
      <w:proofErr w:type="spellEnd"/>
      <w:r w:rsidRPr="00771AEB">
        <w:rPr>
          <w:sz w:val="20"/>
        </w:rPr>
        <w:t>": "6603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tegoryOD</w:t>
      </w:r>
      <w:proofErr w:type="spellEnd"/>
      <w:r w:rsidRPr="00771AEB">
        <w:rPr>
          <w:sz w:val="20"/>
        </w:rPr>
        <w:t>": null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Dao": "1111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oName</w:t>
      </w:r>
      <w:proofErr w:type="spellEnd"/>
      <w:r w:rsidRPr="00771AEB">
        <w:rPr>
          <w:sz w:val="20"/>
        </w:rPr>
        <w:t>": "TRINH NGOC PHONG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llInOneProduct</w:t>
      </w:r>
      <w:proofErr w:type="spellEnd"/>
      <w:r w:rsidRPr="00771AEB">
        <w:rPr>
          <w:sz w:val="20"/>
        </w:rPr>
        <w:t>": "01TD6018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"100000000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ValueDateSaving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DateSaving</w:t>
      </w:r>
      <w:proofErr w:type="spellEnd"/>
      <w:r w:rsidRPr="00771AEB">
        <w:rPr>
          <w:sz w:val="20"/>
        </w:rPr>
        <w:t>": null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</w:t>
      </w:r>
      <w:proofErr w:type="spellEnd"/>
      <w:r w:rsidRPr="00771AEB">
        <w:rPr>
          <w:sz w:val="20"/>
        </w:rPr>
        <w:t>": "139403568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RepayAccountDisplayText</w:t>
      </w:r>
      <w:proofErr w:type="spellEnd"/>
      <w:r w:rsidRPr="00771AEB">
        <w:rPr>
          <w:sz w:val="20"/>
        </w:rPr>
        <w:t>": null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</w:t>
      </w:r>
      <w:proofErr w:type="spellEnd"/>
      <w:r w:rsidRPr="00771AEB">
        <w:rPr>
          <w:sz w:val="20"/>
        </w:rPr>
        <w:t>": null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ttleAccountDisplayText</w:t>
      </w:r>
      <w:proofErr w:type="spellEnd"/>
      <w:r w:rsidRPr="00771AEB">
        <w:rPr>
          <w:sz w:val="20"/>
        </w:rPr>
        <w:t>": null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</w:t>
      </w:r>
      <w:proofErr w:type="spellEnd"/>
      <w:r w:rsidRPr="00771AEB">
        <w:rPr>
          <w:sz w:val="20"/>
        </w:rPr>
        <w:t>": null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ominatedAccountDisplayText</w:t>
      </w:r>
      <w:proofErr w:type="spellEnd"/>
      <w:r w:rsidRPr="00771AEB">
        <w:rPr>
          <w:sz w:val="20"/>
        </w:rPr>
        <w:t>": null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</w:t>
      </w:r>
      <w:proofErr w:type="spellEnd"/>
      <w:r w:rsidRPr="00771AEB">
        <w:rPr>
          <w:sz w:val="20"/>
        </w:rPr>
        <w:t>": "6.5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</w:t>
      </w:r>
      <w:proofErr w:type="spellEnd"/>
      <w:r w:rsidRPr="00771AEB">
        <w:rPr>
          <w:sz w:val="20"/>
        </w:rPr>
        <w:t>": "AUTOMATIC ROLLOVER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turityInstrDisplayText</w:t>
      </w:r>
      <w:proofErr w:type="spellEnd"/>
      <w:r w:rsidRPr="00771AEB">
        <w:rPr>
          <w:sz w:val="20"/>
        </w:rPr>
        <w:t>": null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Num</w:t>
      </w:r>
      <w:proofErr w:type="spellEnd"/>
      <w:r w:rsidRPr="00771AEB">
        <w:rPr>
          <w:sz w:val="20"/>
        </w:rPr>
        <w:t>": "0363058826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ntactEmail</w:t>
      </w:r>
      <w:proofErr w:type="spellEnd"/>
      <w:r w:rsidRPr="00771AEB">
        <w:rPr>
          <w:sz w:val="20"/>
        </w:rPr>
        <w:t>": "hoarica@gmail.com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rovalDateOD</w:t>
      </w:r>
      <w:proofErr w:type="spellEnd"/>
      <w:r w:rsidRPr="00771AEB">
        <w:rPr>
          <w:sz w:val="20"/>
        </w:rPr>
        <w:t>": "/</w:t>
      </w:r>
      <w:proofErr w:type="gramStart"/>
      <w:r w:rsidRPr="00771AEB">
        <w:rPr>
          <w:sz w:val="20"/>
        </w:rPr>
        <w:t>Date(</w:t>
      </w:r>
      <w:proofErr w:type="gramEnd"/>
      <w:r w:rsidRPr="00771AEB">
        <w:rPr>
          <w:sz w:val="20"/>
        </w:rPr>
        <w:t>1523552400000)/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imitAmt</w:t>
      </w:r>
      <w:proofErr w:type="spellEnd"/>
      <w:r w:rsidRPr="00771AEB">
        <w:rPr>
          <w:sz w:val="20"/>
        </w:rPr>
        <w:t>": "35000000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Secure</w:t>
      </w:r>
      <w:proofErr w:type="spellEnd"/>
      <w:r w:rsidRPr="00771AEB">
        <w:rPr>
          <w:sz w:val="20"/>
        </w:rPr>
        <w:t>": "80000000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ximumTotal</w:t>
      </w:r>
      <w:proofErr w:type="spellEnd"/>
      <w:r w:rsidRPr="00771AEB">
        <w:rPr>
          <w:sz w:val="20"/>
        </w:rPr>
        <w:t>": "80000000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ccountNo</w:t>
      </w:r>
      <w:proofErr w:type="spellEnd"/>
      <w:r w:rsidRPr="00771AEB">
        <w:rPr>
          <w:sz w:val="20"/>
        </w:rPr>
        <w:t>": "139403568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OverdraftTyp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u</w:t>
      </w:r>
      <w:proofErr w:type="spellEnd"/>
      <w:r w:rsidRPr="00771AEB">
        <w:rPr>
          <w:sz w:val="20"/>
        </w:rPr>
        <w:t xml:space="preserve"> chi </w:t>
      </w:r>
      <w:proofErr w:type="spellStart"/>
      <w:r w:rsidRPr="00771AEB">
        <w:rPr>
          <w:sz w:val="20"/>
        </w:rPr>
        <w:t>SavOnline</w:t>
      </w:r>
      <w:proofErr w:type="spellEnd"/>
      <w:r w:rsidRPr="00771AEB">
        <w:rPr>
          <w:sz w:val="20"/>
        </w:rPr>
        <w:t>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RateOD</w:t>
      </w:r>
      <w:proofErr w:type="spellEnd"/>
      <w:r w:rsidRPr="00771AEB">
        <w:rPr>
          <w:sz w:val="20"/>
        </w:rPr>
        <w:t>": "9.0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InterestType</w:t>
      </w:r>
      <w:proofErr w:type="spellEnd"/>
      <w:r w:rsidRPr="00771AEB">
        <w:rPr>
          <w:sz w:val="20"/>
        </w:rPr>
        <w:t>": "Co dinh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erviceRef</w:t>
      </w:r>
      <w:proofErr w:type="spellEnd"/>
      <w:r w:rsidRPr="00771AEB">
        <w:rPr>
          <w:sz w:val="20"/>
        </w:rPr>
        <w:t>": null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ranchID</w:t>
      </w:r>
      <w:proofErr w:type="spellEnd"/>
      <w:r w:rsidRPr="00771AEB">
        <w:rPr>
          <w:sz w:val="20"/>
        </w:rPr>
        <w:t>": "VN0010106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4633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Type</w:t>
      </w:r>
      <w:proofErr w:type="spellEnd"/>
      <w:r w:rsidRPr="00771AEB">
        <w:rPr>
          <w:sz w:val="20"/>
        </w:rPr>
        <w:t>": null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"</w:t>
      </w:r>
      <w:proofErr w:type="spellStart"/>
      <w:r w:rsidRPr="00771AEB">
        <w:rPr>
          <w:sz w:val="20"/>
        </w:rPr>
        <w:t>Tiêu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dù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cá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nhân</w:t>
      </w:r>
      <w:proofErr w:type="spellEnd"/>
      <w:r w:rsidRPr="00771AEB">
        <w:rPr>
          <w:sz w:val="20"/>
        </w:rPr>
        <w:t>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BA3D3D">
        <w:rPr>
          <w:sz w:val="20"/>
        </w:rPr>
        <w:t>"</w:t>
      </w:r>
      <w:proofErr w:type="spellStart"/>
      <w:r w:rsidRPr="00BA3D3D">
        <w:rPr>
          <w:sz w:val="20"/>
        </w:rPr>
        <w:t>FeeOD</w:t>
      </w:r>
      <w:proofErr w:type="spellEnd"/>
      <w:r w:rsidRPr="00BA3D3D">
        <w:rPr>
          <w:sz w:val="20"/>
        </w:rPr>
        <w:t>": null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</w:t>
      </w:r>
      <w:proofErr w:type="spellEnd"/>
      <w:r w:rsidRPr="00771AEB">
        <w:rPr>
          <w:sz w:val="20"/>
        </w:rPr>
        <w:t>": null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aymentMethod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ự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động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ái</w:t>
      </w:r>
      <w:proofErr w:type="spellEnd"/>
      <w:r w:rsidRPr="00771AEB">
        <w:rPr>
          <w:sz w:val="20"/>
        </w:rPr>
        <w:t xml:space="preserve"> </w:t>
      </w:r>
      <w:proofErr w:type="spellStart"/>
      <w:r w:rsidRPr="00771AEB">
        <w:rPr>
          <w:sz w:val="20"/>
        </w:rPr>
        <w:t>tục</w:t>
      </w:r>
      <w:proofErr w:type="spellEnd"/>
      <w:r w:rsidRPr="00771AEB">
        <w:rPr>
          <w:sz w:val="20"/>
        </w:rPr>
        <w:t>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Saving</w:t>
      </w:r>
      <w:proofErr w:type="spellEnd"/>
      <w:r w:rsidRPr="00771AEB">
        <w:rPr>
          <w:sz w:val="20"/>
        </w:rPr>
        <w:t>": null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Overdraft</w:t>
      </w:r>
      <w:proofErr w:type="spellEnd"/>
      <w:r w:rsidRPr="00771AEB">
        <w:rPr>
          <w:sz w:val="20"/>
        </w:rPr>
        <w:t>": null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ncVerify</w:t>
      </w:r>
      <w:proofErr w:type="spellEnd"/>
      <w:r w:rsidRPr="00771AEB">
        <w:rPr>
          <w:sz w:val="20"/>
        </w:rPr>
        <w:t>": null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ermDisplayText</w:t>
      </w:r>
      <w:proofErr w:type="spellEnd"/>
      <w:r w:rsidRPr="00771AEB">
        <w:rPr>
          <w:sz w:val="20"/>
        </w:rPr>
        <w:t xml:space="preserve">": "6 </w:t>
      </w:r>
      <w:proofErr w:type="spellStart"/>
      <w:r w:rsidRPr="00771AEB">
        <w:rPr>
          <w:sz w:val="20"/>
        </w:rPr>
        <w:t>Tháng</w:t>
      </w:r>
      <w:proofErr w:type="spellEnd"/>
      <w:r w:rsidRPr="00771AEB">
        <w:rPr>
          <w:sz w:val="20"/>
        </w:rPr>
        <w:t>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avingNumber</w:t>
      </w:r>
      <w:proofErr w:type="spellEnd"/>
      <w:r w:rsidRPr="00771AEB">
        <w:rPr>
          <w:sz w:val="20"/>
        </w:rPr>
        <w:t>": null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irectoryId</w:t>
      </w:r>
      <w:proofErr w:type="spellEnd"/>
      <w:r w:rsidRPr="00771AEB">
        <w:rPr>
          <w:sz w:val="20"/>
        </w:rPr>
        <w:t>": "5495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GlobalLimit</w:t>
      </w:r>
      <w:proofErr w:type="spellEnd"/>
      <w:r w:rsidRPr="00771AEB">
        <w:rPr>
          <w:sz w:val="20"/>
        </w:rPr>
        <w:t>": null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Limit</w:t>
      </w:r>
      <w:proofErr w:type="spellEnd"/>
      <w:r w:rsidRPr="00771AEB">
        <w:rPr>
          <w:sz w:val="20"/>
        </w:rPr>
        <w:t>": null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ollateral_Right</w:t>
      </w:r>
      <w:proofErr w:type="spellEnd"/>
      <w:r w:rsidRPr="00771AEB">
        <w:rPr>
          <w:sz w:val="20"/>
        </w:rPr>
        <w:t>": null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ypeDetail</w:t>
      </w:r>
      <w:proofErr w:type="spellEnd"/>
      <w:r w:rsidRPr="00771AEB">
        <w:rPr>
          <w:sz w:val="20"/>
        </w:rPr>
        <w:t>": "OPEN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"1001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ductCodeSaving</w:t>
      </w:r>
      <w:proofErr w:type="spellEnd"/>
      <w:r w:rsidRPr="00771AEB">
        <w:rPr>
          <w:sz w:val="20"/>
        </w:rPr>
        <w:t>": "01TD6018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st_Qualify_Id</w:t>
      </w:r>
      <w:proofErr w:type="spellEnd"/>
      <w:r w:rsidRPr="00771AEB">
        <w:rPr>
          <w:sz w:val="20"/>
        </w:rPr>
        <w:t>": null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03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CONTRACT": "camco.pdf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"30,000,000",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"10,000,000"</w:t>
      </w:r>
      <w:r w:rsidR="00381563" w:rsidRPr="00771AEB">
        <w:rPr>
          <w:sz w:val="20"/>
        </w:rPr>
        <w:t>,</w:t>
      </w:r>
    </w:p>
    <w:p w:rsidR="0062022C" w:rsidRDefault="0062022C" w:rsidP="00AE6F9E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62022C">
        <w:rPr>
          <w:sz w:val="20"/>
          <w:highlight w:val="yellow"/>
        </w:rPr>
        <w:t>“</w:t>
      </w:r>
      <w:r w:rsidR="003B0ABA">
        <w:rPr>
          <w:sz w:val="20"/>
          <w:highlight w:val="yellow"/>
        </w:rPr>
        <w:t>NICKNAME</w:t>
      </w:r>
      <w:r w:rsidR="00AE6F9E">
        <w:rPr>
          <w:sz w:val="20"/>
          <w:highlight w:val="yellow"/>
        </w:rPr>
        <w:t>”</w:t>
      </w:r>
      <w:proofErr w:type="gramStart"/>
      <w:r w:rsidR="00AE6F9E">
        <w:rPr>
          <w:sz w:val="20"/>
          <w:highlight w:val="yellow"/>
        </w:rPr>
        <w:t>:”</w:t>
      </w:r>
      <w:proofErr w:type="spellStart"/>
      <w:r w:rsidR="00AE6F9E">
        <w:rPr>
          <w:sz w:val="20"/>
          <w:highlight w:val="yellow"/>
        </w:rPr>
        <w:t>VietNam</w:t>
      </w:r>
      <w:proofErr w:type="spellEnd"/>
      <w:proofErr w:type="gramEnd"/>
      <w:r w:rsidR="00AE6F9E">
        <w:rPr>
          <w:sz w:val="20"/>
          <w:highlight w:val="yellow"/>
        </w:rPr>
        <w:t xml:space="preserve"> Trip”</w:t>
      </w:r>
      <w:r w:rsidR="00CB0412">
        <w:rPr>
          <w:sz w:val="20"/>
        </w:rPr>
        <w:t>,</w:t>
      </w:r>
    </w:p>
    <w:p w:rsidR="00CB0412" w:rsidRPr="00771AEB" w:rsidRDefault="00CB0412" w:rsidP="00BF54F8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>
        <w:rPr>
          <w:sz w:val="20"/>
        </w:rPr>
        <w:tab/>
      </w:r>
      <w:r w:rsidRPr="003E5BFF">
        <w:rPr>
          <w:sz w:val="20"/>
          <w:highlight w:val="yellow"/>
        </w:rPr>
        <w:t>“PROMOCODE”:”12345”</w:t>
      </w:r>
    </w:p>
    <w:p w:rsidR="004C03E9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AE2097" w:rsidRPr="00771AEB" w:rsidRDefault="004C03E9" w:rsidP="004C03E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893E0E" w:rsidRPr="00771AEB" w:rsidRDefault="00AE2097" w:rsidP="002A7D19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893E0E" w:rsidRPr="00771AEB" w:rsidRDefault="00893E0E" w:rsidP="00893E0E">
      <w:pPr>
        <w:pStyle w:val="Paragraph"/>
        <w:ind w:left="1080"/>
        <w:rPr>
          <w:sz w:val="20"/>
        </w:rPr>
      </w:pPr>
    </w:p>
    <w:p w:rsidR="00893E0E" w:rsidRPr="00771AEB" w:rsidRDefault="00893E0E" w:rsidP="00893E0E">
      <w:pPr>
        <w:pStyle w:val="Heading3"/>
        <w:numPr>
          <w:ilvl w:val="2"/>
          <w:numId w:val="2"/>
        </w:numPr>
        <w:rPr>
          <w:szCs w:val="20"/>
        </w:rPr>
      </w:pPr>
      <w:bookmarkStart w:id="50" w:name="_Toc536016324"/>
      <w:r w:rsidRPr="00771AEB">
        <w:rPr>
          <w:szCs w:val="20"/>
        </w:rPr>
        <w:t>Business rules</w:t>
      </w:r>
      <w:bookmarkEnd w:id="50"/>
    </w:p>
    <w:p w:rsidR="00893E0E" w:rsidRPr="00771AEB" w:rsidRDefault="00893E0E" w:rsidP="00893E0E">
      <w:pPr>
        <w:pStyle w:val="Heading3"/>
        <w:numPr>
          <w:ilvl w:val="2"/>
          <w:numId w:val="2"/>
        </w:numPr>
        <w:rPr>
          <w:szCs w:val="20"/>
        </w:rPr>
      </w:pPr>
      <w:bookmarkStart w:id="51" w:name="_Toc536016325"/>
      <w:r w:rsidRPr="00771AEB">
        <w:rPr>
          <w:szCs w:val="20"/>
        </w:rPr>
        <w:t>Integration Specification</w:t>
      </w:r>
      <w:bookmarkEnd w:id="51"/>
    </w:p>
    <w:p w:rsidR="008E63AF" w:rsidRPr="00771AEB" w:rsidRDefault="008E63AF" w:rsidP="009B1AAB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B0662E" w:rsidRPr="00771AEB" w:rsidTr="00B0662E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B0662E" w:rsidRPr="00771AEB" w:rsidRDefault="00B0662E" w:rsidP="007203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B0662E" w:rsidRPr="00771AEB" w:rsidRDefault="00B0662E" w:rsidP="007203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0662E" w:rsidRPr="00771AEB" w:rsidRDefault="00B0662E" w:rsidP="007203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0662E" w:rsidRPr="00771AEB" w:rsidRDefault="00B0662E" w:rsidP="007203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B0662E" w:rsidRPr="00771AEB" w:rsidRDefault="00B0662E" w:rsidP="007203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B0662E" w:rsidRPr="00771AEB" w:rsidRDefault="00B0662E" w:rsidP="00720373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DD4D7D" w:rsidRPr="00771AEB" w:rsidTr="00B872CE">
        <w:tc>
          <w:tcPr>
            <w:tcW w:w="558" w:type="dxa"/>
            <w:shd w:val="clear" w:color="auto" w:fill="auto"/>
            <w:vAlign w:val="center"/>
          </w:tcPr>
          <w:p w:rsidR="00DD4D7D" w:rsidRPr="00771AEB" w:rsidRDefault="00DD4D7D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DD4D7D" w:rsidRPr="00771AEB" w:rsidRDefault="00DD4D7D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4D7D" w:rsidRPr="00771AEB" w:rsidRDefault="00DD4D7D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4D7D" w:rsidRPr="00771AEB" w:rsidRDefault="00DD4D7D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D4D7D" w:rsidRPr="00771AEB" w:rsidRDefault="00DD4D7D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</w:t>
            </w:r>
            <w:r w:rsidR="000B645E" w:rsidRPr="00771AEB">
              <w:rPr>
                <w:sz w:val="20"/>
              </w:rPr>
              <w:t xml:space="preserve">ank) for the </w:t>
            </w:r>
            <w:proofErr w:type="spellStart"/>
            <w:r w:rsidR="000B645E" w:rsidRPr="00771AEB">
              <w:rPr>
                <w:sz w:val="20"/>
              </w:rPr>
              <w:t>customers</w:t>
            </w:r>
            <w:proofErr w:type="spellEnd"/>
            <w:r w:rsidR="000B645E" w:rsidRPr="00771AEB">
              <w:rPr>
                <w:sz w:val="20"/>
              </w:rPr>
              <w:t xml:space="preserve">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D4D7D" w:rsidRPr="00771AEB" w:rsidRDefault="00DD4D7D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7762E2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7762E2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FC5B15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5012A1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5012A1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6C1F49" w:rsidRDefault="006C1F49" w:rsidP="00720373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="002B773B"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D282C" w:rsidRPr="00771AEB" w:rsidTr="00B872CE">
        <w:tc>
          <w:tcPr>
            <w:tcW w:w="558" w:type="dxa"/>
            <w:shd w:val="clear" w:color="auto" w:fill="auto"/>
            <w:vAlign w:val="center"/>
          </w:tcPr>
          <w:p w:rsidR="000D282C" w:rsidRPr="00771AEB" w:rsidRDefault="000D282C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D282C" w:rsidRPr="00771AEB" w:rsidRDefault="000D282C" w:rsidP="00720373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D282C" w:rsidRPr="00771AEB" w:rsidRDefault="00F34C51" w:rsidP="00720373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D282C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DD4D7D" w:rsidRPr="00771AEB" w:rsidTr="00B872CE">
        <w:tc>
          <w:tcPr>
            <w:tcW w:w="558" w:type="dxa"/>
            <w:shd w:val="clear" w:color="auto" w:fill="auto"/>
            <w:vAlign w:val="center"/>
          </w:tcPr>
          <w:p w:rsidR="00DD4D7D" w:rsidRPr="00771AEB" w:rsidRDefault="00DD4D7D" w:rsidP="00CE4CAC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DD4D7D" w:rsidRPr="00771AEB" w:rsidRDefault="00DD4D7D" w:rsidP="00720373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4D7D" w:rsidRPr="00771AEB" w:rsidRDefault="000D282C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4D7D" w:rsidRPr="00771AEB" w:rsidRDefault="00DD4D7D" w:rsidP="00720373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D4D7D" w:rsidRPr="00771AEB" w:rsidRDefault="00F34C51" w:rsidP="00720373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D4D7D" w:rsidRPr="00771AEB" w:rsidRDefault="000D282C" w:rsidP="00720373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B0662E" w:rsidRPr="00771AEB" w:rsidRDefault="00B0662E" w:rsidP="009B1AAB">
      <w:pPr>
        <w:pStyle w:val="Paragraph"/>
        <w:spacing w:before="300" w:after="200"/>
        <w:ind w:left="720"/>
        <w:rPr>
          <w:b/>
          <w:sz w:val="20"/>
        </w:rPr>
      </w:pPr>
    </w:p>
    <w:p w:rsidR="008E63AF" w:rsidRDefault="00775372" w:rsidP="00A15D00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</w:t>
      </w:r>
      <w:r w:rsidR="008E63AF" w:rsidRPr="00771AEB">
        <w:rPr>
          <w:b/>
          <w:sz w:val="20"/>
        </w:rPr>
        <w:t xml:space="preserve"> message:</w:t>
      </w:r>
    </w:p>
    <w:p w:rsidR="009F2FDC" w:rsidRDefault="009F2FDC" w:rsidP="00A15D00">
      <w:pPr>
        <w:pStyle w:val="Paragraph"/>
        <w:spacing w:before="300" w:after="200"/>
        <w:ind w:left="720"/>
        <w:rPr>
          <w:b/>
          <w:sz w:val="20"/>
        </w:rPr>
      </w:pP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AD6AF0" w:rsidRPr="00771AEB" w:rsidTr="00B872CE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6C1F49" w:rsidRDefault="00AD6AF0" w:rsidP="00B872CE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B82177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B82177" w:rsidRDefault="00AD6AF0" w:rsidP="00B872CE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proofErr w:type="spellStart"/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>FeeOD</w:t>
            </w:r>
            <w:proofErr w:type="spellEnd"/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B82177" w:rsidRDefault="00AD6AF0" w:rsidP="00B872CE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B82177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B82177" w:rsidRDefault="00AD6AF0" w:rsidP="00B872CE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B82177" w:rsidRDefault="00AD6AF0" w:rsidP="00B872CE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AD6AF0" w:rsidRPr="00771AEB" w:rsidTr="00B872CE">
        <w:tc>
          <w:tcPr>
            <w:tcW w:w="558" w:type="dxa"/>
            <w:shd w:val="clear" w:color="auto" w:fill="auto"/>
            <w:vAlign w:val="center"/>
          </w:tcPr>
          <w:p w:rsidR="00AD6AF0" w:rsidRPr="00771AEB" w:rsidRDefault="00AD6AF0" w:rsidP="00CE4CAC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AD6AF0" w:rsidRPr="00771AEB" w:rsidRDefault="00AD6AF0" w:rsidP="00B872C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AD6AF0" w:rsidRPr="00771AEB" w:rsidRDefault="00AD6AF0" w:rsidP="00B872CE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C97EFE" w:rsidRPr="00771AEB" w:rsidRDefault="00C97EFE" w:rsidP="00A15D00">
      <w:pPr>
        <w:pStyle w:val="Paragraph"/>
        <w:spacing w:before="300" w:after="200"/>
        <w:ind w:left="720"/>
        <w:rPr>
          <w:b/>
          <w:sz w:val="20"/>
        </w:rPr>
      </w:pPr>
    </w:p>
    <w:p w:rsidR="00CD65C2" w:rsidRPr="00771AEB" w:rsidRDefault="00CD65C2" w:rsidP="00CD65C2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2" w:name="_Toc536016326"/>
      <w:proofErr w:type="spellStart"/>
      <w:r w:rsidRPr="00771AEB">
        <w:rPr>
          <w:color w:val="222222"/>
          <w:sz w:val="20"/>
          <w:szCs w:val="20"/>
        </w:rPr>
        <w:t>MultifactorInfos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52"/>
    </w:p>
    <w:p w:rsidR="00CD65C2" w:rsidRPr="00771AEB" w:rsidRDefault="00CD65C2" w:rsidP="00CD65C2">
      <w:pPr>
        <w:pStyle w:val="Heading3"/>
        <w:numPr>
          <w:ilvl w:val="2"/>
          <w:numId w:val="2"/>
        </w:numPr>
        <w:rPr>
          <w:szCs w:val="20"/>
        </w:rPr>
      </w:pPr>
      <w:bookmarkStart w:id="53" w:name="_Toc536016327"/>
      <w:r w:rsidRPr="00771AEB">
        <w:rPr>
          <w:szCs w:val="20"/>
        </w:rPr>
        <w:t>Description</w:t>
      </w:r>
      <w:bookmarkEnd w:id="53"/>
    </w:p>
    <w:p w:rsidR="00CD65C2" w:rsidRPr="00771AEB" w:rsidRDefault="00CD65C2" w:rsidP="00CE4CAC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Description Get terms information</w:t>
      </w:r>
    </w:p>
    <w:p w:rsidR="00CD65C2" w:rsidRPr="00771AEB" w:rsidRDefault="00CD65C2" w:rsidP="00CE4CAC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 xml:space="preserve">Endpoint: </w:t>
      </w:r>
      <w:proofErr w:type="spellStart"/>
      <w:r w:rsidRPr="00771AEB">
        <w:rPr>
          <w:color w:val="222222"/>
          <w:sz w:val="20"/>
        </w:rPr>
        <w:t>cb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odata</w:t>
      </w:r>
      <w:proofErr w:type="spellEnd"/>
      <w:r w:rsidRPr="00771AEB">
        <w:rPr>
          <w:color w:val="222222"/>
          <w:sz w:val="20"/>
        </w:rPr>
        <w:t>/services/</w:t>
      </w:r>
      <w:proofErr w:type="spellStart"/>
      <w:r w:rsidRPr="00771AEB">
        <w:rPr>
          <w:color w:val="222222"/>
          <w:sz w:val="20"/>
        </w:rPr>
        <w:t>authenticationservice</w:t>
      </w:r>
      <w:proofErr w:type="spellEnd"/>
      <w:r w:rsidRPr="00771AEB">
        <w:rPr>
          <w:color w:val="222222"/>
          <w:sz w:val="20"/>
        </w:rPr>
        <w:t>/</w:t>
      </w:r>
      <w:proofErr w:type="spellStart"/>
      <w:r w:rsidRPr="00771AEB">
        <w:rPr>
          <w:color w:val="222222"/>
          <w:sz w:val="20"/>
        </w:rPr>
        <w:t>MultifactorInfos</w:t>
      </w:r>
      <w:proofErr w:type="spellEnd"/>
    </w:p>
    <w:p w:rsidR="00CD65C2" w:rsidRPr="00771AEB" w:rsidRDefault="00CD65C2" w:rsidP="00CE4CAC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lastRenderedPageBreak/>
        <w:t>Http Method: GET</w:t>
      </w:r>
    </w:p>
    <w:p w:rsidR="00CD65C2" w:rsidRPr="00771AEB" w:rsidRDefault="00CD65C2" w:rsidP="00CE4CAC">
      <w:pPr>
        <w:pStyle w:val="Paragraph"/>
        <w:numPr>
          <w:ilvl w:val="0"/>
          <w:numId w:val="25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CD65C2" w:rsidRPr="00771AEB" w:rsidRDefault="00CD65C2" w:rsidP="00CE4CAC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CD65C2" w:rsidRPr="00771AEB" w:rsidRDefault="00CD65C2" w:rsidP="00CE4CAC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quest sample:</w:t>
      </w:r>
    </w:p>
    <w:p w:rsidR="00CD65C2" w:rsidRPr="00771AEB" w:rsidRDefault="00CD65C2" w:rsidP="00CE4CAC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sponse sample:</w:t>
      </w:r>
    </w:p>
    <w:p w:rsidR="00493F74" w:rsidRPr="00771AEB" w:rsidRDefault="00493F74" w:rsidP="00493F7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493F74" w:rsidRPr="00771AEB" w:rsidRDefault="00493F74" w:rsidP="00493F7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493F74" w:rsidRPr="00771AEB" w:rsidRDefault="00493F74" w:rsidP="00493F7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493F74" w:rsidRPr="00771AEB" w:rsidRDefault="00493F74" w:rsidP="00493F7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493F74" w:rsidRPr="00771AEB" w:rsidRDefault="00493F74" w:rsidP="00493F7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493F74" w:rsidRPr="00771AEB" w:rsidRDefault="00493F74" w:rsidP="00493F7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MultifactorInfos('FFIHASH02GxJWszkwfSWkwybedvAV5UfOGnkAq4RbHrLmoSR0A%3D')",</w:t>
      </w:r>
    </w:p>
    <w:p w:rsidR="00493F74" w:rsidRPr="00771AEB" w:rsidRDefault="00493F74" w:rsidP="00493F7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authenticationservice/MultifactorInfos('FFIHASH02GxJWszkwfSWkwybedvAV5UfOGnkAq4RbHrLmoSR0A%3D')",</w:t>
      </w:r>
    </w:p>
    <w:p w:rsidR="00493F74" w:rsidRPr="00771AEB" w:rsidRDefault="00493F74" w:rsidP="00493F7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authentication.endpoint.v1_0.beans.MultifactorInfo"</w:t>
      </w:r>
    </w:p>
    <w:p w:rsidR="00493F74" w:rsidRPr="00771AEB" w:rsidRDefault="00493F74" w:rsidP="00493F7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493F74" w:rsidRPr="00771AEB" w:rsidRDefault="00493F74" w:rsidP="00493F7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493F74" w:rsidRPr="00771AEB" w:rsidRDefault="00493F74" w:rsidP="00493F7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493F74" w:rsidRPr="00771AEB" w:rsidRDefault="00493F74" w:rsidP="00493F7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null,</w:t>
      </w:r>
    </w:p>
    <w:p w:rsidR="00493F74" w:rsidRPr="00771AEB" w:rsidRDefault="00493F74" w:rsidP="00493F7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493F74" w:rsidRPr="00771AEB" w:rsidRDefault="00493F74" w:rsidP="00493F7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493F74" w:rsidRPr="00771AEB" w:rsidRDefault="00493F74" w:rsidP="00493F7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493F74" w:rsidRPr="00771AEB" w:rsidRDefault="00493F74" w:rsidP="00493F7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493F74" w:rsidRPr="00771AEB" w:rsidRDefault="00493F74" w:rsidP="00493F7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566D67" w:rsidRPr="00771AEB" w:rsidRDefault="00493F74" w:rsidP="00493F74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CD65C2" w:rsidRPr="00771AEB" w:rsidRDefault="00CD65C2" w:rsidP="00CD65C2">
      <w:pPr>
        <w:pStyle w:val="Paragraph"/>
        <w:ind w:left="1080"/>
        <w:rPr>
          <w:sz w:val="20"/>
        </w:rPr>
      </w:pPr>
    </w:p>
    <w:p w:rsidR="00CD65C2" w:rsidRPr="00771AEB" w:rsidRDefault="00CD65C2" w:rsidP="00CD65C2">
      <w:pPr>
        <w:pStyle w:val="Heading3"/>
        <w:numPr>
          <w:ilvl w:val="2"/>
          <w:numId w:val="2"/>
        </w:numPr>
        <w:rPr>
          <w:szCs w:val="20"/>
        </w:rPr>
      </w:pPr>
      <w:bookmarkStart w:id="54" w:name="_Toc536016328"/>
      <w:r w:rsidRPr="00771AEB">
        <w:rPr>
          <w:szCs w:val="20"/>
        </w:rPr>
        <w:lastRenderedPageBreak/>
        <w:t>Business rules</w:t>
      </w:r>
      <w:bookmarkEnd w:id="54"/>
    </w:p>
    <w:p w:rsidR="00CD65C2" w:rsidRPr="00771AEB" w:rsidRDefault="00CD65C2" w:rsidP="00CD65C2">
      <w:pPr>
        <w:pStyle w:val="Heading3"/>
        <w:numPr>
          <w:ilvl w:val="2"/>
          <w:numId w:val="2"/>
        </w:numPr>
        <w:rPr>
          <w:szCs w:val="20"/>
        </w:rPr>
      </w:pPr>
      <w:bookmarkStart w:id="55" w:name="_Toc536016329"/>
      <w:r w:rsidRPr="00771AEB">
        <w:rPr>
          <w:szCs w:val="20"/>
        </w:rPr>
        <w:t>Integration Specification</w:t>
      </w:r>
      <w:bookmarkEnd w:id="55"/>
    </w:p>
    <w:p w:rsidR="002042A5" w:rsidRPr="00771AEB" w:rsidRDefault="00147148" w:rsidP="002042A5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</w:t>
      </w:r>
      <w:r w:rsidR="002042A5" w:rsidRPr="00771AEB">
        <w:rPr>
          <w:b/>
          <w:sz w:val="20"/>
        </w:rPr>
        <w:t xml:space="preserve"> message:</w:t>
      </w:r>
    </w:p>
    <w:p w:rsidR="00CE6F6B" w:rsidRPr="00771AEB" w:rsidRDefault="00CE6F6B" w:rsidP="00CE6F6B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CE6F6B" w:rsidRPr="00771AEB" w:rsidTr="00D82CB1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CE6F6B" w:rsidRPr="00771AEB" w:rsidRDefault="00CE6F6B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CE6F6B" w:rsidRPr="00771AEB" w:rsidRDefault="00CE6F6B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6F6B" w:rsidRPr="00771AEB" w:rsidRDefault="00CE6F6B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E6F6B" w:rsidRPr="00771AEB" w:rsidRDefault="00CE6F6B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CE6F6B" w:rsidRPr="00771AEB" w:rsidRDefault="00CE6F6B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CE6F6B" w:rsidRPr="00771AEB" w:rsidRDefault="00CE6F6B" w:rsidP="00B872CE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CE6F6B" w:rsidRPr="00771AEB" w:rsidTr="00D82CB1">
        <w:tc>
          <w:tcPr>
            <w:tcW w:w="558" w:type="dxa"/>
            <w:shd w:val="clear" w:color="auto" w:fill="auto"/>
            <w:vAlign w:val="center"/>
          </w:tcPr>
          <w:p w:rsidR="00CE6F6B" w:rsidRPr="00771AEB" w:rsidRDefault="00CE6F6B" w:rsidP="00CE4CAC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E6F6B" w:rsidRPr="00771AEB" w:rsidRDefault="001F0FB0" w:rsidP="00B872CE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F6B" w:rsidRPr="00771AEB" w:rsidRDefault="00CE6F6B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F6B" w:rsidRPr="00771AEB" w:rsidRDefault="00CE6F6B" w:rsidP="00B872CE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E6F6B" w:rsidRPr="00771AEB" w:rsidRDefault="00CE6F6B" w:rsidP="00B872CE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E6F6B" w:rsidRPr="00771AEB" w:rsidRDefault="00CE6F6B" w:rsidP="00B872CE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1F0FB0" w:rsidRPr="00771AEB" w:rsidTr="00B872CE">
        <w:tc>
          <w:tcPr>
            <w:tcW w:w="558" w:type="dxa"/>
            <w:shd w:val="clear" w:color="auto" w:fill="auto"/>
            <w:vAlign w:val="center"/>
          </w:tcPr>
          <w:p w:rsidR="001F0FB0" w:rsidRPr="00771AEB" w:rsidRDefault="001F0FB0" w:rsidP="00CE4CAC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F0FB0" w:rsidRPr="001F0FB0" w:rsidRDefault="001F0FB0" w:rsidP="001F0FB0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1F0FB0" w:rsidRDefault="001F0FB0" w:rsidP="001F0FB0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FB0" w:rsidRPr="00771AEB" w:rsidRDefault="001F0FB0" w:rsidP="001F0FB0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F0FB0" w:rsidRPr="00771AEB" w:rsidRDefault="001F0FB0" w:rsidP="001F0FB0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F0FB0" w:rsidRPr="00771AEB" w:rsidRDefault="001F0FB0" w:rsidP="001F0FB0">
            <w:pPr>
              <w:pStyle w:val="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F0FB0">
              <w:rPr>
                <w:sz w:val="20"/>
              </w:rPr>
              <w:t>FFIHASH02GxJWszkwfSWkwybedvAV5UfOGnkAq4RbHrLmoSR0A</w:t>
            </w:r>
            <w:r>
              <w:rPr>
                <w:sz w:val="20"/>
              </w:rPr>
              <w:t>”</w:t>
            </w:r>
          </w:p>
        </w:tc>
      </w:tr>
      <w:tr w:rsidR="001F0FB0" w:rsidRPr="00771AEB" w:rsidTr="00B872CE">
        <w:tc>
          <w:tcPr>
            <w:tcW w:w="558" w:type="dxa"/>
            <w:shd w:val="clear" w:color="auto" w:fill="auto"/>
            <w:vAlign w:val="center"/>
          </w:tcPr>
          <w:p w:rsidR="001F0FB0" w:rsidRPr="00771AEB" w:rsidRDefault="001F0FB0" w:rsidP="00CE4CAC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F0FB0" w:rsidRPr="001F0FB0" w:rsidRDefault="001F0FB0" w:rsidP="001F0FB0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1F0FB0" w:rsidRDefault="001F0FB0" w:rsidP="001F0FB0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FB0" w:rsidRPr="00771AEB" w:rsidRDefault="001F0FB0" w:rsidP="001F0FB0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F0FB0" w:rsidRPr="00771AEB" w:rsidRDefault="001F0FB0" w:rsidP="001F0FB0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F0FB0" w:rsidRPr="00771AEB" w:rsidRDefault="001F0FB0" w:rsidP="001F0FB0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1F0FB0" w:rsidRPr="00771AEB" w:rsidTr="00B872CE">
        <w:tc>
          <w:tcPr>
            <w:tcW w:w="558" w:type="dxa"/>
            <w:shd w:val="clear" w:color="auto" w:fill="auto"/>
            <w:vAlign w:val="center"/>
          </w:tcPr>
          <w:p w:rsidR="001F0FB0" w:rsidRPr="00771AEB" w:rsidRDefault="001F0FB0" w:rsidP="00CE4CAC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F0FB0" w:rsidRPr="001F0FB0" w:rsidRDefault="001F0FB0" w:rsidP="001F0FB0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1F0FB0" w:rsidRDefault="001F0FB0" w:rsidP="001F0FB0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FB0" w:rsidRPr="00771AEB" w:rsidRDefault="001F0FB0" w:rsidP="001F0FB0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F0FB0" w:rsidRPr="00771AEB" w:rsidRDefault="001F0FB0" w:rsidP="001F0FB0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F0FB0" w:rsidRPr="00771AEB" w:rsidRDefault="001F0FB0" w:rsidP="001F0FB0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1F0FB0" w:rsidRPr="00771AEB" w:rsidTr="00B872CE">
        <w:tc>
          <w:tcPr>
            <w:tcW w:w="558" w:type="dxa"/>
            <w:shd w:val="clear" w:color="auto" w:fill="auto"/>
            <w:vAlign w:val="center"/>
          </w:tcPr>
          <w:p w:rsidR="001F0FB0" w:rsidRPr="00771AEB" w:rsidRDefault="001F0FB0" w:rsidP="00CE4CAC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F0FB0" w:rsidRPr="001F0FB0" w:rsidRDefault="001F0FB0" w:rsidP="001F0FB0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1F0FB0" w:rsidRDefault="001F0FB0" w:rsidP="001F0FB0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FB0" w:rsidRPr="00771AEB" w:rsidRDefault="001F0FB0" w:rsidP="001F0FB0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F0FB0" w:rsidRPr="00771AEB" w:rsidRDefault="001F0FB0" w:rsidP="001F0FB0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F0FB0" w:rsidRPr="00771AEB" w:rsidRDefault="001F0FB0" w:rsidP="001F0FB0">
            <w:pPr>
              <w:pStyle w:val="Paragraph"/>
              <w:spacing w:after="0"/>
              <w:ind w:left="0"/>
              <w:rPr>
                <w:sz w:val="20"/>
              </w:rPr>
            </w:pPr>
            <w:r w:rsidRPr="001F0FB0">
              <w:rPr>
                <w:sz w:val="20"/>
              </w:rPr>
              <w:t>5</w:t>
            </w:r>
          </w:p>
        </w:tc>
      </w:tr>
    </w:tbl>
    <w:p w:rsidR="00CE6F6B" w:rsidRPr="00771AEB" w:rsidRDefault="00CE6F6B" w:rsidP="00CE6F6B">
      <w:pPr>
        <w:pStyle w:val="Paragraph"/>
        <w:spacing w:before="300" w:after="200"/>
        <w:ind w:left="0"/>
        <w:rPr>
          <w:b/>
          <w:sz w:val="20"/>
        </w:rPr>
      </w:pPr>
    </w:p>
    <w:p w:rsidR="002A1827" w:rsidRPr="00771AEB" w:rsidRDefault="002A1827" w:rsidP="002A182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6" w:name="_Toc536016330"/>
      <w:proofErr w:type="spellStart"/>
      <w:r w:rsidRPr="00771AEB">
        <w:rPr>
          <w:color w:val="222222"/>
          <w:sz w:val="20"/>
          <w:szCs w:val="20"/>
        </w:rPr>
        <w:t>SecureUsers?action</w:t>
      </w:r>
      <w:proofErr w:type="spellEnd"/>
      <w:r w:rsidRPr="00771AEB">
        <w:rPr>
          <w:color w:val="222222"/>
          <w:sz w:val="20"/>
          <w:szCs w:val="20"/>
        </w:rPr>
        <w:t>=</w:t>
      </w:r>
      <w:proofErr w:type="spellStart"/>
      <w:r w:rsidRPr="00771AEB">
        <w:rPr>
          <w:color w:val="222222"/>
          <w:sz w:val="20"/>
          <w:szCs w:val="20"/>
        </w:rPr>
        <w:t>authenticateMFA</w:t>
      </w:r>
      <w:proofErr w:type="spellEnd"/>
      <w:r w:rsidRPr="00771AEB">
        <w:rPr>
          <w:color w:val="222222"/>
          <w:sz w:val="20"/>
          <w:szCs w:val="20"/>
        </w:rPr>
        <w:t xml:space="preserve"> Service</w:t>
      </w:r>
      <w:bookmarkEnd w:id="56"/>
    </w:p>
    <w:p w:rsidR="00893E0E" w:rsidRPr="00771AEB" w:rsidRDefault="00893E0E" w:rsidP="00893E0E">
      <w:pPr>
        <w:pStyle w:val="Heading3"/>
        <w:numPr>
          <w:ilvl w:val="2"/>
          <w:numId w:val="2"/>
        </w:numPr>
        <w:rPr>
          <w:szCs w:val="20"/>
        </w:rPr>
      </w:pPr>
      <w:bookmarkStart w:id="57" w:name="_Toc536016331"/>
      <w:r w:rsidRPr="00771AEB">
        <w:rPr>
          <w:szCs w:val="20"/>
        </w:rPr>
        <w:t>Description</w:t>
      </w:r>
      <w:bookmarkEnd w:id="57"/>
    </w:p>
    <w:p w:rsidR="00893E0E" w:rsidRPr="00771AEB" w:rsidRDefault="00893E0E" w:rsidP="00CE4CAC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Description Get terms information</w:t>
      </w:r>
    </w:p>
    <w:p w:rsidR="00893E0E" w:rsidRPr="00771AEB" w:rsidRDefault="00893E0E" w:rsidP="00CE4CAC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Terms?Account_Type_ID=%277%27&amp;Currency=%27VND%27</w:t>
      </w:r>
    </w:p>
    <w:p w:rsidR="00893E0E" w:rsidRPr="00771AEB" w:rsidRDefault="00893E0E" w:rsidP="00CE4CAC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Http Method: GET</w:t>
      </w:r>
    </w:p>
    <w:p w:rsidR="00893E0E" w:rsidRPr="00771AEB" w:rsidRDefault="00893E0E" w:rsidP="00CE4CAC">
      <w:pPr>
        <w:pStyle w:val="Paragraph"/>
        <w:numPr>
          <w:ilvl w:val="0"/>
          <w:numId w:val="33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893E0E" w:rsidRPr="00771AEB" w:rsidRDefault="00893E0E" w:rsidP="00CE4CAC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893E0E" w:rsidRPr="00771AEB" w:rsidRDefault="00893E0E" w:rsidP="00CE4CAC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Request sample:</w:t>
      </w:r>
    </w:p>
    <w:p w:rsidR="00BC68EF" w:rsidRPr="00771AEB" w:rsidRDefault="00BC68EF" w:rsidP="00BC68E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>{</w:t>
      </w:r>
    </w:p>
    <w:p w:rsidR="00BC68EF" w:rsidRPr="00771AEB" w:rsidRDefault="00BC68EF" w:rsidP="00BC68E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ultifactorInfo</w:t>
      </w:r>
      <w:proofErr w:type="spellEnd"/>
      <w:r w:rsidRPr="00771AEB">
        <w:rPr>
          <w:sz w:val="20"/>
        </w:rPr>
        <w:t>": [</w:t>
      </w:r>
    </w:p>
    <w:p w:rsidR="00BC68EF" w:rsidRPr="00771AEB" w:rsidRDefault="00BC68EF" w:rsidP="00BC68E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BC68EF" w:rsidRPr="00771AEB" w:rsidRDefault="00BC68EF" w:rsidP="00BC68E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BC68EF" w:rsidRPr="00771AEB" w:rsidRDefault="00BC68EF" w:rsidP="00BC68E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</w:t>
      </w:r>
      <w:r w:rsidR="00450154" w:rsidRPr="00771AEB">
        <w:rPr>
          <w:sz w:val="20"/>
        </w:rPr>
        <w:t xml:space="preserve"> s149.online.vpbank.com.vn:8080</w:t>
      </w:r>
      <w:r w:rsidRPr="00771AEB">
        <w:rPr>
          <w:sz w:val="20"/>
        </w:rPr>
        <w:t>/cb/odata/services/authenticationservice/MultifactorInfos('FFIHASH02GxJWszkwfSWkwybedvAV5UfOGnkAq4RbHrLmoSR0A%3D')",</w:t>
      </w:r>
    </w:p>
    <w:p w:rsidR="00BC68EF" w:rsidRPr="00771AEB" w:rsidRDefault="00BC68EF" w:rsidP="00BC68E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</w:t>
      </w:r>
      <w:r w:rsidR="00450154" w:rsidRPr="00771AEB">
        <w:rPr>
          <w:sz w:val="20"/>
        </w:rPr>
        <w:t xml:space="preserve"> s149.online.vpbank.com.vn:8080</w:t>
      </w:r>
      <w:r w:rsidRPr="00771AEB">
        <w:rPr>
          <w:sz w:val="20"/>
        </w:rPr>
        <w:t>/cb/odata/services/authenticationservice/MultifactorInfos('FFIHASH02GxJWszkwfSWkwybedvAV5UfOGnkAq4RbHrLmoSR0A%3D')",</w:t>
      </w:r>
    </w:p>
    <w:p w:rsidR="00BC68EF" w:rsidRPr="00771AEB" w:rsidRDefault="00BC68EF" w:rsidP="00BC68E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authentication.endpoint.v1_0.beans.MultifactorInfo"</w:t>
      </w:r>
    </w:p>
    <w:p w:rsidR="00BC68EF" w:rsidRPr="00771AEB" w:rsidRDefault="00BC68EF" w:rsidP="00BC68E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BC68EF" w:rsidRPr="00771AEB" w:rsidRDefault="00BC68EF" w:rsidP="00BC68E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BC68EF" w:rsidRPr="00771AEB" w:rsidRDefault="00BC68EF" w:rsidP="00BC68E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BC68EF" w:rsidRPr="00771AEB" w:rsidRDefault="00BC68EF" w:rsidP="00BC68E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"869953",</w:t>
      </w:r>
    </w:p>
    <w:p w:rsidR="00BC68EF" w:rsidRPr="00771AEB" w:rsidRDefault="00BC68EF" w:rsidP="00BC68E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BC68EF" w:rsidRPr="00771AEB" w:rsidRDefault="00BC68EF" w:rsidP="00BC68E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BC68EF" w:rsidRPr="00771AEB" w:rsidRDefault="00BC68EF" w:rsidP="00BC68E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BC68EF" w:rsidRPr="00771AEB" w:rsidRDefault="00BC68EF" w:rsidP="00BC68E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]</w:t>
      </w:r>
    </w:p>
    <w:p w:rsidR="00BC68EF" w:rsidRPr="00771AEB" w:rsidRDefault="00BC68EF" w:rsidP="00BC68E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BC68EF" w:rsidRPr="00771AEB" w:rsidRDefault="00BC68EF" w:rsidP="00BC68EF">
      <w:pPr>
        <w:pStyle w:val="Paragraph"/>
        <w:ind w:left="1080"/>
        <w:rPr>
          <w:sz w:val="20"/>
        </w:rPr>
      </w:pPr>
    </w:p>
    <w:p w:rsidR="00893E0E" w:rsidRPr="00771AEB" w:rsidRDefault="00893E0E" w:rsidP="00CE4CAC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SecureUsers('4288502')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authenticationservice/SecureUsers('4288502')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SecureUser"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}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ffiliateID</w:t>
      </w:r>
      <w:proofErr w:type="spellEnd"/>
      <w:r w:rsidRPr="00771AEB">
        <w:rPr>
          <w:sz w:val="20"/>
        </w:rPr>
        <w:t>": "1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AppType</w:t>
      </w:r>
      <w:proofErr w:type="spellEnd"/>
      <w:r w:rsidRPr="00771AEB">
        <w:rPr>
          <w:sz w:val="20"/>
        </w:rPr>
        <w:t>": "Consumers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nkID</w:t>
      </w:r>
      <w:proofErr w:type="spellEnd"/>
      <w:r w:rsidRPr="00771AEB">
        <w:rPr>
          <w:sz w:val="20"/>
        </w:rPr>
        <w:t>": "1000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aseCurrency</w:t>
      </w:r>
      <w:proofErr w:type="spellEnd"/>
      <w:r w:rsidRPr="00771AEB">
        <w:rPr>
          <w:sz w:val="20"/>
        </w:rPr>
        <w:t>": "VND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CIF</w:t>
      </w:r>
      <w:proofErr w:type="spellEnd"/>
      <w:r w:rsidRPr="00771AEB">
        <w:rPr>
          <w:sz w:val="20"/>
        </w:rPr>
        <w:t>": null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CustId</w:t>
      </w:r>
      <w:proofErr w:type="spellEnd"/>
      <w:r w:rsidRPr="00771AEB">
        <w:rPr>
          <w:sz w:val="20"/>
        </w:rPr>
        <w:t>": null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ID</w:t>
      </w:r>
      <w:proofErr w:type="spellEnd"/>
      <w:r w:rsidRPr="00771AEB">
        <w:rPr>
          <w:sz w:val="20"/>
        </w:rPr>
        <w:t>": 0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BusinessName</w:t>
      </w:r>
      <w:proofErr w:type="spellEnd"/>
      <w:r w:rsidRPr="00771AEB">
        <w:rPr>
          <w:sz w:val="20"/>
        </w:rPr>
        <w:t>": null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": "Mobile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urrentMfaType</w:t>
      </w:r>
      <w:proofErr w:type="spellEnd"/>
      <w:r w:rsidRPr="00771AEB">
        <w:rPr>
          <w:sz w:val="20"/>
        </w:rPr>
        <w:t>": "1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EntitlementID</w:t>
      </w:r>
      <w:proofErr w:type="spellEnd"/>
      <w:r w:rsidRPr="00771AEB">
        <w:rPr>
          <w:sz w:val="20"/>
        </w:rPr>
        <w:t>": 11359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4288502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NeedToAcceptTerms</w:t>
      </w:r>
      <w:proofErr w:type="spellEnd"/>
      <w:r w:rsidRPr="00771AEB">
        <w:rPr>
          <w:sz w:val="20"/>
        </w:rPr>
        <w:t>": false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CarrierTermsAccepted</w:t>
      </w:r>
      <w:proofErr w:type="spellEnd"/>
      <w:r w:rsidRPr="00771AEB">
        <w:rPr>
          <w:sz w:val="20"/>
        </w:rPr>
        <w:t>": true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word": "FFIHASHZG7Auis8be6Ha5aBue530HP3BEtrGO9jLW9KZJypw1I=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okenID</w:t>
      </w:r>
      <w:proofErr w:type="spellEnd"/>
      <w:r w:rsidRPr="00771AEB">
        <w:rPr>
          <w:sz w:val="20"/>
        </w:rPr>
        <w:t>": null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ginType</w:t>
      </w:r>
      <w:proofErr w:type="spellEnd"/>
      <w:r w:rsidRPr="00771AEB">
        <w:rPr>
          <w:sz w:val="20"/>
        </w:rPr>
        <w:t>": null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ProfileID</w:t>
      </w:r>
      <w:proofErr w:type="spellEnd"/>
      <w:r w:rsidRPr="00771AEB">
        <w:rPr>
          <w:sz w:val="20"/>
        </w:rPr>
        <w:t>": "ZW5jezQ4MThiN2NlOTNiMjIyN2F9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ProfileID</w:t>
      </w:r>
      <w:proofErr w:type="spellEnd"/>
      <w:r w:rsidRPr="00771AEB">
        <w:rPr>
          <w:sz w:val="20"/>
        </w:rPr>
        <w:t>": 0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SmallBusinessUser</w:t>
      </w:r>
      <w:proofErr w:type="spellEnd"/>
      <w:r w:rsidRPr="00771AEB">
        <w:rPr>
          <w:sz w:val="20"/>
        </w:rPr>
        <w:t>": false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Locale</w:t>
      </w:r>
      <w:proofErr w:type="spellEnd"/>
      <w:r w:rsidRPr="00771AEB">
        <w:rPr>
          <w:sz w:val="20"/>
        </w:rPr>
        <w:t>": {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</w:t>
      </w:r>
      <w:proofErr w:type="gramStart"/>
      <w:r w:rsidRPr="00771AEB">
        <w:rPr>
          <w:sz w:val="20"/>
        </w:rPr>
        <w:t>com.sap.banking</w:t>
      </w:r>
      <w:proofErr w:type="gramEnd"/>
      <w:r w:rsidRPr="00771AEB">
        <w:rPr>
          <w:sz w:val="20"/>
        </w:rPr>
        <w:t>.common.endpoint.v1_0.beans.UserLocale"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untry": "VN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Format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FormatName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TimeFormat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/</w:t>
      </w:r>
      <w:proofErr w:type="spellStart"/>
      <w:r w:rsidRPr="00771AEB">
        <w:rPr>
          <w:sz w:val="20"/>
        </w:rPr>
        <w:t>H:mm</w:t>
      </w:r>
      <w:proofErr w:type="spellEnd"/>
      <w:r w:rsidRPr="00771AEB">
        <w:rPr>
          <w:sz w:val="20"/>
        </w:rPr>
        <w:t>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ateTimeFormatName</w:t>
      </w:r>
      <w:proofErr w:type="spellEnd"/>
      <w:r w:rsidRPr="00771AEB">
        <w:rPr>
          <w:sz w:val="20"/>
        </w:rPr>
        <w:t>": "MM/dd/</w:t>
      </w:r>
      <w:proofErr w:type="spellStart"/>
      <w:r w:rsidRPr="00771AEB">
        <w:rPr>
          <w:sz w:val="20"/>
        </w:rPr>
        <w:t>yyyy</w:t>
      </w:r>
      <w:proofErr w:type="spellEnd"/>
      <w:r w:rsidRPr="00771AEB">
        <w:rPr>
          <w:sz w:val="20"/>
        </w:rPr>
        <w:t>/</w:t>
      </w:r>
      <w:proofErr w:type="spellStart"/>
      <w:r w:rsidRPr="00771AEB">
        <w:rPr>
          <w:sz w:val="20"/>
        </w:rPr>
        <w:t>H:mm</w:t>
      </w:r>
      <w:proofErr w:type="spellEnd"/>
      <w:r w:rsidRPr="00771AEB">
        <w:rPr>
          <w:sz w:val="20"/>
        </w:rPr>
        <w:t>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anguage": "vi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le": "</w:t>
      </w:r>
      <w:proofErr w:type="spellStart"/>
      <w:r w:rsidRPr="00771AEB">
        <w:rPr>
          <w:sz w:val="20"/>
        </w:rPr>
        <w:t>vi_VN</w:t>
      </w:r>
      <w:proofErr w:type="spellEnd"/>
      <w:r w:rsidRPr="00771AEB">
        <w:rPr>
          <w:sz w:val="20"/>
        </w:rPr>
        <w:t>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LocaleName</w:t>
      </w:r>
      <w:proofErr w:type="spellEnd"/>
      <w:r w:rsidRPr="00771AEB">
        <w:rPr>
          <w:sz w:val="20"/>
        </w:rPr>
        <w:t>": null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imeFormat</w:t>
      </w:r>
      <w:proofErr w:type="spellEnd"/>
      <w:r w:rsidRPr="00771AEB">
        <w:rPr>
          <w:sz w:val="20"/>
        </w:rPr>
        <w:t>": "H:mm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TimeFormatName</w:t>
      </w:r>
      <w:proofErr w:type="spellEnd"/>
      <w:r w:rsidRPr="00771AEB">
        <w:rPr>
          <w:sz w:val="20"/>
        </w:rPr>
        <w:t>": "H:mm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ZoneFormat</w:t>
      </w:r>
      <w:proofErr w:type="spellEnd"/>
      <w:r w:rsidRPr="00771AEB">
        <w:rPr>
          <w:sz w:val="20"/>
        </w:rPr>
        <w:t>": "z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ZoneFormatName</w:t>
      </w:r>
      <w:proofErr w:type="spellEnd"/>
      <w:r w:rsidRPr="00771AEB">
        <w:rPr>
          <w:sz w:val="20"/>
        </w:rPr>
        <w:t>": null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Name</w:t>
      </w:r>
      <w:proofErr w:type="spellEnd"/>
      <w:r w:rsidRPr="00771AEB">
        <w:rPr>
          <w:sz w:val="20"/>
        </w:rPr>
        <w:t>": "</w:t>
      </w:r>
      <w:proofErr w:type="spellStart"/>
      <w:r w:rsidRPr="00771AEB">
        <w:rPr>
          <w:sz w:val="20"/>
        </w:rPr>
        <w:t>thanhnv</w:t>
      </w:r>
      <w:proofErr w:type="spellEnd"/>
      <w:r w:rsidRPr="00771AEB">
        <w:rPr>
          <w:sz w:val="20"/>
        </w:rPr>
        <w:t>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serType</w:t>
      </w:r>
      <w:proofErr w:type="spellEnd"/>
      <w:r w:rsidRPr="00771AEB">
        <w:rPr>
          <w:sz w:val="20"/>
        </w:rPr>
        <w:t>": 1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PWFIID": "1000"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DeviceId</w:t>
      </w:r>
      <w:proofErr w:type="spellEnd"/>
      <w:r w:rsidRPr="00771AEB">
        <w:rPr>
          <w:sz w:val="20"/>
        </w:rPr>
        <w:t>": null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acId</w:t>
      </w:r>
      <w:proofErr w:type="spellEnd"/>
      <w:r w:rsidRPr="00771AEB">
        <w:rPr>
          <w:sz w:val="20"/>
        </w:rPr>
        <w:t>": null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UTHENTICATE": null,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MultifactorInfo</w:t>
      </w:r>
      <w:proofErr w:type="spellEnd"/>
      <w:r w:rsidRPr="00771AEB">
        <w:rPr>
          <w:sz w:val="20"/>
        </w:rPr>
        <w:t>": {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deferred": {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</w:t>
      </w:r>
      <w:proofErr w:type="spellStart"/>
      <w:r w:rsidRPr="00771AEB">
        <w:rPr>
          <w:sz w:val="20"/>
        </w:rPr>
        <w:t>uri</w:t>
      </w:r>
      <w:proofErr w:type="spellEnd"/>
      <w:r w:rsidRPr="00771AEB">
        <w:rPr>
          <w:sz w:val="20"/>
        </w:rPr>
        <w:t>": "https://s149.online.vpbank.com.vn:8080/cb/odata/services/authenticationservice/SecureUsers('4288502')/MultifactorInfo"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450154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893E0E" w:rsidRPr="00771AEB" w:rsidRDefault="00450154" w:rsidP="00450154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893E0E" w:rsidRPr="00771AEB" w:rsidRDefault="00893E0E" w:rsidP="00893E0E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893E0E" w:rsidRPr="00771AEB" w:rsidRDefault="00893E0E" w:rsidP="00893E0E">
      <w:pPr>
        <w:pStyle w:val="Paragraph"/>
        <w:ind w:left="1080"/>
        <w:rPr>
          <w:sz w:val="20"/>
        </w:rPr>
      </w:pPr>
    </w:p>
    <w:p w:rsidR="00893E0E" w:rsidRPr="00771AEB" w:rsidRDefault="00893E0E" w:rsidP="00893E0E">
      <w:pPr>
        <w:pStyle w:val="Heading3"/>
        <w:numPr>
          <w:ilvl w:val="2"/>
          <w:numId w:val="2"/>
        </w:numPr>
        <w:rPr>
          <w:szCs w:val="20"/>
        </w:rPr>
      </w:pPr>
      <w:bookmarkStart w:id="58" w:name="_Toc536016332"/>
      <w:r w:rsidRPr="00771AEB">
        <w:rPr>
          <w:szCs w:val="20"/>
        </w:rPr>
        <w:t>Business rules</w:t>
      </w:r>
      <w:bookmarkEnd w:id="58"/>
    </w:p>
    <w:p w:rsidR="00893E0E" w:rsidRPr="00771AEB" w:rsidRDefault="00893E0E" w:rsidP="00893E0E">
      <w:pPr>
        <w:pStyle w:val="Heading3"/>
        <w:numPr>
          <w:ilvl w:val="2"/>
          <w:numId w:val="2"/>
        </w:numPr>
        <w:rPr>
          <w:szCs w:val="20"/>
        </w:rPr>
      </w:pPr>
      <w:bookmarkStart w:id="59" w:name="_Toc536016333"/>
      <w:r w:rsidRPr="00771AEB">
        <w:rPr>
          <w:szCs w:val="20"/>
        </w:rPr>
        <w:t>Integration Specification</w:t>
      </w:r>
      <w:bookmarkEnd w:id="59"/>
    </w:p>
    <w:p w:rsidR="002A1827" w:rsidRPr="00771AEB" w:rsidRDefault="002A1827" w:rsidP="002A182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60" w:name="_Toc536016334"/>
      <w:proofErr w:type="spellStart"/>
      <w:r w:rsidRPr="00771AEB">
        <w:rPr>
          <w:color w:val="222222"/>
          <w:sz w:val="20"/>
          <w:szCs w:val="20"/>
        </w:rPr>
        <w:t>SmartSavings?action</w:t>
      </w:r>
      <w:proofErr w:type="spellEnd"/>
      <w:r w:rsidRPr="00771AEB">
        <w:rPr>
          <w:color w:val="222222"/>
          <w:sz w:val="20"/>
          <w:szCs w:val="20"/>
        </w:rPr>
        <w:t>=confirm Service</w:t>
      </w:r>
      <w:bookmarkEnd w:id="60"/>
    </w:p>
    <w:p w:rsidR="00893E0E" w:rsidRPr="00771AEB" w:rsidRDefault="00893E0E" w:rsidP="00893E0E">
      <w:pPr>
        <w:pStyle w:val="Heading3"/>
        <w:numPr>
          <w:ilvl w:val="2"/>
          <w:numId w:val="2"/>
        </w:numPr>
        <w:rPr>
          <w:szCs w:val="20"/>
        </w:rPr>
      </w:pPr>
      <w:bookmarkStart w:id="61" w:name="_Toc536016335"/>
      <w:r w:rsidRPr="00771AEB">
        <w:rPr>
          <w:szCs w:val="20"/>
        </w:rPr>
        <w:t>Description</w:t>
      </w:r>
      <w:bookmarkEnd w:id="61"/>
    </w:p>
    <w:p w:rsidR="00893E0E" w:rsidRPr="00771AEB" w:rsidRDefault="00893E0E" w:rsidP="00CE4CAC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Description Get terms information</w:t>
      </w:r>
    </w:p>
    <w:p w:rsidR="00893E0E" w:rsidRPr="00771AEB" w:rsidRDefault="00893E0E" w:rsidP="00CE4CAC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 xml:space="preserve">Endpoint: </w:t>
      </w:r>
      <w:r w:rsidR="00974B5B" w:rsidRPr="00771AEB">
        <w:rPr>
          <w:color w:val="222222"/>
          <w:sz w:val="20"/>
        </w:rPr>
        <w:t>cb/odata/services/onlinesavingservice/SmartSavings?action=</w:t>
      </w:r>
      <w:r w:rsidR="00974B5B">
        <w:rPr>
          <w:color w:val="222222"/>
          <w:sz w:val="20"/>
        </w:rPr>
        <w:t>confirm</w:t>
      </w:r>
    </w:p>
    <w:p w:rsidR="00893E0E" w:rsidRPr="00771AEB" w:rsidRDefault="00893E0E" w:rsidP="00CE4CAC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Http Method: GET</w:t>
      </w:r>
    </w:p>
    <w:p w:rsidR="00893E0E" w:rsidRPr="00771AEB" w:rsidRDefault="00893E0E" w:rsidP="00CE4CAC">
      <w:pPr>
        <w:pStyle w:val="Paragraph"/>
        <w:numPr>
          <w:ilvl w:val="0"/>
          <w:numId w:val="29"/>
        </w:numPr>
        <w:rPr>
          <w:sz w:val="20"/>
        </w:rPr>
      </w:pPr>
      <w:proofErr w:type="spellStart"/>
      <w:r w:rsidRPr="00771AEB">
        <w:rPr>
          <w:sz w:val="20"/>
        </w:rPr>
        <w:t>ChannelType</w:t>
      </w:r>
      <w:proofErr w:type="spellEnd"/>
      <w:r w:rsidRPr="00771AEB">
        <w:rPr>
          <w:sz w:val="20"/>
        </w:rPr>
        <w:t>: Mobile</w:t>
      </w:r>
    </w:p>
    <w:p w:rsidR="00893E0E" w:rsidRPr="00771AEB" w:rsidRDefault="00893E0E" w:rsidP="00CE4CAC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893E0E" w:rsidRDefault="00893E0E" w:rsidP="00CE4CAC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Request</w:t>
      </w:r>
      <w:r w:rsidR="0044784B">
        <w:rPr>
          <w:sz w:val="20"/>
        </w:rPr>
        <w:t xml:space="preserve"> </w:t>
      </w:r>
      <w:r w:rsidR="0044784B">
        <w:t>body</w:t>
      </w:r>
      <w:r w:rsidRPr="00771AEB">
        <w:rPr>
          <w:sz w:val="20"/>
        </w:rPr>
        <w:t xml:space="preserve"> sample: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{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__metadata": {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id": "https://</w:t>
      </w:r>
      <w:r w:rsidR="002A0E09"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uri</w:t>
      </w:r>
      <w:proofErr w:type="spellEnd"/>
      <w:r w:rsidRPr="00D64D15">
        <w:rPr>
          <w:sz w:val="20"/>
        </w:rPr>
        <w:t>": "https://</w:t>
      </w:r>
      <w:r w:rsidR="002A0E09"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type": "</w:t>
      </w:r>
      <w:proofErr w:type="gramStart"/>
      <w:r w:rsidRPr="00D64D15">
        <w:rPr>
          <w:sz w:val="20"/>
        </w:rPr>
        <w:t>com.sap.banking</w:t>
      </w:r>
      <w:proofErr w:type="gramEnd"/>
      <w:r w:rsidRPr="00D64D15">
        <w:rPr>
          <w:sz w:val="20"/>
        </w:rPr>
        <w:t>.custom.onlinesaving.endpoint.v1_0.beans.SmartSaving"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}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d": "50154815103238100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ustomerId</w:t>
      </w:r>
      <w:proofErr w:type="spellEnd"/>
      <w:r w:rsidRPr="00D64D15">
        <w:rPr>
          <w:sz w:val="20"/>
        </w:rPr>
        <w:t>": "4288502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omer": "NGUYEN VAN THANH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ategorySaving</w:t>
      </w:r>
      <w:proofErr w:type="spellEnd"/>
      <w:r w:rsidRPr="00D64D15">
        <w:rPr>
          <w:sz w:val="20"/>
        </w:rPr>
        <w:t>": "6603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ategoryOD</w:t>
      </w:r>
      <w:proofErr w:type="spellEnd"/>
      <w:r w:rsidRPr="00D64D15">
        <w:rPr>
          <w:sz w:val="20"/>
        </w:rPr>
        <w:t>": null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Currency": "VND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ao": "1111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DaoName</w:t>
      </w:r>
      <w:proofErr w:type="spellEnd"/>
      <w:r w:rsidRPr="00D64D15">
        <w:rPr>
          <w:sz w:val="20"/>
        </w:rPr>
        <w:t>": "TRINH NGOC PHONG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AllInOneProduct</w:t>
      </w:r>
      <w:proofErr w:type="spellEnd"/>
      <w:r w:rsidRPr="00D64D15">
        <w:rPr>
          <w:sz w:val="20"/>
        </w:rPr>
        <w:t>": "01TD6018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incipal": "100000000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ValueDateSaving</w:t>
      </w:r>
      <w:proofErr w:type="spellEnd"/>
      <w:r w:rsidRPr="00D64D15">
        <w:rPr>
          <w:sz w:val="20"/>
        </w:rPr>
        <w:t>": "/</w:t>
      </w:r>
      <w:proofErr w:type="gramStart"/>
      <w:r w:rsidRPr="00D64D15">
        <w:rPr>
          <w:sz w:val="20"/>
        </w:rPr>
        <w:t>Date(</w:t>
      </w:r>
      <w:proofErr w:type="gramEnd"/>
      <w:r w:rsidRPr="00D64D15">
        <w:rPr>
          <w:sz w:val="20"/>
        </w:rPr>
        <w:t>1523552400000)/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</w:t>
      </w:r>
      <w:proofErr w:type="spellStart"/>
      <w:r w:rsidRPr="006D5FDF">
        <w:rPr>
          <w:sz w:val="20"/>
        </w:rPr>
        <w:t>MaturityDateSaving</w:t>
      </w:r>
      <w:proofErr w:type="spellEnd"/>
      <w:r w:rsidRPr="006D5FDF">
        <w:rPr>
          <w:sz w:val="20"/>
        </w:rPr>
        <w:t>": null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RepayAccount</w:t>
      </w:r>
      <w:proofErr w:type="spellEnd"/>
      <w:r w:rsidRPr="00D64D15">
        <w:rPr>
          <w:sz w:val="20"/>
        </w:rPr>
        <w:t>": "139403568",</w:t>
      </w:r>
    </w:p>
    <w:p w:rsidR="006D5FDF" w:rsidRPr="00D64D15" w:rsidRDefault="00D64D15" w:rsidP="006D5FDF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</w:t>
      </w:r>
      <w:proofErr w:type="spellStart"/>
      <w:r w:rsidRPr="006D5FDF">
        <w:rPr>
          <w:sz w:val="20"/>
        </w:rPr>
        <w:t>RepayAccountDisplayText</w:t>
      </w:r>
      <w:proofErr w:type="spellEnd"/>
      <w:r w:rsidRPr="006D5FDF">
        <w:rPr>
          <w:sz w:val="20"/>
        </w:rPr>
        <w:t>": null,</w:t>
      </w:r>
      <w:r w:rsidR="006D5FDF">
        <w:rPr>
          <w:sz w:val="20"/>
        </w:rPr>
        <w:tab/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ettleAccount</w:t>
      </w:r>
      <w:proofErr w:type="spellEnd"/>
      <w:r w:rsidRPr="00D64D15">
        <w:rPr>
          <w:sz w:val="20"/>
        </w:rPr>
        <w:t>": null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ettleAccountDisplayText</w:t>
      </w:r>
      <w:proofErr w:type="spellEnd"/>
      <w:r w:rsidRPr="00D64D15">
        <w:rPr>
          <w:sz w:val="20"/>
        </w:rPr>
        <w:t>": null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NominatedAccount</w:t>
      </w:r>
      <w:proofErr w:type="spellEnd"/>
      <w:r w:rsidRPr="00D64D15">
        <w:rPr>
          <w:sz w:val="20"/>
        </w:rPr>
        <w:t>": null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NominatedAccountDisplayText</w:t>
      </w:r>
      <w:proofErr w:type="spellEnd"/>
      <w:r w:rsidRPr="00D64D15">
        <w:rPr>
          <w:sz w:val="20"/>
        </w:rPr>
        <w:t>": null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InterestRate</w:t>
      </w:r>
      <w:proofErr w:type="spellEnd"/>
      <w:r w:rsidRPr="00D64D15">
        <w:rPr>
          <w:sz w:val="20"/>
        </w:rPr>
        <w:t>": "6.5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turityInstr</w:t>
      </w:r>
      <w:proofErr w:type="spellEnd"/>
      <w:r w:rsidRPr="00D64D15">
        <w:rPr>
          <w:sz w:val="20"/>
        </w:rPr>
        <w:t>": "AUTOMATIC ROLLOVER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turityInstrDisplayText</w:t>
      </w:r>
      <w:proofErr w:type="spellEnd"/>
      <w:r w:rsidRPr="00D64D15">
        <w:rPr>
          <w:sz w:val="20"/>
        </w:rPr>
        <w:t>": null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ontactNum</w:t>
      </w:r>
      <w:proofErr w:type="spellEnd"/>
      <w:r w:rsidRPr="00D64D15">
        <w:rPr>
          <w:sz w:val="20"/>
        </w:rPr>
        <w:t>": "0363058826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ontactEmail</w:t>
      </w:r>
      <w:proofErr w:type="spellEnd"/>
      <w:r w:rsidRPr="00D64D15">
        <w:rPr>
          <w:sz w:val="20"/>
        </w:rPr>
        <w:t>": "hoarica@gmail.com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ddress": "51N-CU XA NGAN HANG-QUAN 7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ApprovalDateOD</w:t>
      </w:r>
      <w:proofErr w:type="spellEnd"/>
      <w:r w:rsidRPr="00D64D15">
        <w:rPr>
          <w:sz w:val="20"/>
        </w:rPr>
        <w:t>": "/</w:t>
      </w:r>
      <w:proofErr w:type="gramStart"/>
      <w:r w:rsidRPr="00D64D15">
        <w:rPr>
          <w:sz w:val="20"/>
        </w:rPr>
        <w:t>Date(</w:t>
      </w:r>
      <w:proofErr w:type="gramEnd"/>
      <w:r w:rsidRPr="00D64D15">
        <w:rPr>
          <w:sz w:val="20"/>
        </w:rPr>
        <w:t>1523552400000)/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LimitAmt</w:t>
      </w:r>
      <w:proofErr w:type="spellEnd"/>
      <w:r w:rsidRPr="00D64D15">
        <w:rPr>
          <w:sz w:val="20"/>
        </w:rPr>
        <w:t>": "20000000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ximumSecure</w:t>
      </w:r>
      <w:proofErr w:type="spellEnd"/>
      <w:r w:rsidRPr="00D64D15">
        <w:rPr>
          <w:sz w:val="20"/>
        </w:rPr>
        <w:t>": "80000000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MaximumTotal</w:t>
      </w:r>
      <w:proofErr w:type="spellEnd"/>
      <w:r w:rsidRPr="00D64D15">
        <w:rPr>
          <w:sz w:val="20"/>
        </w:rPr>
        <w:t>": "80000000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AccountNo</w:t>
      </w:r>
      <w:proofErr w:type="spellEnd"/>
      <w:r w:rsidRPr="00D64D15">
        <w:rPr>
          <w:sz w:val="20"/>
        </w:rPr>
        <w:t>": "139403568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OverdraftType</w:t>
      </w:r>
      <w:proofErr w:type="spellEnd"/>
      <w:r w:rsidRPr="00D64D15">
        <w:rPr>
          <w:sz w:val="20"/>
        </w:rPr>
        <w:t>": "</w:t>
      </w:r>
      <w:proofErr w:type="spellStart"/>
      <w:r w:rsidRPr="00D64D15">
        <w:rPr>
          <w:sz w:val="20"/>
        </w:rPr>
        <w:t>Thau</w:t>
      </w:r>
      <w:proofErr w:type="spellEnd"/>
      <w:r w:rsidRPr="00D64D15">
        <w:rPr>
          <w:sz w:val="20"/>
        </w:rPr>
        <w:t xml:space="preserve"> chi </w:t>
      </w:r>
      <w:proofErr w:type="spellStart"/>
      <w:r w:rsidRPr="00D64D15">
        <w:rPr>
          <w:sz w:val="20"/>
        </w:rPr>
        <w:t>SavOnline</w:t>
      </w:r>
      <w:proofErr w:type="spellEnd"/>
      <w:r w:rsidRPr="00D64D15">
        <w:rPr>
          <w:sz w:val="20"/>
        </w:rPr>
        <w:t>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InterestRateOD</w:t>
      </w:r>
      <w:proofErr w:type="spellEnd"/>
      <w:r w:rsidRPr="00D64D15">
        <w:rPr>
          <w:sz w:val="20"/>
        </w:rPr>
        <w:t>": "9.0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</w:t>
      </w:r>
      <w:proofErr w:type="spellStart"/>
      <w:r w:rsidRPr="00D64D15">
        <w:rPr>
          <w:sz w:val="20"/>
        </w:rPr>
        <w:t>InterestType</w:t>
      </w:r>
      <w:proofErr w:type="spellEnd"/>
      <w:r w:rsidRPr="00D64D15">
        <w:rPr>
          <w:sz w:val="20"/>
        </w:rPr>
        <w:t>": "Co dinh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erviceRef</w:t>
      </w:r>
      <w:proofErr w:type="spellEnd"/>
      <w:r w:rsidRPr="00D64D15">
        <w:rPr>
          <w:sz w:val="20"/>
        </w:rPr>
        <w:t>": null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BranchID</w:t>
      </w:r>
      <w:proofErr w:type="spellEnd"/>
      <w:r w:rsidRPr="00D64D15">
        <w:rPr>
          <w:sz w:val="20"/>
        </w:rPr>
        <w:t>": "VN0010106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ssport": "089078004633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avingType</w:t>
      </w:r>
      <w:proofErr w:type="spellEnd"/>
      <w:r w:rsidRPr="00D64D15">
        <w:rPr>
          <w:sz w:val="20"/>
        </w:rPr>
        <w:t>": null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urpose": "</w:t>
      </w:r>
      <w:proofErr w:type="spellStart"/>
      <w:r w:rsidRPr="00D64D15">
        <w:rPr>
          <w:sz w:val="20"/>
        </w:rPr>
        <w:t>Tiêu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dùng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cá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nhân</w:t>
      </w:r>
      <w:proofErr w:type="spellEnd"/>
      <w:r w:rsidRPr="00D64D15">
        <w:rPr>
          <w:sz w:val="20"/>
        </w:rPr>
        <w:t>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FeeOD</w:t>
      </w:r>
      <w:proofErr w:type="spellEnd"/>
      <w:r w:rsidRPr="00D64D15">
        <w:rPr>
          <w:sz w:val="20"/>
        </w:rPr>
        <w:t>": null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aymentMethod</w:t>
      </w:r>
      <w:proofErr w:type="spellEnd"/>
      <w:r w:rsidRPr="00D64D15">
        <w:rPr>
          <w:sz w:val="20"/>
        </w:rPr>
        <w:t>": null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aymentMethodName</w:t>
      </w:r>
      <w:proofErr w:type="spellEnd"/>
      <w:r w:rsidRPr="00D64D15">
        <w:rPr>
          <w:sz w:val="20"/>
        </w:rPr>
        <w:t>": "</w:t>
      </w:r>
      <w:proofErr w:type="spellStart"/>
      <w:r w:rsidRPr="00D64D15">
        <w:rPr>
          <w:sz w:val="20"/>
        </w:rPr>
        <w:t>Tự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động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tái</w:t>
      </w:r>
      <w:proofErr w:type="spellEnd"/>
      <w:r w:rsidRPr="00D64D15">
        <w:rPr>
          <w:sz w:val="20"/>
        </w:rPr>
        <w:t xml:space="preserve"> </w:t>
      </w:r>
      <w:proofErr w:type="spellStart"/>
      <w:r w:rsidRPr="00D64D15">
        <w:rPr>
          <w:sz w:val="20"/>
        </w:rPr>
        <w:t>tục</w:t>
      </w:r>
      <w:proofErr w:type="spellEnd"/>
      <w:r w:rsidRPr="00D64D15">
        <w:rPr>
          <w:sz w:val="20"/>
        </w:rPr>
        <w:t>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ncSaving</w:t>
      </w:r>
      <w:proofErr w:type="spellEnd"/>
      <w:r w:rsidRPr="00D64D15">
        <w:rPr>
          <w:sz w:val="20"/>
        </w:rPr>
        <w:t>": null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ncOverdraft</w:t>
      </w:r>
      <w:proofErr w:type="spellEnd"/>
      <w:r w:rsidRPr="00D64D15">
        <w:rPr>
          <w:sz w:val="20"/>
        </w:rPr>
        <w:t>": null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ncVerify</w:t>
      </w:r>
      <w:proofErr w:type="spellEnd"/>
      <w:r w:rsidRPr="00D64D15">
        <w:rPr>
          <w:sz w:val="20"/>
        </w:rPr>
        <w:t>": null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erm": "6M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ermDisplayText</w:t>
      </w:r>
      <w:proofErr w:type="spellEnd"/>
      <w:r w:rsidRPr="00D64D15">
        <w:rPr>
          <w:sz w:val="20"/>
        </w:rPr>
        <w:t xml:space="preserve">": "6 </w:t>
      </w:r>
      <w:proofErr w:type="spellStart"/>
      <w:r w:rsidRPr="00D64D15">
        <w:rPr>
          <w:sz w:val="20"/>
        </w:rPr>
        <w:t>Tháng</w:t>
      </w:r>
      <w:proofErr w:type="spellEnd"/>
      <w:r w:rsidRPr="00D64D15">
        <w:rPr>
          <w:sz w:val="20"/>
        </w:rPr>
        <w:t>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tatus": null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SavingNumber</w:t>
      </w:r>
      <w:proofErr w:type="spellEnd"/>
      <w:r w:rsidRPr="00D64D15">
        <w:rPr>
          <w:sz w:val="20"/>
        </w:rPr>
        <w:t>": null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DirectoryId</w:t>
      </w:r>
      <w:proofErr w:type="spellEnd"/>
      <w:r w:rsidRPr="00D64D15">
        <w:rPr>
          <w:sz w:val="20"/>
        </w:rPr>
        <w:t>": "5495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GlobalLimit</w:t>
      </w:r>
      <w:proofErr w:type="spellEnd"/>
      <w:r w:rsidRPr="00D64D15">
        <w:rPr>
          <w:sz w:val="20"/>
        </w:rPr>
        <w:t>": null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roductLimit</w:t>
      </w:r>
      <w:proofErr w:type="spellEnd"/>
      <w:r w:rsidRPr="00D64D15">
        <w:rPr>
          <w:sz w:val="20"/>
        </w:rPr>
        <w:t>": null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llateral": null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ollateral_Right</w:t>
      </w:r>
      <w:proofErr w:type="spellEnd"/>
      <w:r w:rsidRPr="00D64D15">
        <w:rPr>
          <w:sz w:val="20"/>
        </w:rPr>
        <w:t>": null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TypeDetail</w:t>
      </w:r>
      <w:proofErr w:type="spellEnd"/>
      <w:r w:rsidRPr="00D64D15">
        <w:rPr>
          <w:sz w:val="20"/>
        </w:rPr>
        <w:t>": "OPEN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escription": "1001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ProductCodeSaving</w:t>
      </w:r>
      <w:proofErr w:type="spellEnd"/>
      <w:r w:rsidRPr="00D64D15">
        <w:rPr>
          <w:sz w:val="20"/>
        </w:rPr>
        <w:t>": "01TD6018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</w:t>
      </w:r>
      <w:proofErr w:type="spellStart"/>
      <w:r w:rsidRPr="00D64D15">
        <w:rPr>
          <w:sz w:val="20"/>
        </w:rPr>
        <w:t>Cust_Qualify_Id</w:t>
      </w:r>
      <w:proofErr w:type="spellEnd"/>
      <w:r w:rsidRPr="00D64D15">
        <w:rPr>
          <w:sz w:val="20"/>
        </w:rPr>
        <w:t>": null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ESULTCODE": "03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AMOUNTMINPRODUCT": "12500000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RACT": "camco.pdf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MARGIN": "2.5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ATEOFBORROWING": "80",</w:t>
      </w:r>
    </w:p>
    <w:p w:rsidR="00D64D15" w:rsidRPr="00D64D15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OTALFINANCIAL": "30,000,000",</w:t>
      </w:r>
    </w:p>
    <w:p w:rsidR="00A80D04" w:rsidRDefault="00A80D04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>
        <w:rPr>
          <w:sz w:val="20"/>
        </w:rPr>
        <w:tab/>
        <w:t>"OWNEREQUITY": "10,000,000”,</w:t>
      </w:r>
      <w:r>
        <w:rPr>
          <w:sz w:val="20"/>
        </w:rPr>
        <w:tab/>
      </w:r>
    </w:p>
    <w:p w:rsidR="00A80D04" w:rsidRDefault="00A80D04" w:rsidP="00A80D04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</w:t>
      </w:r>
      <w:proofErr w:type="spellStart"/>
      <w:r w:rsidR="00C919A7"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</w:t>
      </w:r>
      <w:proofErr w:type="gramStart"/>
      <w:r w:rsidRPr="00771AEB">
        <w:rPr>
          <w:sz w:val="20"/>
          <w:highlight w:val="yellow"/>
        </w:rPr>
        <w:t>:”Vietnam</w:t>
      </w:r>
      <w:proofErr w:type="spellEnd"/>
      <w:proofErr w:type="gramEnd"/>
      <w:r w:rsidRPr="00771AEB">
        <w:rPr>
          <w:sz w:val="20"/>
          <w:highlight w:val="yellow"/>
        </w:rPr>
        <w:t xml:space="preserve"> Trip”,</w:t>
      </w:r>
    </w:p>
    <w:p w:rsidR="00A80D04" w:rsidRPr="00D64D15" w:rsidRDefault="00A80D04" w:rsidP="00A80D04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PROMOCODE”:”12345”</w:t>
      </w:r>
    </w:p>
    <w:p w:rsidR="00D64D15" w:rsidRPr="00771AEB" w:rsidRDefault="00D64D15" w:rsidP="00D64D15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}</w:t>
      </w:r>
    </w:p>
    <w:p w:rsidR="00D64D15" w:rsidRPr="00771AEB" w:rsidRDefault="00D64D15" w:rsidP="00D64D15">
      <w:pPr>
        <w:pStyle w:val="Paragraph"/>
        <w:ind w:left="1440"/>
        <w:rPr>
          <w:sz w:val="20"/>
        </w:rPr>
      </w:pPr>
    </w:p>
    <w:p w:rsidR="00893E0E" w:rsidRPr="00771AEB" w:rsidRDefault="00C65A16" w:rsidP="00CE4CAC">
      <w:pPr>
        <w:pStyle w:val="Paragraph"/>
        <w:numPr>
          <w:ilvl w:val="0"/>
          <w:numId w:val="29"/>
        </w:numPr>
        <w:rPr>
          <w:sz w:val="20"/>
        </w:rPr>
      </w:pPr>
      <w:r>
        <w:rPr>
          <w:sz w:val="20"/>
        </w:rPr>
        <w:t>Response body message</w:t>
      </w:r>
      <w:r w:rsidR="00E5670E">
        <w:rPr>
          <w:sz w:val="20"/>
        </w:rPr>
        <w:t>: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{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"d": {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__metadata": {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id": "https://10.37.17.30:8081/cb/odata/services/onlinesavingservice/SmartSavings('50154815103238100')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uri</w:t>
      </w:r>
      <w:proofErr w:type="spellEnd"/>
      <w:r w:rsidRPr="00587053">
        <w:rPr>
          <w:sz w:val="20"/>
        </w:rPr>
        <w:t>": "https://10.37.17.30:8081/cb/odata/services/onlinesavingservice/SmartSavings('50154815103238100')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type": "</w:t>
      </w:r>
      <w:proofErr w:type="gramStart"/>
      <w:r w:rsidRPr="00587053">
        <w:rPr>
          <w:sz w:val="20"/>
        </w:rPr>
        <w:t>com.sap.banking</w:t>
      </w:r>
      <w:proofErr w:type="gramEnd"/>
      <w:r w:rsidRPr="00587053">
        <w:rPr>
          <w:sz w:val="20"/>
        </w:rPr>
        <w:t>.custom.onlinesaving.endpoint.v1_0.beans.SmartSaving"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}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d": "50154815103238100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ustomerId</w:t>
      </w:r>
      <w:proofErr w:type="spellEnd"/>
      <w:r w:rsidRPr="00587053">
        <w:rPr>
          <w:sz w:val="20"/>
        </w:rPr>
        <w:t>": "4288502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omer": "NGUYEN VAN THANH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ategorySaving</w:t>
      </w:r>
      <w:proofErr w:type="spellEnd"/>
      <w:r w:rsidRPr="00587053">
        <w:rPr>
          <w:sz w:val="20"/>
        </w:rPr>
        <w:t>": "6603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ategoryOD</w:t>
      </w:r>
      <w:proofErr w:type="spellEnd"/>
      <w:r w:rsidRPr="00587053">
        <w:rPr>
          <w:sz w:val="20"/>
        </w:rPr>
        <w:t>": null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rrency": "VND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ao": "1111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DaoName</w:t>
      </w:r>
      <w:proofErr w:type="spellEnd"/>
      <w:r w:rsidRPr="00587053">
        <w:rPr>
          <w:sz w:val="20"/>
        </w:rPr>
        <w:t>": "TRINH NGOC PHONG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AllInOneProduct</w:t>
      </w:r>
      <w:proofErr w:type="spellEnd"/>
      <w:r w:rsidRPr="00587053">
        <w:rPr>
          <w:sz w:val="20"/>
        </w:rPr>
        <w:t>": "01TD6018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incipal": "100000000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ValueDateSaving</w:t>
      </w:r>
      <w:proofErr w:type="spellEnd"/>
      <w:r w:rsidRPr="00587053">
        <w:rPr>
          <w:sz w:val="20"/>
        </w:rPr>
        <w:t>": "/</w:t>
      </w:r>
      <w:proofErr w:type="gramStart"/>
      <w:r w:rsidRPr="00587053">
        <w:rPr>
          <w:sz w:val="20"/>
        </w:rPr>
        <w:t>Date(</w:t>
      </w:r>
      <w:proofErr w:type="gramEnd"/>
      <w:r w:rsidRPr="00587053">
        <w:rPr>
          <w:sz w:val="20"/>
        </w:rPr>
        <w:t>1523552400000)/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sz w:val="20"/>
          <w:highlight w:val="cyan"/>
        </w:rPr>
        <w:t>"</w:t>
      </w:r>
      <w:proofErr w:type="spellStart"/>
      <w:r w:rsidRPr="006D5FDF">
        <w:rPr>
          <w:sz w:val="20"/>
          <w:highlight w:val="cyan"/>
        </w:rPr>
        <w:t>MaturityDateSaving</w:t>
      </w:r>
      <w:proofErr w:type="spellEnd"/>
      <w:r w:rsidRPr="006D5FDF">
        <w:rPr>
          <w:sz w:val="20"/>
          <w:highlight w:val="cyan"/>
        </w:rPr>
        <w:t>": null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RepayAccount</w:t>
      </w:r>
      <w:proofErr w:type="spellEnd"/>
      <w:r w:rsidRPr="00587053">
        <w:rPr>
          <w:sz w:val="20"/>
        </w:rPr>
        <w:t>": "139403568",</w:t>
      </w:r>
    </w:p>
    <w:p w:rsid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color w:val="000000" w:themeColor="text1"/>
          <w:sz w:val="20"/>
        </w:rPr>
      </w:pPr>
      <w:bookmarkStart w:id="62" w:name="_GoBack"/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color w:val="000000" w:themeColor="text1"/>
          <w:sz w:val="20"/>
          <w:highlight w:val="cyan"/>
        </w:rPr>
        <w:t>"</w:t>
      </w:r>
      <w:proofErr w:type="spellStart"/>
      <w:r w:rsidRPr="006D5FDF">
        <w:rPr>
          <w:color w:val="000000" w:themeColor="text1"/>
          <w:sz w:val="20"/>
          <w:highlight w:val="cyan"/>
        </w:rPr>
        <w:t>RepayAccountDisplayText</w:t>
      </w:r>
      <w:proofErr w:type="spellEnd"/>
      <w:r w:rsidRPr="006D5FDF">
        <w:rPr>
          <w:color w:val="000000" w:themeColor="text1"/>
          <w:sz w:val="20"/>
          <w:highlight w:val="cyan"/>
        </w:rPr>
        <w:t>": null,</w:t>
      </w:r>
    </w:p>
    <w:bookmarkEnd w:id="62"/>
    <w:p w:rsidR="006D5FDF" w:rsidRPr="006D5FDF" w:rsidRDefault="006D5FDF" w:rsidP="008A462F">
      <w:pPr>
        <w:pStyle w:val="Paragraph"/>
        <w:shd w:val="clear" w:color="auto" w:fill="BFBFBF" w:themeFill="background1" w:themeFillShade="BF"/>
        <w:ind w:left="108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</w:t>
      </w:r>
      <w:proofErr w:type="spellStart"/>
      <w:r w:rsidRPr="006D5FDF">
        <w:rPr>
          <w:color w:val="000000" w:themeColor="text1"/>
          <w:sz w:val="20"/>
          <w:highlight w:val="yellow"/>
        </w:rPr>
        <w:t>InterestContemplated</w:t>
      </w:r>
      <w:proofErr w:type="spellEnd"/>
      <w:r w:rsidRPr="006D5FDF">
        <w:rPr>
          <w:color w:val="000000" w:themeColor="text1"/>
          <w:sz w:val="20"/>
          <w:highlight w:val="yellow"/>
        </w:rPr>
        <w:t>”:""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27016D">
        <w:rPr>
          <w:sz w:val="20"/>
          <w:highlight w:val="cyan"/>
        </w:rPr>
        <w:t>"</w:t>
      </w:r>
      <w:proofErr w:type="spellStart"/>
      <w:r w:rsidRPr="0027016D">
        <w:rPr>
          <w:sz w:val="20"/>
          <w:highlight w:val="cyan"/>
        </w:rPr>
        <w:t>SettleAccount</w:t>
      </w:r>
      <w:proofErr w:type="spellEnd"/>
      <w:r w:rsidRPr="0027016D">
        <w:rPr>
          <w:sz w:val="20"/>
          <w:highlight w:val="cyan"/>
        </w:rPr>
        <w:t>": null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ettleAccountDisplayText</w:t>
      </w:r>
      <w:proofErr w:type="spellEnd"/>
      <w:r w:rsidRPr="00587053">
        <w:rPr>
          <w:sz w:val="20"/>
        </w:rPr>
        <w:t>": null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NominatedAccount</w:t>
      </w:r>
      <w:proofErr w:type="spellEnd"/>
      <w:r w:rsidRPr="00587053">
        <w:rPr>
          <w:sz w:val="20"/>
        </w:rPr>
        <w:t>": null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NominatedAccountDisplayText</w:t>
      </w:r>
      <w:proofErr w:type="spellEnd"/>
      <w:r w:rsidRPr="00587053">
        <w:rPr>
          <w:sz w:val="20"/>
        </w:rPr>
        <w:t>": null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InterestRate</w:t>
      </w:r>
      <w:proofErr w:type="spellEnd"/>
      <w:r w:rsidRPr="00587053">
        <w:rPr>
          <w:sz w:val="20"/>
        </w:rPr>
        <w:t>": "6.5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turityInstr</w:t>
      </w:r>
      <w:proofErr w:type="spellEnd"/>
      <w:r w:rsidRPr="00587053">
        <w:rPr>
          <w:sz w:val="20"/>
        </w:rPr>
        <w:t>": "AUTOMATIC ROLLOVER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turityInstrDisplayText</w:t>
      </w:r>
      <w:proofErr w:type="spellEnd"/>
      <w:r w:rsidRPr="00587053">
        <w:rPr>
          <w:sz w:val="20"/>
        </w:rPr>
        <w:t>": null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ontactNum</w:t>
      </w:r>
      <w:proofErr w:type="spellEnd"/>
      <w:r w:rsidRPr="00587053">
        <w:rPr>
          <w:sz w:val="20"/>
        </w:rPr>
        <w:t>": "0363058826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ontactEmail</w:t>
      </w:r>
      <w:proofErr w:type="spellEnd"/>
      <w:r w:rsidRPr="00587053">
        <w:rPr>
          <w:sz w:val="20"/>
        </w:rPr>
        <w:t>": "hoarica@gmail.com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ddress": "51N-CU XA NGAN HANG-QUAN 7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ApprovalDateOD</w:t>
      </w:r>
      <w:proofErr w:type="spellEnd"/>
      <w:r w:rsidRPr="00587053">
        <w:rPr>
          <w:sz w:val="20"/>
        </w:rPr>
        <w:t>": "/</w:t>
      </w:r>
      <w:proofErr w:type="gramStart"/>
      <w:r w:rsidRPr="00587053">
        <w:rPr>
          <w:sz w:val="20"/>
        </w:rPr>
        <w:t>Date(</w:t>
      </w:r>
      <w:proofErr w:type="gramEnd"/>
      <w:r w:rsidRPr="00587053">
        <w:rPr>
          <w:sz w:val="20"/>
        </w:rPr>
        <w:t>1523552400000)/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LimitAmt</w:t>
      </w:r>
      <w:proofErr w:type="spellEnd"/>
      <w:r w:rsidRPr="00587053">
        <w:rPr>
          <w:sz w:val="20"/>
        </w:rPr>
        <w:t>": "20000000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ximumSecure</w:t>
      </w:r>
      <w:proofErr w:type="spellEnd"/>
      <w:r w:rsidRPr="00587053">
        <w:rPr>
          <w:sz w:val="20"/>
        </w:rPr>
        <w:t>": "80000000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MaximumTotal</w:t>
      </w:r>
      <w:proofErr w:type="spellEnd"/>
      <w:r w:rsidRPr="00587053">
        <w:rPr>
          <w:sz w:val="20"/>
        </w:rPr>
        <w:t>": "80000000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AccountNo</w:t>
      </w:r>
      <w:proofErr w:type="spellEnd"/>
      <w:r w:rsidRPr="00587053">
        <w:rPr>
          <w:sz w:val="20"/>
        </w:rPr>
        <w:t>": "139403568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OverdraftType</w:t>
      </w:r>
      <w:proofErr w:type="spellEnd"/>
      <w:r w:rsidRPr="00587053">
        <w:rPr>
          <w:sz w:val="20"/>
        </w:rPr>
        <w:t>": "</w:t>
      </w:r>
      <w:proofErr w:type="spellStart"/>
      <w:r w:rsidRPr="00587053">
        <w:rPr>
          <w:sz w:val="20"/>
        </w:rPr>
        <w:t>Thau</w:t>
      </w:r>
      <w:proofErr w:type="spellEnd"/>
      <w:r w:rsidRPr="00587053">
        <w:rPr>
          <w:sz w:val="20"/>
        </w:rPr>
        <w:t xml:space="preserve"> chi </w:t>
      </w:r>
      <w:proofErr w:type="spellStart"/>
      <w:r w:rsidRPr="00587053">
        <w:rPr>
          <w:sz w:val="20"/>
        </w:rPr>
        <w:t>SavOnline</w:t>
      </w:r>
      <w:proofErr w:type="spellEnd"/>
      <w:r w:rsidRPr="00587053">
        <w:rPr>
          <w:sz w:val="20"/>
        </w:rPr>
        <w:t>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InterestRateOD</w:t>
      </w:r>
      <w:proofErr w:type="spellEnd"/>
      <w:r w:rsidRPr="00587053">
        <w:rPr>
          <w:sz w:val="20"/>
        </w:rPr>
        <w:t>": "9.0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InterestType</w:t>
      </w:r>
      <w:proofErr w:type="spellEnd"/>
      <w:r w:rsidRPr="00587053">
        <w:rPr>
          <w:sz w:val="20"/>
        </w:rPr>
        <w:t>": "Co dinh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erviceRef</w:t>
      </w:r>
      <w:proofErr w:type="spellEnd"/>
      <w:r w:rsidRPr="00587053">
        <w:rPr>
          <w:sz w:val="20"/>
        </w:rPr>
        <w:t>": null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BranchID</w:t>
      </w:r>
      <w:proofErr w:type="spellEnd"/>
      <w:r w:rsidRPr="00587053">
        <w:rPr>
          <w:sz w:val="20"/>
        </w:rPr>
        <w:t>": "VN0010106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ssport": "089078004633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avingType</w:t>
      </w:r>
      <w:proofErr w:type="spellEnd"/>
      <w:r w:rsidRPr="00587053">
        <w:rPr>
          <w:sz w:val="20"/>
        </w:rPr>
        <w:t>": null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urpose": "</w:t>
      </w:r>
      <w:proofErr w:type="spellStart"/>
      <w:r w:rsidRPr="00587053">
        <w:rPr>
          <w:sz w:val="20"/>
        </w:rPr>
        <w:t>Tiêu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dùng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cá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nhân</w:t>
      </w:r>
      <w:proofErr w:type="spellEnd"/>
      <w:r w:rsidRPr="00587053">
        <w:rPr>
          <w:sz w:val="20"/>
        </w:rPr>
        <w:t>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020F53">
        <w:rPr>
          <w:sz w:val="20"/>
        </w:rPr>
        <w:t>"</w:t>
      </w:r>
      <w:proofErr w:type="spellStart"/>
      <w:r w:rsidRPr="00020F53">
        <w:rPr>
          <w:sz w:val="20"/>
        </w:rPr>
        <w:t>FeeOD</w:t>
      </w:r>
      <w:proofErr w:type="spellEnd"/>
      <w:r w:rsidRPr="00020F53">
        <w:rPr>
          <w:sz w:val="20"/>
        </w:rPr>
        <w:t>": null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aymentMethod</w:t>
      </w:r>
      <w:proofErr w:type="spellEnd"/>
      <w:r w:rsidRPr="00587053">
        <w:rPr>
          <w:sz w:val="20"/>
        </w:rPr>
        <w:t>": null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aymentMethodName</w:t>
      </w:r>
      <w:proofErr w:type="spellEnd"/>
      <w:r w:rsidRPr="00587053">
        <w:rPr>
          <w:sz w:val="20"/>
        </w:rPr>
        <w:t>": "</w:t>
      </w:r>
      <w:proofErr w:type="spellStart"/>
      <w:r w:rsidRPr="00587053">
        <w:rPr>
          <w:sz w:val="20"/>
        </w:rPr>
        <w:t>Tự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động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tái</w:t>
      </w:r>
      <w:proofErr w:type="spellEnd"/>
      <w:r w:rsidRPr="00587053">
        <w:rPr>
          <w:sz w:val="20"/>
        </w:rPr>
        <w:t xml:space="preserve"> </w:t>
      </w:r>
      <w:proofErr w:type="spellStart"/>
      <w:r w:rsidRPr="00587053">
        <w:rPr>
          <w:sz w:val="20"/>
        </w:rPr>
        <w:t>tục</w:t>
      </w:r>
      <w:proofErr w:type="spellEnd"/>
      <w:r w:rsidRPr="00587053">
        <w:rPr>
          <w:sz w:val="20"/>
        </w:rPr>
        <w:t>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ncSaving</w:t>
      </w:r>
      <w:proofErr w:type="spellEnd"/>
      <w:r w:rsidRPr="00587053">
        <w:rPr>
          <w:sz w:val="20"/>
        </w:rPr>
        <w:t>": null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ncOverdraft</w:t>
      </w:r>
      <w:proofErr w:type="spellEnd"/>
      <w:r w:rsidRPr="00587053">
        <w:rPr>
          <w:sz w:val="20"/>
        </w:rPr>
        <w:t>": null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ncVerify</w:t>
      </w:r>
      <w:proofErr w:type="spellEnd"/>
      <w:r w:rsidRPr="00587053">
        <w:rPr>
          <w:sz w:val="20"/>
        </w:rPr>
        <w:t>": null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erm": "6M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ermDisplayText</w:t>
      </w:r>
      <w:proofErr w:type="spellEnd"/>
      <w:r w:rsidRPr="00587053">
        <w:rPr>
          <w:sz w:val="20"/>
        </w:rPr>
        <w:t xml:space="preserve">": "6 </w:t>
      </w:r>
      <w:proofErr w:type="spellStart"/>
      <w:r w:rsidRPr="00587053">
        <w:rPr>
          <w:sz w:val="20"/>
        </w:rPr>
        <w:t>Tháng</w:t>
      </w:r>
      <w:proofErr w:type="spellEnd"/>
      <w:r w:rsidRPr="00587053">
        <w:rPr>
          <w:sz w:val="20"/>
        </w:rPr>
        <w:t>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tatus": "4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SavingNumber</w:t>
      </w:r>
      <w:proofErr w:type="spellEnd"/>
      <w:r w:rsidRPr="00587053">
        <w:rPr>
          <w:sz w:val="20"/>
        </w:rPr>
        <w:t>": null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DirectoryId</w:t>
      </w:r>
      <w:proofErr w:type="spellEnd"/>
      <w:r w:rsidRPr="00587053">
        <w:rPr>
          <w:sz w:val="20"/>
        </w:rPr>
        <w:t>": "5495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GlobalLimit</w:t>
      </w:r>
      <w:proofErr w:type="spellEnd"/>
      <w:r w:rsidRPr="00587053">
        <w:rPr>
          <w:sz w:val="20"/>
        </w:rPr>
        <w:t>": null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roductLimit</w:t>
      </w:r>
      <w:proofErr w:type="spellEnd"/>
      <w:r w:rsidRPr="00587053">
        <w:rPr>
          <w:sz w:val="20"/>
        </w:rPr>
        <w:t>": null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llateral": null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ollateral_Right</w:t>
      </w:r>
      <w:proofErr w:type="spellEnd"/>
      <w:r w:rsidRPr="00587053">
        <w:rPr>
          <w:sz w:val="20"/>
        </w:rPr>
        <w:t>": null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TypeDetail</w:t>
      </w:r>
      <w:proofErr w:type="spellEnd"/>
      <w:r w:rsidRPr="00587053">
        <w:rPr>
          <w:sz w:val="20"/>
        </w:rPr>
        <w:t>": "OPEN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escription": "1001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ProductCodeSaving</w:t>
      </w:r>
      <w:proofErr w:type="spellEnd"/>
      <w:r w:rsidRPr="00587053">
        <w:rPr>
          <w:sz w:val="20"/>
        </w:rPr>
        <w:t>": "01TD6018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</w:t>
      </w:r>
      <w:proofErr w:type="spellStart"/>
      <w:r w:rsidRPr="00587053">
        <w:rPr>
          <w:sz w:val="20"/>
        </w:rPr>
        <w:t>Cust_Qualify_Id</w:t>
      </w:r>
      <w:proofErr w:type="spellEnd"/>
      <w:r w:rsidRPr="00587053">
        <w:rPr>
          <w:sz w:val="20"/>
        </w:rPr>
        <w:t>": null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ESULTCODE": "03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MOUNTMINPRODUCT": "12500000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RACT": "camco.pdf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INTERESTMARGIN": "2.5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ATEOFBORROWING": "80",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OTALFINANCIAL": "30,000,000",</w:t>
      </w:r>
    </w:p>
    <w:p w:rsidR="00B65C86" w:rsidRDefault="00587053" w:rsidP="00B65C8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OWNEREQUITY": "10,000,000"</w:t>
      </w:r>
      <w:r w:rsidR="00B65C86">
        <w:rPr>
          <w:sz w:val="20"/>
        </w:rPr>
        <w:t>,</w:t>
      </w:r>
    </w:p>
    <w:p w:rsidR="00B65C86" w:rsidRPr="00D64D15" w:rsidRDefault="00E7064A" w:rsidP="003F2A5F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="00B65C86" w:rsidRPr="00771AEB">
        <w:rPr>
          <w:sz w:val="20"/>
          <w:highlight w:val="yellow"/>
        </w:rPr>
        <w:t>“</w:t>
      </w:r>
      <w:proofErr w:type="spellStart"/>
      <w:r w:rsidR="00FA1BC3">
        <w:rPr>
          <w:sz w:val="20"/>
          <w:highlight w:val="yellow"/>
        </w:rPr>
        <w:t>NICKNAME</w:t>
      </w:r>
      <w:r w:rsidR="00B65C86" w:rsidRPr="00771AEB">
        <w:rPr>
          <w:sz w:val="20"/>
          <w:highlight w:val="yellow"/>
        </w:rPr>
        <w:t>”</w:t>
      </w:r>
      <w:proofErr w:type="gramStart"/>
      <w:r w:rsidR="00B65C86" w:rsidRPr="00771AEB">
        <w:rPr>
          <w:sz w:val="20"/>
          <w:highlight w:val="yellow"/>
        </w:rPr>
        <w:t>:”Vietnam</w:t>
      </w:r>
      <w:proofErr w:type="spellEnd"/>
      <w:proofErr w:type="gramEnd"/>
      <w:r w:rsidR="00B65C86" w:rsidRPr="00771AEB">
        <w:rPr>
          <w:sz w:val="20"/>
          <w:highlight w:val="yellow"/>
        </w:rPr>
        <w:t xml:space="preserve"> Trip”,</w:t>
      </w:r>
      <w:r w:rsidR="003E5BFF">
        <w:rPr>
          <w:sz w:val="20"/>
        </w:rPr>
        <w:t xml:space="preserve"> </w:t>
      </w:r>
    </w:p>
    <w:p w:rsidR="00B65C86" w:rsidRPr="00587053" w:rsidRDefault="003E5BFF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3E5BFF">
        <w:rPr>
          <w:sz w:val="20"/>
          <w:highlight w:val="yellow"/>
        </w:rPr>
        <w:t>“PROMOCODE”:”12345”</w:t>
      </w:r>
    </w:p>
    <w:p w:rsidR="00587053" w:rsidRPr="00587053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}</w:t>
      </w:r>
    </w:p>
    <w:p w:rsidR="00893E0E" w:rsidRPr="00771AEB" w:rsidRDefault="00587053" w:rsidP="00587053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}</w:t>
      </w:r>
    </w:p>
    <w:p w:rsidR="00893E0E" w:rsidRPr="00771AEB" w:rsidRDefault="00893E0E" w:rsidP="00893E0E">
      <w:pPr>
        <w:pStyle w:val="Paragraph"/>
        <w:ind w:left="1080"/>
        <w:rPr>
          <w:sz w:val="20"/>
        </w:rPr>
      </w:pPr>
    </w:p>
    <w:p w:rsidR="00893E0E" w:rsidRPr="00771AEB" w:rsidRDefault="00893E0E" w:rsidP="00893E0E">
      <w:pPr>
        <w:pStyle w:val="Heading3"/>
        <w:numPr>
          <w:ilvl w:val="2"/>
          <w:numId w:val="2"/>
        </w:numPr>
        <w:rPr>
          <w:szCs w:val="20"/>
        </w:rPr>
      </w:pPr>
      <w:bookmarkStart w:id="63" w:name="_Toc536016336"/>
      <w:r w:rsidRPr="00771AEB">
        <w:rPr>
          <w:szCs w:val="20"/>
        </w:rPr>
        <w:t>Business rules</w:t>
      </w:r>
      <w:bookmarkEnd w:id="63"/>
      <w:r w:rsidR="003E5BFF">
        <w:rPr>
          <w:szCs w:val="20"/>
        </w:rPr>
        <w:t xml:space="preserve"> </w:t>
      </w:r>
    </w:p>
    <w:p w:rsidR="00893E0E" w:rsidRDefault="00893E0E" w:rsidP="00893E0E">
      <w:pPr>
        <w:pStyle w:val="Heading3"/>
        <w:numPr>
          <w:ilvl w:val="2"/>
          <w:numId w:val="2"/>
        </w:numPr>
        <w:rPr>
          <w:szCs w:val="20"/>
        </w:rPr>
      </w:pPr>
      <w:bookmarkStart w:id="64" w:name="_Toc536016337"/>
      <w:r w:rsidRPr="00771AEB">
        <w:rPr>
          <w:szCs w:val="20"/>
        </w:rPr>
        <w:t>Integration Specification</w:t>
      </w:r>
      <w:bookmarkEnd w:id="64"/>
    </w:p>
    <w:p w:rsidR="009F2FDC" w:rsidRDefault="009F2FDC" w:rsidP="009F2FDC">
      <w:pPr>
        <w:pStyle w:val="Paragraph"/>
        <w:spacing w:before="300" w:after="200"/>
        <w:ind w:left="720"/>
        <w:rPr>
          <w:b/>
          <w:sz w:val="20"/>
        </w:rPr>
      </w:pPr>
      <w:r>
        <w:rPr>
          <w:b/>
          <w:sz w:val="20"/>
        </w:rPr>
        <w:t>Request</w:t>
      </w:r>
      <w:r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8B0E43" w:rsidRPr="00771AEB" w:rsidTr="00B872CE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6C1F49" w:rsidRDefault="008B0E43" w:rsidP="00B872CE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8B0E43" w:rsidRPr="00771AEB" w:rsidTr="00B872CE">
        <w:tc>
          <w:tcPr>
            <w:tcW w:w="558" w:type="dxa"/>
            <w:shd w:val="clear" w:color="auto" w:fill="auto"/>
            <w:vAlign w:val="center"/>
          </w:tcPr>
          <w:p w:rsidR="008B0E43" w:rsidRPr="00771AEB" w:rsidRDefault="008B0E43" w:rsidP="00CE4CAC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8B0E43" w:rsidRPr="00771AEB" w:rsidRDefault="008B0E43" w:rsidP="00B872C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B0E43" w:rsidRPr="00771AEB" w:rsidRDefault="008B0E43" w:rsidP="00B872CE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C9753C" w:rsidRPr="00771AEB" w:rsidRDefault="00C9753C" w:rsidP="009F2FDC">
      <w:pPr>
        <w:pStyle w:val="Paragraph"/>
        <w:spacing w:before="300" w:after="200"/>
        <w:ind w:left="720"/>
        <w:rPr>
          <w:b/>
          <w:sz w:val="20"/>
        </w:rPr>
      </w:pPr>
    </w:p>
    <w:p w:rsidR="006A0619" w:rsidRPr="00771AEB" w:rsidRDefault="009F2FDC" w:rsidP="0011780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  <w:r w:rsidR="006A0619"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6A0619" w:rsidRPr="00771AEB" w:rsidTr="00B872CE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(per bank) for the </w:t>
            </w:r>
            <w:proofErr w:type="spellStart"/>
            <w:r w:rsidRPr="00771AEB">
              <w:rPr>
                <w:sz w:val="20"/>
              </w:rPr>
              <w:t>customers</w:t>
            </w:r>
            <w:proofErr w:type="spellEnd"/>
            <w:r w:rsidRPr="00771AEB">
              <w:rPr>
                <w:sz w:val="20"/>
              </w:rPr>
              <w:t xml:space="preserve">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ao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6C1F49" w:rsidRDefault="006A0619" w:rsidP="00B872CE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C25FEA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C25FEA" w:rsidRDefault="006A0619" w:rsidP="00B872CE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proofErr w:type="spellStart"/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MaturityDateSav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0619" w:rsidRPr="00C25FEA" w:rsidRDefault="006A0619" w:rsidP="00B872CE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C25FEA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C25FEA" w:rsidRDefault="006A0619" w:rsidP="00B872CE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C25FEA" w:rsidRDefault="006A0619" w:rsidP="00B872CE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C25FEA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C25FEA" w:rsidRDefault="006A0619" w:rsidP="00B872CE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proofErr w:type="spellStart"/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RepayAccountDisplayText</w:t>
            </w:r>
            <w:proofErr w:type="spellEnd"/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C25FEA" w:rsidRDefault="006A0619" w:rsidP="00B872CE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C25FEA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C25FEA" w:rsidRDefault="006A0619" w:rsidP="00B872CE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C25FEA" w:rsidRDefault="006A0619" w:rsidP="00B872CE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</w:t>
            </w:r>
            <w:proofErr w:type="gramStart"/>
            <w:r w:rsidRPr="00771AEB">
              <w:rPr>
                <w:sz w:val="20"/>
              </w:rPr>
              <w:t>Date(</w:t>
            </w:r>
            <w:proofErr w:type="gramEnd"/>
            <w:r w:rsidRPr="00771AEB">
              <w:rPr>
                <w:sz w:val="20"/>
              </w:rPr>
              <w:t>1523552400000)/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hau</w:t>
            </w:r>
            <w:proofErr w:type="spellEnd"/>
            <w:r w:rsidRPr="00771AEB">
              <w:rPr>
                <w:sz w:val="20"/>
              </w:rPr>
              <w:t xml:space="preserve"> chi </w:t>
            </w:r>
            <w:proofErr w:type="spellStart"/>
            <w:r w:rsidRPr="00771AEB">
              <w:rPr>
                <w:sz w:val="20"/>
              </w:rPr>
              <w:t>SavOnline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iêu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dù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cá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nhân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</w:t>
            </w:r>
            <w:proofErr w:type="spellStart"/>
            <w:r w:rsidRPr="00771AEB">
              <w:rPr>
                <w:sz w:val="20"/>
              </w:rPr>
              <w:t>Tự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động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ái</w:t>
            </w:r>
            <w:proofErr w:type="spellEnd"/>
            <w:r w:rsidRPr="00771AEB">
              <w:rPr>
                <w:sz w:val="20"/>
              </w:rPr>
              <w:t xml:space="preserve"> </w:t>
            </w:r>
            <w:proofErr w:type="spellStart"/>
            <w:r w:rsidRPr="00771AEB">
              <w:rPr>
                <w:sz w:val="20"/>
              </w:rPr>
              <w:t>tục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“6 </w:t>
            </w:r>
            <w:proofErr w:type="spellStart"/>
            <w:r w:rsidRPr="00771AEB">
              <w:rPr>
                <w:sz w:val="20"/>
              </w:rPr>
              <w:t>Tháng</w:t>
            </w:r>
            <w:proofErr w:type="spellEnd"/>
            <w:r w:rsidRPr="00771AEB">
              <w:rPr>
                <w:sz w:val="20"/>
              </w:rPr>
              <w:t>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 </w:t>
            </w: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nl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  <w:proofErr w:type="spellEnd"/>
            <w:r w:rsidRPr="00771AE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C25FEA" w:rsidRPr="00771AEB" w:rsidTr="00B872CE">
        <w:tc>
          <w:tcPr>
            <w:tcW w:w="558" w:type="dxa"/>
            <w:shd w:val="clear" w:color="auto" w:fill="auto"/>
            <w:vAlign w:val="center"/>
          </w:tcPr>
          <w:p w:rsidR="00C25FEA" w:rsidRPr="00CE24F3" w:rsidRDefault="00C25FEA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C25FEA" w:rsidRPr="00CE24F3" w:rsidRDefault="00C25FEA" w:rsidP="00C25FEA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proofErr w:type="spellStart"/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25FEA" w:rsidRPr="00CE24F3" w:rsidRDefault="00C25FEA" w:rsidP="00B872C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5FEA" w:rsidRPr="00CE24F3" w:rsidRDefault="00C25FEA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25FEA" w:rsidRPr="00CE24F3" w:rsidRDefault="00C25FEA" w:rsidP="00B872CE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25FEA" w:rsidRPr="00CE24F3" w:rsidRDefault="00C25FEA" w:rsidP="00B872CE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116A45" w:rsidRDefault="006A0619" w:rsidP="00B872CE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6A0619" w:rsidRPr="00771AEB" w:rsidTr="00B872CE">
        <w:tc>
          <w:tcPr>
            <w:tcW w:w="558" w:type="dxa"/>
            <w:shd w:val="clear" w:color="auto" w:fill="auto"/>
            <w:vAlign w:val="center"/>
          </w:tcPr>
          <w:p w:rsidR="006A0619" w:rsidRPr="00771AEB" w:rsidRDefault="006A0619" w:rsidP="00CE4CAC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6A0619" w:rsidRPr="00771AEB" w:rsidRDefault="006A0619" w:rsidP="00B872C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A0619" w:rsidRPr="00116A45" w:rsidRDefault="006A0619" w:rsidP="00B872CE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6A0619" w:rsidRPr="00771AEB" w:rsidRDefault="006A0619" w:rsidP="00B872CE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6A0619" w:rsidRPr="00771AEB" w:rsidRDefault="006A0619" w:rsidP="006A0619">
      <w:pPr>
        <w:pStyle w:val="Paragraph"/>
        <w:spacing w:before="300" w:after="200"/>
        <w:ind w:left="0"/>
        <w:rPr>
          <w:b/>
          <w:sz w:val="20"/>
        </w:rPr>
      </w:pPr>
    </w:p>
    <w:p w:rsidR="00BF64EE" w:rsidRPr="00771AEB" w:rsidRDefault="00BF64EE" w:rsidP="00BF64EE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65" w:name="_Toc536016338"/>
      <w:r w:rsidRPr="00771AEB">
        <w:rPr>
          <w:sz w:val="20"/>
          <w:szCs w:val="20"/>
        </w:rPr>
        <w:t>2. Sequence</w:t>
      </w:r>
      <w:bookmarkEnd w:id="65"/>
    </w:p>
    <w:p w:rsidR="00BF64EE" w:rsidRPr="00771AEB" w:rsidRDefault="00BF64EE" w:rsidP="00BF64EE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771AEB">
        <w:rPr>
          <w:rFonts w:ascii="Verdana" w:hAnsi="Verdana"/>
          <w:color w:val="000000"/>
          <w:sz w:val="20"/>
          <w:szCs w:val="20"/>
        </w:rPr>
        <w:t xml:space="preserve">Call APIs from the </w:t>
      </w:r>
      <w:proofErr w:type="spellStart"/>
      <w:r w:rsidRPr="00771AEB">
        <w:rPr>
          <w:rFonts w:ascii="Verdana" w:hAnsi="Verdana"/>
          <w:color w:val="000000"/>
          <w:sz w:val="20"/>
          <w:szCs w:val="20"/>
        </w:rPr>
        <w:t>api</w:t>
      </w:r>
      <w:proofErr w:type="spellEnd"/>
      <w:r w:rsidRPr="00771AEB">
        <w:rPr>
          <w:rFonts w:ascii="Verdana" w:hAnsi="Verdana"/>
          <w:color w:val="000000"/>
          <w:sz w:val="20"/>
          <w:szCs w:val="20"/>
        </w:rPr>
        <w:t xml:space="preserve"> list above (based on Number Order)</w:t>
      </w:r>
    </w:p>
    <w:p w:rsidR="00891B11" w:rsidRDefault="00325F6D" w:rsidP="00CE4CAC">
      <w:pPr>
        <w:pStyle w:val="Heading3"/>
        <w:numPr>
          <w:ilvl w:val="2"/>
          <w:numId w:val="32"/>
        </w:numPr>
        <w:rPr>
          <w:szCs w:val="20"/>
        </w:rPr>
      </w:pPr>
      <w:bookmarkStart w:id="66" w:name="_Toc536016339"/>
      <w:r>
        <w:rPr>
          <w:szCs w:val="20"/>
        </w:rPr>
        <w:t>Open Saving Screen</w:t>
      </w:r>
      <w:bookmarkEnd w:id="66"/>
    </w:p>
    <w:p w:rsidR="00E50C33" w:rsidRPr="00771AEB" w:rsidRDefault="00B5427E" w:rsidP="00B5427E">
      <w:pPr>
        <w:pStyle w:val="Paragraph"/>
        <w:ind w:left="720"/>
        <w:rPr>
          <w:sz w:val="20"/>
        </w:rPr>
      </w:pPr>
      <w:r>
        <w:rPr>
          <w:sz w:val="20"/>
        </w:rPr>
        <w:t>Call 1.2</w:t>
      </w:r>
      <w:r w:rsidR="00CA59D1">
        <w:rPr>
          <w:sz w:val="20"/>
        </w:rPr>
        <w:t>, Call 1.3, Call 1.4</w:t>
      </w:r>
      <w:r w:rsidR="00EB182F">
        <w:rPr>
          <w:sz w:val="20"/>
        </w:rPr>
        <w:t xml:space="preserve"> -&gt;Call 1.5, Call 1.6</w:t>
      </w:r>
      <w:r w:rsidR="002A457D">
        <w:rPr>
          <w:sz w:val="20"/>
        </w:rPr>
        <w:t xml:space="preserve"> -&gt; Call 1.7</w:t>
      </w:r>
    </w:p>
    <w:p w:rsidR="00891B11" w:rsidRDefault="00325F6D" w:rsidP="00CE4CAC">
      <w:pPr>
        <w:pStyle w:val="Heading3"/>
        <w:numPr>
          <w:ilvl w:val="2"/>
          <w:numId w:val="32"/>
        </w:numPr>
        <w:rPr>
          <w:szCs w:val="20"/>
        </w:rPr>
      </w:pPr>
      <w:bookmarkStart w:id="67" w:name="_Toc536016340"/>
      <w:r>
        <w:rPr>
          <w:szCs w:val="20"/>
        </w:rPr>
        <w:t>Saving configurations Screen</w:t>
      </w:r>
      <w:bookmarkEnd w:id="67"/>
    </w:p>
    <w:p w:rsidR="00826F7E" w:rsidRPr="00771AEB" w:rsidRDefault="00826F7E" w:rsidP="00826F7E">
      <w:pPr>
        <w:pStyle w:val="Paragraph"/>
        <w:ind w:left="0" w:firstLine="720"/>
        <w:rPr>
          <w:sz w:val="20"/>
        </w:rPr>
      </w:pPr>
      <w:r>
        <w:rPr>
          <w:sz w:val="20"/>
        </w:rPr>
        <w:t>Call 1.5, Call 1.6 -&gt; Call 1.7</w:t>
      </w:r>
    </w:p>
    <w:p w:rsidR="00891B11" w:rsidRDefault="00325F6D" w:rsidP="00CE4CAC">
      <w:pPr>
        <w:pStyle w:val="Heading3"/>
        <w:numPr>
          <w:ilvl w:val="2"/>
          <w:numId w:val="32"/>
        </w:numPr>
        <w:rPr>
          <w:szCs w:val="20"/>
        </w:rPr>
      </w:pPr>
      <w:bookmarkStart w:id="68" w:name="_Toc536016341"/>
      <w:r>
        <w:rPr>
          <w:szCs w:val="20"/>
        </w:rPr>
        <w:lastRenderedPageBreak/>
        <w:t>Product Introduction Screen</w:t>
      </w:r>
      <w:bookmarkEnd w:id="68"/>
    </w:p>
    <w:p w:rsidR="00226475" w:rsidRPr="00771AEB" w:rsidRDefault="00226475" w:rsidP="00226475">
      <w:pPr>
        <w:pStyle w:val="Paragraph"/>
        <w:ind w:left="0"/>
        <w:rPr>
          <w:sz w:val="20"/>
        </w:rPr>
      </w:pPr>
      <w:r>
        <w:rPr>
          <w:sz w:val="20"/>
        </w:rPr>
        <w:t>Call 1.</w:t>
      </w:r>
      <w:r w:rsidR="00BC70B2">
        <w:rPr>
          <w:sz w:val="20"/>
        </w:rPr>
        <w:t>9</w:t>
      </w:r>
    </w:p>
    <w:p w:rsidR="00891B11" w:rsidRDefault="00325F6D" w:rsidP="00CE4CAC">
      <w:pPr>
        <w:pStyle w:val="Heading3"/>
        <w:numPr>
          <w:ilvl w:val="2"/>
          <w:numId w:val="32"/>
        </w:numPr>
        <w:rPr>
          <w:szCs w:val="20"/>
        </w:rPr>
      </w:pPr>
      <w:bookmarkStart w:id="69" w:name="_Toc536016342"/>
      <w:r>
        <w:rPr>
          <w:szCs w:val="20"/>
        </w:rPr>
        <w:t xml:space="preserve">Overdraft configurations </w:t>
      </w:r>
      <w:proofErr w:type="spellStart"/>
      <w:r>
        <w:rPr>
          <w:szCs w:val="20"/>
        </w:rPr>
        <w:t>Screeen</w:t>
      </w:r>
      <w:bookmarkEnd w:id="69"/>
      <w:proofErr w:type="spellEnd"/>
    </w:p>
    <w:p w:rsidR="00CA664F" w:rsidRPr="00771AEB" w:rsidRDefault="00CA664F" w:rsidP="00CA664F">
      <w:pPr>
        <w:pStyle w:val="Paragraph"/>
        <w:ind w:left="0"/>
        <w:rPr>
          <w:sz w:val="20"/>
        </w:rPr>
      </w:pPr>
      <w:r>
        <w:rPr>
          <w:sz w:val="20"/>
        </w:rPr>
        <w:t>Call 1.8</w:t>
      </w:r>
      <w:r w:rsidR="00AD637C">
        <w:rPr>
          <w:sz w:val="20"/>
        </w:rPr>
        <w:t xml:space="preserve"> </w:t>
      </w:r>
      <w:r w:rsidR="00D7400B">
        <w:rPr>
          <w:sz w:val="20"/>
        </w:rPr>
        <w:t>-&gt;</w:t>
      </w:r>
      <w:r w:rsidR="00AD637C">
        <w:rPr>
          <w:sz w:val="20"/>
        </w:rPr>
        <w:t xml:space="preserve"> </w:t>
      </w:r>
      <w:r w:rsidR="00D7400B">
        <w:rPr>
          <w:sz w:val="20"/>
        </w:rPr>
        <w:t>Call 1.11</w:t>
      </w:r>
    </w:p>
    <w:p w:rsidR="00891B11" w:rsidRDefault="00325F6D" w:rsidP="00CE4CAC">
      <w:pPr>
        <w:pStyle w:val="Heading3"/>
        <w:numPr>
          <w:ilvl w:val="2"/>
          <w:numId w:val="32"/>
        </w:numPr>
        <w:rPr>
          <w:szCs w:val="20"/>
        </w:rPr>
      </w:pPr>
      <w:bookmarkStart w:id="70" w:name="_Toc536016343"/>
      <w:r>
        <w:rPr>
          <w:szCs w:val="20"/>
        </w:rPr>
        <w:t>Confirmation Screen</w:t>
      </w:r>
      <w:bookmarkEnd w:id="70"/>
    </w:p>
    <w:p w:rsidR="00C075CD" w:rsidRPr="00771AEB" w:rsidRDefault="00C075CD" w:rsidP="00C075CD">
      <w:pPr>
        <w:pStyle w:val="Paragraph"/>
        <w:ind w:left="0"/>
        <w:rPr>
          <w:sz w:val="20"/>
        </w:rPr>
      </w:pPr>
      <w:r>
        <w:rPr>
          <w:sz w:val="20"/>
        </w:rPr>
        <w:t>Call 1.10</w:t>
      </w:r>
    </w:p>
    <w:p w:rsidR="00325F6D" w:rsidRDefault="00325F6D" w:rsidP="00CE4CAC">
      <w:pPr>
        <w:pStyle w:val="Heading3"/>
        <w:numPr>
          <w:ilvl w:val="2"/>
          <w:numId w:val="32"/>
        </w:numPr>
        <w:rPr>
          <w:szCs w:val="20"/>
        </w:rPr>
      </w:pPr>
      <w:bookmarkStart w:id="71" w:name="_Toc536016344"/>
      <w:r>
        <w:rPr>
          <w:szCs w:val="20"/>
        </w:rPr>
        <w:t>Contract Screen</w:t>
      </w:r>
      <w:bookmarkEnd w:id="71"/>
    </w:p>
    <w:p w:rsidR="009E1E1E" w:rsidRPr="00771AEB" w:rsidRDefault="009E1E1E" w:rsidP="009E1E1E">
      <w:pPr>
        <w:pStyle w:val="Paragraph"/>
        <w:ind w:left="0"/>
        <w:rPr>
          <w:sz w:val="20"/>
        </w:rPr>
      </w:pPr>
      <w:r>
        <w:rPr>
          <w:sz w:val="20"/>
        </w:rPr>
        <w:t>Call 1.8</w:t>
      </w:r>
    </w:p>
    <w:p w:rsidR="00325F6D" w:rsidRDefault="00325F6D" w:rsidP="00CE4CAC">
      <w:pPr>
        <w:pStyle w:val="Heading3"/>
        <w:numPr>
          <w:ilvl w:val="2"/>
          <w:numId w:val="32"/>
        </w:numPr>
        <w:rPr>
          <w:szCs w:val="20"/>
        </w:rPr>
      </w:pPr>
      <w:bookmarkStart w:id="72" w:name="_Toc536016345"/>
      <w:r>
        <w:rPr>
          <w:szCs w:val="20"/>
        </w:rPr>
        <w:t>Success Screen</w:t>
      </w:r>
      <w:bookmarkEnd w:id="72"/>
    </w:p>
    <w:p w:rsidR="00076332" w:rsidRPr="00771AEB" w:rsidRDefault="00076332" w:rsidP="00076332">
      <w:pPr>
        <w:pStyle w:val="Paragraph"/>
        <w:ind w:left="0"/>
        <w:rPr>
          <w:sz w:val="20"/>
        </w:rPr>
      </w:pPr>
      <w:r>
        <w:rPr>
          <w:sz w:val="20"/>
        </w:rPr>
        <w:t>Call 1.12-&gt;Call 1.13</w:t>
      </w:r>
    </w:p>
    <w:sectPr w:rsidR="00076332" w:rsidRPr="00771AEB" w:rsidSect="00695AB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441" w:rsidRDefault="00766441">
      <w:r>
        <w:separator/>
      </w:r>
    </w:p>
  </w:endnote>
  <w:endnote w:type="continuationSeparator" w:id="0">
    <w:p w:rsidR="00766441" w:rsidRDefault="0076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1D" w:rsidRDefault="007D721D" w:rsidP="003A6F6F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fldSimple w:instr="STYLEREF  &quot;TopData DocumentID&quot;  \* MERGEFORMAT">
      <w:r w:rsidR="00503F15">
        <w:rPr>
          <w:noProof/>
        </w:rPr>
        <w:t>Nguyen Van Ngoc</w:t>
      </w:r>
    </w:fldSimple>
    <w:bookmarkStart w:id="75" w:name="__Fieldmark__31238_3535504522"/>
    <w:bookmarkStart w:id="76" w:name="__Fieldmark__26606_3535504522"/>
    <w:bookmarkEnd w:id="75"/>
    <w:bookmarkEnd w:id="76"/>
    <w:r>
      <w:fldChar w:fldCharType="begin"/>
    </w:r>
    <w:r>
      <w:instrText>STYLEREF  "TopData DocumentVersion"  \* MERGEFORMAT</w:instrText>
    </w:r>
    <w:r>
      <w:fldChar w:fldCharType="end"/>
    </w:r>
    <w:bookmarkStart w:id="77" w:name="__Fieldmark__31244_3535504522"/>
    <w:bookmarkStart w:id="78" w:name="__Fieldmark__26609_3535504522"/>
    <w:bookmarkEnd w:id="77"/>
    <w:bookmarkEnd w:id="78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 w:rsidR="0027016D">
      <w:rPr>
        <w:noProof/>
      </w:rPr>
      <w:t>75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7016D">
      <w:rPr>
        <w:noProof/>
      </w:rPr>
      <w:t>8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1D" w:rsidRDefault="00E21DBE" w:rsidP="003A6F6F">
    <w:pPr>
      <w:pStyle w:val="Footer"/>
      <w:tabs>
        <w:tab w:val="clear" w:pos="4820"/>
        <w:tab w:val="center" w:pos="7290"/>
        <w:tab w:val="right" w:pos="8550"/>
      </w:tabs>
    </w:pPr>
    <w:fldSimple w:instr="STYLEREF  &quot;TopData DocumentID&quot;  \* MERGEFORMAT">
      <w:r w:rsidR="00503F15">
        <w:rPr>
          <w:noProof/>
        </w:rPr>
        <w:t>Nguyen Van Ngoc</w:t>
      </w:r>
    </w:fldSimple>
    <w:bookmarkStart w:id="79" w:name="__Fieldmark__31258_3535504522"/>
    <w:bookmarkStart w:id="80" w:name="__Fieldmark__26623_3535504522"/>
    <w:bookmarkEnd w:id="79"/>
    <w:bookmarkEnd w:id="80"/>
    <w:r w:rsidR="007D721D">
      <w:fldChar w:fldCharType="begin"/>
    </w:r>
    <w:r w:rsidR="007D721D">
      <w:instrText>STYLEREF  "TopData DocumentVersion"  \* MERGEFORMAT</w:instrText>
    </w:r>
    <w:r w:rsidR="007D721D">
      <w:fldChar w:fldCharType="end"/>
    </w:r>
    <w:bookmarkStart w:id="81" w:name="__Fieldmark__31264_3535504522"/>
    <w:bookmarkStart w:id="82" w:name="__Fieldmark__26626_3535504522"/>
    <w:bookmarkEnd w:id="81"/>
    <w:bookmarkEnd w:id="82"/>
    <w:r w:rsidR="007D721D">
      <w:tab/>
      <w:t xml:space="preserve">Page 1 of </w:t>
    </w:r>
    <w:r w:rsidR="007D721D">
      <w:rPr>
        <w:rStyle w:val="PageNumber"/>
      </w:rPr>
      <w:fldChar w:fldCharType="begin"/>
    </w:r>
    <w:r w:rsidR="007D721D">
      <w:rPr>
        <w:rStyle w:val="PageNumber"/>
      </w:rPr>
      <w:instrText>NUMPAGES</w:instrText>
    </w:r>
    <w:r w:rsidR="007D721D">
      <w:rPr>
        <w:rStyle w:val="PageNumber"/>
      </w:rPr>
      <w:fldChar w:fldCharType="separate"/>
    </w:r>
    <w:r w:rsidR="0027016D">
      <w:rPr>
        <w:rStyle w:val="PageNumber"/>
        <w:noProof/>
      </w:rPr>
      <w:t>85</w:t>
    </w:r>
    <w:r w:rsidR="007D721D">
      <w:rPr>
        <w:rStyle w:val="PageNumber"/>
      </w:rPr>
      <w:fldChar w:fldCharType="end"/>
    </w:r>
    <w:r w:rsidR="007D721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441" w:rsidRDefault="00766441">
      <w:r>
        <w:separator/>
      </w:r>
    </w:p>
  </w:footnote>
  <w:footnote w:type="continuationSeparator" w:id="0">
    <w:p w:rsidR="00766441" w:rsidRDefault="00766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1D" w:rsidRDefault="007D721D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fldSimple w:instr="STYLEREF  &quot;Cover Title&quot;  \* MERGEFORMAT">
      <w:r w:rsidR="00503F15">
        <w:rPr>
          <w:noProof/>
        </w:rPr>
        <w:t>Integration Requirement Specification Document</w:t>
      </w:r>
    </w:fldSimple>
    <w:r>
      <w:tab/>
    </w:r>
    <w:bookmarkStart w:id="73" w:name="__Fieldmark__31229_3535504522"/>
    <w:bookmarkStart w:id="74" w:name="__Fieldmark__26603_3535504522"/>
    <w:bookmarkEnd w:id="73"/>
    <w:bookmarkEnd w:id="74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1D" w:rsidRDefault="007D721D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>
          <wp:extent cx="1371600" cy="393700"/>
          <wp:effectExtent l="0" t="0" r="0" b="0"/>
          <wp:docPr id="2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7D721D" w:rsidRDefault="007D72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349A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55"/>
    <w:multiLevelType w:val="hybridMultilevel"/>
    <w:tmpl w:val="006456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150C0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57C6D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D6324"/>
    <w:multiLevelType w:val="hybridMultilevel"/>
    <w:tmpl w:val="58C60B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0D4"/>
    <w:multiLevelType w:val="multilevel"/>
    <w:tmpl w:val="2BCC7A52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34D79E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C7A4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F044A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D0E07"/>
    <w:multiLevelType w:val="hybridMultilevel"/>
    <w:tmpl w:val="9050B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D457E"/>
    <w:multiLevelType w:val="hybridMultilevel"/>
    <w:tmpl w:val="58A4EA3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2C41"/>
    <w:multiLevelType w:val="multilevel"/>
    <w:tmpl w:val="CF46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B125FB"/>
    <w:multiLevelType w:val="hybridMultilevel"/>
    <w:tmpl w:val="2D9E7A68"/>
    <w:lvl w:ilvl="0" w:tplc="3146CB4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4554FF"/>
    <w:multiLevelType w:val="hybridMultilevel"/>
    <w:tmpl w:val="E5C668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E5B9B"/>
    <w:multiLevelType w:val="multilevel"/>
    <w:tmpl w:val="3E209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7737C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6112D"/>
    <w:multiLevelType w:val="hybridMultilevel"/>
    <w:tmpl w:val="2CF61FAE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C7E6D"/>
    <w:multiLevelType w:val="hybridMultilevel"/>
    <w:tmpl w:val="E7DEBC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C603BA0"/>
    <w:multiLevelType w:val="hybridMultilevel"/>
    <w:tmpl w:val="576E6D76"/>
    <w:lvl w:ilvl="0" w:tplc="042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0559F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E1FA5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8350C9"/>
    <w:multiLevelType w:val="hybridMultilevel"/>
    <w:tmpl w:val="D56C51F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5499B"/>
    <w:multiLevelType w:val="multilevel"/>
    <w:tmpl w:val="154EC4C6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C15D5C"/>
    <w:multiLevelType w:val="hybridMultilevel"/>
    <w:tmpl w:val="BDD62F6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FA487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E0744"/>
    <w:multiLevelType w:val="hybridMultilevel"/>
    <w:tmpl w:val="F536C174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A678A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86BDD"/>
    <w:multiLevelType w:val="hybridMultilevel"/>
    <w:tmpl w:val="910C079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542C75"/>
    <w:multiLevelType w:val="hybridMultilevel"/>
    <w:tmpl w:val="68D2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0038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C520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880697"/>
    <w:multiLevelType w:val="hybridMultilevel"/>
    <w:tmpl w:val="1672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11"/>
  </w:num>
  <w:num w:numId="5">
    <w:abstractNumId w:val="32"/>
  </w:num>
  <w:num w:numId="6">
    <w:abstractNumId w:val="13"/>
  </w:num>
  <w:num w:numId="7">
    <w:abstractNumId w:val="19"/>
  </w:num>
  <w:num w:numId="8">
    <w:abstractNumId w:val="10"/>
  </w:num>
  <w:num w:numId="9">
    <w:abstractNumId w:val="0"/>
  </w:num>
  <w:num w:numId="10">
    <w:abstractNumId w:val="17"/>
  </w:num>
  <w:num w:numId="11">
    <w:abstractNumId w:val="34"/>
  </w:num>
  <w:num w:numId="12">
    <w:abstractNumId w:val="12"/>
  </w:num>
  <w:num w:numId="13">
    <w:abstractNumId w:val="30"/>
  </w:num>
  <w:num w:numId="14">
    <w:abstractNumId w:val="8"/>
  </w:num>
  <w:num w:numId="15">
    <w:abstractNumId w:val="23"/>
  </w:num>
  <w:num w:numId="16">
    <w:abstractNumId w:val="14"/>
  </w:num>
  <w:num w:numId="17">
    <w:abstractNumId w:val="4"/>
  </w:num>
  <w:num w:numId="18">
    <w:abstractNumId w:val="24"/>
  </w:num>
  <w:num w:numId="19">
    <w:abstractNumId w:val="28"/>
  </w:num>
  <w:num w:numId="20">
    <w:abstractNumId w:val="3"/>
  </w:num>
  <w:num w:numId="21">
    <w:abstractNumId w:val="7"/>
  </w:num>
  <w:num w:numId="22">
    <w:abstractNumId w:val="29"/>
  </w:num>
  <w:num w:numId="23">
    <w:abstractNumId w:val="33"/>
  </w:num>
  <w:num w:numId="24">
    <w:abstractNumId w:val="31"/>
  </w:num>
  <w:num w:numId="25">
    <w:abstractNumId w:val="26"/>
  </w:num>
  <w:num w:numId="26">
    <w:abstractNumId w:val="22"/>
  </w:num>
  <w:num w:numId="27">
    <w:abstractNumId w:val="27"/>
  </w:num>
  <w:num w:numId="28">
    <w:abstractNumId w:val="9"/>
  </w:num>
  <w:num w:numId="29">
    <w:abstractNumId w:val="21"/>
  </w:num>
  <w:num w:numId="30">
    <w:abstractNumId w:val="2"/>
  </w:num>
  <w:num w:numId="31">
    <w:abstractNumId w:val="18"/>
  </w:num>
  <w:num w:numId="32">
    <w:abstractNumId w:val="15"/>
  </w:num>
  <w:num w:numId="33">
    <w:abstractNumId w:val="1"/>
  </w:num>
  <w:num w:numId="34">
    <w:abstractNumId w:val="35"/>
  </w:num>
  <w:num w:numId="35">
    <w:abstractNumId w:val="16"/>
  </w:num>
  <w:num w:numId="36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C02"/>
    <w:rsid w:val="0000321C"/>
    <w:rsid w:val="00005515"/>
    <w:rsid w:val="000058E5"/>
    <w:rsid w:val="000060E5"/>
    <w:rsid w:val="00016F42"/>
    <w:rsid w:val="00020C7B"/>
    <w:rsid w:val="00020F53"/>
    <w:rsid w:val="000249F8"/>
    <w:rsid w:val="00031B41"/>
    <w:rsid w:val="00034EDC"/>
    <w:rsid w:val="00037DEB"/>
    <w:rsid w:val="00046D20"/>
    <w:rsid w:val="00047136"/>
    <w:rsid w:val="0005057D"/>
    <w:rsid w:val="00052528"/>
    <w:rsid w:val="00070A80"/>
    <w:rsid w:val="00073B95"/>
    <w:rsid w:val="00076332"/>
    <w:rsid w:val="00076E62"/>
    <w:rsid w:val="000821CD"/>
    <w:rsid w:val="0008510E"/>
    <w:rsid w:val="00091D42"/>
    <w:rsid w:val="00091F68"/>
    <w:rsid w:val="0009720B"/>
    <w:rsid w:val="000A36E8"/>
    <w:rsid w:val="000A5E8F"/>
    <w:rsid w:val="000B2207"/>
    <w:rsid w:val="000B49D5"/>
    <w:rsid w:val="000B4FD2"/>
    <w:rsid w:val="000B645E"/>
    <w:rsid w:val="000B7810"/>
    <w:rsid w:val="000C0641"/>
    <w:rsid w:val="000C2942"/>
    <w:rsid w:val="000D160D"/>
    <w:rsid w:val="000D282C"/>
    <w:rsid w:val="000D3647"/>
    <w:rsid w:val="000D5D8F"/>
    <w:rsid w:val="000D75AA"/>
    <w:rsid w:val="000E0B06"/>
    <w:rsid w:val="000E318E"/>
    <w:rsid w:val="000E3307"/>
    <w:rsid w:val="000E412F"/>
    <w:rsid w:val="000E491E"/>
    <w:rsid w:val="000E7F91"/>
    <w:rsid w:val="000F199A"/>
    <w:rsid w:val="00103F10"/>
    <w:rsid w:val="00107E78"/>
    <w:rsid w:val="00116A45"/>
    <w:rsid w:val="00117806"/>
    <w:rsid w:val="001214DD"/>
    <w:rsid w:val="00122657"/>
    <w:rsid w:val="001229C2"/>
    <w:rsid w:val="00131B58"/>
    <w:rsid w:val="001441C6"/>
    <w:rsid w:val="00147148"/>
    <w:rsid w:val="0015184C"/>
    <w:rsid w:val="00154E38"/>
    <w:rsid w:val="00157026"/>
    <w:rsid w:val="00161491"/>
    <w:rsid w:val="001628AC"/>
    <w:rsid w:val="00166E0D"/>
    <w:rsid w:val="0017023C"/>
    <w:rsid w:val="001776E4"/>
    <w:rsid w:val="0018188A"/>
    <w:rsid w:val="00182B99"/>
    <w:rsid w:val="0018542A"/>
    <w:rsid w:val="00190911"/>
    <w:rsid w:val="001921AF"/>
    <w:rsid w:val="001922D7"/>
    <w:rsid w:val="00195CD2"/>
    <w:rsid w:val="001A0422"/>
    <w:rsid w:val="001A2041"/>
    <w:rsid w:val="001A2315"/>
    <w:rsid w:val="001A3295"/>
    <w:rsid w:val="001A5E50"/>
    <w:rsid w:val="001A7959"/>
    <w:rsid w:val="001A7BC3"/>
    <w:rsid w:val="001B0772"/>
    <w:rsid w:val="001B0820"/>
    <w:rsid w:val="001B1357"/>
    <w:rsid w:val="001B1C61"/>
    <w:rsid w:val="001B3577"/>
    <w:rsid w:val="001B7291"/>
    <w:rsid w:val="001C17AD"/>
    <w:rsid w:val="001C2F8E"/>
    <w:rsid w:val="001C52DA"/>
    <w:rsid w:val="001D50EB"/>
    <w:rsid w:val="001D5EBE"/>
    <w:rsid w:val="001D7B38"/>
    <w:rsid w:val="001D7B75"/>
    <w:rsid w:val="001E1CF0"/>
    <w:rsid w:val="001F0FB0"/>
    <w:rsid w:val="001F5763"/>
    <w:rsid w:val="00200283"/>
    <w:rsid w:val="002042A5"/>
    <w:rsid w:val="00204362"/>
    <w:rsid w:val="00204978"/>
    <w:rsid w:val="00206420"/>
    <w:rsid w:val="00206D76"/>
    <w:rsid w:val="002077AF"/>
    <w:rsid w:val="00213E24"/>
    <w:rsid w:val="00215E64"/>
    <w:rsid w:val="002170FB"/>
    <w:rsid w:val="002213C1"/>
    <w:rsid w:val="00221851"/>
    <w:rsid w:val="0022215C"/>
    <w:rsid w:val="00223E00"/>
    <w:rsid w:val="0022416C"/>
    <w:rsid w:val="00226475"/>
    <w:rsid w:val="00231E06"/>
    <w:rsid w:val="00235E43"/>
    <w:rsid w:val="00236B20"/>
    <w:rsid w:val="00243070"/>
    <w:rsid w:val="00250972"/>
    <w:rsid w:val="002511D3"/>
    <w:rsid w:val="00253B99"/>
    <w:rsid w:val="002548CD"/>
    <w:rsid w:val="00255213"/>
    <w:rsid w:val="002563C4"/>
    <w:rsid w:val="00256EB6"/>
    <w:rsid w:val="00263769"/>
    <w:rsid w:val="00265889"/>
    <w:rsid w:val="00267112"/>
    <w:rsid w:val="0027016D"/>
    <w:rsid w:val="00271DE6"/>
    <w:rsid w:val="00285AFC"/>
    <w:rsid w:val="0028797E"/>
    <w:rsid w:val="0029246B"/>
    <w:rsid w:val="002A0E09"/>
    <w:rsid w:val="002A1827"/>
    <w:rsid w:val="002A320F"/>
    <w:rsid w:val="002A457D"/>
    <w:rsid w:val="002A7D19"/>
    <w:rsid w:val="002A7D31"/>
    <w:rsid w:val="002B19A5"/>
    <w:rsid w:val="002B773B"/>
    <w:rsid w:val="002C492A"/>
    <w:rsid w:val="002C5A6D"/>
    <w:rsid w:val="002D45D6"/>
    <w:rsid w:val="002D7683"/>
    <w:rsid w:val="002E6333"/>
    <w:rsid w:val="002E76B4"/>
    <w:rsid w:val="002F4732"/>
    <w:rsid w:val="0030492B"/>
    <w:rsid w:val="00311F5C"/>
    <w:rsid w:val="00316CF7"/>
    <w:rsid w:val="00320E26"/>
    <w:rsid w:val="00325F6D"/>
    <w:rsid w:val="00337D2E"/>
    <w:rsid w:val="00337FB6"/>
    <w:rsid w:val="0034265E"/>
    <w:rsid w:val="00347F5C"/>
    <w:rsid w:val="00352048"/>
    <w:rsid w:val="00367387"/>
    <w:rsid w:val="00372365"/>
    <w:rsid w:val="00372DC0"/>
    <w:rsid w:val="00372EE7"/>
    <w:rsid w:val="00380285"/>
    <w:rsid w:val="00381563"/>
    <w:rsid w:val="00381C24"/>
    <w:rsid w:val="00382873"/>
    <w:rsid w:val="0038679B"/>
    <w:rsid w:val="00392984"/>
    <w:rsid w:val="00392E2D"/>
    <w:rsid w:val="003944AE"/>
    <w:rsid w:val="003956C0"/>
    <w:rsid w:val="00397679"/>
    <w:rsid w:val="00397EFC"/>
    <w:rsid w:val="003A5E35"/>
    <w:rsid w:val="003A6F6F"/>
    <w:rsid w:val="003B0ABA"/>
    <w:rsid w:val="003B1968"/>
    <w:rsid w:val="003B1F88"/>
    <w:rsid w:val="003B3EE3"/>
    <w:rsid w:val="003B452D"/>
    <w:rsid w:val="003B45A0"/>
    <w:rsid w:val="003B5B0C"/>
    <w:rsid w:val="003C1088"/>
    <w:rsid w:val="003C3605"/>
    <w:rsid w:val="003C380A"/>
    <w:rsid w:val="003C4ECB"/>
    <w:rsid w:val="003C62C6"/>
    <w:rsid w:val="003D018B"/>
    <w:rsid w:val="003D11EB"/>
    <w:rsid w:val="003D5FC6"/>
    <w:rsid w:val="003E07A7"/>
    <w:rsid w:val="003E5BFF"/>
    <w:rsid w:val="003E7D80"/>
    <w:rsid w:val="003F03A2"/>
    <w:rsid w:val="003F0B4E"/>
    <w:rsid w:val="003F2A5F"/>
    <w:rsid w:val="003F38BF"/>
    <w:rsid w:val="003F5550"/>
    <w:rsid w:val="00402015"/>
    <w:rsid w:val="004045E5"/>
    <w:rsid w:val="00410DE2"/>
    <w:rsid w:val="0041656E"/>
    <w:rsid w:val="004173AA"/>
    <w:rsid w:val="00417C2C"/>
    <w:rsid w:val="004343F6"/>
    <w:rsid w:val="00441D22"/>
    <w:rsid w:val="00442202"/>
    <w:rsid w:val="0044407E"/>
    <w:rsid w:val="0044784B"/>
    <w:rsid w:val="00450154"/>
    <w:rsid w:val="00451E3B"/>
    <w:rsid w:val="004536AE"/>
    <w:rsid w:val="0045456C"/>
    <w:rsid w:val="00454AF9"/>
    <w:rsid w:val="00457542"/>
    <w:rsid w:val="00460077"/>
    <w:rsid w:val="0046124D"/>
    <w:rsid w:val="004615E3"/>
    <w:rsid w:val="004618FB"/>
    <w:rsid w:val="004623F4"/>
    <w:rsid w:val="00462F59"/>
    <w:rsid w:val="004631EB"/>
    <w:rsid w:val="00466024"/>
    <w:rsid w:val="00466821"/>
    <w:rsid w:val="00467AC6"/>
    <w:rsid w:val="004760E4"/>
    <w:rsid w:val="00480180"/>
    <w:rsid w:val="00482693"/>
    <w:rsid w:val="004902F6"/>
    <w:rsid w:val="00491A51"/>
    <w:rsid w:val="00492E33"/>
    <w:rsid w:val="00493F74"/>
    <w:rsid w:val="004945B5"/>
    <w:rsid w:val="00495A01"/>
    <w:rsid w:val="004A103A"/>
    <w:rsid w:val="004B4309"/>
    <w:rsid w:val="004B6B37"/>
    <w:rsid w:val="004C03A7"/>
    <w:rsid w:val="004C03E9"/>
    <w:rsid w:val="004C375D"/>
    <w:rsid w:val="004C3D07"/>
    <w:rsid w:val="004D131D"/>
    <w:rsid w:val="004D5C3C"/>
    <w:rsid w:val="004D6A9A"/>
    <w:rsid w:val="004D7D83"/>
    <w:rsid w:val="004E0EF0"/>
    <w:rsid w:val="004E4CE4"/>
    <w:rsid w:val="004E5AB0"/>
    <w:rsid w:val="004F38CC"/>
    <w:rsid w:val="004F45A8"/>
    <w:rsid w:val="005012A1"/>
    <w:rsid w:val="00503F15"/>
    <w:rsid w:val="00505BCC"/>
    <w:rsid w:val="00505CBF"/>
    <w:rsid w:val="005061F4"/>
    <w:rsid w:val="00506A9F"/>
    <w:rsid w:val="0051196A"/>
    <w:rsid w:val="005146CF"/>
    <w:rsid w:val="00524405"/>
    <w:rsid w:val="0052463B"/>
    <w:rsid w:val="00524BE2"/>
    <w:rsid w:val="0053147C"/>
    <w:rsid w:val="00531765"/>
    <w:rsid w:val="00534404"/>
    <w:rsid w:val="00544BE8"/>
    <w:rsid w:val="00550088"/>
    <w:rsid w:val="00551CA6"/>
    <w:rsid w:val="00553127"/>
    <w:rsid w:val="00560B87"/>
    <w:rsid w:val="005644B2"/>
    <w:rsid w:val="00564887"/>
    <w:rsid w:val="00566489"/>
    <w:rsid w:val="00566D67"/>
    <w:rsid w:val="00567D6B"/>
    <w:rsid w:val="0057150F"/>
    <w:rsid w:val="00573311"/>
    <w:rsid w:val="00575658"/>
    <w:rsid w:val="00575F3C"/>
    <w:rsid w:val="00580CEB"/>
    <w:rsid w:val="0058505A"/>
    <w:rsid w:val="00586720"/>
    <w:rsid w:val="00587053"/>
    <w:rsid w:val="00587F42"/>
    <w:rsid w:val="00591167"/>
    <w:rsid w:val="005924D3"/>
    <w:rsid w:val="005A311C"/>
    <w:rsid w:val="005A4585"/>
    <w:rsid w:val="005A5933"/>
    <w:rsid w:val="005B4019"/>
    <w:rsid w:val="005B5EE7"/>
    <w:rsid w:val="005B765E"/>
    <w:rsid w:val="005C35A6"/>
    <w:rsid w:val="005D47BF"/>
    <w:rsid w:val="005D5A5F"/>
    <w:rsid w:val="005D5E12"/>
    <w:rsid w:val="005E17C7"/>
    <w:rsid w:val="005E4F8F"/>
    <w:rsid w:val="005E5115"/>
    <w:rsid w:val="005E68A1"/>
    <w:rsid w:val="005F10F2"/>
    <w:rsid w:val="005F526C"/>
    <w:rsid w:val="005F7910"/>
    <w:rsid w:val="00605CEC"/>
    <w:rsid w:val="0062022C"/>
    <w:rsid w:val="006209BA"/>
    <w:rsid w:val="00621457"/>
    <w:rsid w:val="00622139"/>
    <w:rsid w:val="00622C7E"/>
    <w:rsid w:val="00623043"/>
    <w:rsid w:val="006254C0"/>
    <w:rsid w:val="00632DCD"/>
    <w:rsid w:val="00635C61"/>
    <w:rsid w:val="006540C4"/>
    <w:rsid w:val="00656DB9"/>
    <w:rsid w:val="0065773A"/>
    <w:rsid w:val="0066075B"/>
    <w:rsid w:val="00662526"/>
    <w:rsid w:val="00664324"/>
    <w:rsid w:val="00666F56"/>
    <w:rsid w:val="00667E1F"/>
    <w:rsid w:val="00672A31"/>
    <w:rsid w:val="00674983"/>
    <w:rsid w:val="006751D7"/>
    <w:rsid w:val="00676213"/>
    <w:rsid w:val="0067724F"/>
    <w:rsid w:val="00684D4A"/>
    <w:rsid w:val="0068535F"/>
    <w:rsid w:val="0068611A"/>
    <w:rsid w:val="006862B5"/>
    <w:rsid w:val="0069229C"/>
    <w:rsid w:val="00693A1E"/>
    <w:rsid w:val="00694138"/>
    <w:rsid w:val="00695AB7"/>
    <w:rsid w:val="00697DC1"/>
    <w:rsid w:val="006A0619"/>
    <w:rsid w:val="006A13B0"/>
    <w:rsid w:val="006A3A31"/>
    <w:rsid w:val="006A5BD5"/>
    <w:rsid w:val="006A7244"/>
    <w:rsid w:val="006B0894"/>
    <w:rsid w:val="006B30C9"/>
    <w:rsid w:val="006C1F49"/>
    <w:rsid w:val="006C4AF9"/>
    <w:rsid w:val="006C5E5B"/>
    <w:rsid w:val="006C75F7"/>
    <w:rsid w:val="006D4610"/>
    <w:rsid w:val="006D5FDF"/>
    <w:rsid w:val="006E517D"/>
    <w:rsid w:val="006F144E"/>
    <w:rsid w:val="006F4171"/>
    <w:rsid w:val="006F6AD7"/>
    <w:rsid w:val="00701766"/>
    <w:rsid w:val="0070194D"/>
    <w:rsid w:val="007111DA"/>
    <w:rsid w:val="00716D6F"/>
    <w:rsid w:val="00720373"/>
    <w:rsid w:val="00721C4C"/>
    <w:rsid w:val="00733A6C"/>
    <w:rsid w:val="00735DC2"/>
    <w:rsid w:val="00736BA8"/>
    <w:rsid w:val="007432EF"/>
    <w:rsid w:val="00744976"/>
    <w:rsid w:val="00746814"/>
    <w:rsid w:val="00750A38"/>
    <w:rsid w:val="00751E10"/>
    <w:rsid w:val="00754B52"/>
    <w:rsid w:val="00754F4A"/>
    <w:rsid w:val="00755987"/>
    <w:rsid w:val="00757AE4"/>
    <w:rsid w:val="00764070"/>
    <w:rsid w:val="00766441"/>
    <w:rsid w:val="00771AEB"/>
    <w:rsid w:val="00772D3D"/>
    <w:rsid w:val="0077309B"/>
    <w:rsid w:val="00775372"/>
    <w:rsid w:val="007762E2"/>
    <w:rsid w:val="007847B8"/>
    <w:rsid w:val="00785D03"/>
    <w:rsid w:val="00792221"/>
    <w:rsid w:val="00793320"/>
    <w:rsid w:val="007A46FD"/>
    <w:rsid w:val="007A5206"/>
    <w:rsid w:val="007A6C46"/>
    <w:rsid w:val="007B4F7C"/>
    <w:rsid w:val="007C091F"/>
    <w:rsid w:val="007C30BB"/>
    <w:rsid w:val="007C3CBD"/>
    <w:rsid w:val="007C4D5B"/>
    <w:rsid w:val="007C4E59"/>
    <w:rsid w:val="007C718A"/>
    <w:rsid w:val="007C7CB9"/>
    <w:rsid w:val="007D1DA5"/>
    <w:rsid w:val="007D3918"/>
    <w:rsid w:val="007D721D"/>
    <w:rsid w:val="007E17AF"/>
    <w:rsid w:val="007E1853"/>
    <w:rsid w:val="007E3FD4"/>
    <w:rsid w:val="007F4BD9"/>
    <w:rsid w:val="007F709C"/>
    <w:rsid w:val="008018BD"/>
    <w:rsid w:val="008114FD"/>
    <w:rsid w:val="008121D9"/>
    <w:rsid w:val="00817889"/>
    <w:rsid w:val="00826F7E"/>
    <w:rsid w:val="00830434"/>
    <w:rsid w:val="00831411"/>
    <w:rsid w:val="00832DA3"/>
    <w:rsid w:val="008343A1"/>
    <w:rsid w:val="0083791B"/>
    <w:rsid w:val="00841966"/>
    <w:rsid w:val="0084210C"/>
    <w:rsid w:val="008451C8"/>
    <w:rsid w:val="0084552B"/>
    <w:rsid w:val="008461C5"/>
    <w:rsid w:val="0084722C"/>
    <w:rsid w:val="0084740D"/>
    <w:rsid w:val="00847E27"/>
    <w:rsid w:val="008506BE"/>
    <w:rsid w:val="00850A34"/>
    <w:rsid w:val="008570C3"/>
    <w:rsid w:val="00871437"/>
    <w:rsid w:val="00872053"/>
    <w:rsid w:val="008751DC"/>
    <w:rsid w:val="00875C6B"/>
    <w:rsid w:val="00876CD6"/>
    <w:rsid w:val="008813B9"/>
    <w:rsid w:val="0088301F"/>
    <w:rsid w:val="00887242"/>
    <w:rsid w:val="008913F0"/>
    <w:rsid w:val="00891B11"/>
    <w:rsid w:val="00892525"/>
    <w:rsid w:val="00893001"/>
    <w:rsid w:val="00893E0E"/>
    <w:rsid w:val="00895AAA"/>
    <w:rsid w:val="00896F2A"/>
    <w:rsid w:val="008A462F"/>
    <w:rsid w:val="008A4BCC"/>
    <w:rsid w:val="008B0E43"/>
    <w:rsid w:val="008B3095"/>
    <w:rsid w:val="008B7BD1"/>
    <w:rsid w:val="008B7E88"/>
    <w:rsid w:val="008C300D"/>
    <w:rsid w:val="008C5345"/>
    <w:rsid w:val="008C76E5"/>
    <w:rsid w:val="008D0950"/>
    <w:rsid w:val="008D0DFD"/>
    <w:rsid w:val="008D64DA"/>
    <w:rsid w:val="008E06E2"/>
    <w:rsid w:val="008E086C"/>
    <w:rsid w:val="008E5BDB"/>
    <w:rsid w:val="008E63AF"/>
    <w:rsid w:val="008F0A62"/>
    <w:rsid w:val="008F0EAF"/>
    <w:rsid w:val="008F11D2"/>
    <w:rsid w:val="008F30DA"/>
    <w:rsid w:val="0090117D"/>
    <w:rsid w:val="0090121F"/>
    <w:rsid w:val="00901847"/>
    <w:rsid w:val="00901D28"/>
    <w:rsid w:val="009050FD"/>
    <w:rsid w:val="00920351"/>
    <w:rsid w:val="009269EE"/>
    <w:rsid w:val="0093243C"/>
    <w:rsid w:val="009350B6"/>
    <w:rsid w:val="00935B58"/>
    <w:rsid w:val="0094288F"/>
    <w:rsid w:val="009456B4"/>
    <w:rsid w:val="009475F6"/>
    <w:rsid w:val="0094773E"/>
    <w:rsid w:val="009478CA"/>
    <w:rsid w:val="0095046E"/>
    <w:rsid w:val="00952CA9"/>
    <w:rsid w:val="009545DA"/>
    <w:rsid w:val="0096024A"/>
    <w:rsid w:val="00967216"/>
    <w:rsid w:val="00967ACE"/>
    <w:rsid w:val="009703A4"/>
    <w:rsid w:val="0097451B"/>
    <w:rsid w:val="00974B5B"/>
    <w:rsid w:val="009765E4"/>
    <w:rsid w:val="00981905"/>
    <w:rsid w:val="0098516A"/>
    <w:rsid w:val="0098622F"/>
    <w:rsid w:val="00987EC0"/>
    <w:rsid w:val="00995052"/>
    <w:rsid w:val="009A0472"/>
    <w:rsid w:val="009A2A38"/>
    <w:rsid w:val="009A5A57"/>
    <w:rsid w:val="009A6FED"/>
    <w:rsid w:val="009A79AA"/>
    <w:rsid w:val="009B042A"/>
    <w:rsid w:val="009B186F"/>
    <w:rsid w:val="009B18ED"/>
    <w:rsid w:val="009B1AAB"/>
    <w:rsid w:val="009C07A2"/>
    <w:rsid w:val="009C0BEC"/>
    <w:rsid w:val="009C32B9"/>
    <w:rsid w:val="009C4044"/>
    <w:rsid w:val="009D3E98"/>
    <w:rsid w:val="009E1A77"/>
    <w:rsid w:val="009E1E1E"/>
    <w:rsid w:val="009E3C57"/>
    <w:rsid w:val="009E5010"/>
    <w:rsid w:val="009F2FDC"/>
    <w:rsid w:val="00A00321"/>
    <w:rsid w:val="00A02FC2"/>
    <w:rsid w:val="00A05AB4"/>
    <w:rsid w:val="00A151AC"/>
    <w:rsid w:val="00A15D00"/>
    <w:rsid w:val="00A23FF4"/>
    <w:rsid w:val="00A266AE"/>
    <w:rsid w:val="00A31223"/>
    <w:rsid w:val="00A32E10"/>
    <w:rsid w:val="00A44962"/>
    <w:rsid w:val="00A5285B"/>
    <w:rsid w:val="00A5563B"/>
    <w:rsid w:val="00A574F5"/>
    <w:rsid w:val="00A57B9D"/>
    <w:rsid w:val="00A601F3"/>
    <w:rsid w:val="00A61853"/>
    <w:rsid w:val="00A618F3"/>
    <w:rsid w:val="00A61932"/>
    <w:rsid w:val="00A631B5"/>
    <w:rsid w:val="00A676AA"/>
    <w:rsid w:val="00A738E8"/>
    <w:rsid w:val="00A73B67"/>
    <w:rsid w:val="00A75EE8"/>
    <w:rsid w:val="00A80D04"/>
    <w:rsid w:val="00A825A0"/>
    <w:rsid w:val="00A87022"/>
    <w:rsid w:val="00A87250"/>
    <w:rsid w:val="00A87ED4"/>
    <w:rsid w:val="00A9394E"/>
    <w:rsid w:val="00A94460"/>
    <w:rsid w:val="00AA3BA0"/>
    <w:rsid w:val="00AA418F"/>
    <w:rsid w:val="00AB1170"/>
    <w:rsid w:val="00AC1471"/>
    <w:rsid w:val="00AC230F"/>
    <w:rsid w:val="00AC2CB9"/>
    <w:rsid w:val="00AC67B2"/>
    <w:rsid w:val="00AC6E62"/>
    <w:rsid w:val="00AC6F4E"/>
    <w:rsid w:val="00AC75BC"/>
    <w:rsid w:val="00AD111F"/>
    <w:rsid w:val="00AD113C"/>
    <w:rsid w:val="00AD3266"/>
    <w:rsid w:val="00AD371E"/>
    <w:rsid w:val="00AD3BD9"/>
    <w:rsid w:val="00AD637C"/>
    <w:rsid w:val="00AD6AF0"/>
    <w:rsid w:val="00AE0E22"/>
    <w:rsid w:val="00AE2097"/>
    <w:rsid w:val="00AE32D0"/>
    <w:rsid w:val="00AE6DB2"/>
    <w:rsid w:val="00AE6F9E"/>
    <w:rsid w:val="00AF201D"/>
    <w:rsid w:val="00AF33C5"/>
    <w:rsid w:val="00AF61F0"/>
    <w:rsid w:val="00AF6362"/>
    <w:rsid w:val="00AF6EBA"/>
    <w:rsid w:val="00B027B7"/>
    <w:rsid w:val="00B0662E"/>
    <w:rsid w:val="00B102BD"/>
    <w:rsid w:val="00B109B9"/>
    <w:rsid w:val="00B16038"/>
    <w:rsid w:val="00B253D3"/>
    <w:rsid w:val="00B3031D"/>
    <w:rsid w:val="00B309B5"/>
    <w:rsid w:val="00B314A7"/>
    <w:rsid w:val="00B35E95"/>
    <w:rsid w:val="00B36829"/>
    <w:rsid w:val="00B3736B"/>
    <w:rsid w:val="00B44C09"/>
    <w:rsid w:val="00B45DAE"/>
    <w:rsid w:val="00B46A9D"/>
    <w:rsid w:val="00B46B67"/>
    <w:rsid w:val="00B47493"/>
    <w:rsid w:val="00B53499"/>
    <w:rsid w:val="00B5427E"/>
    <w:rsid w:val="00B56B6B"/>
    <w:rsid w:val="00B577E9"/>
    <w:rsid w:val="00B65C86"/>
    <w:rsid w:val="00B66313"/>
    <w:rsid w:val="00B66E22"/>
    <w:rsid w:val="00B719E1"/>
    <w:rsid w:val="00B82177"/>
    <w:rsid w:val="00B82193"/>
    <w:rsid w:val="00B84789"/>
    <w:rsid w:val="00B872CE"/>
    <w:rsid w:val="00B877D0"/>
    <w:rsid w:val="00BA1047"/>
    <w:rsid w:val="00BA3D3D"/>
    <w:rsid w:val="00BB390D"/>
    <w:rsid w:val="00BB74A1"/>
    <w:rsid w:val="00BC2BBD"/>
    <w:rsid w:val="00BC68EF"/>
    <w:rsid w:val="00BC70B2"/>
    <w:rsid w:val="00BD1303"/>
    <w:rsid w:val="00BD5C86"/>
    <w:rsid w:val="00BD6C92"/>
    <w:rsid w:val="00BE1BCF"/>
    <w:rsid w:val="00BE6254"/>
    <w:rsid w:val="00BE64B8"/>
    <w:rsid w:val="00BE6BCB"/>
    <w:rsid w:val="00BF54F8"/>
    <w:rsid w:val="00BF64EE"/>
    <w:rsid w:val="00BF6597"/>
    <w:rsid w:val="00C03BA7"/>
    <w:rsid w:val="00C07226"/>
    <w:rsid w:val="00C075CD"/>
    <w:rsid w:val="00C13782"/>
    <w:rsid w:val="00C148D6"/>
    <w:rsid w:val="00C175F9"/>
    <w:rsid w:val="00C21FD3"/>
    <w:rsid w:val="00C22A46"/>
    <w:rsid w:val="00C230BA"/>
    <w:rsid w:val="00C2589A"/>
    <w:rsid w:val="00C25FEA"/>
    <w:rsid w:val="00C2641A"/>
    <w:rsid w:val="00C3621B"/>
    <w:rsid w:val="00C36EC5"/>
    <w:rsid w:val="00C454E0"/>
    <w:rsid w:val="00C4717C"/>
    <w:rsid w:val="00C52A35"/>
    <w:rsid w:val="00C57063"/>
    <w:rsid w:val="00C5782C"/>
    <w:rsid w:val="00C613DE"/>
    <w:rsid w:val="00C63CAB"/>
    <w:rsid w:val="00C65A16"/>
    <w:rsid w:val="00C72100"/>
    <w:rsid w:val="00C7262C"/>
    <w:rsid w:val="00C74919"/>
    <w:rsid w:val="00C802D5"/>
    <w:rsid w:val="00C86CB6"/>
    <w:rsid w:val="00C917B8"/>
    <w:rsid w:val="00C919A7"/>
    <w:rsid w:val="00C92559"/>
    <w:rsid w:val="00C936AE"/>
    <w:rsid w:val="00C93DCB"/>
    <w:rsid w:val="00C95CCD"/>
    <w:rsid w:val="00C9753C"/>
    <w:rsid w:val="00C97EFE"/>
    <w:rsid w:val="00CA59D1"/>
    <w:rsid w:val="00CA664F"/>
    <w:rsid w:val="00CB0412"/>
    <w:rsid w:val="00CB218E"/>
    <w:rsid w:val="00CB4324"/>
    <w:rsid w:val="00CB4DDE"/>
    <w:rsid w:val="00CB5D2C"/>
    <w:rsid w:val="00CC3548"/>
    <w:rsid w:val="00CC64A5"/>
    <w:rsid w:val="00CC72F5"/>
    <w:rsid w:val="00CD2295"/>
    <w:rsid w:val="00CD481C"/>
    <w:rsid w:val="00CD52BD"/>
    <w:rsid w:val="00CD65C2"/>
    <w:rsid w:val="00CD6C40"/>
    <w:rsid w:val="00CE24F3"/>
    <w:rsid w:val="00CE3D3B"/>
    <w:rsid w:val="00CE4CAC"/>
    <w:rsid w:val="00CE5DC8"/>
    <w:rsid w:val="00CE6EAE"/>
    <w:rsid w:val="00CE6F6B"/>
    <w:rsid w:val="00CF0D44"/>
    <w:rsid w:val="00CF17B1"/>
    <w:rsid w:val="00CF1F85"/>
    <w:rsid w:val="00CF278D"/>
    <w:rsid w:val="00D0467D"/>
    <w:rsid w:val="00D118E3"/>
    <w:rsid w:val="00D11C02"/>
    <w:rsid w:val="00D237D5"/>
    <w:rsid w:val="00D25D86"/>
    <w:rsid w:val="00D271D8"/>
    <w:rsid w:val="00D3439B"/>
    <w:rsid w:val="00D36CD9"/>
    <w:rsid w:val="00D37F3C"/>
    <w:rsid w:val="00D40C05"/>
    <w:rsid w:val="00D42742"/>
    <w:rsid w:val="00D427CE"/>
    <w:rsid w:val="00D46155"/>
    <w:rsid w:val="00D46E20"/>
    <w:rsid w:val="00D502F2"/>
    <w:rsid w:val="00D50F72"/>
    <w:rsid w:val="00D51AAB"/>
    <w:rsid w:val="00D5314B"/>
    <w:rsid w:val="00D64BC8"/>
    <w:rsid w:val="00D64D15"/>
    <w:rsid w:val="00D64F6B"/>
    <w:rsid w:val="00D650E7"/>
    <w:rsid w:val="00D65497"/>
    <w:rsid w:val="00D70B00"/>
    <w:rsid w:val="00D70C64"/>
    <w:rsid w:val="00D727B7"/>
    <w:rsid w:val="00D73B6B"/>
    <w:rsid w:val="00D7400B"/>
    <w:rsid w:val="00D82CB1"/>
    <w:rsid w:val="00D83EE8"/>
    <w:rsid w:val="00D84259"/>
    <w:rsid w:val="00D86090"/>
    <w:rsid w:val="00D86CD9"/>
    <w:rsid w:val="00D878BB"/>
    <w:rsid w:val="00D90790"/>
    <w:rsid w:val="00D919F7"/>
    <w:rsid w:val="00D97D0C"/>
    <w:rsid w:val="00DA2D33"/>
    <w:rsid w:val="00DB1684"/>
    <w:rsid w:val="00DB362B"/>
    <w:rsid w:val="00DB5B53"/>
    <w:rsid w:val="00DD1EB3"/>
    <w:rsid w:val="00DD3D23"/>
    <w:rsid w:val="00DD4D7D"/>
    <w:rsid w:val="00DD5612"/>
    <w:rsid w:val="00DD65AD"/>
    <w:rsid w:val="00DD7996"/>
    <w:rsid w:val="00DD7ED9"/>
    <w:rsid w:val="00DE0C87"/>
    <w:rsid w:val="00DE11A9"/>
    <w:rsid w:val="00DE1339"/>
    <w:rsid w:val="00DE29F0"/>
    <w:rsid w:val="00DE6CA5"/>
    <w:rsid w:val="00DE71A4"/>
    <w:rsid w:val="00DF433B"/>
    <w:rsid w:val="00DF72C4"/>
    <w:rsid w:val="00E04472"/>
    <w:rsid w:val="00E04766"/>
    <w:rsid w:val="00E13230"/>
    <w:rsid w:val="00E1683D"/>
    <w:rsid w:val="00E17584"/>
    <w:rsid w:val="00E21DBE"/>
    <w:rsid w:val="00E26DC1"/>
    <w:rsid w:val="00E30FCD"/>
    <w:rsid w:val="00E3162F"/>
    <w:rsid w:val="00E357CD"/>
    <w:rsid w:val="00E375F0"/>
    <w:rsid w:val="00E40DF9"/>
    <w:rsid w:val="00E50C33"/>
    <w:rsid w:val="00E51191"/>
    <w:rsid w:val="00E5670E"/>
    <w:rsid w:val="00E57824"/>
    <w:rsid w:val="00E57D63"/>
    <w:rsid w:val="00E61139"/>
    <w:rsid w:val="00E63460"/>
    <w:rsid w:val="00E65057"/>
    <w:rsid w:val="00E66443"/>
    <w:rsid w:val="00E7064A"/>
    <w:rsid w:val="00E7253F"/>
    <w:rsid w:val="00E75B2E"/>
    <w:rsid w:val="00E83160"/>
    <w:rsid w:val="00E8689E"/>
    <w:rsid w:val="00E9682D"/>
    <w:rsid w:val="00E96DAC"/>
    <w:rsid w:val="00EA1088"/>
    <w:rsid w:val="00EA20A9"/>
    <w:rsid w:val="00EA2F29"/>
    <w:rsid w:val="00EA386D"/>
    <w:rsid w:val="00EA3E82"/>
    <w:rsid w:val="00EB182F"/>
    <w:rsid w:val="00EB4AB0"/>
    <w:rsid w:val="00EB5313"/>
    <w:rsid w:val="00EB622D"/>
    <w:rsid w:val="00EC0074"/>
    <w:rsid w:val="00EC289C"/>
    <w:rsid w:val="00EC43A4"/>
    <w:rsid w:val="00EC599E"/>
    <w:rsid w:val="00ED10E6"/>
    <w:rsid w:val="00EE0FE6"/>
    <w:rsid w:val="00EE10A9"/>
    <w:rsid w:val="00EE2DBE"/>
    <w:rsid w:val="00EE3DD8"/>
    <w:rsid w:val="00EE68C8"/>
    <w:rsid w:val="00EF6255"/>
    <w:rsid w:val="00EF64FA"/>
    <w:rsid w:val="00EF664F"/>
    <w:rsid w:val="00EF7F31"/>
    <w:rsid w:val="00F07D4D"/>
    <w:rsid w:val="00F104D2"/>
    <w:rsid w:val="00F1643E"/>
    <w:rsid w:val="00F233A3"/>
    <w:rsid w:val="00F23ED7"/>
    <w:rsid w:val="00F25BB1"/>
    <w:rsid w:val="00F34C51"/>
    <w:rsid w:val="00F34D1A"/>
    <w:rsid w:val="00F35654"/>
    <w:rsid w:val="00F42999"/>
    <w:rsid w:val="00F431C1"/>
    <w:rsid w:val="00F476A9"/>
    <w:rsid w:val="00F53C08"/>
    <w:rsid w:val="00F57D8C"/>
    <w:rsid w:val="00F60B1E"/>
    <w:rsid w:val="00F61445"/>
    <w:rsid w:val="00F61B26"/>
    <w:rsid w:val="00F73271"/>
    <w:rsid w:val="00F74250"/>
    <w:rsid w:val="00F811D8"/>
    <w:rsid w:val="00F83909"/>
    <w:rsid w:val="00F900C9"/>
    <w:rsid w:val="00F907CB"/>
    <w:rsid w:val="00F91790"/>
    <w:rsid w:val="00F9201A"/>
    <w:rsid w:val="00FA1BC3"/>
    <w:rsid w:val="00FA4E92"/>
    <w:rsid w:val="00FA72B6"/>
    <w:rsid w:val="00FB0445"/>
    <w:rsid w:val="00FB49C1"/>
    <w:rsid w:val="00FB6DBD"/>
    <w:rsid w:val="00FC100E"/>
    <w:rsid w:val="00FC4EFF"/>
    <w:rsid w:val="00FC5B15"/>
    <w:rsid w:val="00FD1D67"/>
    <w:rsid w:val="00FD54FE"/>
    <w:rsid w:val="00FD5B28"/>
    <w:rsid w:val="00FE071C"/>
    <w:rsid w:val="00FE083D"/>
    <w:rsid w:val="00FE60E5"/>
    <w:rsid w:val="00FF203F"/>
    <w:rsid w:val="00FF54BE"/>
    <w:rsid w:val="0F169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A812B4"/>
  <w15:docId w15:val="{67BFB0EF-830E-4FE7-9BF5-07B2F342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4A39B8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4A39B8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4A39B8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4A39B8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4A39B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A39B8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A39B8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A39B8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A39B8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A39B8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4A39B8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4A39B8"/>
    <w:rPr>
      <w:rFonts w:ascii="Verdana" w:eastAsia="Times New Roman" w:hAnsi="Verdana" w:cs="Times New Roman"/>
      <w:b/>
      <w:iCs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4A39B8"/>
    <w:rPr>
      <w:rFonts w:ascii="Verdana" w:eastAsia="Times New Roman" w:hAnsi="Verdana" w:cs="Times New Roman"/>
      <w:b/>
      <w:bCs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4A39B8"/>
    <w:rPr>
      <w:rFonts w:ascii="Verdana" w:eastAsia="Times New Roman" w:hAnsi="Verdana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4A39B8"/>
    <w:rPr>
      <w:rFonts w:ascii="Verdana" w:eastAsia="Times New Roman" w:hAnsi="Verdana" w:cs="Times New Roman"/>
      <w:b/>
      <w:iCs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4A39B8"/>
    <w:rPr>
      <w:rFonts w:ascii="Verdana" w:eastAsia="Times New Roman" w:hAnsi="Verdana" w:cs="Arial"/>
      <w:b/>
      <w:szCs w:val="20"/>
      <w:lang w:val="en-AU"/>
    </w:rPr>
  </w:style>
  <w:style w:type="character" w:customStyle="1" w:styleId="ParagraphChar">
    <w:name w:val="Paragraph Char"/>
    <w:link w:val="Paragraph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4A39B8"/>
  </w:style>
  <w:style w:type="character" w:customStyle="1" w:styleId="TableSubheadingChar">
    <w:name w:val="Table Subheading Char"/>
    <w:link w:val="TableSub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4A39B8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4A39B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4A39B8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4A39B8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A39B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NumberChar">
    <w:name w:val="List Number Char"/>
    <w:link w:val="ListNumber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4A39B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39B8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4A39B8"/>
  </w:style>
  <w:style w:type="character" w:customStyle="1" w:styleId="DocumentMapChar">
    <w:name w:val="Document Map Char"/>
    <w:basedOn w:val="DefaultParagraphFont"/>
    <w:link w:val="DocumentMap"/>
    <w:qFormat/>
    <w:rsid w:val="004A39B8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4A39B8"/>
    <w:rPr>
      <w:rFonts w:ascii="Tahoma" w:eastAsia="Times New Roman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4A39B8"/>
  </w:style>
  <w:style w:type="character" w:customStyle="1" w:styleId="error">
    <w:name w:val="error"/>
    <w:basedOn w:val="DefaultParagraphFont"/>
    <w:qFormat/>
    <w:rsid w:val="004A39B8"/>
  </w:style>
  <w:style w:type="character" w:customStyle="1" w:styleId="ListParagraphChar">
    <w:name w:val="List Paragraph Char"/>
    <w:aliases w:val="bullet Char,bullet 1 Char,List Paragraph1 Char,abc Char"/>
    <w:basedOn w:val="DefaultParagraphFont"/>
    <w:link w:val="ListParagraph"/>
    <w:uiPriority w:val="34"/>
    <w:qFormat/>
    <w:rsid w:val="004A39B8"/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4A39B8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4A39B8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695AB7"/>
    <w:rPr>
      <w:rFonts w:cs="Courier New"/>
    </w:rPr>
  </w:style>
  <w:style w:type="character" w:customStyle="1" w:styleId="ListLabel2">
    <w:name w:val="ListLabel 2"/>
    <w:qFormat/>
    <w:rsid w:val="00695AB7"/>
    <w:rPr>
      <w:rFonts w:cs="Courier New"/>
    </w:rPr>
  </w:style>
  <w:style w:type="character" w:customStyle="1" w:styleId="ListLabel3">
    <w:name w:val="ListLabel 3"/>
    <w:qFormat/>
    <w:rsid w:val="00695AB7"/>
    <w:rPr>
      <w:rFonts w:cs="Courier New"/>
    </w:rPr>
  </w:style>
  <w:style w:type="character" w:customStyle="1" w:styleId="ListLabel4">
    <w:name w:val="ListLabel 4"/>
    <w:qFormat/>
    <w:rsid w:val="00695AB7"/>
    <w:rPr>
      <w:rFonts w:cs="Courier New"/>
    </w:rPr>
  </w:style>
  <w:style w:type="character" w:customStyle="1" w:styleId="ListLabel5">
    <w:name w:val="ListLabel 5"/>
    <w:qFormat/>
    <w:rsid w:val="00695AB7"/>
    <w:rPr>
      <w:rFonts w:cs="Courier New"/>
    </w:rPr>
  </w:style>
  <w:style w:type="character" w:customStyle="1" w:styleId="ListLabel6">
    <w:name w:val="ListLabel 6"/>
    <w:qFormat/>
    <w:rsid w:val="00695AB7"/>
    <w:rPr>
      <w:rFonts w:cs="Courier New"/>
    </w:rPr>
  </w:style>
  <w:style w:type="character" w:customStyle="1" w:styleId="ListLabel7">
    <w:name w:val="ListLabel 7"/>
    <w:qFormat/>
    <w:rsid w:val="00695AB7"/>
    <w:rPr>
      <w:rFonts w:cs="Courier New"/>
    </w:rPr>
  </w:style>
  <w:style w:type="character" w:customStyle="1" w:styleId="ListLabel8">
    <w:name w:val="ListLabel 8"/>
    <w:qFormat/>
    <w:rsid w:val="00695AB7"/>
    <w:rPr>
      <w:rFonts w:cs="Courier New"/>
    </w:rPr>
  </w:style>
  <w:style w:type="character" w:customStyle="1" w:styleId="ListLabel9">
    <w:name w:val="ListLabel 9"/>
    <w:qFormat/>
    <w:rsid w:val="00695AB7"/>
    <w:rPr>
      <w:rFonts w:cs="Courier New"/>
    </w:rPr>
  </w:style>
  <w:style w:type="character" w:customStyle="1" w:styleId="ListLabel10">
    <w:name w:val="ListLabel 10"/>
    <w:qFormat/>
    <w:rsid w:val="00695AB7"/>
    <w:rPr>
      <w:b/>
      <w:i w:val="0"/>
      <w:sz w:val="32"/>
    </w:rPr>
  </w:style>
  <w:style w:type="character" w:customStyle="1" w:styleId="ListLabel11">
    <w:name w:val="ListLabel 11"/>
    <w:qFormat/>
    <w:rsid w:val="00695AB7"/>
    <w:rPr>
      <w:b/>
      <w:i w:val="0"/>
      <w:sz w:val="26"/>
    </w:rPr>
  </w:style>
  <w:style w:type="character" w:customStyle="1" w:styleId="ListLabel12">
    <w:name w:val="ListLabel 12"/>
    <w:qFormat/>
    <w:rsid w:val="00695AB7"/>
    <w:rPr>
      <w:b/>
      <w:i w:val="0"/>
      <w:sz w:val="20"/>
    </w:rPr>
  </w:style>
  <w:style w:type="character" w:customStyle="1" w:styleId="ListLabel13">
    <w:name w:val="ListLabel 13"/>
    <w:qFormat/>
    <w:rsid w:val="00695AB7"/>
    <w:rPr>
      <w:b/>
      <w:i w:val="0"/>
      <w:sz w:val="20"/>
    </w:rPr>
  </w:style>
  <w:style w:type="character" w:customStyle="1" w:styleId="ListLabel14">
    <w:name w:val="ListLabel 14"/>
    <w:qFormat/>
    <w:rsid w:val="00695AB7"/>
    <w:rPr>
      <w:b/>
      <w:i w:val="0"/>
      <w:sz w:val="20"/>
    </w:rPr>
  </w:style>
  <w:style w:type="character" w:customStyle="1" w:styleId="ListLabel15">
    <w:name w:val="ListLabel 15"/>
    <w:qFormat/>
    <w:rsid w:val="00695AB7"/>
    <w:rPr>
      <w:b/>
      <w:i w:val="0"/>
      <w:sz w:val="20"/>
    </w:rPr>
  </w:style>
  <w:style w:type="character" w:customStyle="1" w:styleId="ListLabel16">
    <w:name w:val="ListLabel 16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17">
    <w:name w:val="ListLabel 17"/>
    <w:qFormat/>
    <w:rsid w:val="00695AB7"/>
    <w:rPr>
      <w:b/>
      <w:i w:val="0"/>
      <w:sz w:val="20"/>
    </w:rPr>
  </w:style>
  <w:style w:type="character" w:customStyle="1" w:styleId="ListLabel18">
    <w:name w:val="ListLabel 18"/>
    <w:qFormat/>
    <w:rsid w:val="00695AB7"/>
    <w:rPr>
      <w:rFonts w:cs="Courier New"/>
    </w:rPr>
  </w:style>
  <w:style w:type="character" w:customStyle="1" w:styleId="ListLabel19">
    <w:name w:val="ListLabel 19"/>
    <w:qFormat/>
    <w:rsid w:val="00695AB7"/>
    <w:rPr>
      <w:rFonts w:cs="Courier New"/>
    </w:rPr>
  </w:style>
  <w:style w:type="character" w:customStyle="1" w:styleId="ListLabel20">
    <w:name w:val="ListLabel 20"/>
    <w:qFormat/>
    <w:rsid w:val="00695AB7"/>
    <w:rPr>
      <w:rFonts w:cs="Courier New"/>
    </w:rPr>
  </w:style>
  <w:style w:type="character" w:customStyle="1" w:styleId="ListLabel21">
    <w:name w:val="ListLabel 21"/>
    <w:qFormat/>
    <w:rsid w:val="00695AB7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695AB7"/>
    <w:rPr>
      <w:rFonts w:cs="Courier New"/>
    </w:rPr>
  </w:style>
  <w:style w:type="character" w:customStyle="1" w:styleId="ListLabel23">
    <w:name w:val="ListLabel 23"/>
    <w:qFormat/>
    <w:rsid w:val="00695AB7"/>
    <w:rPr>
      <w:rFonts w:cs="Courier New"/>
    </w:rPr>
  </w:style>
  <w:style w:type="character" w:customStyle="1" w:styleId="ListLabel24">
    <w:name w:val="ListLabel 24"/>
    <w:qFormat/>
    <w:rsid w:val="00695AB7"/>
    <w:rPr>
      <w:rFonts w:cs="Courier New"/>
    </w:rPr>
  </w:style>
  <w:style w:type="character" w:customStyle="1" w:styleId="IndexLink">
    <w:name w:val="Index Link"/>
    <w:qFormat/>
    <w:rsid w:val="00695AB7"/>
  </w:style>
  <w:style w:type="character" w:customStyle="1" w:styleId="ListLabel25">
    <w:name w:val="ListLabel 25"/>
    <w:qFormat/>
    <w:rsid w:val="00695AB7"/>
    <w:rPr>
      <w:b w:val="0"/>
      <w:i w:val="0"/>
      <w:sz w:val="20"/>
    </w:rPr>
  </w:style>
  <w:style w:type="character" w:customStyle="1" w:styleId="ListLabel26">
    <w:name w:val="ListLabel 26"/>
    <w:qFormat/>
    <w:rsid w:val="00695AB7"/>
    <w:rPr>
      <w:b/>
      <w:i w:val="0"/>
      <w:sz w:val="20"/>
    </w:rPr>
  </w:style>
  <w:style w:type="character" w:customStyle="1" w:styleId="ListLabel27">
    <w:name w:val="ListLabel 27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8">
    <w:name w:val="ListLabel 28"/>
    <w:qFormat/>
    <w:rsid w:val="00695AB7"/>
    <w:rPr>
      <w:b/>
      <w:i w:val="0"/>
      <w:sz w:val="20"/>
    </w:rPr>
  </w:style>
  <w:style w:type="character" w:customStyle="1" w:styleId="ListLabel29">
    <w:name w:val="ListLabel 29"/>
    <w:qFormat/>
    <w:rsid w:val="00695AB7"/>
    <w:rPr>
      <w:rFonts w:cs="Times New Roman"/>
      <w:color w:val="auto"/>
    </w:rPr>
  </w:style>
  <w:style w:type="character" w:customStyle="1" w:styleId="ListLabel30">
    <w:name w:val="ListLabel 30"/>
    <w:qFormat/>
    <w:rsid w:val="00695AB7"/>
    <w:rPr>
      <w:rFonts w:cs="Courier New"/>
    </w:rPr>
  </w:style>
  <w:style w:type="character" w:customStyle="1" w:styleId="ListLabel31">
    <w:name w:val="ListLabel 31"/>
    <w:qFormat/>
    <w:rsid w:val="00695AB7"/>
    <w:rPr>
      <w:rFonts w:cs="Wingdings"/>
    </w:rPr>
  </w:style>
  <w:style w:type="character" w:customStyle="1" w:styleId="ListLabel32">
    <w:name w:val="ListLabel 32"/>
    <w:qFormat/>
    <w:rsid w:val="00695AB7"/>
    <w:rPr>
      <w:rFonts w:cs="Symbol"/>
    </w:rPr>
  </w:style>
  <w:style w:type="character" w:customStyle="1" w:styleId="ListLabel33">
    <w:name w:val="ListLabel 33"/>
    <w:qFormat/>
    <w:rsid w:val="00695AB7"/>
    <w:rPr>
      <w:rFonts w:cs="Courier New"/>
    </w:rPr>
  </w:style>
  <w:style w:type="character" w:customStyle="1" w:styleId="ListLabel34">
    <w:name w:val="ListLabel 34"/>
    <w:qFormat/>
    <w:rsid w:val="00695AB7"/>
    <w:rPr>
      <w:rFonts w:cs="Wingdings"/>
    </w:rPr>
  </w:style>
  <w:style w:type="character" w:customStyle="1" w:styleId="ListLabel35">
    <w:name w:val="ListLabel 35"/>
    <w:qFormat/>
    <w:rsid w:val="00695AB7"/>
    <w:rPr>
      <w:rFonts w:cs="Symbol"/>
    </w:rPr>
  </w:style>
  <w:style w:type="character" w:customStyle="1" w:styleId="ListLabel36">
    <w:name w:val="ListLabel 36"/>
    <w:qFormat/>
    <w:rsid w:val="00695AB7"/>
    <w:rPr>
      <w:rFonts w:cs="Courier New"/>
    </w:rPr>
  </w:style>
  <w:style w:type="character" w:customStyle="1" w:styleId="ListLabel37">
    <w:name w:val="ListLabel 37"/>
    <w:qFormat/>
    <w:rsid w:val="00695AB7"/>
    <w:rPr>
      <w:rFonts w:cs="Wingdings"/>
    </w:rPr>
  </w:style>
  <w:style w:type="paragraph" w:customStyle="1" w:styleId="Heading">
    <w:name w:val="Heading"/>
    <w:basedOn w:val="Normal"/>
    <w:next w:val="BodyText"/>
    <w:qFormat/>
    <w:rsid w:val="00695AB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4A39B8"/>
    <w:pPr>
      <w:spacing w:before="120" w:after="120" w:line="276" w:lineRule="auto"/>
      <w:ind w:left="2520"/>
    </w:pPr>
    <w:rPr>
      <w:rFonts w:ascii="Tahoma" w:hAnsi="Tahoma" w:cs="Tahoma"/>
      <w:sz w:val="20"/>
      <w:szCs w:val="20"/>
    </w:rPr>
  </w:style>
  <w:style w:type="paragraph" w:styleId="List">
    <w:name w:val="List"/>
    <w:basedOn w:val="BodyText"/>
    <w:rsid w:val="00695AB7"/>
  </w:style>
  <w:style w:type="paragraph" w:styleId="Caption">
    <w:name w:val="caption"/>
    <w:basedOn w:val="Normal"/>
    <w:qFormat/>
    <w:rsid w:val="00695A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695AB7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4A39B8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4A39B8"/>
    <w:pPr>
      <w:ind w:left="1985"/>
    </w:pPr>
  </w:style>
  <w:style w:type="paragraph" w:customStyle="1" w:styleId="Paragraph2">
    <w:name w:val="Paragraph 2"/>
    <w:basedOn w:val="Paragraph"/>
    <w:qFormat/>
    <w:rsid w:val="004A39B8"/>
    <w:pPr>
      <w:ind w:left="1418"/>
    </w:pPr>
  </w:style>
  <w:style w:type="paragraph" w:customStyle="1" w:styleId="TableContents">
    <w:name w:val="Table Contents"/>
    <w:basedOn w:val="Normal"/>
    <w:qFormat/>
    <w:rsid w:val="00695AB7"/>
  </w:style>
  <w:style w:type="paragraph" w:customStyle="1" w:styleId="TableHeading">
    <w:name w:val="Table Heading"/>
    <w:basedOn w:val="Normal"/>
    <w:link w:val="TableHeadingChar"/>
    <w:qFormat/>
    <w:rsid w:val="004A39B8"/>
    <w:pPr>
      <w:widowControl w:val="0"/>
    </w:pPr>
    <w:rPr>
      <w:rFonts w:asciiTheme="minorHAnsi" w:eastAsiaTheme="minorHAnsi" w:hAnsiTheme="minorHAnsi" w:cstheme="minorBidi"/>
      <w:b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4A39B8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4A39B8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4A39B8"/>
  </w:style>
  <w:style w:type="paragraph" w:customStyle="1" w:styleId="TableHeadingSmall">
    <w:name w:val="Table Heading Small"/>
    <w:basedOn w:val="TableHeading"/>
    <w:qFormat/>
    <w:rsid w:val="004A39B8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4A39B8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4A39B8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4A39B8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4A39B8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4A39B8"/>
    <w:pPr>
      <w:ind w:left="425"/>
    </w:pPr>
  </w:style>
  <w:style w:type="paragraph" w:customStyle="1" w:styleId="CoverTitleProject">
    <w:name w:val="Cover Title Project"/>
    <w:basedOn w:val="TableText"/>
    <w:qFormat/>
    <w:rsid w:val="004A39B8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4A39B8"/>
    <w:pPr>
      <w:spacing w:before="3200" w:after="600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4A39B8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4A39B8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4A39B8"/>
  </w:style>
  <w:style w:type="paragraph" w:customStyle="1" w:styleId="TopDataDocumentVersion">
    <w:name w:val="TopData DocumentVersion"/>
    <w:basedOn w:val="TableText"/>
    <w:qFormat/>
    <w:rsid w:val="004A39B8"/>
  </w:style>
  <w:style w:type="paragraph" w:customStyle="1" w:styleId="TopDataDocumentDate">
    <w:name w:val="TopData DocumentDate"/>
    <w:basedOn w:val="TableText"/>
    <w:qFormat/>
    <w:rsid w:val="004A39B8"/>
  </w:style>
  <w:style w:type="paragraph" w:styleId="Header">
    <w:name w:val="header"/>
    <w:basedOn w:val="Footer"/>
    <w:link w:val="HeaderChar"/>
    <w:rsid w:val="004A39B8"/>
    <w:pPr>
      <w:pBdr>
        <w:bottom w:val="single" w:sz="4" w:space="3" w:color="999999"/>
      </w:pBdr>
    </w:pPr>
  </w:style>
  <w:style w:type="paragraph" w:styleId="Footer">
    <w:name w:val="footer"/>
    <w:basedOn w:val="Normal"/>
    <w:link w:val="FooterChar"/>
    <w:rsid w:val="004A39B8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paragraph" w:customStyle="1" w:styleId="FooterFirstPage">
    <w:name w:val="Footer First Page"/>
    <w:basedOn w:val="Footer"/>
    <w:link w:val="FooterFirstPageChar"/>
    <w:qFormat/>
    <w:rsid w:val="004A39B8"/>
  </w:style>
  <w:style w:type="paragraph" w:customStyle="1" w:styleId="HeaderFirstPage">
    <w:name w:val="Header First Page"/>
    <w:basedOn w:val="Header"/>
    <w:qFormat/>
    <w:rsid w:val="004A39B8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A39B8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4A39B8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4A39B8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4A39B8"/>
    <w:rPr>
      <w:sz w:val="20"/>
      <w:szCs w:val="20"/>
    </w:rPr>
  </w:style>
  <w:style w:type="paragraph" w:styleId="ListNumber">
    <w:name w:val="List Number"/>
    <w:basedOn w:val="Normal"/>
    <w:link w:val="ListNumberChar"/>
    <w:qFormat/>
    <w:rsid w:val="004A39B8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4A39B8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4A39B8"/>
    <w:pPr>
      <w:ind w:left="426" w:hanging="284"/>
    </w:pPr>
  </w:style>
  <w:style w:type="paragraph" w:customStyle="1" w:styleId="HeaderWide">
    <w:name w:val="Header Wide"/>
    <w:basedOn w:val="Header"/>
    <w:qFormat/>
    <w:rsid w:val="004A39B8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4A39B8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4A39B8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4A39B8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4A39B8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4A39B8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4A39B8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4A39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A39B8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Text"/>
    <w:qFormat/>
    <w:rsid w:val="004A39B8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4A39B8"/>
  </w:style>
  <w:style w:type="paragraph" w:customStyle="1" w:styleId="Appendix">
    <w:name w:val="Appendix"/>
    <w:basedOn w:val="Heading1"/>
    <w:next w:val="Paragraph"/>
    <w:qFormat/>
    <w:rsid w:val="004A39B8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4A39B8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4A39B8"/>
    <w:rPr>
      <w:rFonts w:ascii="Lucida Grande" w:hAnsi="Lucida Grande"/>
    </w:rPr>
  </w:style>
  <w:style w:type="paragraph" w:styleId="Revision">
    <w:name w:val="Revision"/>
    <w:uiPriority w:val="99"/>
    <w:semiHidden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aliases w:val="bullet,bullet 1,List Paragraph1,abc"/>
    <w:basedOn w:val="Normal"/>
    <w:link w:val="ListParagraphChar"/>
    <w:uiPriority w:val="34"/>
    <w:qFormat/>
    <w:rsid w:val="004A39B8"/>
    <w:pPr>
      <w:spacing w:line="276" w:lineRule="auto"/>
      <w:ind w:left="720"/>
    </w:pPr>
    <w:rPr>
      <w:rFonts w:ascii="Tahoma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A39B8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customStyle="1" w:styleId="Heading10">
    <w:name w:val="Heading 10"/>
    <w:basedOn w:val="Heading"/>
    <w:qFormat/>
    <w:rsid w:val="00695AB7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4A39B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9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64EE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E634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50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3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8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4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4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9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1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5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1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3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6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0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6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7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036bc6bdfb8d258e998148dc5fefb61f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fbe2393919a005c847ac60310e343848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A578-19C5-46DD-8C95-278666BE9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5D405-29F3-4453-B9A5-511094DC5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7F5BA1-BE44-4060-B023-36ADC8E43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53E41-429C-4B7B-97CD-A0A68AA1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9</TotalTime>
  <Pages>86</Pages>
  <Words>9761</Words>
  <Characters>55642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Le Duong (IT - Fin.CS)</dc:creator>
  <cp:lastModifiedBy>khoa nguyen dinh</cp:lastModifiedBy>
  <cp:revision>5605</cp:revision>
  <dcterms:created xsi:type="dcterms:W3CDTF">2018-08-13T10:43:00Z</dcterms:created>
  <dcterms:modified xsi:type="dcterms:W3CDTF">2019-02-20T0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2DEED7BFA109F4C8438E92A6179E52B</vt:lpwstr>
  </property>
</Properties>
</file>